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C603DB" w14:textId="77777777" w:rsidR="00C20D7B" w:rsidRPr="000778F0" w:rsidRDefault="00C20D7B" w:rsidP="00C20D7B">
      <w:pPr>
        <w:spacing w:line="48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bookmarkStart w:id="0" w:name="_GoBack"/>
      <w:r w:rsidRPr="000778F0">
        <w:rPr>
          <w:rFonts w:ascii="Times New Roman" w:hAnsi="Times New Roman" w:cs="Times New Roman"/>
          <w:b/>
          <w:sz w:val="32"/>
          <w:szCs w:val="32"/>
          <w:lang w:val="en-US"/>
        </w:rPr>
        <w:t>Supplementary Data</w:t>
      </w:r>
    </w:p>
    <w:p w14:paraId="2091596D" w14:textId="77777777" w:rsidR="0018748E" w:rsidRPr="000778F0" w:rsidRDefault="0018748E" w:rsidP="0018748E">
      <w:pPr>
        <w:spacing w:line="360" w:lineRule="auto"/>
        <w:rPr>
          <w:rFonts w:ascii="Times New Roman" w:hAnsi="Times New Roman" w:cs="Times New Roman"/>
          <w:b/>
          <w:lang w:val="en-US"/>
        </w:rPr>
      </w:pPr>
    </w:p>
    <w:p w14:paraId="28FABB3D" w14:textId="77777777" w:rsidR="0018748E" w:rsidRPr="000778F0" w:rsidRDefault="0018748E" w:rsidP="0018748E">
      <w:pPr>
        <w:spacing w:line="360" w:lineRule="auto"/>
        <w:rPr>
          <w:rFonts w:ascii="Times New Roman" w:hAnsi="Times New Roman" w:cs="Times New Roman"/>
          <w:b/>
          <w:lang w:val="en-US"/>
        </w:rPr>
      </w:pPr>
      <w:r w:rsidRPr="000778F0">
        <w:rPr>
          <w:rFonts w:ascii="Times New Roman" w:hAnsi="Times New Roman" w:cs="Times New Roman"/>
          <w:b/>
          <w:lang w:val="en-US"/>
        </w:rPr>
        <w:t>Supplementary Table 1</w:t>
      </w:r>
    </w:p>
    <w:p w14:paraId="35EDDA1C" w14:textId="77777777" w:rsidR="0018748E" w:rsidRPr="000778F0" w:rsidRDefault="0018748E" w:rsidP="0018748E">
      <w:pPr>
        <w:spacing w:line="360" w:lineRule="auto"/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0778F0">
        <w:rPr>
          <w:rFonts w:ascii="Times New Roman" w:hAnsi="Times New Roman" w:cs="Times New Roman"/>
          <w:b/>
          <w:lang w:val="en-US"/>
        </w:rPr>
        <w:t>MRI Acquisition parameters</w:t>
      </w:r>
      <w:r w:rsidRPr="000778F0">
        <w:rPr>
          <w:rFonts w:ascii="Times New Roman" w:hAnsi="Times New Roman" w:cs="Times New Roman"/>
          <w:b/>
          <w:sz w:val="22"/>
          <w:szCs w:val="22"/>
          <w:lang w:val="en-US"/>
        </w:rPr>
        <w:t xml:space="preserve">  </w:t>
      </w:r>
    </w:p>
    <w:tbl>
      <w:tblPr>
        <w:tblStyle w:val="HelleSchattierung"/>
        <w:tblW w:w="0" w:type="auto"/>
        <w:tblLook w:val="04A0" w:firstRow="1" w:lastRow="0" w:firstColumn="1" w:lastColumn="0" w:noHBand="0" w:noVBand="1"/>
      </w:tblPr>
      <w:tblGrid>
        <w:gridCol w:w="1809"/>
        <w:gridCol w:w="1336"/>
        <w:gridCol w:w="1500"/>
        <w:gridCol w:w="1797"/>
        <w:gridCol w:w="1566"/>
        <w:gridCol w:w="1274"/>
      </w:tblGrid>
      <w:tr w:rsidR="0018748E" w:rsidRPr="000778F0" w14:paraId="039F40BB" w14:textId="77777777" w:rsidTr="00B76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</w:tcBorders>
          </w:tcPr>
          <w:p w14:paraId="00D52F4B" w14:textId="77777777" w:rsidR="0018748E" w:rsidRPr="000778F0" w:rsidRDefault="0018748E" w:rsidP="0018748E">
            <w:pPr>
              <w:spacing w:line="360" w:lineRule="auto"/>
              <w:rPr>
                <w:rFonts w:ascii="Times New Roman" w:hAnsi="Times New Roman" w:cs="Times New Roman"/>
                <w:b w:val="0"/>
                <w:color w:val="auto"/>
                <w:lang w:val="en-US"/>
              </w:rPr>
            </w:pPr>
          </w:p>
        </w:tc>
        <w:tc>
          <w:tcPr>
            <w:tcW w:w="1336" w:type="dxa"/>
          </w:tcPr>
          <w:p w14:paraId="0D83F437" w14:textId="77777777" w:rsidR="0018748E" w:rsidRPr="000778F0" w:rsidRDefault="0018748E" w:rsidP="0018748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b w:val="0"/>
                <w:color w:val="auto"/>
                <w:lang w:val="en-US"/>
              </w:rPr>
              <w:t>TE (msec)</w:t>
            </w:r>
          </w:p>
        </w:tc>
        <w:tc>
          <w:tcPr>
            <w:tcW w:w="1500" w:type="dxa"/>
          </w:tcPr>
          <w:p w14:paraId="1A3C9CA7" w14:textId="77777777" w:rsidR="0018748E" w:rsidRPr="000778F0" w:rsidRDefault="0018748E" w:rsidP="0018748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b w:val="0"/>
                <w:color w:val="auto"/>
                <w:lang w:val="en-US"/>
              </w:rPr>
              <w:t>TR (msec)</w:t>
            </w:r>
          </w:p>
        </w:tc>
        <w:tc>
          <w:tcPr>
            <w:tcW w:w="1797" w:type="dxa"/>
          </w:tcPr>
          <w:p w14:paraId="22527A44" w14:textId="77777777" w:rsidR="0018748E" w:rsidRPr="000778F0" w:rsidRDefault="0018748E" w:rsidP="0018748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b w:val="0"/>
                <w:color w:val="auto"/>
                <w:lang w:val="en-US"/>
              </w:rPr>
              <w:t>Voxel spacing (mm)</w:t>
            </w:r>
          </w:p>
        </w:tc>
        <w:tc>
          <w:tcPr>
            <w:tcW w:w="1566" w:type="dxa"/>
          </w:tcPr>
          <w:p w14:paraId="51293863" w14:textId="77777777" w:rsidR="0018748E" w:rsidRPr="000778F0" w:rsidRDefault="0018748E" w:rsidP="0018748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b w:val="0"/>
                <w:color w:val="auto"/>
                <w:lang w:val="en-US"/>
              </w:rPr>
              <w:t>Matrix</w:t>
            </w:r>
          </w:p>
        </w:tc>
        <w:tc>
          <w:tcPr>
            <w:tcW w:w="1274" w:type="dxa"/>
          </w:tcPr>
          <w:p w14:paraId="35652092" w14:textId="77777777" w:rsidR="0018748E" w:rsidRPr="000778F0" w:rsidRDefault="0018748E" w:rsidP="0018748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b w:val="0"/>
                <w:color w:val="auto"/>
                <w:lang w:val="en-US"/>
              </w:rPr>
              <w:t>Flip angle</w:t>
            </w:r>
          </w:p>
        </w:tc>
      </w:tr>
      <w:tr w:rsidR="0018748E" w:rsidRPr="000778F0" w14:paraId="782F52B2" w14:textId="77777777" w:rsidTr="00B76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8" w:space="0" w:color="000000" w:themeColor="text1"/>
              <w:bottom w:val="nil"/>
            </w:tcBorders>
            <w:shd w:val="clear" w:color="auto" w:fill="auto"/>
          </w:tcPr>
          <w:p w14:paraId="0F83088C" w14:textId="77777777" w:rsidR="0018748E" w:rsidRPr="000778F0" w:rsidRDefault="0018748E" w:rsidP="0018748E">
            <w:pPr>
              <w:spacing w:line="360" w:lineRule="auto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color w:val="auto"/>
                <w:lang w:val="en-US"/>
              </w:rPr>
              <w:t>T2w</w:t>
            </w:r>
          </w:p>
        </w:tc>
        <w:tc>
          <w:tcPr>
            <w:tcW w:w="1336" w:type="dxa"/>
          </w:tcPr>
          <w:p w14:paraId="30EBA8B2" w14:textId="77777777" w:rsidR="0018748E" w:rsidRPr="000778F0" w:rsidRDefault="0018748E" w:rsidP="001874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color w:val="auto"/>
                <w:lang w:val="en-US"/>
              </w:rPr>
              <w:t>80</w:t>
            </w:r>
          </w:p>
        </w:tc>
        <w:tc>
          <w:tcPr>
            <w:tcW w:w="1500" w:type="dxa"/>
          </w:tcPr>
          <w:p w14:paraId="5BB3733A" w14:textId="77777777" w:rsidR="0018748E" w:rsidRPr="000778F0" w:rsidRDefault="0018748E" w:rsidP="001874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color w:val="auto"/>
                <w:lang w:val="en-US"/>
              </w:rPr>
              <w:t>3200</w:t>
            </w:r>
          </w:p>
        </w:tc>
        <w:tc>
          <w:tcPr>
            <w:tcW w:w="1797" w:type="dxa"/>
          </w:tcPr>
          <w:p w14:paraId="0E586B9D" w14:textId="77777777" w:rsidR="0018748E" w:rsidRPr="000778F0" w:rsidRDefault="0018748E" w:rsidP="001874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color w:val="auto"/>
                <w:lang w:val="en-US"/>
              </w:rPr>
              <w:t>4x0.4x0.4</w:t>
            </w:r>
          </w:p>
        </w:tc>
        <w:tc>
          <w:tcPr>
            <w:tcW w:w="1566" w:type="dxa"/>
          </w:tcPr>
          <w:p w14:paraId="71251CF4" w14:textId="77777777" w:rsidR="0018748E" w:rsidRPr="000778F0" w:rsidRDefault="0018748E" w:rsidP="001874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color w:val="auto"/>
                <w:lang w:val="en-US"/>
              </w:rPr>
              <w:t>640x640</w:t>
            </w:r>
          </w:p>
        </w:tc>
        <w:tc>
          <w:tcPr>
            <w:tcW w:w="1274" w:type="dxa"/>
          </w:tcPr>
          <w:p w14:paraId="37D4C250" w14:textId="77777777" w:rsidR="0018748E" w:rsidRPr="000778F0" w:rsidRDefault="0018748E" w:rsidP="001874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color w:val="auto"/>
              </w:rPr>
              <w:t>90</w:t>
            </w:r>
          </w:p>
        </w:tc>
      </w:tr>
      <w:tr w:rsidR="0018748E" w:rsidRPr="000778F0" w14:paraId="4AD71F15" w14:textId="77777777" w:rsidTr="00B765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il"/>
            </w:tcBorders>
            <w:shd w:val="clear" w:color="auto" w:fill="auto"/>
          </w:tcPr>
          <w:p w14:paraId="4A847C7C" w14:textId="77777777" w:rsidR="0018748E" w:rsidRPr="000778F0" w:rsidRDefault="0018748E" w:rsidP="0018748E">
            <w:pPr>
              <w:spacing w:line="360" w:lineRule="auto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color w:val="auto"/>
                <w:lang w:val="en-US"/>
              </w:rPr>
              <w:t>(T1w) MPRAGE</w:t>
            </w:r>
          </w:p>
        </w:tc>
        <w:tc>
          <w:tcPr>
            <w:tcW w:w="1336" w:type="dxa"/>
          </w:tcPr>
          <w:p w14:paraId="57A88AC5" w14:textId="77777777" w:rsidR="0018748E" w:rsidRPr="000778F0" w:rsidRDefault="0018748E" w:rsidP="001874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color w:val="auto"/>
                <w:lang w:val="en-US"/>
              </w:rPr>
              <w:t>4</w:t>
            </w:r>
          </w:p>
        </w:tc>
        <w:tc>
          <w:tcPr>
            <w:tcW w:w="1500" w:type="dxa"/>
          </w:tcPr>
          <w:p w14:paraId="77E08CB7" w14:textId="77777777" w:rsidR="0018748E" w:rsidRPr="000778F0" w:rsidRDefault="0018748E" w:rsidP="001874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color w:val="auto"/>
                <w:lang w:val="en-US"/>
              </w:rPr>
              <w:t>9</w:t>
            </w:r>
          </w:p>
        </w:tc>
        <w:tc>
          <w:tcPr>
            <w:tcW w:w="1797" w:type="dxa"/>
          </w:tcPr>
          <w:p w14:paraId="7C8350EC" w14:textId="77777777" w:rsidR="0018748E" w:rsidRPr="000778F0" w:rsidRDefault="0018748E" w:rsidP="001874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color w:val="auto"/>
                <w:lang w:val="en-US"/>
              </w:rPr>
              <w:t>1x1x1</w:t>
            </w:r>
          </w:p>
        </w:tc>
        <w:tc>
          <w:tcPr>
            <w:tcW w:w="1566" w:type="dxa"/>
          </w:tcPr>
          <w:p w14:paraId="54C46518" w14:textId="77777777" w:rsidR="0018748E" w:rsidRPr="000778F0" w:rsidRDefault="0018748E" w:rsidP="001874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color w:val="auto"/>
                <w:lang w:val="en-US"/>
              </w:rPr>
              <w:t>240x240</w:t>
            </w:r>
          </w:p>
        </w:tc>
        <w:tc>
          <w:tcPr>
            <w:tcW w:w="1274" w:type="dxa"/>
          </w:tcPr>
          <w:p w14:paraId="0D673133" w14:textId="77777777" w:rsidR="0018748E" w:rsidRPr="000778F0" w:rsidRDefault="0018748E" w:rsidP="001874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color w:val="auto"/>
              </w:rPr>
              <w:t>8</w:t>
            </w:r>
          </w:p>
        </w:tc>
      </w:tr>
      <w:tr w:rsidR="0018748E" w:rsidRPr="000778F0" w14:paraId="61AE086F" w14:textId="77777777" w:rsidTr="00B76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auto"/>
          </w:tcPr>
          <w:p w14:paraId="39D05341" w14:textId="77777777" w:rsidR="0018748E" w:rsidRPr="000778F0" w:rsidRDefault="0018748E" w:rsidP="0018748E">
            <w:pPr>
              <w:spacing w:line="360" w:lineRule="auto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color w:val="auto"/>
                <w:lang w:val="en-US"/>
              </w:rPr>
              <w:t>3D-FLAIR</w:t>
            </w:r>
          </w:p>
        </w:tc>
        <w:tc>
          <w:tcPr>
            <w:tcW w:w="1336" w:type="dxa"/>
          </w:tcPr>
          <w:p w14:paraId="0816AA4D" w14:textId="77777777" w:rsidR="0018748E" w:rsidRPr="000778F0" w:rsidRDefault="0018748E" w:rsidP="001874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color w:val="auto"/>
                <w:lang w:val="en-US"/>
              </w:rPr>
              <w:t>279</w:t>
            </w:r>
          </w:p>
        </w:tc>
        <w:tc>
          <w:tcPr>
            <w:tcW w:w="1500" w:type="dxa"/>
          </w:tcPr>
          <w:p w14:paraId="688FFC99" w14:textId="77777777" w:rsidR="0018748E" w:rsidRPr="000778F0" w:rsidRDefault="0018748E" w:rsidP="001874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color w:val="auto"/>
                <w:lang w:val="en-US"/>
              </w:rPr>
              <w:t>4800</w:t>
            </w:r>
          </w:p>
        </w:tc>
        <w:tc>
          <w:tcPr>
            <w:tcW w:w="1797" w:type="dxa"/>
          </w:tcPr>
          <w:p w14:paraId="76DA755C" w14:textId="77777777" w:rsidR="0018748E" w:rsidRPr="000778F0" w:rsidRDefault="0018748E" w:rsidP="001874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color w:val="auto"/>
                <w:lang w:val="en-US"/>
              </w:rPr>
              <w:t>1.05x1.05x1.05</w:t>
            </w:r>
          </w:p>
        </w:tc>
        <w:tc>
          <w:tcPr>
            <w:tcW w:w="1566" w:type="dxa"/>
          </w:tcPr>
          <w:p w14:paraId="35D54D53" w14:textId="77777777" w:rsidR="0018748E" w:rsidRPr="000778F0" w:rsidRDefault="0018748E" w:rsidP="001874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color w:val="auto"/>
                <w:lang w:val="en-US"/>
              </w:rPr>
              <w:t>240x240</w:t>
            </w:r>
          </w:p>
        </w:tc>
        <w:tc>
          <w:tcPr>
            <w:tcW w:w="1274" w:type="dxa"/>
          </w:tcPr>
          <w:p w14:paraId="53042937" w14:textId="77777777" w:rsidR="0018748E" w:rsidRPr="000778F0" w:rsidRDefault="0018748E" w:rsidP="001874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color w:val="auto"/>
              </w:rPr>
              <w:t>n/a</w:t>
            </w:r>
          </w:p>
        </w:tc>
      </w:tr>
      <w:tr w:rsidR="0018748E" w:rsidRPr="000778F0" w14:paraId="0F04BBEB" w14:textId="77777777" w:rsidTr="00B765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auto"/>
          </w:tcPr>
          <w:p w14:paraId="6C8661EA" w14:textId="77777777" w:rsidR="0018748E" w:rsidRPr="000778F0" w:rsidRDefault="0018748E" w:rsidP="0018748E">
            <w:pPr>
              <w:spacing w:line="360" w:lineRule="auto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color w:val="auto"/>
                <w:lang w:val="en-US"/>
              </w:rPr>
              <w:t>DWI</w:t>
            </w:r>
          </w:p>
        </w:tc>
        <w:tc>
          <w:tcPr>
            <w:tcW w:w="1336" w:type="dxa"/>
          </w:tcPr>
          <w:p w14:paraId="7A6734CE" w14:textId="77777777" w:rsidR="0018748E" w:rsidRPr="000778F0" w:rsidRDefault="0018748E" w:rsidP="001874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color w:val="auto"/>
                <w:lang w:val="en-US"/>
              </w:rPr>
              <w:t>55</w:t>
            </w:r>
          </w:p>
        </w:tc>
        <w:tc>
          <w:tcPr>
            <w:tcW w:w="1500" w:type="dxa"/>
          </w:tcPr>
          <w:p w14:paraId="6461CB21" w14:textId="77777777" w:rsidR="0018748E" w:rsidRPr="000778F0" w:rsidRDefault="0018748E" w:rsidP="001874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color w:val="auto"/>
                <w:lang w:val="en-US"/>
              </w:rPr>
              <w:t>7906</w:t>
            </w:r>
          </w:p>
        </w:tc>
        <w:tc>
          <w:tcPr>
            <w:tcW w:w="1797" w:type="dxa"/>
          </w:tcPr>
          <w:p w14:paraId="16BA9A6A" w14:textId="77777777" w:rsidR="0018748E" w:rsidRPr="000778F0" w:rsidRDefault="0018748E" w:rsidP="001874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color w:val="auto"/>
                <w:lang w:val="en-US"/>
              </w:rPr>
              <w:t>2x0.875x0.875</w:t>
            </w:r>
          </w:p>
        </w:tc>
        <w:tc>
          <w:tcPr>
            <w:tcW w:w="1566" w:type="dxa"/>
          </w:tcPr>
          <w:p w14:paraId="0FC29DCA" w14:textId="77777777" w:rsidR="0018748E" w:rsidRPr="000778F0" w:rsidRDefault="0018748E" w:rsidP="001874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color w:val="auto"/>
                <w:lang w:val="en-US"/>
              </w:rPr>
              <w:t>256x256</w:t>
            </w:r>
          </w:p>
        </w:tc>
        <w:tc>
          <w:tcPr>
            <w:tcW w:w="1274" w:type="dxa"/>
          </w:tcPr>
          <w:p w14:paraId="382C1A96" w14:textId="77777777" w:rsidR="0018748E" w:rsidRPr="000778F0" w:rsidRDefault="0018748E" w:rsidP="001874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color w:val="auto"/>
              </w:rPr>
              <w:t>90</w:t>
            </w:r>
          </w:p>
        </w:tc>
      </w:tr>
    </w:tbl>
    <w:p w14:paraId="43A9EE87" w14:textId="59ADA9B3" w:rsidR="0018748E" w:rsidRPr="000778F0" w:rsidRDefault="0018748E" w:rsidP="0018748E">
      <w:pPr>
        <w:spacing w:line="36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0778F0">
        <w:rPr>
          <w:rFonts w:ascii="Times New Roman" w:hAnsi="Times New Roman" w:cs="Times New Roman"/>
          <w:lang w:val="en-US"/>
        </w:rPr>
        <w:t>The following parameters were used for MRI image acquisition. For DWI-imaging b-values</w:t>
      </w:r>
      <w:r w:rsidRPr="000778F0">
        <w:rPr>
          <w:rFonts w:ascii="Times New Roman" w:hAnsi="Times New Roman" w:cs="Times New Roman"/>
          <w:sz w:val="22"/>
          <w:szCs w:val="22"/>
          <w:lang w:val="en-US"/>
        </w:rPr>
        <w:t xml:space="preserve"> of 0 and 1000 were used.  For contrast-enhancement, the contrast agent Magnograf (MaRoTrast, Jena, Germany) was administered intravenously (0.2 mL/kg, 0.5–1 mL/sec) with an MRI-compatible contrast medium injection system (Spectris Solaris EP; Siemens Medical, Erlangen, Germany) using a standardized protocol.</w:t>
      </w:r>
    </w:p>
    <w:p w14:paraId="0320675E" w14:textId="77777777" w:rsidR="0018748E" w:rsidRPr="000778F0" w:rsidRDefault="0018748E" w:rsidP="0018748E">
      <w:pPr>
        <w:spacing w:line="360" w:lineRule="auto"/>
        <w:rPr>
          <w:rFonts w:ascii="Times New Roman" w:hAnsi="Times New Roman" w:cs="Times New Roman"/>
          <w:b/>
          <w:lang w:val="en-US"/>
        </w:rPr>
      </w:pPr>
    </w:p>
    <w:p w14:paraId="0D2A408B" w14:textId="77777777" w:rsidR="0018748E" w:rsidRPr="000778F0" w:rsidRDefault="0018748E" w:rsidP="00C20D7B">
      <w:pPr>
        <w:spacing w:line="480" w:lineRule="auto"/>
        <w:rPr>
          <w:rFonts w:ascii="Times New Roman" w:hAnsi="Times New Roman" w:cs="Times New Roman"/>
          <w:b/>
          <w:lang w:val="en-US"/>
        </w:rPr>
      </w:pPr>
    </w:p>
    <w:p w14:paraId="7EDB5238" w14:textId="77777777" w:rsidR="0018748E" w:rsidRPr="000778F0" w:rsidRDefault="0018748E">
      <w:pPr>
        <w:rPr>
          <w:rFonts w:ascii="Times New Roman" w:hAnsi="Times New Roman" w:cs="Times New Roman"/>
          <w:b/>
          <w:lang w:val="en-US"/>
        </w:rPr>
      </w:pPr>
      <w:r w:rsidRPr="000778F0">
        <w:rPr>
          <w:rFonts w:ascii="Times New Roman" w:hAnsi="Times New Roman" w:cs="Times New Roman"/>
          <w:b/>
          <w:lang w:val="en-US"/>
        </w:rPr>
        <w:br w:type="page"/>
      </w:r>
    </w:p>
    <w:p w14:paraId="088EAEEC" w14:textId="00DECFEC" w:rsidR="00C20D7B" w:rsidRPr="000778F0" w:rsidRDefault="0018748E" w:rsidP="00C20D7B">
      <w:pPr>
        <w:spacing w:line="480" w:lineRule="auto"/>
        <w:rPr>
          <w:rFonts w:ascii="Times New Roman" w:hAnsi="Times New Roman" w:cs="Times New Roman"/>
          <w:b/>
          <w:lang w:val="en-US"/>
        </w:rPr>
      </w:pPr>
      <w:r w:rsidRPr="000778F0">
        <w:rPr>
          <w:rFonts w:ascii="Times New Roman" w:hAnsi="Times New Roman" w:cs="Times New Roman"/>
          <w:b/>
          <w:lang w:val="en-US"/>
        </w:rPr>
        <w:lastRenderedPageBreak/>
        <w:t>Supplementary Table 2</w:t>
      </w:r>
    </w:p>
    <w:p w14:paraId="64D93659" w14:textId="77777777" w:rsidR="00C20D7B" w:rsidRPr="000778F0" w:rsidRDefault="00C20D7B" w:rsidP="00C20D7B">
      <w:pPr>
        <w:spacing w:line="480" w:lineRule="auto"/>
        <w:rPr>
          <w:rFonts w:ascii="Times New Roman" w:hAnsi="Times New Roman" w:cs="Times New Roman"/>
          <w:b/>
          <w:lang w:val="en-US"/>
        </w:rPr>
      </w:pPr>
      <w:r w:rsidRPr="000778F0">
        <w:rPr>
          <w:rFonts w:ascii="Times New Roman" w:hAnsi="Times New Roman" w:cs="Times New Roman"/>
          <w:b/>
          <w:lang w:val="en-US"/>
        </w:rPr>
        <w:t>Extracted VASARI features.</w:t>
      </w:r>
    </w:p>
    <w:tbl>
      <w:tblPr>
        <w:tblStyle w:val="HelleSchattierung"/>
        <w:tblW w:w="9282" w:type="dxa"/>
        <w:jc w:val="center"/>
        <w:tblLayout w:type="fixed"/>
        <w:tblLook w:val="04A0" w:firstRow="1" w:lastRow="0" w:firstColumn="1" w:lastColumn="0" w:noHBand="0" w:noVBand="1"/>
      </w:tblPr>
      <w:tblGrid>
        <w:gridCol w:w="9282"/>
      </w:tblGrid>
      <w:tr w:rsidR="00C20D7B" w:rsidRPr="000778F0" w14:paraId="316742E0" w14:textId="77777777" w:rsidTr="00B76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2" w:type="dxa"/>
          </w:tcPr>
          <w:p w14:paraId="7C06F162" w14:textId="77777777" w:rsidR="00C20D7B" w:rsidRPr="000778F0" w:rsidRDefault="00C20D7B" w:rsidP="00B76516">
            <w:pPr>
              <w:rPr>
                <w:rFonts w:ascii="Times New Roman" w:hAnsi="Times New Roman" w:cs="Times New Roman"/>
                <w:color w:val="auto"/>
              </w:rPr>
            </w:pPr>
            <w:r w:rsidRPr="000778F0">
              <w:rPr>
                <w:rFonts w:ascii="Times New Roman" w:hAnsi="Times New Roman" w:cs="Times New Roman"/>
                <w:color w:val="auto"/>
                <w:lang w:val="en-US"/>
              </w:rPr>
              <w:t>VASARI feature</w:t>
            </w:r>
            <w:r w:rsidRPr="000778F0">
              <w:rPr>
                <w:rFonts w:ascii="Times New Roman" w:hAnsi="Times New Roman" w:cs="Times New Roman"/>
                <w:color w:val="auto"/>
                <w:lang w:val="en-US"/>
              </w:rPr>
              <w:tab/>
            </w:r>
          </w:p>
        </w:tc>
      </w:tr>
      <w:tr w:rsidR="00C20D7B" w:rsidRPr="000778F0" w14:paraId="1FC0E1C3" w14:textId="77777777" w:rsidTr="00B76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2" w:type="dxa"/>
          </w:tcPr>
          <w:p w14:paraId="617D5208" w14:textId="77777777" w:rsidR="00C20D7B" w:rsidRPr="000778F0" w:rsidRDefault="00C20D7B" w:rsidP="00B76516">
            <w:pPr>
              <w:rPr>
                <w:rFonts w:ascii="Times New Roman" w:hAnsi="Times New Roman" w:cs="Times New Roman"/>
                <w:color w:val="auto"/>
              </w:rPr>
            </w:pPr>
            <w:r w:rsidRPr="000778F0">
              <w:rPr>
                <w:rFonts w:ascii="Times New Roman" w:hAnsi="Times New Roman" w:cs="Times New Roman"/>
                <w:color w:val="auto"/>
              </w:rPr>
              <w:t>Pre-operative</w:t>
            </w:r>
          </w:p>
        </w:tc>
      </w:tr>
      <w:tr w:rsidR="00C20D7B" w:rsidRPr="000778F0" w14:paraId="68B7F9C4" w14:textId="77777777" w:rsidTr="00B76516">
        <w:trPr>
          <w:trHeight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2" w:type="dxa"/>
          </w:tcPr>
          <w:p w14:paraId="45A1BC0C" w14:textId="77777777" w:rsidR="00C20D7B" w:rsidRPr="000778F0" w:rsidRDefault="00C20D7B" w:rsidP="00B76516">
            <w:pPr>
              <w:jc w:val="right"/>
              <w:rPr>
                <w:rFonts w:ascii="Times New Roman" w:hAnsi="Times New Roman" w:cs="Times New Roman"/>
                <w:b w:val="0"/>
                <w:color w:val="auto"/>
              </w:rPr>
            </w:pP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Calvarial remodeling</w:t>
            </w:r>
          </w:p>
        </w:tc>
      </w:tr>
      <w:tr w:rsidR="00C20D7B" w:rsidRPr="000778F0" w14:paraId="10E624E1" w14:textId="77777777" w:rsidTr="00B76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2" w:type="dxa"/>
            <w:noWrap/>
          </w:tcPr>
          <w:p w14:paraId="74F5B322" w14:textId="77777777" w:rsidR="00C20D7B" w:rsidRPr="000778F0" w:rsidRDefault="00C20D7B" w:rsidP="00B76516">
            <w:pPr>
              <w:jc w:val="right"/>
              <w:rPr>
                <w:rFonts w:ascii="Times New Roman" w:eastAsia="Times New Roman" w:hAnsi="Times New Roman" w:cs="Times New Roman"/>
                <w:b w:val="0"/>
                <w:color w:val="auto"/>
              </w:rPr>
            </w:pP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CET crosses midline</w:t>
            </w:r>
          </w:p>
        </w:tc>
      </w:tr>
      <w:tr w:rsidR="00C20D7B" w:rsidRPr="000778F0" w14:paraId="664E4758" w14:textId="77777777" w:rsidTr="00B7651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2" w:type="dxa"/>
            <w:noWrap/>
          </w:tcPr>
          <w:p w14:paraId="68217339" w14:textId="77777777" w:rsidR="00C20D7B" w:rsidRPr="000778F0" w:rsidRDefault="00C20D7B" w:rsidP="00B76516">
            <w:pPr>
              <w:jc w:val="right"/>
              <w:rPr>
                <w:rFonts w:ascii="Times New Roman" w:eastAsia="Times New Roman" w:hAnsi="Times New Roman" w:cs="Times New Roman"/>
                <w:b w:val="0"/>
                <w:color w:val="auto"/>
              </w:rPr>
            </w:pP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Cortical involvment</w:t>
            </w:r>
          </w:p>
        </w:tc>
      </w:tr>
      <w:tr w:rsidR="00C20D7B" w:rsidRPr="000778F0" w14:paraId="68DA8F3B" w14:textId="77777777" w:rsidTr="00B76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2" w:type="dxa"/>
            <w:noWrap/>
          </w:tcPr>
          <w:p w14:paraId="6413DB8D" w14:textId="77777777" w:rsidR="00C20D7B" w:rsidRPr="000778F0" w:rsidRDefault="00C20D7B" w:rsidP="00B76516">
            <w:pPr>
              <w:jc w:val="right"/>
              <w:rPr>
                <w:rFonts w:ascii="Times New Roman" w:eastAsia="Times New Roman" w:hAnsi="Times New Roman" w:cs="Times New Roman"/>
                <w:b w:val="0"/>
                <w:color w:val="auto"/>
              </w:rPr>
            </w:pP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Cysts</w:t>
            </w:r>
          </w:p>
        </w:tc>
      </w:tr>
      <w:tr w:rsidR="00C20D7B" w:rsidRPr="000778F0" w14:paraId="0C434DE5" w14:textId="77777777" w:rsidTr="00B76516">
        <w:trPr>
          <w:trHeight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2" w:type="dxa"/>
          </w:tcPr>
          <w:p w14:paraId="23B5B090" w14:textId="77777777" w:rsidR="00C20D7B" w:rsidRPr="000778F0" w:rsidRDefault="00C20D7B" w:rsidP="00B76516">
            <w:pPr>
              <w:jc w:val="right"/>
              <w:rPr>
                <w:rFonts w:ascii="Times New Roman" w:hAnsi="Times New Roman" w:cs="Times New Roman"/>
                <w:b w:val="0"/>
                <w:color w:val="auto"/>
              </w:rPr>
            </w:pP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Deep wm invasion</w:t>
            </w:r>
          </w:p>
        </w:tc>
      </w:tr>
      <w:tr w:rsidR="00C20D7B" w:rsidRPr="000778F0" w14:paraId="3BA58239" w14:textId="77777777" w:rsidTr="00B76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2" w:type="dxa"/>
          </w:tcPr>
          <w:p w14:paraId="0D100BE8" w14:textId="77777777" w:rsidR="00C20D7B" w:rsidRPr="000778F0" w:rsidRDefault="00C20D7B" w:rsidP="00B76516">
            <w:pPr>
              <w:jc w:val="right"/>
              <w:rPr>
                <w:rFonts w:ascii="Times New Roman" w:hAnsi="Times New Roman" w:cs="Times New Roman"/>
                <w:b w:val="0"/>
                <w:color w:val="auto"/>
              </w:rPr>
            </w:pP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Definition CE margin</w:t>
            </w:r>
          </w:p>
        </w:tc>
      </w:tr>
      <w:tr w:rsidR="008C1050" w:rsidRPr="000778F0" w14:paraId="091A58B2" w14:textId="77777777" w:rsidTr="00B76516">
        <w:trPr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2" w:type="dxa"/>
          </w:tcPr>
          <w:p w14:paraId="374910E8" w14:textId="4B9C2672" w:rsidR="008C1050" w:rsidRPr="000778F0" w:rsidRDefault="008C1050" w:rsidP="00B76516">
            <w:pPr>
              <w:jc w:val="right"/>
              <w:rPr>
                <w:rFonts w:ascii="Times New Roman" w:hAnsi="Times New Roman" w:cs="Times New Roman"/>
                <w:b w:val="0"/>
                <w:color w:val="auto"/>
              </w:rPr>
            </w:pP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Definition nCE margin</w:t>
            </w:r>
          </w:p>
        </w:tc>
      </w:tr>
      <w:tr w:rsidR="008C1050" w:rsidRPr="000778F0" w14:paraId="203F4E78" w14:textId="77777777" w:rsidTr="00B76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2" w:type="dxa"/>
          </w:tcPr>
          <w:p w14:paraId="57818E5C" w14:textId="77777777" w:rsidR="008C1050" w:rsidRPr="000778F0" w:rsidRDefault="008C1050" w:rsidP="00B76516">
            <w:pPr>
              <w:jc w:val="right"/>
              <w:rPr>
                <w:rFonts w:ascii="Times New Roman" w:hAnsi="Times New Roman" w:cs="Times New Roman"/>
                <w:b w:val="0"/>
                <w:color w:val="auto"/>
              </w:rPr>
            </w:pP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Diffusion</w:t>
            </w:r>
          </w:p>
        </w:tc>
      </w:tr>
      <w:tr w:rsidR="008C1050" w:rsidRPr="000778F0" w14:paraId="44930889" w14:textId="77777777" w:rsidTr="00B76516">
        <w:trPr>
          <w:trHeight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2" w:type="dxa"/>
          </w:tcPr>
          <w:p w14:paraId="37B20C6A" w14:textId="77777777" w:rsidR="008C1050" w:rsidRPr="000778F0" w:rsidRDefault="008C1050" w:rsidP="00B76516">
            <w:pPr>
              <w:jc w:val="right"/>
              <w:rPr>
                <w:rFonts w:ascii="Times New Roman" w:hAnsi="Times New Roman" w:cs="Times New Roman"/>
                <w:b w:val="0"/>
                <w:color w:val="auto"/>
              </w:rPr>
            </w:pP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Edema crosses midline</w:t>
            </w:r>
          </w:p>
        </w:tc>
      </w:tr>
      <w:tr w:rsidR="008C1050" w:rsidRPr="000778F0" w14:paraId="49AA18D3" w14:textId="77777777" w:rsidTr="00B76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2" w:type="dxa"/>
          </w:tcPr>
          <w:p w14:paraId="57BB5B4A" w14:textId="53CBC4F8" w:rsidR="008C1050" w:rsidRPr="000778F0" w:rsidRDefault="008C1050" w:rsidP="00846CBC">
            <w:pPr>
              <w:jc w:val="right"/>
              <w:rPr>
                <w:rFonts w:ascii="Times New Roman" w:hAnsi="Times New Roman" w:cs="Times New Roman"/>
                <w:b w:val="0"/>
                <w:color w:val="auto"/>
              </w:rPr>
            </w:pP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Eloquent brain</w:t>
            </w:r>
          </w:p>
        </w:tc>
      </w:tr>
      <w:tr w:rsidR="008C1050" w:rsidRPr="000778F0" w14:paraId="64457B7F" w14:textId="77777777" w:rsidTr="00B76516">
        <w:trPr>
          <w:trHeight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2" w:type="dxa"/>
          </w:tcPr>
          <w:p w14:paraId="1D87228F" w14:textId="7C92D69A" w:rsidR="008C1050" w:rsidRPr="000778F0" w:rsidRDefault="008C1050" w:rsidP="00846CBC">
            <w:pPr>
              <w:jc w:val="right"/>
              <w:rPr>
                <w:rFonts w:ascii="Times New Roman" w:hAnsi="Times New Roman" w:cs="Times New Roman"/>
                <w:b w:val="0"/>
                <w:color w:val="auto"/>
              </w:rPr>
            </w:pP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Enhancement quality</w:t>
            </w:r>
          </w:p>
        </w:tc>
      </w:tr>
      <w:tr w:rsidR="008C1050" w:rsidRPr="000778F0" w14:paraId="021B585A" w14:textId="77777777" w:rsidTr="00B76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2" w:type="dxa"/>
          </w:tcPr>
          <w:p w14:paraId="589FB624" w14:textId="77777777" w:rsidR="008C1050" w:rsidRPr="000778F0" w:rsidRDefault="008C1050" w:rsidP="00B76516">
            <w:pPr>
              <w:jc w:val="right"/>
              <w:rPr>
                <w:rFonts w:ascii="Times New Roman" w:hAnsi="Times New Roman" w:cs="Times New Roman"/>
                <w:b w:val="0"/>
                <w:color w:val="auto"/>
              </w:rPr>
            </w:pP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Ependymal invasion</w:t>
            </w:r>
          </w:p>
        </w:tc>
      </w:tr>
      <w:tr w:rsidR="008C1050" w:rsidRPr="000778F0" w14:paraId="5477C50E" w14:textId="77777777" w:rsidTr="00B76516">
        <w:trPr>
          <w:trHeight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2" w:type="dxa"/>
          </w:tcPr>
          <w:p w14:paraId="6E191CEE" w14:textId="77777777" w:rsidR="008C1050" w:rsidRPr="000778F0" w:rsidRDefault="008C1050" w:rsidP="00B76516">
            <w:pPr>
              <w:jc w:val="right"/>
              <w:rPr>
                <w:rFonts w:ascii="Times New Roman" w:hAnsi="Times New Roman" w:cs="Times New Roman"/>
                <w:b w:val="0"/>
                <w:color w:val="auto"/>
              </w:rPr>
            </w:pP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Hemorrhage</w:t>
            </w:r>
          </w:p>
        </w:tc>
      </w:tr>
      <w:tr w:rsidR="008C1050" w:rsidRPr="000778F0" w14:paraId="650FBE36" w14:textId="77777777" w:rsidTr="00B76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2" w:type="dxa"/>
          </w:tcPr>
          <w:p w14:paraId="11CF9EE7" w14:textId="77777777" w:rsidR="008C1050" w:rsidRPr="000778F0" w:rsidRDefault="008C1050" w:rsidP="00B76516">
            <w:pPr>
              <w:jc w:val="right"/>
              <w:rPr>
                <w:rFonts w:ascii="Times New Roman" w:hAnsi="Times New Roman" w:cs="Times New Roman"/>
                <w:b w:val="0"/>
                <w:color w:val="auto"/>
              </w:rPr>
            </w:pP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Multilocality</w:t>
            </w:r>
          </w:p>
        </w:tc>
      </w:tr>
      <w:tr w:rsidR="008C1050" w:rsidRPr="000778F0" w14:paraId="49F3C03A" w14:textId="77777777" w:rsidTr="00B76516">
        <w:trPr>
          <w:trHeight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2" w:type="dxa"/>
          </w:tcPr>
          <w:p w14:paraId="28010399" w14:textId="77777777" w:rsidR="008C1050" w:rsidRPr="000778F0" w:rsidRDefault="008C1050" w:rsidP="00B76516">
            <w:pPr>
              <w:jc w:val="right"/>
              <w:rPr>
                <w:rFonts w:ascii="Times New Roman" w:hAnsi="Times New Roman" w:cs="Times New Roman"/>
                <w:b w:val="0"/>
                <w:color w:val="auto"/>
              </w:rPr>
            </w:pP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nCET crosses midline</w:t>
            </w:r>
          </w:p>
        </w:tc>
      </w:tr>
      <w:tr w:rsidR="008C1050" w:rsidRPr="000778F0" w14:paraId="673F39BB" w14:textId="77777777" w:rsidTr="00B76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2" w:type="dxa"/>
          </w:tcPr>
          <w:p w14:paraId="27223B07" w14:textId="77777777" w:rsidR="008C1050" w:rsidRPr="000778F0" w:rsidRDefault="008C1050" w:rsidP="00B76516">
            <w:pPr>
              <w:jc w:val="right"/>
              <w:rPr>
                <w:rFonts w:ascii="Times New Roman" w:hAnsi="Times New Roman" w:cs="Times New Roman"/>
                <w:b w:val="0"/>
                <w:color w:val="auto"/>
              </w:rPr>
            </w:pP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Pial invasion</w:t>
            </w:r>
          </w:p>
        </w:tc>
      </w:tr>
      <w:tr w:rsidR="008C1050" w:rsidRPr="000778F0" w14:paraId="53374F2A" w14:textId="77777777" w:rsidTr="00B76516">
        <w:trPr>
          <w:trHeight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2" w:type="dxa"/>
          </w:tcPr>
          <w:p w14:paraId="7F96B1FE" w14:textId="77777777" w:rsidR="008C1050" w:rsidRPr="000778F0" w:rsidRDefault="008C1050" w:rsidP="00B76516">
            <w:pPr>
              <w:jc w:val="right"/>
              <w:rPr>
                <w:rFonts w:ascii="Times New Roman" w:hAnsi="Times New Roman" w:cs="Times New Roman"/>
                <w:b w:val="0"/>
                <w:color w:val="auto"/>
              </w:rPr>
            </w:pP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Proportion CET</w:t>
            </w:r>
          </w:p>
        </w:tc>
      </w:tr>
      <w:tr w:rsidR="008C1050" w:rsidRPr="000778F0" w14:paraId="65CD028B" w14:textId="77777777" w:rsidTr="00B76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2" w:type="dxa"/>
          </w:tcPr>
          <w:p w14:paraId="0BE4DBB2" w14:textId="6F9D7954" w:rsidR="008C1050" w:rsidRPr="000778F0" w:rsidRDefault="008C1050" w:rsidP="00B76516">
            <w:pPr>
              <w:jc w:val="right"/>
              <w:rPr>
                <w:rFonts w:ascii="Times New Roman" w:hAnsi="Times New Roman" w:cs="Times New Roman"/>
                <w:b w:val="0"/>
                <w:color w:val="auto"/>
              </w:rPr>
            </w:pP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Proportion edema</w:t>
            </w:r>
          </w:p>
        </w:tc>
      </w:tr>
      <w:tr w:rsidR="008C1050" w:rsidRPr="000778F0" w14:paraId="416305D2" w14:textId="77777777" w:rsidTr="00B76516">
        <w:trPr>
          <w:trHeight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2" w:type="dxa"/>
          </w:tcPr>
          <w:p w14:paraId="04E78842" w14:textId="77777777" w:rsidR="008C1050" w:rsidRPr="000778F0" w:rsidRDefault="008C1050" w:rsidP="00B76516">
            <w:pPr>
              <w:jc w:val="right"/>
              <w:rPr>
                <w:rFonts w:ascii="Times New Roman" w:hAnsi="Times New Roman" w:cs="Times New Roman"/>
                <w:b w:val="0"/>
                <w:color w:val="auto"/>
              </w:rPr>
            </w:pP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Proportion nCET</w:t>
            </w:r>
          </w:p>
        </w:tc>
      </w:tr>
      <w:tr w:rsidR="008C1050" w:rsidRPr="000778F0" w14:paraId="3C14EBA9" w14:textId="77777777" w:rsidTr="00B76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2" w:type="dxa"/>
          </w:tcPr>
          <w:p w14:paraId="0EE32BD3" w14:textId="5F80C9B5" w:rsidR="008C1050" w:rsidRPr="000778F0" w:rsidRDefault="008C1050" w:rsidP="00B76516">
            <w:pPr>
              <w:jc w:val="right"/>
              <w:rPr>
                <w:rFonts w:ascii="Times New Roman" w:hAnsi="Times New Roman" w:cs="Times New Roman"/>
                <w:b w:val="0"/>
                <w:color w:val="auto"/>
              </w:rPr>
            </w:pP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Proportion necrosis</w:t>
            </w:r>
          </w:p>
        </w:tc>
      </w:tr>
      <w:tr w:rsidR="008C1050" w:rsidRPr="000778F0" w14:paraId="12D60AC5" w14:textId="77777777" w:rsidTr="00B76516">
        <w:trPr>
          <w:trHeight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2" w:type="dxa"/>
          </w:tcPr>
          <w:p w14:paraId="09A17A1B" w14:textId="62A164DD" w:rsidR="008C1050" w:rsidRPr="000778F0" w:rsidRDefault="008C1050" w:rsidP="00B76516">
            <w:pPr>
              <w:jc w:val="right"/>
              <w:rPr>
                <w:rFonts w:ascii="Times New Roman" w:hAnsi="Times New Roman" w:cs="Times New Roman"/>
                <w:b w:val="0"/>
                <w:color w:val="auto"/>
              </w:rPr>
            </w:pP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Satellites</w:t>
            </w:r>
          </w:p>
        </w:tc>
      </w:tr>
      <w:tr w:rsidR="008C1050" w:rsidRPr="000778F0" w14:paraId="033407B5" w14:textId="77777777" w:rsidTr="00B76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2" w:type="dxa"/>
          </w:tcPr>
          <w:p w14:paraId="3867DA72" w14:textId="5738852A" w:rsidR="008C1050" w:rsidRPr="000778F0" w:rsidRDefault="008C1050" w:rsidP="00B76516">
            <w:pPr>
              <w:jc w:val="right"/>
              <w:rPr>
                <w:rFonts w:ascii="Times New Roman" w:hAnsi="Times New Roman" w:cs="Times New Roman"/>
                <w:b w:val="0"/>
                <w:color w:val="auto"/>
              </w:rPr>
            </w:pP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Size longest diameter</w:t>
            </w:r>
          </w:p>
        </w:tc>
      </w:tr>
      <w:tr w:rsidR="008C1050" w:rsidRPr="000778F0" w14:paraId="07039933" w14:textId="77777777" w:rsidTr="00B76516">
        <w:trPr>
          <w:trHeight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2" w:type="dxa"/>
          </w:tcPr>
          <w:p w14:paraId="7E185862" w14:textId="416B0E7D" w:rsidR="008C1050" w:rsidRPr="000778F0" w:rsidRDefault="008C1050" w:rsidP="00DD1FAD">
            <w:pPr>
              <w:jc w:val="right"/>
              <w:rPr>
                <w:rFonts w:ascii="Times New Roman" w:hAnsi="Times New Roman" w:cs="Times New Roman"/>
                <w:b w:val="0"/>
                <w:color w:val="auto"/>
              </w:rPr>
            </w:pP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Size perpendicular diameter</w:t>
            </w:r>
          </w:p>
        </w:tc>
      </w:tr>
      <w:tr w:rsidR="008C1050" w:rsidRPr="000778F0" w14:paraId="471B131B" w14:textId="77777777" w:rsidTr="00B76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2" w:type="dxa"/>
          </w:tcPr>
          <w:p w14:paraId="3018EBCE" w14:textId="781E861F" w:rsidR="008C1050" w:rsidRPr="000778F0" w:rsidRDefault="008C1050" w:rsidP="00B76516">
            <w:pPr>
              <w:jc w:val="right"/>
              <w:rPr>
                <w:rFonts w:ascii="Times New Roman" w:hAnsi="Times New Roman" w:cs="Times New Roman"/>
                <w:b w:val="0"/>
                <w:color w:val="auto"/>
              </w:rPr>
            </w:pPr>
            <w:r w:rsidRPr="000778F0">
              <w:rPr>
                <w:rFonts w:ascii="Times New Roman" w:eastAsia="Times New Roman" w:hAnsi="Times New Roman" w:cs="Times New Roman"/>
                <w:b w:val="0"/>
                <w:color w:val="auto"/>
              </w:rPr>
              <w:t>Side of epicenter</w:t>
            </w:r>
          </w:p>
        </w:tc>
      </w:tr>
      <w:tr w:rsidR="008C1050" w:rsidRPr="000778F0" w14:paraId="3DA9366F" w14:textId="77777777" w:rsidTr="00B76516">
        <w:trPr>
          <w:trHeight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2" w:type="dxa"/>
          </w:tcPr>
          <w:p w14:paraId="7F06A9B3" w14:textId="69F68D50" w:rsidR="008C1050" w:rsidRPr="000778F0" w:rsidRDefault="008C1050" w:rsidP="00B76516">
            <w:pPr>
              <w:jc w:val="right"/>
              <w:rPr>
                <w:rFonts w:ascii="Times New Roman" w:hAnsi="Times New Roman" w:cs="Times New Roman"/>
                <w:b w:val="0"/>
                <w:color w:val="auto"/>
              </w:rPr>
            </w:pP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T1/FLAIR RATIO</w:t>
            </w:r>
          </w:p>
        </w:tc>
      </w:tr>
      <w:tr w:rsidR="008C1050" w:rsidRPr="000778F0" w14:paraId="72A334B1" w14:textId="77777777" w:rsidTr="00B76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2" w:type="dxa"/>
          </w:tcPr>
          <w:p w14:paraId="1F9A0449" w14:textId="3298366A" w:rsidR="008C1050" w:rsidRPr="000778F0" w:rsidRDefault="008C1050" w:rsidP="00B76516">
            <w:pPr>
              <w:jc w:val="right"/>
              <w:rPr>
                <w:rFonts w:ascii="Times New Roman" w:hAnsi="Times New Roman" w:cs="Times New Roman"/>
                <w:b w:val="0"/>
                <w:color w:val="auto"/>
              </w:rPr>
            </w:pP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Thickness CE margin</w:t>
            </w:r>
          </w:p>
        </w:tc>
      </w:tr>
      <w:tr w:rsidR="008C1050" w:rsidRPr="000778F0" w14:paraId="6EE0A15F" w14:textId="77777777" w:rsidTr="00B76516">
        <w:trPr>
          <w:trHeight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2" w:type="dxa"/>
          </w:tcPr>
          <w:p w14:paraId="74B8C168" w14:textId="77777777" w:rsidR="008C1050" w:rsidRPr="000778F0" w:rsidRDefault="008C1050" w:rsidP="00B76516">
            <w:pPr>
              <w:tabs>
                <w:tab w:val="left" w:pos="6526"/>
              </w:tabs>
              <w:jc w:val="right"/>
              <w:rPr>
                <w:rFonts w:ascii="Times New Roman" w:hAnsi="Times New Roman" w:cs="Times New Roman"/>
                <w:color w:val="auto"/>
              </w:rPr>
            </w:pP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Tumor location</w:t>
            </w:r>
          </w:p>
        </w:tc>
      </w:tr>
      <w:tr w:rsidR="008C1050" w:rsidRPr="000778F0" w14:paraId="03C5EC82" w14:textId="77777777" w:rsidTr="00B76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2" w:type="dxa"/>
          </w:tcPr>
          <w:p w14:paraId="3A9BBD9C" w14:textId="77777777" w:rsidR="008C1050" w:rsidRPr="000778F0" w:rsidRDefault="008C1050" w:rsidP="00B76516">
            <w:pPr>
              <w:tabs>
                <w:tab w:val="left" w:pos="6526"/>
              </w:tabs>
              <w:rPr>
                <w:rFonts w:ascii="Times New Roman" w:hAnsi="Times New Roman" w:cs="Times New Roman"/>
                <w:color w:val="auto"/>
              </w:rPr>
            </w:pPr>
            <w:r w:rsidRPr="000778F0">
              <w:rPr>
                <w:rFonts w:ascii="Times New Roman" w:hAnsi="Times New Roman" w:cs="Times New Roman"/>
                <w:color w:val="auto"/>
              </w:rPr>
              <w:t>Post-operative</w:t>
            </w:r>
            <w:r w:rsidRPr="000778F0">
              <w:rPr>
                <w:rFonts w:ascii="Times New Roman" w:hAnsi="Times New Roman" w:cs="Times New Roman"/>
                <w:color w:val="auto"/>
              </w:rPr>
              <w:tab/>
            </w:r>
          </w:p>
        </w:tc>
      </w:tr>
      <w:tr w:rsidR="008C1050" w:rsidRPr="000778F0" w14:paraId="63EA889B" w14:textId="77777777" w:rsidTr="00B76516">
        <w:trPr>
          <w:trHeight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2" w:type="dxa"/>
          </w:tcPr>
          <w:p w14:paraId="5B0EDABE" w14:textId="77777777" w:rsidR="008C1050" w:rsidRPr="000778F0" w:rsidRDefault="008C1050" w:rsidP="00B76516">
            <w:pPr>
              <w:jc w:val="right"/>
              <w:rPr>
                <w:rFonts w:ascii="Times New Roman" w:hAnsi="Times New Roman" w:cs="Times New Roman"/>
                <w:b w:val="0"/>
                <w:color w:val="auto"/>
              </w:rPr>
            </w:pP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Resection CET</w:t>
            </w:r>
          </w:p>
        </w:tc>
      </w:tr>
      <w:tr w:rsidR="008C1050" w:rsidRPr="000778F0" w14:paraId="68B1B5ED" w14:textId="77777777" w:rsidTr="00B76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2" w:type="dxa"/>
          </w:tcPr>
          <w:p w14:paraId="37879D7E" w14:textId="77777777" w:rsidR="008C1050" w:rsidRPr="000778F0" w:rsidRDefault="008C1050" w:rsidP="00B76516">
            <w:pPr>
              <w:jc w:val="right"/>
              <w:rPr>
                <w:rFonts w:ascii="Times New Roman" w:hAnsi="Times New Roman" w:cs="Times New Roman"/>
                <w:b w:val="0"/>
                <w:color w:val="auto"/>
              </w:rPr>
            </w:pP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Resection Edema</w:t>
            </w:r>
          </w:p>
        </w:tc>
      </w:tr>
      <w:tr w:rsidR="008C1050" w:rsidRPr="000778F0" w14:paraId="1BC9C293" w14:textId="77777777" w:rsidTr="00B76516">
        <w:trPr>
          <w:trHeight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2" w:type="dxa"/>
          </w:tcPr>
          <w:p w14:paraId="049D260F" w14:textId="77777777" w:rsidR="008C1050" w:rsidRPr="000778F0" w:rsidRDefault="008C1050" w:rsidP="00B76516">
            <w:pPr>
              <w:jc w:val="right"/>
              <w:rPr>
                <w:rFonts w:ascii="Times New Roman" w:hAnsi="Times New Roman" w:cs="Times New Roman"/>
                <w:b w:val="0"/>
                <w:color w:val="auto"/>
              </w:rPr>
            </w:pP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Resection nCET</w:t>
            </w:r>
          </w:p>
        </w:tc>
      </w:tr>
    </w:tbl>
    <w:p w14:paraId="263A52ED" w14:textId="77777777" w:rsidR="00C20D7B" w:rsidRPr="000778F0" w:rsidRDefault="00C20D7B" w:rsidP="00C20D7B">
      <w:pPr>
        <w:rPr>
          <w:rFonts w:ascii="Times New Roman" w:hAnsi="Times New Roman" w:cs="Times New Roman"/>
          <w:b/>
          <w:lang w:val="en-US"/>
        </w:rPr>
      </w:pPr>
    </w:p>
    <w:p w14:paraId="268C198D" w14:textId="77777777" w:rsidR="00C20D7B" w:rsidRPr="000778F0" w:rsidRDefault="00C20D7B" w:rsidP="00C20D7B">
      <w:pPr>
        <w:spacing w:line="480" w:lineRule="auto"/>
        <w:rPr>
          <w:rFonts w:ascii="Times New Roman" w:hAnsi="Times New Roman" w:cs="Times New Roman"/>
          <w:lang w:val="en-US"/>
        </w:rPr>
      </w:pPr>
      <w:r w:rsidRPr="000778F0">
        <w:rPr>
          <w:rFonts w:ascii="Times New Roman" w:hAnsi="Times New Roman" w:cs="Times New Roman"/>
          <w:lang w:val="en-US"/>
        </w:rPr>
        <w:t xml:space="preserve">Features are listed in alphabetical order.  </w:t>
      </w:r>
    </w:p>
    <w:p w14:paraId="67BD0CB0" w14:textId="5FBB3FEE" w:rsidR="00C20D7B" w:rsidRPr="000778F0" w:rsidRDefault="00C20D7B" w:rsidP="00C20D7B">
      <w:pPr>
        <w:spacing w:line="480" w:lineRule="auto"/>
        <w:rPr>
          <w:rFonts w:ascii="Times New Roman" w:hAnsi="Times New Roman" w:cs="Times New Roman"/>
          <w:lang w:val="en-US"/>
        </w:rPr>
      </w:pPr>
      <w:r w:rsidRPr="000778F0">
        <w:rPr>
          <w:rFonts w:ascii="Times New Roman" w:hAnsi="Times New Roman" w:cs="Times New Roman"/>
          <w:lang w:val="en-US"/>
        </w:rPr>
        <w:t>label: CE: contrast enhancing, CET: contrast enhancing tumor, FLAIR: fluid attenuated inversion recovery,</w:t>
      </w:r>
      <w:r w:rsidR="008C1050" w:rsidRPr="000778F0">
        <w:rPr>
          <w:rFonts w:ascii="Times New Roman" w:hAnsi="Times New Roman" w:cs="Times New Roman"/>
          <w:lang w:val="en-US"/>
        </w:rPr>
        <w:t xml:space="preserve"> nCE: non-contrast enhancing,</w:t>
      </w:r>
      <w:r w:rsidRPr="000778F0">
        <w:rPr>
          <w:rFonts w:ascii="Times New Roman" w:hAnsi="Times New Roman" w:cs="Times New Roman"/>
          <w:lang w:val="en-US"/>
        </w:rPr>
        <w:t xml:space="preserve"> nCET: </w:t>
      </w:r>
      <w:r w:rsidR="007335BD" w:rsidRPr="000778F0">
        <w:rPr>
          <w:rFonts w:ascii="Times New Roman" w:hAnsi="Times New Roman" w:cs="Times New Roman"/>
          <w:lang w:val="en-US"/>
        </w:rPr>
        <w:t>non-</w:t>
      </w:r>
      <w:r w:rsidRPr="000778F0">
        <w:rPr>
          <w:rFonts w:ascii="Times New Roman" w:hAnsi="Times New Roman" w:cs="Times New Roman"/>
          <w:lang w:val="en-US"/>
        </w:rPr>
        <w:t>contrast enhancing tumor, Perp: perpendicular, wm: white matter</w:t>
      </w:r>
    </w:p>
    <w:p w14:paraId="51125E70" w14:textId="6BFE4A51" w:rsidR="0018748E" w:rsidRPr="000778F0" w:rsidRDefault="0018748E">
      <w:pPr>
        <w:rPr>
          <w:rFonts w:ascii="Times New Roman" w:hAnsi="Times New Roman" w:cs="Times New Roman"/>
          <w:b/>
          <w:lang w:val="en-US"/>
        </w:rPr>
      </w:pPr>
    </w:p>
    <w:p w14:paraId="47B15C5B" w14:textId="3EEE251B" w:rsidR="00C20D7B" w:rsidRPr="000778F0" w:rsidRDefault="00C20D7B" w:rsidP="00C20D7B">
      <w:pPr>
        <w:spacing w:line="480" w:lineRule="auto"/>
        <w:rPr>
          <w:rFonts w:ascii="Times New Roman" w:hAnsi="Times New Roman" w:cs="Times New Roman"/>
          <w:b/>
          <w:lang w:val="en-US"/>
        </w:rPr>
      </w:pPr>
      <w:r w:rsidRPr="000778F0">
        <w:rPr>
          <w:rFonts w:ascii="Times New Roman" w:hAnsi="Times New Roman" w:cs="Times New Roman"/>
          <w:b/>
          <w:lang w:val="en-US"/>
        </w:rPr>
        <w:lastRenderedPageBreak/>
        <w:t xml:space="preserve">Supplementary Table </w:t>
      </w:r>
      <w:r w:rsidR="0018748E" w:rsidRPr="000778F0">
        <w:rPr>
          <w:rFonts w:ascii="Times New Roman" w:hAnsi="Times New Roman" w:cs="Times New Roman"/>
          <w:b/>
          <w:lang w:val="en-US"/>
        </w:rPr>
        <w:t>3</w:t>
      </w:r>
    </w:p>
    <w:p w14:paraId="79014E72" w14:textId="157603D5" w:rsidR="00C20D7B" w:rsidRPr="000778F0" w:rsidRDefault="00C20D7B" w:rsidP="00302D88">
      <w:pPr>
        <w:spacing w:line="480" w:lineRule="auto"/>
        <w:rPr>
          <w:rFonts w:ascii="Times New Roman" w:hAnsi="Times New Roman" w:cs="Times New Roman"/>
          <w:b/>
          <w:lang w:val="en-US"/>
        </w:rPr>
      </w:pPr>
      <w:r w:rsidRPr="000778F0">
        <w:rPr>
          <w:rFonts w:ascii="Times New Roman" w:hAnsi="Times New Roman" w:cs="Times New Roman"/>
          <w:b/>
          <w:lang w:val="en-US"/>
        </w:rPr>
        <w:t>Regrouping of feature groups.</w:t>
      </w:r>
    </w:p>
    <w:p w14:paraId="422B580F" w14:textId="77777777" w:rsidR="00C20D7B" w:rsidRPr="000778F0" w:rsidRDefault="00C20D7B" w:rsidP="00C20D7B">
      <w:pPr>
        <w:rPr>
          <w:rFonts w:ascii="Times New Roman" w:hAnsi="Times New Roman" w:cs="Times New Roman"/>
          <w:b/>
          <w:lang w:val="en-US"/>
        </w:rPr>
      </w:pPr>
    </w:p>
    <w:p w14:paraId="13DE1FFA" w14:textId="77777777" w:rsidR="00C20D7B" w:rsidRPr="000778F0" w:rsidRDefault="00C20D7B" w:rsidP="00C20D7B">
      <w:pPr>
        <w:rPr>
          <w:rFonts w:ascii="Times New Roman" w:hAnsi="Times New Roman" w:cs="Times New Roman"/>
          <w:b/>
          <w:lang w:val="en-US"/>
        </w:rPr>
      </w:pPr>
    </w:p>
    <w:p w14:paraId="4B7D7C35" w14:textId="77777777" w:rsidR="00C20D7B" w:rsidRPr="000778F0" w:rsidRDefault="00C20D7B" w:rsidP="00C20D7B">
      <w:pPr>
        <w:rPr>
          <w:rFonts w:ascii="Times New Roman" w:hAnsi="Times New Roman" w:cs="Times New Roman"/>
          <w:b/>
          <w:lang w:val="en-US"/>
        </w:rPr>
      </w:pPr>
    </w:p>
    <w:p w14:paraId="2812D48C" w14:textId="77777777" w:rsidR="00C20D7B" w:rsidRPr="000778F0" w:rsidRDefault="00C20D7B" w:rsidP="00C20D7B">
      <w:pPr>
        <w:rPr>
          <w:rFonts w:ascii="Times New Roman" w:hAnsi="Times New Roman" w:cs="Times New Roman"/>
          <w:b/>
          <w:lang w:val="en-US"/>
        </w:rPr>
      </w:pPr>
    </w:p>
    <w:tbl>
      <w:tblPr>
        <w:tblStyle w:val="HelleSchattierung"/>
        <w:tblpPr w:leftFromText="141" w:rightFromText="141" w:vertAnchor="page" w:horzAnchor="page" w:tblpX="1526" w:tblpY="2858"/>
        <w:tblW w:w="0" w:type="auto"/>
        <w:tblLook w:val="04A0" w:firstRow="1" w:lastRow="0" w:firstColumn="1" w:lastColumn="0" w:noHBand="0" w:noVBand="1"/>
      </w:tblPr>
      <w:tblGrid>
        <w:gridCol w:w="4458"/>
        <w:gridCol w:w="4458"/>
      </w:tblGrid>
      <w:tr w:rsidR="0018748E" w:rsidRPr="000778F0" w14:paraId="36DB954D" w14:textId="77777777" w:rsidTr="001874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8" w:type="dxa"/>
          </w:tcPr>
          <w:p w14:paraId="5570B4A8" w14:textId="77777777" w:rsidR="0018748E" w:rsidRPr="000778F0" w:rsidRDefault="0018748E" w:rsidP="0018748E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color w:val="auto"/>
                <w:lang w:val="en-US"/>
              </w:rPr>
              <w:t>Feature</w:t>
            </w:r>
          </w:p>
        </w:tc>
        <w:tc>
          <w:tcPr>
            <w:tcW w:w="4458" w:type="dxa"/>
          </w:tcPr>
          <w:p w14:paraId="5FCF82D9" w14:textId="77777777" w:rsidR="0018748E" w:rsidRPr="000778F0" w:rsidRDefault="0018748E" w:rsidP="001874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color w:val="auto"/>
                <w:lang w:val="en-US"/>
              </w:rPr>
              <w:t>Change</w:t>
            </w:r>
          </w:p>
        </w:tc>
      </w:tr>
      <w:tr w:rsidR="0018748E" w:rsidRPr="000778F0" w14:paraId="49177DD6" w14:textId="77777777" w:rsidTr="00187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8" w:type="dxa"/>
          </w:tcPr>
          <w:p w14:paraId="20FB75FA" w14:textId="77777777" w:rsidR="0018748E" w:rsidRPr="000778F0" w:rsidRDefault="0018748E" w:rsidP="0018748E">
            <w:pPr>
              <w:rPr>
                <w:rFonts w:ascii="Times New Roman" w:hAnsi="Times New Roman" w:cs="Times New Roman"/>
                <w:b w:val="0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b w:val="0"/>
                <w:color w:val="auto"/>
                <w:lang w:val="en-US"/>
              </w:rPr>
              <w:t>Proportion necrosis</w:t>
            </w:r>
          </w:p>
        </w:tc>
        <w:tc>
          <w:tcPr>
            <w:tcW w:w="4458" w:type="dxa"/>
          </w:tcPr>
          <w:p w14:paraId="69E9CAD7" w14:textId="77777777" w:rsidR="0018748E" w:rsidRPr="000778F0" w:rsidRDefault="0018748E" w:rsidP="001874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color w:val="auto"/>
                <w:lang w:val="en-US"/>
              </w:rPr>
              <w:t>2 groups: &lt;34%; &gt;34%</w:t>
            </w:r>
          </w:p>
        </w:tc>
      </w:tr>
      <w:tr w:rsidR="0018748E" w:rsidRPr="000778F0" w14:paraId="3206EA18" w14:textId="77777777" w:rsidTr="0018748E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8" w:type="dxa"/>
          </w:tcPr>
          <w:p w14:paraId="25434B84" w14:textId="77777777" w:rsidR="0018748E" w:rsidRPr="000778F0" w:rsidRDefault="0018748E" w:rsidP="0018748E">
            <w:pPr>
              <w:rPr>
                <w:rFonts w:ascii="Times New Roman" w:hAnsi="Times New Roman" w:cs="Times New Roman"/>
                <w:b w:val="0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b w:val="0"/>
                <w:color w:val="auto"/>
                <w:lang w:val="en-US"/>
              </w:rPr>
              <w:t>Proportion edema</w:t>
            </w:r>
          </w:p>
        </w:tc>
        <w:tc>
          <w:tcPr>
            <w:tcW w:w="4458" w:type="dxa"/>
          </w:tcPr>
          <w:p w14:paraId="21B4D974" w14:textId="77777777" w:rsidR="0018748E" w:rsidRPr="000778F0" w:rsidRDefault="0018748E" w:rsidP="00187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color w:val="auto"/>
                <w:lang w:val="en-US"/>
              </w:rPr>
              <w:t>2 groups: &lt;34%; &gt;34%</w:t>
            </w:r>
          </w:p>
        </w:tc>
      </w:tr>
      <w:tr w:rsidR="0018748E" w:rsidRPr="000778F0" w14:paraId="68BF0F44" w14:textId="77777777" w:rsidTr="00187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8" w:type="dxa"/>
          </w:tcPr>
          <w:p w14:paraId="4E4F61FA" w14:textId="77777777" w:rsidR="0018748E" w:rsidRPr="000778F0" w:rsidRDefault="0018748E" w:rsidP="0018748E">
            <w:pPr>
              <w:rPr>
                <w:rFonts w:ascii="Times New Roman" w:hAnsi="Times New Roman" w:cs="Times New Roman"/>
                <w:b w:val="0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b w:val="0"/>
                <w:color w:val="auto"/>
                <w:lang w:val="en-US"/>
              </w:rPr>
              <w:t>Proportion nCET</w:t>
            </w:r>
          </w:p>
        </w:tc>
        <w:tc>
          <w:tcPr>
            <w:tcW w:w="4458" w:type="dxa"/>
          </w:tcPr>
          <w:p w14:paraId="566E83B1" w14:textId="77777777" w:rsidR="0018748E" w:rsidRPr="000778F0" w:rsidRDefault="0018748E" w:rsidP="001874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color w:val="auto"/>
                <w:lang w:val="en-US"/>
              </w:rPr>
              <w:t>2 groups: &lt;34%; &gt;34%</w:t>
            </w:r>
          </w:p>
        </w:tc>
      </w:tr>
      <w:tr w:rsidR="0018748E" w:rsidRPr="000778F0" w14:paraId="1BA51099" w14:textId="77777777" w:rsidTr="0018748E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8" w:type="dxa"/>
          </w:tcPr>
          <w:p w14:paraId="04B9881C" w14:textId="77777777" w:rsidR="0018748E" w:rsidRPr="000778F0" w:rsidRDefault="0018748E" w:rsidP="0018748E">
            <w:pPr>
              <w:rPr>
                <w:rFonts w:ascii="Times New Roman" w:hAnsi="Times New Roman" w:cs="Times New Roman"/>
                <w:b w:val="0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b w:val="0"/>
                <w:color w:val="auto"/>
                <w:lang w:val="en-US"/>
              </w:rPr>
              <w:t>Resection CET</w:t>
            </w:r>
            <w:r w:rsidRPr="000778F0">
              <w:rPr>
                <w:rFonts w:ascii="Times New Roman" w:hAnsi="Times New Roman" w:cs="Times New Roman"/>
                <w:color w:val="auto"/>
                <w:lang w:val="en-US"/>
              </w:rPr>
              <w:t>†</w:t>
            </w:r>
          </w:p>
        </w:tc>
        <w:tc>
          <w:tcPr>
            <w:tcW w:w="4458" w:type="dxa"/>
          </w:tcPr>
          <w:p w14:paraId="5CA75CEE" w14:textId="77777777" w:rsidR="0018748E" w:rsidRPr="000778F0" w:rsidRDefault="0018748E" w:rsidP="00187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color w:val="auto"/>
                <w:lang w:val="en-US"/>
              </w:rPr>
              <w:t xml:space="preserve">2 groups: &lt;95%; &gt;95% </w:t>
            </w:r>
          </w:p>
        </w:tc>
      </w:tr>
      <w:tr w:rsidR="0018748E" w:rsidRPr="000778F0" w14:paraId="75141C7E" w14:textId="77777777" w:rsidTr="00187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8" w:type="dxa"/>
          </w:tcPr>
          <w:p w14:paraId="267A73E8" w14:textId="77777777" w:rsidR="0018748E" w:rsidRPr="000778F0" w:rsidRDefault="0018748E" w:rsidP="0018748E">
            <w:pPr>
              <w:rPr>
                <w:rFonts w:ascii="Times New Roman" w:hAnsi="Times New Roman" w:cs="Times New Roman"/>
                <w:b w:val="0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b w:val="0"/>
                <w:color w:val="auto"/>
                <w:lang w:val="en-US"/>
              </w:rPr>
              <w:t>Resection nCET</w:t>
            </w:r>
          </w:p>
        </w:tc>
        <w:tc>
          <w:tcPr>
            <w:tcW w:w="4458" w:type="dxa"/>
          </w:tcPr>
          <w:p w14:paraId="42BD5935" w14:textId="77777777" w:rsidR="0018748E" w:rsidRPr="000778F0" w:rsidRDefault="0018748E" w:rsidP="001874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color w:val="auto"/>
                <w:lang w:val="en-US"/>
              </w:rPr>
              <w:t xml:space="preserve">3 groups: &lt;34%; 34%-95%; &gt;95% </w:t>
            </w:r>
          </w:p>
        </w:tc>
      </w:tr>
      <w:tr w:rsidR="0018748E" w:rsidRPr="000778F0" w14:paraId="4E235214" w14:textId="77777777" w:rsidTr="0018748E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8" w:type="dxa"/>
          </w:tcPr>
          <w:p w14:paraId="1F96109A" w14:textId="77777777" w:rsidR="0018748E" w:rsidRPr="000778F0" w:rsidRDefault="0018748E" w:rsidP="0018748E">
            <w:pPr>
              <w:rPr>
                <w:rFonts w:ascii="Times New Roman" w:hAnsi="Times New Roman" w:cs="Times New Roman"/>
                <w:b w:val="0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b w:val="0"/>
                <w:color w:val="auto"/>
                <w:lang w:val="en-US"/>
              </w:rPr>
              <w:t>Resection edema</w:t>
            </w:r>
          </w:p>
        </w:tc>
        <w:tc>
          <w:tcPr>
            <w:tcW w:w="4458" w:type="dxa"/>
          </w:tcPr>
          <w:p w14:paraId="5B079D1D" w14:textId="77777777" w:rsidR="0018748E" w:rsidRPr="000778F0" w:rsidRDefault="0018748E" w:rsidP="00187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color w:val="auto"/>
                <w:lang w:val="en-US"/>
              </w:rPr>
              <w:t xml:space="preserve">3 groups: &lt;34%; 34%-95%; &gt;95% </w:t>
            </w:r>
          </w:p>
        </w:tc>
      </w:tr>
      <w:tr w:rsidR="0018748E" w:rsidRPr="000778F0" w14:paraId="3AB351EA" w14:textId="77777777" w:rsidTr="00187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8" w:type="dxa"/>
          </w:tcPr>
          <w:p w14:paraId="3C109C5D" w14:textId="77777777" w:rsidR="0018748E" w:rsidRPr="000778F0" w:rsidRDefault="0018748E" w:rsidP="0018748E">
            <w:pPr>
              <w:rPr>
                <w:rFonts w:ascii="Times New Roman" w:hAnsi="Times New Roman" w:cs="Times New Roman"/>
                <w:b w:val="0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b w:val="0"/>
                <w:color w:val="auto"/>
                <w:lang w:val="en-US"/>
              </w:rPr>
              <w:t>Epicenter</w:t>
            </w:r>
          </w:p>
        </w:tc>
        <w:tc>
          <w:tcPr>
            <w:tcW w:w="4458" w:type="dxa"/>
          </w:tcPr>
          <w:p w14:paraId="644B601E" w14:textId="77777777" w:rsidR="0018748E" w:rsidRPr="000778F0" w:rsidRDefault="0018748E" w:rsidP="001874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color w:val="auto"/>
                <w:lang w:val="en-US"/>
              </w:rPr>
              <w:t>combined: right + left</w:t>
            </w:r>
          </w:p>
        </w:tc>
      </w:tr>
      <w:tr w:rsidR="0018748E" w:rsidRPr="000778F0" w14:paraId="73F1436B" w14:textId="77777777" w:rsidTr="0018748E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8" w:type="dxa"/>
          </w:tcPr>
          <w:p w14:paraId="0C5A50E2" w14:textId="77777777" w:rsidR="0018748E" w:rsidRPr="000778F0" w:rsidRDefault="0018748E" w:rsidP="0018748E">
            <w:pPr>
              <w:rPr>
                <w:rFonts w:ascii="Times New Roman" w:hAnsi="Times New Roman" w:cs="Times New Roman"/>
                <w:b w:val="0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b w:val="0"/>
                <w:color w:val="auto"/>
                <w:lang w:val="en-US"/>
              </w:rPr>
              <w:t>Thickness CE margin</w:t>
            </w:r>
          </w:p>
        </w:tc>
        <w:tc>
          <w:tcPr>
            <w:tcW w:w="4458" w:type="dxa"/>
          </w:tcPr>
          <w:p w14:paraId="7FDD9D87" w14:textId="77777777" w:rsidR="0018748E" w:rsidRPr="000778F0" w:rsidRDefault="0018748E" w:rsidP="00187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color w:val="auto"/>
                <w:lang w:val="en-US"/>
              </w:rPr>
              <w:t>combined: thin + none; thick + solid</w:t>
            </w:r>
          </w:p>
        </w:tc>
      </w:tr>
      <w:tr w:rsidR="0018748E" w:rsidRPr="000778F0" w14:paraId="26DD3679" w14:textId="77777777" w:rsidTr="00187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8" w:type="dxa"/>
          </w:tcPr>
          <w:p w14:paraId="09B457FC" w14:textId="77777777" w:rsidR="0018748E" w:rsidRPr="000778F0" w:rsidRDefault="0018748E" w:rsidP="0018748E">
            <w:pPr>
              <w:rPr>
                <w:rFonts w:ascii="Times New Roman" w:hAnsi="Times New Roman" w:cs="Times New Roman"/>
                <w:b w:val="0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b w:val="0"/>
                <w:color w:val="auto"/>
                <w:lang w:val="en-US"/>
              </w:rPr>
              <w:t>Multilocality</w:t>
            </w:r>
          </w:p>
        </w:tc>
        <w:tc>
          <w:tcPr>
            <w:tcW w:w="4458" w:type="dxa"/>
          </w:tcPr>
          <w:p w14:paraId="66A0189D" w14:textId="77777777" w:rsidR="0018748E" w:rsidRPr="000778F0" w:rsidRDefault="0018748E" w:rsidP="001874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color w:val="auto"/>
                <w:lang w:val="en-US"/>
              </w:rPr>
              <w:t xml:space="preserve">combined: multilocal + multicentric </w:t>
            </w:r>
          </w:p>
        </w:tc>
      </w:tr>
    </w:tbl>
    <w:p w14:paraId="7570C9C9" w14:textId="77777777" w:rsidR="00C20D7B" w:rsidRPr="000778F0" w:rsidRDefault="00C20D7B" w:rsidP="00C20D7B">
      <w:pPr>
        <w:rPr>
          <w:rFonts w:ascii="Times New Roman" w:hAnsi="Times New Roman" w:cs="Times New Roman"/>
          <w:b/>
          <w:lang w:val="en-US"/>
        </w:rPr>
      </w:pPr>
      <w:r w:rsidRPr="000778F0">
        <w:rPr>
          <w:rFonts w:ascii="Times New Roman" w:hAnsi="Times New Roman" w:cs="Times New Roman"/>
          <w:b/>
          <w:lang w:val="en-US"/>
        </w:rPr>
        <w:br w:type="page"/>
      </w:r>
    </w:p>
    <w:p w14:paraId="02FA1670" w14:textId="2A8FD790" w:rsidR="00C20D7B" w:rsidRPr="000778F0" w:rsidRDefault="00C20D7B" w:rsidP="00C20D7B">
      <w:pPr>
        <w:spacing w:line="480" w:lineRule="auto"/>
        <w:rPr>
          <w:rFonts w:ascii="Times New Roman" w:hAnsi="Times New Roman" w:cs="Times New Roman"/>
          <w:b/>
          <w:lang w:val="en-US"/>
        </w:rPr>
      </w:pPr>
      <w:r w:rsidRPr="000778F0">
        <w:rPr>
          <w:rFonts w:ascii="Times New Roman" w:hAnsi="Times New Roman" w:cs="Times New Roman"/>
          <w:b/>
          <w:lang w:val="en-US"/>
        </w:rPr>
        <w:lastRenderedPageBreak/>
        <w:t xml:space="preserve">Supplementary Table </w:t>
      </w:r>
      <w:r w:rsidR="0018748E" w:rsidRPr="000778F0">
        <w:rPr>
          <w:rFonts w:ascii="Times New Roman" w:hAnsi="Times New Roman" w:cs="Times New Roman"/>
          <w:b/>
          <w:lang w:val="en-US"/>
        </w:rPr>
        <w:t>4</w:t>
      </w:r>
    </w:p>
    <w:p w14:paraId="4F3B8840" w14:textId="77777777" w:rsidR="00C20D7B" w:rsidRPr="000778F0" w:rsidRDefault="00C20D7B" w:rsidP="00C20D7B">
      <w:pPr>
        <w:spacing w:line="480" w:lineRule="auto"/>
        <w:rPr>
          <w:rFonts w:ascii="Times New Roman" w:hAnsi="Times New Roman" w:cs="Times New Roman"/>
          <w:b/>
          <w:lang w:val="en-US"/>
        </w:rPr>
      </w:pPr>
      <w:r w:rsidRPr="000778F0">
        <w:rPr>
          <w:rFonts w:ascii="Times New Roman" w:hAnsi="Times New Roman" w:cs="Times New Roman"/>
          <w:b/>
          <w:lang w:val="en-US"/>
        </w:rPr>
        <w:t>Results of FET-PET/CT features.</w:t>
      </w:r>
    </w:p>
    <w:tbl>
      <w:tblPr>
        <w:tblStyle w:val="HelleSchattierung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C20D7B" w:rsidRPr="000778F0" w14:paraId="71E2CCD6" w14:textId="77777777" w:rsidTr="00B76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</w:tcPr>
          <w:p w14:paraId="39E6D69F" w14:textId="77777777" w:rsidR="00C20D7B" w:rsidRPr="000778F0" w:rsidRDefault="00C20D7B" w:rsidP="00B76516">
            <w:pPr>
              <w:rPr>
                <w:rFonts w:ascii="Times New Roman" w:hAnsi="Times New Roman" w:cs="Times New Roman"/>
                <w:b w:val="0"/>
                <w:color w:val="auto"/>
                <w:lang w:val="en-US"/>
              </w:rPr>
            </w:pPr>
          </w:p>
        </w:tc>
        <w:tc>
          <w:tcPr>
            <w:tcW w:w="4603" w:type="dxa"/>
          </w:tcPr>
          <w:p w14:paraId="67C4544C" w14:textId="77777777" w:rsidR="00C20D7B" w:rsidRPr="000778F0" w:rsidRDefault="00C20D7B" w:rsidP="00B765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b w:val="0"/>
                <w:color w:val="auto"/>
                <w:lang w:val="en-US"/>
              </w:rPr>
              <w:t>Median (minimum - maximum)</w:t>
            </w:r>
          </w:p>
        </w:tc>
      </w:tr>
      <w:tr w:rsidR="00C20D7B" w:rsidRPr="000778F0" w14:paraId="01DB396A" w14:textId="77777777" w:rsidTr="00B76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</w:tcPr>
          <w:p w14:paraId="24D916CB" w14:textId="77777777" w:rsidR="00C20D7B" w:rsidRPr="000778F0" w:rsidRDefault="00C20D7B" w:rsidP="00B76516">
            <w:pPr>
              <w:rPr>
                <w:rFonts w:ascii="Times New Roman" w:hAnsi="Times New Roman" w:cs="Times New Roman"/>
                <w:b w:val="0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b w:val="0"/>
                <w:color w:val="auto"/>
                <w:lang w:val="en-US"/>
              </w:rPr>
              <w:t>TBR mean</w:t>
            </w:r>
          </w:p>
        </w:tc>
        <w:tc>
          <w:tcPr>
            <w:tcW w:w="4603" w:type="dxa"/>
          </w:tcPr>
          <w:p w14:paraId="374C36B3" w14:textId="77777777" w:rsidR="00C20D7B" w:rsidRPr="000778F0" w:rsidRDefault="00C20D7B" w:rsidP="00B76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color w:val="auto"/>
                <w:lang w:val="en-US"/>
              </w:rPr>
              <w:t>2.0 (1.6 - 3.4)</w:t>
            </w:r>
          </w:p>
        </w:tc>
      </w:tr>
      <w:tr w:rsidR="00C20D7B" w:rsidRPr="000778F0" w14:paraId="4E7839B2" w14:textId="77777777" w:rsidTr="00B765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</w:tcPr>
          <w:p w14:paraId="52363674" w14:textId="77777777" w:rsidR="00C20D7B" w:rsidRPr="000778F0" w:rsidRDefault="00C20D7B" w:rsidP="00B76516">
            <w:pPr>
              <w:rPr>
                <w:rFonts w:ascii="Times New Roman" w:hAnsi="Times New Roman" w:cs="Times New Roman"/>
                <w:b w:val="0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b w:val="0"/>
                <w:color w:val="auto"/>
                <w:lang w:val="en-US"/>
              </w:rPr>
              <w:t>TBR max</w:t>
            </w:r>
          </w:p>
        </w:tc>
        <w:tc>
          <w:tcPr>
            <w:tcW w:w="4603" w:type="dxa"/>
          </w:tcPr>
          <w:p w14:paraId="04D3DAA9" w14:textId="77777777" w:rsidR="00C20D7B" w:rsidRPr="000778F0" w:rsidRDefault="00C20D7B" w:rsidP="00B76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color w:val="auto"/>
                <w:lang w:val="en-US"/>
              </w:rPr>
              <w:t>3.2 (1.7 - 6.2)</w:t>
            </w:r>
          </w:p>
        </w:tc>
      </w:tr>
      <w:tr w:rsidR="00C20D7B" w:rsidRPr="000778F0" w14:paraId="43090230" w14:textId="77777777" w:rsidTr="00B76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</w:tcPr>
          <w:p w14:paraId="754A3342" w14:textId="77777777" w:rsidR="00C20D7B" w:rsidRPr="000778F0" w:rsidRDefault="00C20D7B" w:rsidP="00B76516">
            <w:pPr>
              <w:rPr>
                <w:rFonts w:ascii="Times New Roman" w:hAnsi="Times New Roman" w:cs="Times New Roman"/>
                <w:b w:val="0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b w:val="0"/>
                <w:color w:val="auto"/>
                <w:lang w:val="en-US"/>
              </w:rPr>
              <w:t>MTV</w:t>
            </w:r>
          </w:p>
        </w:tc>
        <w:tc>
          <w:tcPr>
            <w:tcW w:w="4603" w:type="dxa"/>
          </w:tcPr>
          <w:p w14:paraId="3A9D63C3" w14:textId="77777777" w:rsidR="00C20D7B" w:rsidRPr="000778F0" w:rsidRDefault="00C20D7B" w:rsidP="00B76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color w:val="auto"/>
                <w:lang w:val="en-US"/>
              </w:rPr>
              <w:t>27468.2 (164.6 - 128071.9)</w:t>
            </w:r>
          </w:p>
        </w:tc>
      </w:tr>
      <w:tr w:rsidR="00C20D7B" w:rsidRPr="000778F0" w14:paraId="0D8507BA" w14:textId="77777777" w:rsidTr="00B765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</w:tcPr>
          <w:p w14:paraId="4BA5B6D1" w14:textId="77777777" w:rsidR="00C20D7B" w:rsidRPr="000778F0" w:rsidRDefault="00C20D7B" w:rsidP="00B76516">
            <w:pPr>
              <w:rPr>
                <w:rFonts w:ascii="Times New Roman" w:hAnsi="Times New Roman" w:cs="Times New Roman"/>
                <w:b w:val="0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b w:val="0"/>
                <w:color w:val="auto"/>
                <w:lang w:val="en-US"/>
              </w:rPr>
              <w:t>TLU</w:t>
            </w:r>
          </w:p>
        </w:tc>
        <w:tc>
          <w:tcPr>
            <w:tcW w:w="4603" w:type="dxa"/>
          </w:tcPr>
          <w:p w14:paraId="2F633F6D" w14:textId="77777777" w:rsidR="00C20D7B" w:rsidRPr="000778F0" w:rsidRDefault="00C20D7B" w:rsidP="00B76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color w:val="auto"/>
                <w:lang w:val="en-US"/>
              </w:rPr>
              <w:t>55850.8 (270.5 - 311970.0)</w:t>
            </w:r>
          </w:p>
        </w:tc>
      </w:tr>
    </w:tbl>
    <w:p w14:paraId="438616DA" w14:textId="77777777" w:rsidR="00C20D7B" w:rsidRPr="000778F0" w:rsidRDefault="00C20D7B" w:rsidP="00C20D7B">
      <w:pPr>
        <w:spacing w:line="480" w:lineRule="auto"/>
        <w:rPr>
          <w:rFonts w:ascii="Times New Roman" w:hAnsi="Times New Roman" w:cs="Times New Roman"/>
          <w:lang w:val="en-US"/>
        </w:rPr>
      </w:pPr>
      <w:r w:rsidRPr="000778F0">
        <w:rPr>
          <w:rFonts w:ascii="Times New Roman" w:hAnsi="Times New Roman" w:cs="Times New Roman"/>
          <w:b/>
          <w:lang w:val="en-US"/>
        </w:rPr>
        <w:t xml:space="preserve">Label: </w:t>
      </w:r>
      <w:r w:rsidRPr="000778F0">
        <w:rPr>
          <w:rFonts w:ascii="Times New Roman" w:hAnsi="Times New Roman" w:cs="Times New Roman"/>
          <w:lang w:val="en-US"/>
        </w:rPr>
        <w:t>MTV: mean tumor volume, TBR: tumor to brain ratio, TLU: total lesion uptake</w:t>
      </w:r>
    </w:p>
    <w:p w14:paraId="0A279073" w14:textId="77777777" w:rsidR="00C20D7B" w:rsidRPr="000778F0" w:rsidRDefault="00C20D7B" w:rsidP="00C20D7B">
      <w:pPr>
        <w:rPr>
          <w:rFonts w:ascii="Times New Roman" w:hAnsi="Times New Roman" w:cs="Times New Roman"/>
          <w:lang w:val="en-US"/>
        </w:rPr>
      </w:pPr>
      <w:r w:rsidRPr="000778F0">
        <w:rPr>
          <w:rFonts w:ascii="Times New Roman" w:hAnsi="Times New Roman" w:cs="Times New Roman"/>
          <w:lang w:val="en-US"/>
        </w:rPr>
        <w:br w:type="page"/>
      </w:r>
    </w:p>
    <w:p w14:paraId="2ADD4ACB" w14:textId="77777777" w:rsidR="00C20D7B" w:rsidRPr="000778F0" w:rsidRDefault="00C20D7B" w:rsidP="00C20D7B">
      <w:pPr>
        <w:rPr>
          <w:rFonts w:ascii="Times New Roman" w:hAnsi="Times New Roman" w:cs="Times New Roman"/>
          <w:b/>
          <w:highlight w:val="yellow"/>
          <w:lang w:val="en-US"/>
        </w:rPr>
        <w:sectPr w:rsidR="00C20D7B" w:rsidRPr="000778F0" w:rsidSect="00270B21">
          <w:pgSz w:w="11900" w:h="16840"/>
          <w:pgMar w:top="1417" w:right="1417" w:bottom="1134" w:left="1417" w:header="708" w:footer="708" w:gutter="0"/>
          <w:cols w:space="708"/>
          <w:docGrid w:linePitch="360"/>
        </w:sectPr>
      </w:pPr>
    </w:p>
    <w:p w14:paraId="7130B97D" w14:textId="07AB6631" w:rsidR="00C20D7B" w:rsidRPr="000778F0" w:rsidRDefault="00C20D7B" w:rsidP="00C20D7B">
      <w:pPr>
        <w:spacing w:line="480" w:lineRule="auto"/>
        <w:jc w:val="both"/>
        <w:rPr>
          <w:rFonts w:ascii="Times New Roman" w:eastAsia="Arial" w:hAnsi="Times New Roman" w:cs="Times New Roman"/>
          <w:b/>
          <w:lang w:val="en-US"/>
        </w:rPr>
      </w:pPr>
      <w:r w:rsidRPr="000778F0">
        <w:rPr>
          <w:rFonts w:ascii="Times New Roman" w:hAnsi="Times New Roman" w:cs="Times New Roman"/>
          <w:b/>
          <w:lang w:val="en-US"/>
        </w:rPr>
        <w:lastRenderedPageBreak/>
        <w:t xml:space="preserve">Supplementary Table </w:t>
      </w:r>
      <w:r w:rsidR="00AD60B6" w:rsidRPr="000778F0">
        <w:rPr>
          <w:rFonts w:ascii="Times New Roman" w:hAnsi="Times New Roman" w:cs="Times New Roman"/>
          <w:b/>
          <w:lang w:val="en-US"/>
        </w:rPr>
        <w:t>5</w:t>
      </w:r>
      <w:r w:rsidRPr="000778F0">
        <w:rPr>
          <w:rFonts w:ascii="Times New Roman" w:eastAsia="Arial" w:hAnsi="Times New Roman" w:cs="Times New Roman"/>
          <w:b/>
          <w:lang w:val="en-US"/>
        </w:rPr>
        <w:t xml:space="preserve"> Importance assessment of the input features for survival models. </w:t>
      </w:r>
    </w:p>
    <w:p w14:paraId="7548EFEF" w14:textId="20B98B5A" w:rsidR="00C20D7B" w:rsidRPr="000778F0" w:rsidRDefault="00BE7400" w:rsidP="00C20D7B">
      <w:pPr>
        <w:spacing w:line="480" w:lineRule="auto"/>
        <w:jc w:val="both"/>
        <w:rPr>
          <w:rFonts w:ascii="Times New Roman" w:eastAsia="Arial" w:hAnsi="Times New Roman" w:cs="Times New Roman"/>
          <w:lang w:val="en-US"/>
        </w:rPr>
      </w:pPr>
      <w:r w:rsidRPr="000778F0">
        <w:rPr>
          <w:rFonts w:ascii="Times New Roman" w:eastAsia="Arial" w:hAnsi="Times New Roman" w:cs="Times New Roman"/>
          <w:lang w:val="en-US"/>
        </w:rPr>
        <w:t xml:space="preserve">The table shows </w:t>
      </w:r>
      <w:r w:rsidR="00302D88" w:rsidRPr="000778F0">
        <w:rPr>
          <w:rFonts w:ascii="Times New Roman" w:eastAsia="Arial" w:hAnsi="Times New Roman" w:cs="Times New Roman"/>
          <w:lang w:val="en-US"/>
        </w:rPr>
        <w:t xml:space="preserve">feature permutation importance </w:t>
      </w:r>
      <w:r w:rsidR="00C20D7B" w:rsidRPr="000778F0">
        <w:rPr>
          <w:rFonts w:ascii="Times New Roman" w:eastAsia="Arial" w:hAnsi="Times New Roman" w:cs="Times New Roman"/>
          <w:lang w:val="en-US"/>
        </w:rPr>
        <w:t xml:space="preserve">for the predictions </w:t>
      </w:r>
      <w:r w:rsidR="00302D88" w:rsidRPr="000778F0">
        <w:rPr>
          <w:rFonts w:ascii="Times New Roman" w:eastAsia="Arial" w:hAnsi="Times New Roman" w:cs="Times New Roman"/>
          <w:lang w:val="en-US"/>
        </w:rPr>
        <w:t>of</w:t>
      </w:r>
      <w:r w:rsidR="00C20D7B" w:rsidRPr="000778F0">
        <w:rPr>
          <w:rFonts w:ascii="Times New Roman" w:eastAsia="Arial" w:hAnsi="Times New Roman" w:cs="Times New Roman"/>
          <w:lang w:val="en-US"/>
        </w:rPr>
        <w:t xml:space="preserve"> </w:t>
      </w:r>
      <w:r w:rsidR="00302D88" w:rsidRPr="000778F0">
        <w:rPr>
          <w:rFonts w:ascii="Times New Roman" w:eastAsia="Arial" w:hAnsi="Times New Roman" w:cs="Times New Roman"/>
          <w:lang w:val="en-US"/>
        </w:rPr>
        <w:t>m</w:t>
      </w:r>
      <w:r w:rsidR="00C20D7B" w:rsidRPr="000778F0">
        <w:rPr>
          <w:rFonts w:ascii="Times New Roman" w:eastAsia="Arial" w:hAnsi="Times New Roman" w:cs="Times New Roman"/>
          <w:lang w:val="en-US"/>
        </w:rPr>
        <w:t>odels 6 and 7</w:t>
      </w:r>
      <w:r w:rsidR="00C97DBC" w:rsidRPr="000778F0">
        <w:rPr>
          <w:rFonts w:ascii="Times New Roman" w:eastAsia="Arial" w:hAnsi="Times New Roman" w:cs="Times New Roman"/>
          <w:lang w:val="en-US"/>
        </w:rPr>
        <w:t xml:space="preserve"> calculated on the patient test set</w:t>
      </w:r>
      <w:r w:rsidR="00C20D7B" w:rsidRPr="000778F0">
        <w:rPr>
          <w:rFonts w:ascii="Times New Roman" w:eastAsia="Arial" w:hAnsi="Times New Roman" w:cs="Times New Roman"/>
          <w:lang w:val="en-US"/>
        </w:rPr>
        <w:t>.</w:t>
      </w:r>
    </w:p>
    <w:tbl>
      <w:tblPr>
        <w:tblStyle w:val="HelleSchattierung"/>
        <w:tblpPr w:leftFromText="141" w:rightFromText="141" w:vertAnchor="text" w:horzAnchor="page" w:tblpX="1526" w:tblpY="101"/>
        <w:tblW w:w="9297" w:type="dxa"/>
        <w:tblLayout w:type="fixed"/>
        <w:tblLook w:val="04A0" w:firstRow="1" w:lastRow="0" w:firstColumn="1" w:lastColumn="0" w:noHBand="0" w:noVBand="1"/>
      </w:tblPr>
      <w:tblGrid>
        <w:gridCol w:w="3115"/>
        <w:gridCol w:w="1416"/>
        <w:gridCol w:w="2665"/>
        <w:gridCol w:w="567"/>
        <w:gridCol w:w="1534"/>
      </w:tblGrid>
      <w:tr w:rsidR="00C02DAC" w:rsidRPr="000778F0" w14:paraId="6F4766E0" w14:textId="77777777" w:rsidTr="007612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0A29AA06" w14:textId="77777777" w:rsidR="00C02DAC" w:rsidRPr="000778F0" w:rsidRDefault="00C02DAC" w:rsidP="00B76516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color w:val="auto"/>
                <w:lang w:val="en-US"/>
              </w:rPr>
              <w:t>Model 6</w:t>
            </w:r>
          </w:p>
        </w:tc>
        <w:tc>
          <w:tcPr>
            <w:tcW w:w="1416" w:type="dxa"/>
          </w:tcPr>
          <w:p w14:paraId="7B6C67F1" w14:textId="77777777" w:rsidR="00C02DAC" w:rsidRPr="000778F0" w:rsidRDefault="00C02DAC" w:rsidP="00B765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2665" w:type="dxa"/>
          </w:tcPr>
          <w:p w14:paraId="08DC787F" w14:textId="77777777" w:rsidR="00C02DAC" w:rsidRPr="000778F0" w:rsidRDefault="00C02DAC" w:rsidP="00B765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color w:val="auto"/>
                <w:lang w:val="en-US"/>
              </w:rPr>
              <w:t>Model 7</w:t>
            </w:r>
          </w:p>
        </w:tc>
        <w:tc>
          <w:tcPr>
            <w:tcW w:w="567" w:type="dxa"/>
          </w:tcPr>
          <w:p w14:paraId="43D71F82" w14:textId="77777777" w:rsidR="00C02DAC" w:rsidRPr="000778F0" w:rsidRDefault="00C02DAC" w:rsidP="00B765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534" w:type="dxa"/>
          </w:tcPr>
          <w:p w14:paraId="0D076201" w14:textId="417BC23B" w:rsidR="00C02DAC" w:rsidRPr="000778F0" w:rsidRDefault="00C02DAC" w:rsidP="00B765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  <w:tr w:rsidR="00C02DAC" w:rsidRPr="000778F0" w14:paraId="44E73070" w14:textId="77777777" w:rsidTr="00761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21428727" w14:textId="77777777" w:rsidR="00C02DAC" w:rsidRPr="000778F0" w:rsidRDefault="00C02DAC" w:rsidP="00B76516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color w:val="auto"/>
                <w:lang w:val="en-US"/>
              </w:rPr>
              <w:t>Feature</w:t>
            </w:r>
          </w:p>
        </w:tc>
        <w:tc>
          <w:tcPr>
            <w:tcW w:w="1416" w:type="dxa"/>
          </w:tcPr>
          <w:p w14:paraId="1047ACAD" w14:textId="180B4B10" w:rsidR="00C02DAC" w:rsidRPr="000778F0" w:rsidRDefault="00C02DAC" w:rsidP="00B76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b/>
                <w:color w:val="auto"/>
                <w:lang w:val="en-US"/>
              </w:rPr>
              <w:t>Importance</w:t>
            </w:r>
          </w:p>
        </w:tc>
        <w:tc>
          <w:tcPr>
            <w:tcW w:w="2665" w:type="dxa"/>
          </w:tcPr>
          <w:p w14:paraId="28B82398" w14:textId="77777777" w:rsidR="00C02DAC" w:rsidRPr="000778F0" w:rsidRDefault="00C02DAC" w:rsidP="00B76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b/>
                <w:color w:val="auto"/>
                <w:lang w:val="en-US"/>
              </w:rPr>
              <w:t>Feature</w:t>
            </w:r>
          </w:p>
        </w:tc>
        <w:tc>
          <w:tcPr>
            <w:tcW w:w="567" w:type="dxa"/>
          </w:tcPr>
          <w:p w14:paraId="7AC343FF" w14:textId="77777777" w:rsidR="00C02DAC" w:rsidRPr="000778F0" w:rsidRDefault="00C02DAC" w:rsidP="00B76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</w:p>
        </w:tc>
        <w:tc>
          <w:tcPr>
            <w:tcW w:w="1534" w:type="dxa"/>
          </w:tcPr>
          <w:p w14:paraId="3B3A4148" w14:textId="0784D2F3" w:rsidR="00C02DAC" w:rsidRPr="000778F0" w:rsidRDefault="00C02DAC" w:rsidP="00B76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b/>
                <w:color w:val="auto"/>
                <w:lang w:val="en-US"/>
              </w:rPr>
              <w:t>Importance</w:t>
            </w:r>
          </w:p>
        </w:tc>
      </w:tr>
      <w:tr w:rsidR="00BE7400" w:rsidRPr="000778F0" w14:paraId="673B82A0" w14:textId="77777777" w:rsidTr="0076129E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  <w:noWrap/>
            <w:hideMark/>
          </w:tcPr>
          <w:p w14:paraId="743A04E3" w14:textId="17148BB3" w:rsidR="00BE7400" w:rsidRPr="000778F0" w:rsidRDefault="00BE7400" w:rsidP="00B76516">
            <w:pPr>
              <w:rPr>
                <w:rFonts w:ascii="Times New Roman" w:eastAsia="Times New Roman" w:hAnsi="Times New Roman" w:cs="Times New Roman"/>
                <w:b w:val="0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Age</w:t>
            </w:r>
          </w:p>
        </w:tc>
        <w:tc>
          <w:tcPr>
            <w:tcW w:w="1416" w:type="dxa"/>
            <w:noWrap/>
            <w:vAlign w:val="center"/>
          </w:tcPr>
          <w:p w14:paraId="70DA6E40" w14:textId="70714820" w:rsidR="00BE7400" w:rsidRPr="000778F0" w:rsidRDefault="00BE7400" w:rsidP="00B765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color w:val="auto"/>
              </w:rPr>
              <w:t>2.93E-02</w:t>
            </w:r>
          </w:p>
        </w:tc>
        <w:tc>
          <w:tcPr>
            <w:tcW w:w="2665" w:type="dxa"/>
            <w:noWrap/>
            <w:hideMark/>
          </w:tcPr>
          <w:p w14:paraId="06C47BC6" w14:textId="3E5507DB" w:rsidR="00BE7400" w:rsidRPr="000778F0" w:rsidRDefault="00BE7400" w:rsidP="00B76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color w:val="auto"/>
              </w:rPr>
              <w:t>Single</w:t>
            </w:r>
            <w:r w:rsidR="00100284" w:rsidRPr="000778F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0778F0">
              <w:rPr>
                <w:rFonts w:ascii="Times New Roman" w:hAnsi="Times New Roman" w:cs="Times New Roman"/>
                <w:color w:val="auto"/>
              </w:rPr>
              <w:t>dose</w:t>
            </w:r>
          </w:p>
        </w:tc>
        <w:tc>
          <w:tcPr>
            <w:tcW w:w="567" w:type="dxa"/>
          </w:tcPr>
          <w:p w14:paraId="2083B7FE" w14:textId="77777777" w:rsidR="00BE7400" w:rsidRPr="000778F0" w:rsidRDefault="00BE7400" w:rsidP="00B76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534" w:type="dxa"/>
            <w:noWrap/>
            <w:vAlign w:val="bottom"/>
          </w:tcPr>
          <w:p w14:paraId="3ACD0B69" w14:textId="72213DC7" w:rsidR="00BE7400" w:rsidRPr="000778F0" w:rsidRDefault="00BE7400" w:rsidP="00B76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color w:val="auto"/>
              </w:rPr>
              <w:t>3.10E-02</w:t>
            </w:r>
          </w:p>
        </w:tc>
      </w:tr>
      <w:tr w:rsidR="00BE7400" w:rsidRPr="000778F0" w14:paraId="265ACA19" w14:textId="77777777" w:rsidTr="00761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  <w:noWrap/>
            <w:hideMark/>
          </w:tcPr>
          <w:p w14:paraId="710F18E7" w14:textId="0927B747" w:rsidR="00BE7400" w:rsidRPr="000778F0" w:rsidRDefault="001E660A" w:rsidP="00B76516">
            <w:pPr>
              <w:rPr>
                <w:rFonts w:ascii="Times New Roman" w:eastAsia="Times New Roman" w:hAnsi="Times New Roman" w:cs="Times New Roman"/>
                <w:b w:val="0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Multilocality</w:t>
            </w:r>
          </w:p>
        </w:tc>
        <w:tc>
          <w:tcPr>
            <w:tcW w:w="1416" w:type="dxa"/>
            <w:noWrap/>
            <w:vAlign w:val="center"/>
          </w:tcPr>
          <w:p w14:paraId="6B3B3B85" w14:textId="3560BA79" w:rsidR="00BE7400" w:rsidRPr="000778F0" w:rsidRDefault="00BE7400" w:rsidP="00B765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color w:val="auto"/>
              </w:rPr>
              <w:t>6.15E-03</w:t>
            </w:r>
          </w:p>
        </w:tc>
        <w:tc>
          <w:tcPr>
            <w:tcW w:w="2665" w:type="dxa"/>
            <w:noWrap/>
            <w:hideMark/>
          </w:tcPr>
          <w:p w14:paraId="5A6742D8" w14:textId="303C8D29" w:rsidR="00BE7400" w:rsidRPr="000778F0" w:rsidRDefault="00BE7400" w:rsidP="00B76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color w:val="auto"/>
              </w:rPr>
              <w:t>Total</w:t>
            </w:r>
            <w:r w:rsidR="00100284" w:rsidRPr="000778F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0778F0">
              <w:rPr>
                <w:rFonts w:ascii="Times New Roman" w:hAnsi="Times New Roman" w:cs="Times New Roman"/>
                <w:color w:val="auto"/>
              </w:rPr>
              <w:t>dose</w:t>
            </w:r>
          </w:p>
        </w:tc>
        <w:tc>
          <w:tcPr>
            <w:tcW w:w="567" w:type="dxa"/>
          </w:tcPr>
          <w:p w14:paraId="54E9B3B9" w14:textId="77777777" w:rsidR="00BE7400" w:rsidRPr="000778F0" w:rsidRDefault="00BE7400" w:rsidP="00B76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534" w:type="dxa"/>
            <w:noWrap/>
            <w:vAlign w:val="bottom"/>
          </w:tcPr>
          <w:p w14:paraId="467C371A" w14:textId="7C249E17" w:rsidR="00BE7400" w:rsidRPr="000778F0" w:rsidRDefault="00BE7400" w:rsidP="00B76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color w:val="auto"/>
              </w:rPr>
              <w:t>1.44E-02</w:t>
            </w:r>
          </w:p>
        </w:tc>
      </w:tr>
      <w:tr w:rsidR="001E660A" w:rsidRPr="000778F0" w14:paraId="530F2BD8" w14:textId="77777777" w:rsidTr="0076129E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  <w:noWrap/>
            <w:hideMark/>
          </w:tcPr>
          <w:p w14:paraId="0407D8E8" w14:textId="5F0DC100" w:rsidR="001E660A" w:rsidRPr="000778F0" w:rsidRDefault="001E660A" w:rsidP="001E660A">
            <w:pPr>
              <w:rPr>
                <w:rFonts w:ascii="Times New Roman" w:eastAsia="Times New Roman" w:hAnsi="Times New Roman" w:cs="Times New Roman"/>
                <w:b w:val="0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Satellites</w:t>
            </w:r>
          </w:p>
        </w:tc>
        <w:tc>
          <w:tcPr>
            <w:tcW w:w="1416" w:type="dxa"/>
            <w:noWrap/>
            <w:vAlign w:val="center"/>
          </w:tcPr>
          <w:p w14:paraId="3C18FC1F" w14:textId="2F39254B" w:rsidR="001E660A" w:rsidRPr="000778F0" w:rsidRDefault="0005770C" w:rsidP="0005770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color w:val="auto"/>
              </w:rPr>
              <w:t>4.62E-03</w:t>
            </w:r>
          </w:p>
        </w:tc>
        <w:tc>
          <w:tcPr>
            <w:tcW w:w="2665" w:type="dxa"/>
            <w:noWrap/>
            <w:hideMark/>
          </w:tcPr>
          <w:p w14:paraId="258D01D0" w14:textId="1B869123" w:rsidR="001E660A" w:rsidRPr="000778F0" w:rsidRDefault="001E660A" w:rsidP="001E6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color w:val="auto"/>
              </w:rPr>
              <w:t>Age</w:t>
            </w:r>
          </w:p>
        </w:tc>
        <w:tc>
          <w:tcPr>
            <w:tcW w:w="567" w:type="dxa"/>
          </w:tcPr>
          <w:p w14:paraId="3FE0D46E" w14:textId="77777777" w:rsidR="001E660A" w:rsidRPr="000778F0" w:rsidRDefault="001E660A" w:rsidP="001E6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534" w:type="dxa"/>
            <w:noWrap/>
            <w:vAlign w:val="bottom"/>
          </w:tcPr>
          <w:p w14:paraId="2D8B4628" w14:textId="4334741B" w:rsidR="001E660A" w:rsidRPr="000778F0" w:rsidRDefault="001E660A" w:rsidP="001E6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color w:val="auto"/>
              </w:rPr>
              <w:t>1.11E-02</w:t>
            </w:r>
          </w:p>
        </w:tc>
      </w:tr>
      <w:tr w:rsidR="001E660A" w:rsidRPr="000778F0" w14:paraId="50575A13" w14:textId="77777777" w:rsidTr="00761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  <w:noWrap/>
          </w:tcPr>
          <w:p w14:paraId="0811E9F8" w14:textId="092D7B8F" w:rsidR="001E660A" w:rsidRPr="000778F0" w:rsidRDefault="001E660A" w:rsidP="001E660A">
            <w:pPr>
              <w:rPr>
                <w:rFonts w:ascii="Times New Roman" w:eastAsia="Times New Roman" w:hAnsi="Times New Roman" w:cs="Times New Roman"/>
                <w:b w:val="0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Proportion</w:t>
            </w:r>
            <w:r w:rsidR="00100284" w:rsidRPr="000778F0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edema</w:t>
            </w:r>
          </w:p>
        </w:tc>
        <w:tc>
          <w:tcPr>
            <w:tcW w:w="1416" w:type="dxa"/>
            <w:noWrap/>
            <w:vAlign w:val="center"/>
          </w:tcPr>
          <w:p w14:paraId="3249832C" w14:textId="0820326A" w:rsidR="001E660A" w:rsidRPr="000778F0" w:rsidRDefault="001E660A" w:rsidP="001E66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color w:val="auto"/>
              </w:rPr>
              <w:t>4.62E-03</w:t>
            </w:r>
          </w:p>
        </w:tc>
        <w:tc>
          <w:tcPr>
            <w:tcW w:w="2665" w:type="dxa"/>
            <w:noWrap/>
            <w:hideMark/>
          </w:tcPr>
          <w:p w14:paraId="4939EBAD" w14:textId="4261A822" w:rsidR="001E660A" w:rsidRPr="000778F0" w:rsidRDefault="001E660A" w:rsidP="001E6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color w:val="auto"/>
              </w:rPr>
              <w:t>Satellites</w:t>
            </w:r>
          </w:p>
        </w:tc>
        <w:tc>
          <w:tcPr>
            <w:tcW w:w="567" w:type="dxa"/>
          </w:tcPr>
          <w:p w14:paraId="1D6AF6F1" w14:textId="77777777" w:rsidR="001E660A" w:rsidRPr="000778F0" w:rsidRDefault="001E660A" w:rsidP="001E6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534" w:type="dxa"/>
            <w:noWrap/>
            <w:vAlign w:val="bottom"/>
          </w:tcPr>
          <w:p w14:paraId="4E132AA2" w14:textId="79A4734C" w:rsidR="001E660A" w:rsidRPr="000778F0" w:rsidRDefault="001E660A" w:rsidP="001E6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color w:val="auto"/>
              </w:rPr>
              <w:t>4.72E-03</w:t>
            </w:r>
          </w:p>
        </w:tc>
      </w:tr>
      <w:tr w:rsidR="001E660A" w:rsidRPr="000778F0" w14:paraId="6A1D207F" w14:textId="77777777" w:rsidTr="0076129E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  <w:noWrap/>
          </w:tcPr>
          <w:p w14:paraId="422760D8" w14:textId="424863EC" w:rsidR="001E660A" w:rsidRPr="000778F0" w:rsidRDefault="001E660A" w:rsidP="001E660A">
            <w:pPr>
              <w:rPr>
                <w:rFonts w:ascii="Times New Roman" w:eastAsia="Times New Roman" w:hAnsi="Times New Roman" w:cs="Times New Roman"/>
                <w:b w:val="0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Edema</w:t>
            </w:r>
            <w:r w:rsidR="00100284" w:rsidRPr="000778F0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crosses</w:t>
            </w:r>
            <w:r w:rsidR="00100284" w:rsidRPr="000778F0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midline</w:t>
            </w:r>
          </w:p>
        </w:tc>
        <w:tc>
          <w:tcPr>
            <w:tcW w:w="1416" w:type="dxa"/>
            <w:noWrap/>
            <w:vAlign w:val="center"/>
          </w:tcPr>
          <w:p w14:paraId="7BBB256B" w14:textId="25C76506" w:rsidR="001E660A" w:rsidRPr="000778F0" w:rsidRDefault="001E660A" w:rsidP="001E66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color w:val="auto"/>
              </w:rPr>
              <w:t>3.18E-03</w:t>
            </w:r>
          </w:p>
        </w:tc>
        <w:tc>
          <w:tcPr>
            <w:tcW w:w="2665" w:type="dxa"/>
            <w:noWrap/>
            <w:hideMark/>
          </w:tcPr>
          <w:p w14:paraId="559769BD" w14:textId="2917A889" w:rsidR="001E660A" w:rsidRPr="000778F0" w:rsidRDefault="001E660A" w:rsidP="001E6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color w:val="auto"/>
              </w:rPr>
              <w:t>Surgery</w:t>
            </w:r>
          </w:p>
        </w:tc>
        <w:tc>
          <w:tcPr>
            <w:tcW w:w="567" w:type="dxa"/>
          </w:tcPr>
          <w:p w14:paraId="59BE7F4B" w14:textId="77777777" w:rsidR="001E660A" w:rsidRPr="000778F0" w:rsidRDefault="001E660A" w:rsidP="001E6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534" w:type="dxa"/>
            <w:noWrap/>
            <w:vAlign w:val="bottom"/>
          </w:tcPr>
          <w:p w14:paraId="2CC058D8" w14:textId="46F37F96" w:rsidR="001E660A" w:rsidRPr="000778F0" w:rsidRDefault="001E660A" w:rsidP="001E6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color w:val="auto"/>
              </w:rPr>
              <w:t>2.36E-03</w:t>
            </w:r>
          </w:p>
        </w:tc>
      </w:tr>
      <w:tr w:rsidR="001E660A" w:rsidRPr="000778F0" w14:paraId="1ED160AB" w14:textId="77777777" w:rsidTr="00761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  <w:noWrap/>
          </w:tcPr>
          <w:p w14:paraId="7A7493A8" w14:textId="3639320A" w:rsidR="001E660A" w:rsidRPr="000778F0" w:rsidRDefault="001E660A" w:rsidP="001E660A">
            <w:pPr>
              <w:rPr>
                <w:rFonts w:ascii="Times New Roman" w:eastAsia="Times New Roman" w:hAnsi="Times New Roman" w:cs="Times New Roman"/>
                <w:b w:val="0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Deep</w:t>
            </w:r>
            <w:r w:rsidR="00100284" w:rsidRPr="000778F0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wm</w:t>
            </w:r>
            <w:r w:rsidR="00100284" w:rsidRPr="000778F0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invasion</w:t>
            </w:r>
          </w:p>
        </w:tc>
        <w:tc>
          <w:tcPr>
            <w:tcW w:w="1416" w:type="dxa"/>
            <w:noWrap/>
            <w:vAlign w:val="center"/>
          </w:tcPr>
          <w:p w14:paraId="655186F8" w14:textId="3180D773" w:rsidR="001E660A" w:rsidRPr="000778F0" w:rsidRDefault="001E660A" w:rsidP="001E66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color w:val="auto"/>
              </w:rPr>
              <w:t>2.84E-03</w:t>
            </w:r>
          </w:p>
        </w:tc>
        <w:tc>
          <w:tcPr>
            <w:tcW w:w="2665" w:type="dxa"/>
            <w:noWrap/>
            <w:hideMark/>
          </w:tcPr>
          <w:p w14:paraId="03B3CA83" w14:textId="671ADE86" w:rsidR="001E660A" w:rsidRPr="000778F0" w:rsidRDefault="001E660A" w:rsidP="001E6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color w:val="auto"/>
              </w:rPr>
              <w:t>Multilocality</w:t>
            </w:r>
          </w:p>
        </w:tc>
        <w:tc>
          <w:tcPr>
            <w:tcW w:w="567" w:type="dxa"/>
          </w:tcPr>
          <w:p w14:paraId="64918D01" w14:textId="77777777" w:rsidR="001E660A" w:rsidRPr="000778F0" w:rsidRDefault="001E660A" w:rsidP="001E6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534" w:type="dxa"/>
            <w:noWrap/>
            <w:vAlign w:val="bottom"/>
          </w:tcPr>
          <w:p w14:paraId="236CC514" w14:textId="70EB62F4" w:rsidR="001E660A" w:rsidRPr="000778F0" w:rsidRDefault="001E660A" w:rsidP="001E6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color w:val="auto"/>
              </w:rPr>
              <w:t>2.35E-03</w:t>
            </w:r>
          </w:p>
        </w:tc>
      </w:tr>
      <w:tr w:rsidR="001E660A" w:rsidRPr="000778F0" w14:paraId="062C15CB" w14:textId="77777777" w:rsidTr="0076129E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  <w:noWrap/>
          </w:tcPr>
          <w:p w14:paraId="61762FC6" w14:textId="2BD92512" w:rsidR="001E660A" w:rsidRPr="000778F0" w:rsidRDefault="001E660A" w:rsidP="001E660A">
            <w:pPr>
              <w:rPr>
                <w:rFonts w:ascii="Times New Roman" w:eastAsia="Times New Roman" w:hAnsi="Times New Roman" w:cs="Times New Roman"/>
                <w:b w:val="0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Ependymal</w:t>
            </w:r>
            <w:r w:rsidR="00100284" w:rsidRPr="000778F0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invasion</w:t>
            </w:r>
          </w:p>
        </w:tc>
        <w:tc>
          <w:tcPr>
            <w:tcW w:w="1416" w:type="dxa"/>
            <w:noWrap/>
            <w:vAlign w:val="center"/>
          </w:tcPr>
          <w:p w14:paraId="0E13ACDA" w14:textId="507BC16F" w:rsidR="001E660A" w:rsidRPr="000778F0" w:rsidRDefault="001E660A" w:rsidP="001E66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color w:val="auto"/>
              </w:rPr>
              <w:t>2.69E-03</w:t>
            </w:r>
          </w:p>
        </w:tc>
        <w:tc>
          <w:tcPr>
            <w:tcW w:w="2665" w:type="dxa"/>
            <w:noWrap/>
            <w:hideMark/>
          </w:tcPr>
          <w:p w14:paraId="23DAEC95" w14:textId="34D42AF8" w:rsidR="001E660A" w:rsidRPr="000778F0" w:rsidRDefault="001E660A" w:rsidP="001E6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color w:val="auto"/>
              </w:rPr>
              <w:t>PTV</w:t>
            </w:r>
          </w:p>
        </w:tc>
        <w:tc>
          <w:tcPr>
            <w:tcW w:w="567" w:type="dxa"/>
          </w:tcPr>
          <w:p w14:paraId="7C59441C" w14:textId="77777777" w:rsidR="001E660A" w:rsidRPr="000778F0" w:rsidRDefault="001E660A" w:rsidP="001E6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534" w:type="dxa"/>
            <w:noWrap/>
            <w:vAlign w:val="bottom"/>
          </w:tcPr>
          <w:p w14:paraId="20B2CB40" w14:textId="62E6F299" w:rsidR="001E660A" w:rsidRPr="000778F0" w:rsidRDefault="001E660A" w:rsidP="001E6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color w:val="auto"/>
              </w:rPr>
              <w:t>2.08E-03</w:t>
            </w:r>
          </w:p>
        </w:tc>
      </w:tr>
      <w:tr w:rsidR="001E660A" w:rsidRPr="000778F0" w14:paraId="4A048202" w14:textId="77777777" w:rsidTr="00761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  <w:noWrap/>
          </w:tcPr>
          <w:p w14:paraId="644CC16B" w14:textId="63FAC500" w:rsidR="001E660A" w:rsidRPr="000778F0" w:rsidRDefault="001E660A" w:rsidP="001E660A">
            <w:pPr>
              <w:rPr>
                <w:rFonts w:ascii="Times New Roman" w:eastAsia="Times New Roman" w:hAnsi="Times New Roman" w:cs="Times New Roman"/>
                <w:b w:val="0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Side</w:t>
            </w:r>
            <w:r w:rsidR="00100284" w:rsidRPr="000778F0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of</w:t>
            </w:r>
            <w:r w:rsidR="00100284" w:rsidRPr="000778F0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Epicenter</w:t>
            </w:r>
          </w:p>
        </w:tc>
        <w:tc>
          <w:tcPr>
            <w:tcW w:w="1416" w:type="dxa"/>
            <w:noWrap/>
            <w:vAlign w:val="center"/>
          </w:tcPr>
          <w:p w14:paraId="6FA51A4F" w14:textId="643D21E4" w:rsidR="001E660A" w:rsidRPr="000778F0" w:rsidRDefault="001E660A" w:rsidP="001E66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color w:val="auto"/>
              </w:rPr>
              <w:t>2.12E-03</w:t>
            </w:r>
          </w:p>
        </w:tc>
        <w:tc>
          <w:tcPr>
            <w:tcW w:w="2665" w:type="dxa"/>
            <w:noWrap/>
            <w:hideMark/>
          </w:tcPr>
          <w:p w14:paraId="2BEF2CE1" w14:textId="078B35E9" w:rsidR="001E660A" w:rsidRPr="000778F0" w:rsidRDefault="001E660A" w:rsidP="001E6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color w:val="auto"/>
              </w:rPr>
              <w:t>MGMT</w:t>
            </w:r>
          </w:p>
        </w:tc>
        <w:tc>
          <w:tcPr>
            <w:tcW w:w="567" w:type="dxa"/>
          </w:tcPr>
          <w:p w14:paraId="42028EC7" w14:textId="77777777" w:rsidR="001E660A" w:rsidRPr="000778F0" w:rsidRDefault="001E660A" w:rsidP="001E6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534" w:type="dxa"/>
            <w:noWrap/>
            <w:vAlign w:val="bottom"/>
          </w:tcPr>
          <w:p w14:paraId="11998809" w14:textId="029FCE1E" w:rsidR="001E660A" w:rsidRPr="000778F0" w:rsidRDefault="001E660A" w:rsidP="001E6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color w:val="auto"/>
              </w:rPr>
              <w:t>2.03E-03</w:t>
            </w:r>
          </w:p>
        </w:tc>
      </w:tr>
      <w:tr w:rsidR="001E660A" w:rsidRPr="000778F0" w14:paraId="10BE9046" w14:textId="77777777" w:rsidTr="0076129E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  <w:noWrap/>
          </w:tcPr>
          <w:p w14:paraId="29FC5E2B" w14:textId="0B09B75B" w:rsidR="001E660A" w:rsidRPr="000778F0" w:rsidRDefault="001E660A" w:rsidP="001E660A">
            <w:pPr>
              <w:rPr>
                <w:rFonts w:ascii="Times New Roman" w:eastAsia="Times New Roman" w:hAnsi="Times New Roman" w:cs="Times New Roman"/>
                <w:b w:val="0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Thickness</w:t>
            </w:r>
            <w:r w:rsidR="00100284" w:rsidRPr="000778F0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CE</w:t>
            </w:r>
            <w:r w:rsidR="00100284" w:rsidRPr="000778F0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margin</w:t>
            </w:r>
          </w:p>
        </w:tc>
        <w:tc>
          <w:tcPr>
            <w:tcW w:w="1416" w:type="dxa"/>
            <w:noWrap/>
            <w:vAlign w:val="center"/>
          </w:tcPr>
          <w:p w14:paraId="51B5707C" w14:textId="6E05E290" w:rsidR="001E660A" w:rsidRPr="000778F0" w:rsidRDefault="001E660A" w:rsidP="001E66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color w:val="auto"/>
              </w:rPr>
              <w:t>2.10E-03</w:t>
            </w:r>
          </w:p>
        </w:tc>
        <w:tc>
          <w:tcPr>
            <w:tcW w:w="2665" w:type="dxa"/>
            <w:noWrap/>
          </w:tcPr>
          <w:p w14:paraId="38A92F39" w14:textId="6C143AD5" w:rsidR="001E660A" w:rsidRPr="000778F0" w:rsidRDefault="001E660A" w:rsidP="001E6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color w:val="auto"/>
              </w:rPr>
              <w:t>Thickness</w:t>
            </w:r>
            <w:r w:rsidR="00100284" w:rsidRPr="000778F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0778F0">
              <w:rPr>
                <w:rFonts w:ascii="Times New Roman" w:hAnsi="Times New Roman" w:cs="Times New Roman"/>
                <w:color w:val="auto"/>
              </w:rPr>
              <w:t>CE</w:t>
            </w:r>
            <w:r w:rsidR="00100284" w:rsidRPr="000778F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0778F0">
              <w:rPr>
                <w:rFonts w:ascii="Times New Roman" w:hAnsi="Times New Roman" w:cs="Times New Roman"/>
                <w:color w:val="auto"/>
              </w:rPr>
              <w:t>margin</w:t>
            </w:r>
          </w:p>
        </w:tc>
        <w:tc>
          <w:tcPr>
            <w:tcW w:w="567" w:type="dxa"/>
          </w:tcPr>
          <w:p w14:paraId="797BB24D" w14:textId="77777777" w:rsidR="001E660A" w:rsidRPr="000778F0" w:rsidRDefault="001E660A" w:rsidP="001E6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534" w:type="dxa"/>
            <w:noWrap/>
            <w:vAlign w:val="bottom"/>
          </w:tcPr>
          <w:p w14:paraId="4D855FF1" w14:textId="37C5BA09" w:rsidR="001E660A" w:rsidRPr="000778F0" w:rsidRDefault="001E660A" w:rsidP="001E6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color w:val="auto"/>
              </w:rPr>
              <w:t>1.73E-03</w:t>
            </w:r>
          </w:p>
        </w:tc>
      </w:tr>
      <w:tr w:rsidR="001E660A" w:rsidRPr="000778F0" w14:paraId="56776E27" w14:textId="77777777" w:rsidTr="00761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  <w:noWrap/>
          </w:tcPr>
          <w:p w14:paraId="79B17A3C" w14:textId="304BFAD7" w:rsidR="001E660A" w:rsidRPr="000778F0" w:rsidRDefault="001E660A" w:rsidP="001E660A">
            <w:pPr>
              <w:rPr>
                <w:rFonts w:ascii="Times New Roman" w:eastAsia="Times New Roman" w:hAnsi="Times New Roman" w:cs="Times New Roman"/>
                <w:b w:val="0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Size</w:t>
            </w:r>
            <w:r w:rsidR="00100284" w:rsidRPr="000778F0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perpendicular</w:t>
            </w:r>
            <w:r w:rsidR="00100284" w:rsidRPr="000778F0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diameter</w:t>
            </w:r>
          </w:p>
        </w:tc>
        <w:tc>
          <w:tcPr>
            <w:tcW w:w="1416" w:type="dxa"/>
            <w:noWrap/>
            <w:vAlign w:val="center"/>
          </w:tcPr>
          <w:p w14:paraId="28AB4177" w14:textId="6CD1015C" w:rsidR="001E660A" w:rsidRPr="000778F0" w:rsidRDefault="001E660A" w:rsidP="001E66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color w:val="auto"/>
              </w:rPr>
              <w:t>1.54E-03</w:t>
            </w:r>
          </w:p>
        </w:tc>
        <w:tc>
          <w:tcPr>
            <w:tcW w:w="2665" w:type="dxa"/>
            <w:noWrap/>
          </w:tcPr>
          <w:p w14:paraId="4CFB3AD6" w14:textId="3E43846A" w:rsidR="001E660A" w:rsidRPr="000778F0" w:rsidRDefault="001E660A" w:rsidP="001E6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color w:val="auto"/>
              </w:rPr>
              <w:t>Tumor</w:t>
            </w:r>
            <w:r w:rsidR="00100284" w:rsidRPr="000778F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0778F0">
              <w:rPr>
                <w:rFonts w:ascii="Times New Roman" w:hAnsi="Times New Roman" w:cs="Times New Roman"/>
                <w:color w:val="auto"/>
              </w:rPr>
              <w:t>location</w:t>
            </w:r>
            <w:r w:rsidR="00100284" w:rsidRPr="000778F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0778F0">
              <w:rPr>
                <w:rFonts w:ascii="Times New Roman" w:hAnsi="Times New Roman" w:cs="Times New Roman"/>
                <w:color w:val="auto"/>
              </w:rPr>
              <w:t>occipital</w:t>
            </w:r>
          </w:p>
        </w:tc>
        <w:tc>
          <w:tcPr>
            <w:tcW w:w="567" w:type="dxa"/>
          </w:tcPr>
          <w:p w14:paraId="1B94E1FE" w14:textId="77777777" w:rsidR="001E660A" w:rsidRPr="000778F0" w:rsidRDefault="001E660A" w:rsidP="001E6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534" w:type="dxa"/>
            <w:noWrap/>
            <w:vAlign w:val="bottom"/>
          </w:tcPr>
          <w:p w14:paraId="5D0CFDF4" w14:textId="15D26F8B" w:rsidR="001E660A" w:rsidRPr="000778F0" w:rsidRDefault="001E660A" w:rsidP="001E6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color w:val="auto"/>
              </w:rPr>
              <w:t>1.66E-03</w:t>
            </w:r>
          </w:p>
        </w:tc>
      </w:tr>
      <w:tr w:rsidR="001E660A" w:rsidRPr="000778F0" w14:paraId="31F19C92" w14:textId="77777777" w:rsidTr="0076129E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  <w:noWrap/>
          </w:tcPr>
          <w:p w14:paraId="3EC9B951" w14:textId="075F4A78" w:rsidR="001E660A" w:rsidRPr="000778F0" w:rsidRDefault="001E660A" w:rsidP="001E660A">
            <w:pPr>
              <w:rPr>
                <w:rFonts w:ascii="Times New Roman" w:eastAsia="Times New Roman" w:hAnsi="Times New Roman" w:cs="Times New Roman"/>
                <w:b w:val="0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Tumor</w:t>
            </w:r>
            <w:r w:rsidR="00100284" w:rsidRPr="000778F0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location</w:t>
            </w:r>
            <w:r w:rsidR="00100284" w:rsidRPr="000778F0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occipital</w:t>
            </w:r>
          </w:p>
        </w:tc>
        <w:tc>
          <w:tcPr>
            <w:tcW w:w="1416" w:type="dxa"/>
            <w:noWrap/>
            <w:vAlign w:val="center"/>
          </w:tcPr>
          <w:p w14:paraId="5BD72886" w14:textId="6739C026" w:rsidR="001E660A" w:rsidRPr="000778F0" w:rsidRDefault="001E660A" w:rsidP="001E66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color w:val="auto"/>
              </w:rPr>
              <w:t>1.51E-03</w:t>
            </w:r>
          </w:p>
        </w:tc>
        <w:tc>
          <w:tcPr>
            <w:tcW w:w="2665" w:type="dxa"/>
            <w:noWrap/>
          </w:tcPr>
          <w:p w14:paraId="683A7D2F" w14:textId="5B51E057" w:rsidR="001E660A" w:rsidRPr="000778F0" w:rsidRDefault="001E660A" w:rsidP="001E6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color w:val="auto"/>
              </w:rPr>
              <w:t>Ependymal</w:t>
            </w:r>
            <w:r w:rsidR="00100284" w:rsidRPr="000778F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0778F0">
              <w:rPr>
                <w:rFonts w:ascii="Times New Roman" w:hAnsi="Times New Roman" w:cs="Times New Roman"/>
                <w:color w:val="auto"/>
              </w:rPr>
              <w:t>invasion</w:t>
            </w:r>
          </w:p>
        </w:tc>
        <w:tc>
          <w:tcPr>
            <w:tcW w:w="567" w:type="dxa"/>
          </w:tcPr>
          <w:p w14:paraId="774EAEC1" w14:textId="77777777" w:rsidR="001E660A" w:rsidRPr="000778F0" w:rsidRDefault="001E660A" w:rsidP="001E6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534" w:type="dxa"/>
            <w:noWrap/>
            <w:vAlign w:val="bottom"/>
          </w:tcPr>
          <w:p w14:paraId="26E1727B" w14:textId="42F1CD76" w:rsidR="001E660A" w:rsidRPr="000778F0" w:rsidRDefault="001E660A" w:rsidP="001E6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color w:val="auto"/>
              </w:rPr>
              <w:t>1.54E-03</w:t>
            </w:r>
          </w:p>
        </w:tc>
      </w:tr>
      <w:tr w:rsidR="001E660A" w:rsidRPr="000778F0" w14:paraId="19420F7A" w14:textId="77777777" w:rsidTr="00761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  <w:noWrap/>
          </w:tcPr>
          <w:p w14:paraId="1D10563F" w14:textId="70BCD86C" w:rsidR="001E660A" w:rsidRPr="000778F0" w:rsidRDefault="00100284" w:rsidP="001E660A">
            <w:pPr>
              <w:rPr>
                <w:rFonts w:ascii="Times New Roman" w:eastAsia="Times New Roman" w:hAnsi="Times New Roman" w:cs="Times New Roman"/>
                <w:b w:val="0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Cyst(s)</w:t>
            </w:r>
          </w:p>
        </w:tc>
        <w:tc>
          <w:tcPr>
            <w:tcW w:w="1416" w:type="dxa"/>
            <w:noWrap/>
            <w:vAlign w:val="center"/>
          </w:tcPr>
          <w:p w14:paraId="16C97420" w14:textId="262AAA99" w:rsidR="001E660A" w:rsidRPr="000778F0" w:rsidRDefault="001E660A" w:rsidP="001E66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color w:val="auto"/>
              </w:rPr>
              <w:t>1.34E-03</w:t>
            </w:r>
          </w:p>
        </w:tc>
        <w:tc>
          <w:tcPr>
            <w:tcW w:w="2665" w:type="dxa"/>
            <w:noWrap/>
          </w:tcPr>
          <w:p w14:paraId="49789CCE" w14:textId="148F36D2" w:rsidR="001E660A" w:rsidRPr="000778F0" w:rsidRDefault="001E660A" w:rsidP="001E6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color w:val="auto"/>
              </w:rPr>
              <w:t>Edema</w:t>
            </w:r>
            <w:r w:rsidR="00100284" w:rsidRPr="000778F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0778F0">
              <w:rPr>
                <w:rFonts w:ascii="Times New Roman" w:hAnsi="Times New Roman" w:cs="Times New Roman"/>
                <w:color w:val="auto"/>
              </w:rPr>
              <w:t>crosses</w:t>
            </w:r>
            <w:r w:rsidR="00100284" w:rsidRPr="000778F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0778F0">
              <w:rPr>
                <w:rFonts w:ascii="Times New Roman" w:hAnsi="Times New Roman" w:cs="Times New Roman"/>
                <w:color w:val="auto"/>
              </w:rPr>
              <w:t>midline</w:t>
            </w:r>
          </w:p>
        </w:tc>
        <w:tc>
          <w:tcPr>
            <w:tcW w:w="567" w:type="dxa"/>
          </w:tcPr>
          <w:p w14:paraId="4664BCEF" w14:textId="77777777" w:rsidR="001E660A" w:rsidRPr="000778F0" w:rsidRDefault="001E660A" w:rsidP="001E6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534" w:type="dxa"/>
            <w:noWrap/>
            <w:vAlign w:val="bottom"/>
          </w:tcPr>
          <w:p w14:paraId="332478FB" w14:textId="03E1B718" w:rsidR="001E660A" w:rsidRPr="000778F0" w:rsidRDefault="001E660A" w:rsidP="001E6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color w:val="auto"/>
              </w:rPr>
              <w:t>1.51E-03</w:t>
            </w:r>
          </w:p>
        </w:tc>
      </w:tr>
      <w:tr w:rsidR="001E660A" w:rsidRPr="000778F0" w14:paraId="3105D700" w14:textId="77777777" w:rsidTr="0076129E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  <w:noWrap/>
          </w:tcPr>
          <w:p w14:paraId="16586A14" w14:textId="1B5CA2C6" w:rsidR="001E660A" w:rsidRPr="000778F0" w:rsidRDefault="001E660A" w:rsidP="001E660A">
            <w:pPr>
              <w:rPr>
                <w:rFonts w:ascii="Times New Roman" w:eastAsia="Times New Roman" w:hAnsi="Times New Roman" w:cs="Times New Roman"/>
                <w:b w:val="0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KPS</w:t>
            </w:r>
          </w:p>
        </w:tc>
        <w:tc>
          <w:tcPr>
            <w:tcW w:w="1416" w:type="dxa"/>
            <w:noWrap/>
            <w:vAlign w:val="center"/>
          </w:tcPr>
          <w:p w14:paraId="58EA41ED" w14:textId="1296B232" w:rsidR="001E660A" w:rsidRPr="000778F0" w:rsidRDefault="001E660A" w:rsidP="001E66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color w:val="auto"/>
              </w:rPr>
              <w:t>1.23E-03</w:t>
            </w:r>
          </w:p>
        </w:tc>
        <w:tc>
          <w:tcPr>
            <w:tcW w:w="2665" w:type="dxa"/>
            <w:noWrap/>
          </w:tcPr>
          <w:p w14:paraId="2DF017EF" w14:textId="4A4113C4" w:rsidR="001E660A" w:rsidRPr="000778F0" w:rsidRDefault="001E660A" w:rsidP="001E6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color w:val="auto"/>
              </w:rPr>
              <w:t>Size</w:t>
            </w:r>
            <w:r w:rsidR="00100284" w:rsidRPr="000778F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0778F0">
              <w:rPr>
                <w:rFonts w:ascii="Times New Roman" w:hAnsi="Times New Roman" w:cs="Times New Roman"/>
                <w:color w:val="auto"/>
              </w:rPr>
              <w:t>longest</w:t>
            </w:r>
            <w:r w:rsidR="00100284" w:rsidRPr="000778F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0778F0">
              <w:rPr>
                <w:rFonts w:ascii="Times New Roman" w:hAnsi="Times New Roman" w:cs="Times New Roman"/>
                <w:color w:val="auto"/>
              </w:rPr>
              <w:t>diameter</w:t>
            </w:r>
          </w:p>
        </w:tc>
        <w:tc>
          <w:tcPr>
            <w:tcW w:w="567" w:type="dxa"/>
          </w:tcPr>
          <w:p w14:paraId="1FB9A97D" w14:textId="77777777" w:rsidR="001E660A" w:rsidRPr="000778F0" w:rsidRDefault="001E660A" w:rsidP="001E6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534" w:type="dxa"/>
            <w:noWrap/>
            <w:vAlign w:val="bottom"/>
          </w:tcPr>
          <w:p w14:paraId="6ED308CF" w14:textId="15ACAE8E" w:rsidR="001E660A" w:rsidRPr="000778F0" w:rsidRDefault="001E660A" w:rsidP="001E6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color w:val="auto"/>
              </w:rPr>
              <w:t>1.13E-03</w:t>
            </w:r>
          </w:p>
        </w:tc>
      </w:tr>
      <w:tr w:rsidR="001E660A" w:rsidRPr="000778F0" w14:paraId="0DC23C56" w14:textId="77777777" w:rsidTr="00761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  <w:noWrap/>
          </w:tcPr>
          <w:p w14:paraId="4815E0C2" w14:textId="4BDD4B9D" w:rsidR="001E660A" w:rsidRPr="000778F0" w:rsidRDefault="001E660A" w:rsidP="001E660A">
            <w:pPr>
              <w:rPr>
                <w:rFonts w:ascii="Times New Roman" w:eastAsia="Times New Roman" w:hAnsi="Times New Roman" w:cs="Times New Roman"/>
                <w:b w:val="0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TLU</w:t>
            </w:r>
          </w:p>
        </w:tc>
        <w:tc>
          <w:tcPr>
            <w:tcW w:w="1416" w:type="dxa"/>
            <w:noWrap/>
            <w:vAlign w:val="center"/>
          </w:tcPr>
          <w:p w14:paraId="0A5C5071" w14:textId="19998773" w:rsidR="001E660A" w:rsidRPr="000778F0" w:rsidRDefault="001E660A" w:rsidP="001E66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color w:val="auto"/>
              </w:rPr>
              <w:t>1.10E-03</w:t>
            </w:r>
          </w:p>
        </w:tc>
        <w:tc>
          <w:tcPr>
            <w:tcW w:w="2665" w:type="dxa"/>
            <w:noWrap/>
          </w:tcPr>
          <w:p w14:paraId="1286A9FD" w14:textId="67934190" w:rsidR="001E660A" w:rsidRPr="000778F0" w:rsidRDefault="001E660A" w:rsidP="001E6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color w:val="auto"/>
              </w:rPr>
              <w:t>Deep</w:t>
            </w:r>
            <w:r w:rsidR="00100284" w:rsidRPr="000778F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0778F0">
              <w:rPr>
                <w:rFonts w:ascii="Times New Roman" w:hAnsi="Times New Roman" w:cs="Times New Roman"/>
                <w:color w:val="auto"/>
              </w:rPr>
              <w:t>wm</w:t>
            </w:r>
            <w:r w:rsidR="00100284" w:rsidRPr="000778F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0778F0">
              <w:rPr>
                <w:rFonts w:ascii="Times New Roman" w:hAnsi="Times New Roman" w:cs="Times New Roman"/>
                <w:color w:val="auto"/>
              </w:rPr>
              <w:t>invasion</w:t>
            </w:r>
          </w:p>
        </w:tc>
        <w:tc>
          <w:tcPr>
            <w:tcW w:w="567" w:type="dxa"/>
          </w:tcPr>
          <w:p w14:paraId="34163F01" w14:textId="77777777" w:rsidR="001E660A" w:rsidRPr="000778F0" w:rsidRDefault="001E660A" w:rsidP="001E6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534" w:type="dxa"/>
            <w:noWrap/>
            <w:vAlign w:val="bottom"/>
          </w:tcPr>
          <w:p w14:paraId="53340575" w14:textId="5374F2D7" w:rsidR="001E660A" w:rsidRPr="000778F0" w:rsidRDefault="001E660A" w:rsidP="001E6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color w:val="auto"/>
              </w:rPr>
              <w:t>1.02E-03</w:t>
            </w:r>
          </w:p>
        </w:tc>
      </w:tr>
      <w:tr w:rsidR="001E660A" w:rsidRPr="000778F0" w14:paraId="53DFE423" w14:textId="77777777" w:rsidTr="0076129E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  <w:noWrap/>
          </w:tcPr>
          <w:p w14:paraId="6F91791E" w14:textId="20A82D9C" w:rsidR="001E660A" w:rsidRPr="000778F0" w:rsidRDefault="001E660A" w:rsidP="001E660A">
            <w:pPr>
              <w:rPr>
                <w:rFonts w:ascii="Times New Roman" w:eastAsia="Times New Roman" w:hAnsi="Times New Roman" w:cs="Times New Roman"/>
                <w:b w:val="0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TBR</w:t>
            </w:r>
            <w:r w:rsidR="00100284" w:rsidRPr="000778F0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max</w:t>
            </w:r>
          </w:p>
        </w:tc>
        <w:tc>
          <w:tcPr>
            <w:tcW w:w="1416" w:type="dxa"/>
            <w:noWrap/>
            <w:vAlign w:val="center"/>
          </w:tcPr>
          <w:p w14:paraId="3AE077D9" w14:textId="13AEA9E1" w:rsidR="001E660A" w:rsidRPr="000778F0" w:rsidRDefault="001E660A" w:rsidP="001E66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color w:val="auto"/>
              </w:rPr>
              <w:t>8.68E-04</w:t>
            </w:r>
          </w:p>
        </w:tc>
        <w:tc>
          <w:tcPr>
            <w:tcW w:w="2665" w:type="dxa"/>
            <w:noWrap/>
          </w:tcPr>
          <w:p w14:paraId="506294BA" w14:textId="14C15432" w:rsidR="001E660A" w:rsidRPr="000778F0" w:rsidRDefault="001E660A" w:rsidP="001E6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color w:val="auto"/>
              </w:rPr>
              <w:t>Resection</w:t>
            </w:r>
            <w:r w:rsidR="00100284" w:rsidRPr="000778F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0778F0">
              <w:rPr>
                <w:rFonts w:ascii="Times New Roman" w:hAnsi="Times New Roman" w:cs="Times New Roman"/>
                <w:color w:val="auto"/>
              </w:rPr>
              <w:t>nCET</w:t>
            </w:r>
            <w:r w:rsidR="00100284" w:rsidRPr="000778F0">
              <w:rPr>
                <w:rFonts w:ascii="Times New Roman" w:hAnsi="Times New Roman" w:cs="Times New Roman"/>
                <w:color w:val="auto"/>
              </w:rPr>
              <w:t xml:space="preserve"> (&lt;34%)</w:t>
            </w:r>
          </w:p>
        </w:tc>
        <w:tc>
          <w:tcPr>
            <w:tcW w:w="567" w:type="dxa"/>
          </w:tcPr>
          <w:p w14:paraId="2F8BB648" w14:textId="77777777" w:rsidR="001E660A" w:rsidRPr="000778F0" w:rsidRDefault="001E660A" w:rsidP="001E6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534" w:type="dxa"/>
            <w:noWrap/>
            <w:vAlign w:val="bottom"/>
          </w:tcPr>
          <w:p w14:paraId="70F075B0" w14:textId="1610EA69" w:rsidR="001E660A" w:rsidRPr="000778F0" w:rsidRDefault="001E660A" w:rsidP="001E6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color w:val="auto"/>
              </w:rPr>
              <w:t>9.03E-04</w:t>
            </w:r>
          </w:p>
        </w:tc>
      </w:tr>
      <w:tr w:rsidR="001E660A" w:rsidRPr="000778F0" w14:paraId="6E091EF5" w14:textId="77777777" w:rsidTr="00761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  <w:noWrap/>
          </w:tcPr>
          <w:p w14:paraId="4F3FEEA7" w14:textId="79634644" w:rsidR="001E660A" w:rsidRPr="000778F0" w:rsidRDefault="001E660A" w:rsidP="001E660A">
            <w:pPr>
              <w:rPr>
                <w:rFonts w:ascii="Times New Roman" w:eastAsia="Times New Roman" w:hAnsi="Times New Roman" w:cs="Times New Roman"/>
                <w:b w:val="0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Enhancement</w:t>
            </w:r>
            <w:r w:rsidR="00100284" w:rsidRPr="000778F0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quality</w:t>
            </w:r>
            <w:r w:rsidR="00100284" w:rsidRPr="000778F0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mild</w:t>
            </w:r>
          </w:p>
        </w:tc>
        <w:tc>
          <w:tcPr>
            <w:tcW w:w="1416" w:type="dxa"/>
            <w:noWrap/>
            <w:vAlign w:val="center"/>
          </w:tcPr>
          <w:p w14:paraId="62B351A3" w14:textId="5FDD9B92" w:rsidR="001E660A" w:rsidRPr="000778F0" w:rsidRDefault="001E660A" w:rsidP="001E66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color w:val="auto"/>
              </w:rPr>
              <w:t>6.74E-04</w:t>
            </w:r>
          </w:p>
        </w:tc>
        <w:tc>
          <w:tcPr>
            <w:tcW w:w="2665" w:type="dxa"/>
            <w:noWrap/>
          </w:tcPr>
          <w:p w14:paraId="144FB34F" w14:textId="37843A38" w:rsidR="001E660A" w:rsidRPr="000778F0" w:rsidRDefault="001E660A" w:rsidP="001E6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color w:val="auto"/>
              </w:rPr>
              <w:t>Ad.</w:t>
            </w:r>
            <w:r w:rsidR="00100284" w:rsidRPr="000778F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0778F0">
              <w:rPr>
                <w:rFonts w:ascii="Times New Roman" w:hAnsi="Times New Roman" w:cs="Times New Roman"/>
                <w:color w:val="auto"/>
              </w:rPr>
              <w:t>Ct</w:t>
            </w:r>
          </w:p>
        </w:tc>
        <w:tc>
          <w:tcPr>
            <w:tcW w:w="567" w:type="dxa"/>
          </w:tcPr>
          <w:p w14:paraId="34B2B75C" w14:textId="77777777" w:rsidR="001E660A" w:rsidRPr="000778F0" w:rsidRDefault="001E660A" w:rsidP="001E6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534" w:type="dxa"/>
            <w:noWrap/>
            <w:vAlign w:val="bottom"/>
          </w:tcPr>
          <w:p w14:paraId="509E900D" w14:textId="11F71E35" w:rsidR="001E660A" w:rsidRPr="000778F0" w:rsidRDefault="001E660A" w:rsidP="001E6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color w:val="auto"/>
              </w:rPr>
              <w:t>4.95E-04</w:t>
            </w:r>
          </w:p>
        </w:tc>
      </w:tr>
      <w:tr w:rsidR="001E660A" w:rsidRPr="000778F0" w14:paraId="684C8D9E" w14:textId="77777777" w:rsidTr="0076129E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  <w:noWrap/>
          </w:tcPr>
          <w:p w14:paraId="6EF58DD8" w14:textId="12BA42BC" w:rsidR="001E660A" w:rsidRPr="000778F0" w:rsidRDefault="001E660A" w:rsidP="001E660A">
            <w:pPr>
              <w:rPr>
                <w:rFonts w:ascii="Times New Roman" w:eastAsia="Times New Roman" w:hAnsi="Times New Roman" w:cs="Times New Roman"/>
                <w:b w:val="0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Cortica</w:t>
            </w:r>
            <w:r w:rsidR="00100284" w:rsidRPr="000778F0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involvment</w:t>
            </w:r>
          </w:p>
        </w:tc>
        <w:tc>
          <w:tcPr>
            <w:tcW w:w="1416" w:type="dxa"/>
            <w:noWrap/>
            <w:vAlign w:val="center"/>
          </w:tcPr>
          <w:p w14:paraId="5D4F8696" w14:textId="23EFAD40" w:rsidR="001E660A" w:rsidRPr="000778F0" w:rsidRDefault="001E660A" w:rsidP="001E66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color w:val="auto"/>
              </w:rPr>
              <w:t>6.62E-04</w:t>
            </w:r>
          </w:p>
        </w:tc>
        <w:tc>
          <w:tcPr>
            <w:tcW w:w="2665" w:type="dxa"/>
            <w:noWrap/>
          </w:tcPr>
          <w:p w14:paraId="4EEB10B8" w14:textId="0DC7A97C" w:rsidR="001E660A" w:rsidRPr="000778F0" w:rsidRDefault="001E660A" w:rsidP="001E6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color w:val="auto"/>
                <w:lang w:val="en-US"/>
              </w:rPr>
              <w:t>Definition</w:t>
            </w:r>
            <w:r w:rsidR="00100284" w:rsidRPr="000778F0">
              <w:rPr>
                <w:rFonts w:ascii="Times New Roman" w:hAnsi="Times New Roman" w:cs="Times New Roman"/>
                <w:color w:val="auto"/>
                <w:lang w:val="en-US"/>
              </w:rPr>
              <w:t xml:space="preserve"> </w:t>
            </w:r>
            <w:r w:rsidRPr="000778F0">
              <w:rPr>
                <w:rFonts w:ascii="Times New Roman" w:hAnsi="Times New Roman" w:cs="Times New Roman"/>
                <w:color w:val="auto"/>
                <w:lang w:val="en-US"/>
              </w:rPr>
              <w:t>nCE</w:t>
            </w:r>
            <w:r w:rsidR="00100284" w:rsidRPr="000778F0">
              <w:rPr>
                <w:rFonts w:ascii="Times New Roman" w:hAnsi="Times New Roman" w:cs="Times New Roman"/>
                <w:color w:val="auto"/>
                <w:lang w:val="en-US"/>
              </w:rPr>
              <w:t xml:space="preserve"> </w:t>
            </w:r>
            <w:r w:rsidRPr="000778F0">
              <w:rPr>
                <w:rFonts w:ascii="Times New Roman" w:hAnsi="Times New Roman" w:cs="Times New Roman"/>
                <w:color w:val="auto"/>
                <w:lang w:val="en-US"/>
              </w:rPr>
              <w:t>margin</w:t>
            </w:r>
            <w:r w:rsidR="00100284" w:rsidRPr="000778F0">
              <w:rPr>
                <w:rFonts w:ascii="Times New Roman" w:hAnsi="Times New Roman" w:cs="Times New Roman"/>
                <w:color w:val="auto"/>
                <w:lang w:val="en-US"/>
              </w:rPr>
              <w:t xml:space="preserve"> </w:t>
            </w:r>
            <w:r w:rsidRPr="000778F0">
              <w:rPr>
                <w:rFonts w:ascii="Times New Roman" w:hAnsi="Times New Roman" w:cs="Times New Roman"/>
                <w:color w:val="auto"/>
                <w:lang w:val="en-US"/>
              </w:rPr>
              <w:t>n.a</w:t>
            </w:r>
          </w:p>
        </w:tc>
        <w:tc>
          <w:tcPr>
            <w:tcW w:w="567" w:type="dxa"/>
          </w:tcPr>
          <w:p w14:paraId="3FDBFF1C" w14:textId="77777777" w:rsidR="001E660A" w:rsidRPr="000778F0" w:rsidRDefault="001E660A" w:rsidP="001E6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534" w:type="dxa"/>
            <w:noWrap/>
            <w:vAlign w:val="bottom"/>
          </w:tcPr>
          <w:p w14:paraId="2AED2FB9" w14:textId="6ED12940" w:rsidR="001E660A" w:rsidRPr="000778F0" w:rsidRDefault="001E660A" w:rsidP="001E6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color w:val="auto"/>
              </w:rPr>
              <w:t>4.36E-04</w:t>
            </w:r>
          </w:p>
        </w:tc>
      </w:tr>
      <w:tr w:rsidR="001E660A" w:rsidRPr="000778F0" w14:paraId="6C31619D" w14:textId="77777777" w:rsidTr="00761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  <w:noWrap/>
          </w:tcPr>
          <w:p w14:paraId="5BE1D631" w14:textId="26A48144" w:rsidR="001E660A" w:rsidRPr="000778F0" w:rsidRDefault="001E660A" w:rsidP="001E660A">
            <w:pPr>
              <w:rPr>
                <w:rFonts w:ascii="Times New Roman" w:eastAsia="Times New Roman" w:hAnsi="Times New Roman" w:cs="Times New Roman"/>
                <w:b w:val="0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Resection</w:t>
            </w:r>
            <w:r w:rsidR="00100284" w:rsidRPr="000778F0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CET</w:t>
            </w:r>
            <w:r w:rsidR="00100284" w:rsidRPr="000778F0">
              <w:rPr>
                <w:rFonts w:ascii="Times New Roman" w:hAnsi="Times New Roman" w:cs="Times New Roman"/>
                <w:b w:val="0"/>
                <w:color w:val="auto"/>
              </w:rPr>
              <w:t xml:space="preserve"> (34-95%)</w:t>
            </w:r>
          </w:p>
        </w:tc>
        <w:tc>
          <w:tcPr>
            <w:tcW w:w="1416" w:type="dxa"/>
            <w:noWrap/>
            <w:vAlign w:val="center"/>
          </w:tcPr>
          <w:p w14:paraId="01E2EFF2" w14:textId="7E4506D1" w:rsidR="001E660A" w:rsidRPr="000778F0" w:rsidRDefault="001E660A" w:rsidP="001E66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color w:val="auto"/>
              </w:rPr>
              <w:t>6.35E-04</w:t>
            </w:r>
          </w:p>
        </w:tc>
        <w:tc>
          <w:tcPr>
            <w:tcW w:w="2665" w:type="dxa"/>
            <w:noWrap/>
          </w:tcPr>
          <w:p w14:paraId="7A1BB7BB" w14:textId="69287BED" w:rsidR="001E660A" w:rsidRPr="000778F0" w:rsidRDefault="001E660A" w:rsidP="001E6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color w:val="auto"/>
              </w:rPr>
              <w:t>KI67</w:t>
            </w:r>
          </w:p>
        </w:tc>
        <w:tc>
          <w:tcPr>
            <w:tcW w:w="567" w:type="dxa"/>
          </w:tcPr>
          <w:p w14:paraId="48EDAD49" w14:textId="77777777" w:rsidR="001E660A" w:rsidRPr="000778F0" w:rsidRDefault="001E660A" w:rsidP="001E6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534" w:type="dxa"/>
            <w:noWrap/>
            <w:vAlign w:val="bottom"/>
          </w:tcPr>
          <w:p w14:paraId="14647035" w14:textId="512720B8" w:rsidR="001E660A" w:rsidRPr="000778F0" w:rsidRDefault="001E660A" w:rsidP="001E6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color w:val="auto"/>
              </w:rPr>
              <w:t>3.85E-04</w:t>
            </w:r>
          </w:p>
        </w:tc>
      </w:tr>
      <w:tr w:rsidR="001E660A" w:rsidRPr="000778F0" w14:paraId="7EA84E70" w14:textId="77777777" w:rsidTr="0076129E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  <w:noWrap/>
          </w:tcPr>
          <w:p w14:paraId="3D7AC55D" w14:textId="230ECC12" w:rsidR="001E660A" w:rsidRPr="000778F0" w:rsidRDefault="001E660A" w:rsidP="001E660A">
            <w:pPr>
              <w:rPr>
                <w:rFonts w:ascii="Times New Roman" w:eastAsia="Times New Roman" w:hAnsi="Times New Roman" w:cs="Times New Roman"/>
                <w:b w:val="0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Resection</w:t>
            </w:r>
            <w:r w:rsidR="00100284" w:rsidRPr="000778F0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edema</w:t>
            </w:r>
            <w:r w:rsidR="00100284" w:rsidRPr="000778F0">
              <w:rPr>
                <w:rFonts w:ascii="Times New Roman" w:hAnsi="Times New Roman" w:cs="Times New Roman"/>
                <w:b w:val="0"/>
                <w:color w:val="auto"/>
              </w:rPr>
              <w:t xml:space="preserve"> (&lt;34%)</w:t>
            </w:r>
          </w:p>
        </w:tc>
        <w:tc>
          <w:tcPr>
            <w:tcW w:w="1416" w:type="dxa"/>
            <w:noWrap/>
            <w:vAlign w:val="center"/>
          </w:tcPr>
          <w:p w14:paraId="29F2480B" w14:textId="20DAB077" w:rsidR="001E660A" w:rsidRPr="000778F0" w:rsidRDefault="001E660A" w:rsidP="001E66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color w:val="auto"/>
              </w:rPr>
              <w:t>5.44E-04</w:t>
            </w:r>
          </w:p>
        </w:tc>
        <w:tc>
          <w:tcPr>
            <w:tcW w:w="2665" w:type="dxa"/>
            <w:noWrap/>
          </w:tcPr>
          <w:p w14:paraId="4EC29DDE" w14:textId="1A6E0822" w:rsidR="001E660A" w:rsidRPr="000778F0" w:rsidRDefault="001E660A" w:rsidP="001E6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color w:val="auto"/>
              </w:rPr>
              <w:t>Side</w:t>
            </w:r>
            <w:r w:rsidR="00100284" w:rsidRPr="000778F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0778F0">
              <w:rPr>
                <w:rFonts w:ascii="Times New Roman" w:hAnsi="Times New Roman" w:cs="Times New Roman"/>
                <w:color w:val="auto"/>
              </w:rPr>
              <w:t>of</w:t>
            </w:r>
            <w:r w:rsidR="00100284" w:rsidRPr="000778F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0778F0">
              <w:rPr>
                <w:rFonts w:ascii="Times New Roman" w:hAnsi="Times New Roman" w:cs="Times New Roman"/>
                <w:color w:val="auto"/>
              </w:rPr>
              <w:t>Epicenter</w:t>
            </w:r>
          </w:p>
        </w:tc>
        <w:tc>
          <w:tcPr>
            <w:tcW w:w="567" w:type="dxa"/>
          </w:tcPr>
          <w:p w14:paraId="4ABA3EF4" w14:textId="77777777" w:rsidR="001E660A" w:rsidRPr="000778F0" w:rsidRDefault="001E660A" w:rsidP="001E6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534" w:type="dxa"/>
            <w:noWrap/>
            <w:vAlign w:val="bottom"/>
          </w:tcPr>
          <w:p w14:paraId="1B2F3F9E" w14:textId="71B81872" w:rsidR="001E660A" w:rsidRPr="000778F0" w:rsidRDefault="001E660A" w:rsidP="001E6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color w:val="auto"/>
              </w:rPr>
              <w:t>3.43E-04</w:t>
            </w:r>
          </w:p>
        </w:tc>
      </w:tr>
      <w:tr w:rsidR="001E660A" w:rsidRPr="000778F0" w14:paraId="16DA7565" w14:textId="77777777" w:rsidTr="00761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  <w:noWrap/>
          </w:tcPr>
          <w:p w14:paraId="19D607D1" w14:textId="02F8088E" w:rsidR="001E660A" w:rsidRPr="000778F0" w:rsidRDefault="001E660A" w:rsidP="001E660A">
            <w:pPr>
              <w:rPr>
                <w:rFonts w:ascii="Times New Roman" w:eastAsia="Times New Roman" w:hAnsi="Times New Roman" w:cs="Times New Roman"/>
                <w:b w:val="0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Eloquent</w:t>
            </w:r>
            <w:r w:rsidR="00100284" w:rsidRPr="000778F0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brain</w:t>
            </w:r>
            <w:r w:rsidR="00100284" w:rsidRPr="000778F0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speech</w:t>
            </w:r>
            <w:r w:rsidR="00100284" w:rsidRPr="000778F0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motor</w:t>
            </w:r>
          </w:p>
        </w:tc>
        <w:tc>
          <w:tcPr>
            <w:tcW w:w="1416" w:type="dxa"/>
            <w:noWrap/>
            <w:vAlign w:val="center"/>
          </w:tcPr>
          <w:p w14:paraId="42F68A68" w14:textId="10A8802D" w:rsidR="001E660A" w:rsidRPr="000778F0" w:rsidRDefault="001E660A" w:rsidP="001E66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color w:val="auto"/>
              </w:rPr>
              <w:t>5.27E-04</w:t>
            </w:r>
          </w:p>
        </w:tc>
        <w:tc>
          <w:tcPr>
            <w:tcW w:w="2665" w:type="dxa"/>
            <w:noWrap/>
          </w:tcPr>
          <w:p w14:paraId="07289B71" w14:textId="3E8EB1D2" w:rsidR="001E660A" w:rsidRPr="000778F0" w:rsidRDefault="001E660A" w:rsidP="001E6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color w:val="auto"/>
              </w:rPr>
              <w:t>MTV</w:t>
            </w:r>
          </w:p>
        </w:tc>
        <w:tc>
          <w:tcPr>
            <w:tcW w:w="567" w:type="dxa"/>
          </w:tcPr>
          <w:p w14:paraId="4053AA68" w14:textId="77777777" w:rsidR="001E660A" w:rsidRPr="000778F0" w:rsidRDefault="001E660A" w:rsidP="001E6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534" w:type="dxa"/>
            <w:noWrap/>
            <w:vAlign w:val="bottom"/>
          </w:tcPr>
          <w:p w14:paraId="3BDFE17E" w14:textId="0348880E" w:rsidR="001E660A" w:rsidRPr="000778F0" w:rsidRDefault="001E660A" w:rsidP="001E6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color w:val="auto"/>
              </w:rPr>
              <w:t>3.12E-04</w:t>
            </w:r>
          </w:p>
        </w:tc>
      </w:tr>
      <w:tr w:rsidR="001E660A" w:rsidRPr="000778F0" w14:paraId="24B9AD61" w14:textId="77777777" w:rsidTr="0076129E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  <w:noWrap/>
          </w:tcPr>
          <w:p w14:paraId="55D65644" w14:textId="6B73100E" w:rsidR="001E660A" w:rsidRPr="000778F0" w:rsidRDefault="001E660A" w:rsidP="001E660A">
            <w:pPr>
              <w:rPr>
                <w:rFonts w:ascii="Times New Roman" w:eastAsia="Times New Roman" w:hAnsi="Times New Roman" w:cs="Times New Roman"/>
                <w:b w:val="0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Resection</w:t>
            </w:r>
            <w:r w:rsidR="00100284" w:rsidRPr="000778F0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nCET</w:t>
            </w:r>
            <w:r w:rsidR="00100284" w:rsidRPr="000778F0">
              <w:rPr>
                <w:rFonts w:ascii="Times New Roman" w:hAnsi="Times New Roman" w:cs="Times New Roman"/>
                <w:b w:val="0"/>
                <w:color w:val="auto"/>
              </w:rPr>
              <w:t xml:space="preserve"> (&gt;95%)</w:t>
            </w:r>
          </w:p>
        </w:tc>
        <w:tc>
          <w:tcPr>
            <w:tcW w:w="1416" w:type="dxa"/>
            <w:noWrap/>
            <w:vAlign w:val="center"/>
          </w:tcPr>
          <w:p w14:paraId="1AB85FD9" w14:textId="4D33FB52" w:rsidR="001E660A" w:rsidRPr="000778F0" w:rsidRDefault="001E660A" w:rsidP="001E66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color w:val="auto"/>
              </w:rPr>
              <w:t>5.15E-04</w:t>
            </w:r>
          </w:p>
        </w:tc>
        <w:tc>
          <w:tcPr>
            <w:tcW w:w="2665" w:type="dxa"/>
            <w:noWrap/>
          </w:tcPr>
          <w:p w14:paraId="2E41C5F3" w14:textId="206E4C1F" w:rsidR="001E660A" w:rsidRPr="000778F0" w:rsidRDefault="001E660A" w:rsidP="001E6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color w:val="auto"/>
              </w:rPr>
              <w:t>Tumor</w:t>
            </w:r>
            <w:r w:rsidR="00100284" w:rsidRPr="000778F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0778F0">
              <w:rPr>
                <w:rFonts w:ascii="Times New Roman" w:hAnsi="Times New Roman" w:cs="Times New Roman"/>
                <w:color w:val="auto"/>
              </w:rPr>
              <w:t>location</w:t>
            </w:r>
            <w:r w:rsidR="00100284" w:rsidRPr="000778F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0778F0">
              <w:rPr>
                <w:rFonts w:ascii="Times New Roman" w:hAnsi="Times New Roman" w:cs="Times New Roman"/>
                <w:color w:val="auto"/>
              </w:rPr>
              <w:t>parietal</w:t>
            </w:r>
          </w:p>
        </w:tc>
        <w:tc>
          <w:tcPr>
            <w:tcW w:w="567" w:type="dxa"/>
          </w:tcPr>
          <w:p w14:paraId="496A6F54" w14:textId="77777777" w:rsidR="001E660A" w:rsidRPr="000778F0" w:rsidRDefault="001E660A" w:rsidP="001E6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534" w:type="dxa"/>
            <w:noWrap/>
            <w:vAlign w:val="bottom"/>
          </w:tcPr>
          <w:p w14:paraId="2C53C502" w14:textId="393C7476" w:rsidR="001E660A" w:rsidRPr="000778F0" w:rsidRDefault="001E660A" w:rsidP="001E6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color w:val="auto"/>
              </w:rPr>
              <w:t>2.80E-04</w:t>
            </w:r>
          </w:p>
        </w:tc>
      </w:tr>
      <w:tr w:rsidR="001E660A" w:rsidRPr="000778F0" w14:paraId="62C92F35" w14:textId="77777777" w:rsidTr="00761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  <w:noWrap/>
          </w:tcPr>
          <w:p w14:paraId="023D18F1" w14:textId="448E2488" w:rsidR="001E660A" w:rsidRPr="000778F0" w:rsidRDefault="001E660A" w:rsidP="001E660A">
            <w:pPr>
              <w:rPr>
                <w:rFonts w:ascii="Times New Roman" w:eastAsia="Times New Roman" w:hAnsi="Times New Roman" w:cs="Times New Roman"/>
                <w:b w:val="0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b w:val="0"/>
                <w:color w:val="auto"/>
                <w:lang w:val="en-US"/>
              </w:rPr>
              <w:t>Definition</w:t>
            </w:r>
            <w:r w:rsidR="00100284" w:rsidRPr="000778F0">
              <w:rPr>
                <w:rFonts w:ascii="Times New Roman" w:hAnsi="Times New Roman" w:cs="Times New Roman"/>
                <w:b w:val="0"/>
                <w:color w:val="auto"/>
                <w:lang w:val="en-US"/>
              </w:rPr>
              <w:t xml:space="preserve"> </w:t>
            </w:r>
            <w:r w:rsidRPr="000778F0">
              <w:rPr>
                <w:rFonts w:ascii="Times New Roman" w:hAnsi="Times New Roman" w:cs="Times New Roman"/>
                <w:b w:val="0"/>
                <w:color w:val="auto"/>
                <w:lang w:val="en-US"/>
              </w:rPr>
              <w:t>CE</w:t>
            </w:r>
            <w:r w:rsidR="00100284" w:rsidRPr="000778F0">
              <w:rPr>
                <w:rFonts w:ascii="Times New Roman" w:hAnsi="Times New Roman" w:cs="Times New Roman"/>
                <w:b w:val="0"/>
                <w:color w:val="auto"/>
                <w:lang w:val="en-US"/>
              </w:rPr>
              <w:t xml:space="preserve"> </w:t>
            </w:r>
            <w:r w:rsidRPr="000778F0">
              <w:rPr>
                <w:rFonts w:ascii="Times New Roman" w:hAnsi="Times New Roman" w:cs="Times New Roman"/>
                <w:b w:val="0"/>
                <w:color w:val="auto"/>
                <w:lang w:val="en-US"/>
              </w:rPr>
              <w:t>margin</w:t>
            </w:r>
            <w:r w:rsidR="00100284" w:rsidRPr="000778F0">
              <w:rPr>
                <w:rFonts w:ascii="Times New Roman" w:hAnsi="Times New Roman" w:cs="Times New Roman"/>
                <w:b w:val="0"/>
                <w:color w:val="auto"/>
                <w:lang w:val="en-US"/>
              </w:rPr>
              <w:t xml:space="preserve"> </w:t>
            </w:r>
            <w:r w:rsidRPr="000778F0">
              <w:rPr>
                <w:rFonts w:ascii="Times New Roman" w:hAnsi="Times New Roman" w:cs="Times New Roman"/>
                <w:b w:val="0"/>
                <w:color w:val="auto"/>
                <w:lang w:val="en-US"/>
              </w:rPr>
              <w:t>poorly</w:t>
            </w:r>
            <w:r w:rsidR="00100284" w:rsidRPr="000778F0">
              <w:rPr>
                <w:rFonts w:ascii="Times New Roman" w:hAnsi="Times New Roman" w:cs="Times New Roman"/>
                <w:b w:val="0"/>
                <w:color w:val="auto"/>
                <w:lang w:val="en-US"/>
              </w:rPr>
              <w:t xml:space="preserve"> </w:t>
            </w:r>
            <w:r w:rsidRPr="000778F0">
              <w:rPr>
                <w:rFonts w:ascii="Times New Roman" w:hAnsi="Times New Roman" w:cs="Times New Roman"/>
                <w:b w:val="0"/>
                <w:color w:val="auto"/>
                <w:lang w:val="en-US"/>
              </w:rPr>
              <w:t>defined</w:t>
            </w:r>
          </w:p>
        </w:tc>
        <w:tc>
          <w:tcPr>
            <w:tcW w:w="1416" w:type="dxa"/>
            <w:noWrap/>
            <w:vAlign w:val="center"/>
          </w:tcPr>
          <w:p w14:paraId="7CF27997" w14:textId="700C7DE7" w:rsidR="001E660A" w:rsidRPr="000778F0" w:rsidRDefault="001E660A" w:rsidP="001E66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color w:val="auto"/>
              </w:rPr>
              <w:t>5.10E-04</w:t>
            </w:r>
          </w:p>
        </w:tc>
        <w:tc>
          <w:tcPr>
            <w:tcW w:w="2665" w:type="dxa"/>
            <w:noWrap/>
          </w:tcPr>
          <w:p w14:paraId="7D2F7DDB" w14:textId="4B1B98C1" w:rsidR="001E660A" w:rsidRPr="000778F0" w:rsidRDefault="001E660A" w:rsidP="001E6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color w:val="auto"/>
              </w:rPr>
              <w:t>Resection</w:t>
            </w:r>
            <w:r w:rsidR="00100284" w:rsidRPr="000778F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0778F0">
              <w:rPr>
                <w:rFonts w:ascii="Times New Roman" w:hAnsi="Times New Roman" w:cs="Times New Roman"/>
                <w:color w:val="auto"/>
              </w:rPr>
              <w:t>CET</w:t>
            </w:r>
            <w:r w:rsidR="00100284" w:rsidRPr="000778F0">
              <w:rPr>
                <w:rFonts w:ascii="Times New Roman" w:hAnsi="Times New Roman" w:cs="Times New Roman"/>
                <w:color w:val="auto"/>
              </w:rPr>
              <w:t xml:space="preserve"> (&lt;34%)</w:t>
            </w:r>
          </w:p>
        </w:tc>
        <w:tc>
          <w:tcPr>
            <w:tcW w:w="567" w:type="dxa"/>
          </w:tcPr>
          <w:p w14:paraId="45D7F092" w14:textId="77777777" w:rsidR="001E660A" w:rsidRPr="000778F0" w:rsidRDefault="001E660A" w:rsidP="001E6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534" w:type="dxa"/>
            <w:noWrap/>
            <w:vAlign w:val="bottom"/>
          </w:tcPr>
          <w:p w14:paraId="21FC2FF9" w14:textId="1D33DA4A" w:rsidR="001E660A" w:rsidRPr="000778F0" w:rsidRDefault="001E660A" w:rsidP="001E6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color w:val="auto"/>
              </w:rPr>
              <w:t>2.79E-04</w:t>
            </w:r>
          </w:p>
        </w:tc>
      </w:tr>
      <w:tr w:rsidR="001E660A" w:rsidRPr="000778F0" w14:paraId="653C61F4" w14:textId="77777777" w:rsidTr="0076129E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  <w:noWrap/>
          </w:tcPr>
          <w:p w14:paraId="5B24F698" w14:textId="20A53DF7" w:rsidR="001E660A" w:rsidRPr="000778F0" w:rsidRDefault="001E660A" w:rsidP="001E660A">
            <w:pPr>
              <w:rPr>
                <w:rFonts w:ascii="Times New Roman" w:eastAsia="Times New Roman" w:hAnsi="Times New Roman" w:cs="Times New Roman"/>
                <w:b w:val="0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Tumor</w:t>
            </w:r>
            <w:r w:rsidR="00100284" w:rsidRPr="000778F0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location</w:t>
            </w:r>
            <w:r w:rsidR="00100284" w:rsidRPr="000778F0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insular</w:t>
            </w:r>
          </w:p>
        </w:tc>
        <w:tc>
          <w:tcPr>
            <w:tcW w:w="1416" w:type="dxa"/>
            <w:noWrap/>
            <w:vAlign w:val="center"/>
          </w:tcPr>
          <w:p w14:paraId="3415061A" w14:textId="00005800" w:rsidR="001E660A" w:rsidRPr="000778F0" w:rsidRDefault="001E660A" w:rsidP="001E66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color w:val="auto"/>
              </w:rPr>
              <w:t>4.92E-04</w:t>
            </w:r>
          </w:p>
        </w:tc>
        <w:tc>
          <w:tcPr>
            <w:tcW w:w="2665" w:type="dxa"/>
            <w:noWrap/>
          </w:tcPr>
          <w:p w14:paraId="2597E7F7" w14:textId="043E92F3" w:rsidR="001E660A" w:rsidRPr="000778F0" w:rsidRDefault="001E660A" w:rsidP="001E6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color w:val="auto"/>
              </w:rPr>
              <w:t>Calvarial</w:t>
            </w:r>
            <w:r w:rsidR="00100284" w:rsidRPr="000778F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0778F0">
              <w:rPr>
                <w:rFonts w:ascii="Times New Roman" w:hAnsi="Times New Roman" w:cs="Times New Roman"/>
                <w:color w:val="auto"/>
              </w:rPr>
              <w:t>remodeling</w:t>
            </w:r>
          </w:p>
        </w:tc>
        <w:tc>
          <w:tcPr>
            <w:tcW w:w="567" w:type="dxa"/>
          </w:tcPr>
          <w:p w14:paraId="739BEEF5" w14:textId="77777777" w:rsidR="001E660A" w:rsidRPr="000778F0" w:rsidRDefault="001E660A" w:rsidP="001E6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534" w:type="dxa"/>
            <w:noWrap/>
            <w:vAlign w:val="bottom"/>
          </w:tcPr>
          <w:p w14:paraId="4FAAC45F" w14:textId="56E76125" w:rsidR="001E660A" w:rsidRPr="000778F0" w:rsidRDefault="001E660A" w:rsidP="001E6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color w:val="auto"/>
              </w:rPr>
              <w:t>2.78E-04</w:t>
            </w:r>
          </w:p>
        </w:tc>
      </w:tr>
      <w:tr w:rsidR="001E660A" w:rsidRPr="000778F0" w14:paraId="55C73601" w14:textId="77777777" w:rsidTr="00761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  <w:noWrap/>
          </w:tcPr>
          <w:p w14:paraId="5886A7A1" w14:textId="1A25B891" w:rsidR="001E660A" w:rsidRPr="000778F0" w:rsidRDefault="001E660A" w:rsidP="001E660A">
            <w:pPr>
              <w:rPr>
                <w:rFonts w:ascii="Times New Roman" w:eastAsia="Times New Roman" w:hAnsi="Times New Roman" w:cs="Times New Roman"/>
                <w:b w:val="0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Size</w:t>
            </w:r>
            <w:r w:rsidR="00100284" w:rsidRPr="000778F0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longest</w:t>
            </w:r>
            <w:r w:rsidR="00100284" w:rsidRPr="000778F0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diameter</w:t>
            </w:r>
          </w:p>
        </w:tc>
        <w:tc>
          <w:tcPr>
            <w:tcW w:w="1416" w:type="dxa"/>
            <w:noWrap/>
            <w:vAlign w:val="center"/>
          </w:tcPr>
          <w:p w14:paraId="40D9AB19" w14:textId="3746BEA1" w:rsidR="001E660A" w:rsidRPr="000778F0" w:rsidRDefault="001E660A" w:rsidP="001E66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color w:val="auto"/>
              </w:rPr>
              <w:t>4.17E-04</w:t>
            </w:r>
          </w:p>
        </w:tc>
        <w:tc>
          <w:tcPr>
            <w:tcW w:w="2665" w:type="dxa"/>
            <w:noWrap/>
          </w:tcPr>
          <w:p w14:paraId="7985AF3A" w14:textId="457947DB" w:rsidR="001E660A" w:rsidRPr="000778F0" w:rsidRDefault="001E660A" w:rsidP="001E6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color w:val="auto"/>
              </w:rPr>
              <w:t>Tumor</w:t>
            </w:r>
            <w:r w:rsidR="00100284" w:rsidRPr="000778F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0778F0">
              <w:rPr>
                <w:rFonts w:ascii="Times New Roman" w:hAnsi="Times New Roman" w:cs="Times New Roman"/>
                <w:color w:val="auto"/>
              </w:rPr>
              <w:t>location</w:t>
            </w:r>
            <w:r w:rsidR="00100284" w:rsidRPr="000778F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0778F0">
              <w:rPr>
                <w:rFonts w:ascii="Times New Roman" w:hAnsi="Times New Roman" w:cs="Times New Roman"/>
                <w:color w:val="auto"/>
              </w:rPr>
              <w:t>frontal</w:t>
            </w:r>
          </w:p>
        </w:tc>
        <w:tc>
          <w:tcPr>
            <w:tcW w:w="567" w:type="dxa"/>
          </w:tcPr>
          <w:p w14:paraId="4FBD86AD" w14:textId="77777777" w:rsidR="001E660A" w:rsidRPr="000778F0" w:rsidRDefault="001E660A" w:rsidP="001E6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534" w:type="dxa"/>
            <w:noWrap/>
            <w:vAlign w:val="bottom"/>
          </w:tcPr>
          <w:p w14:paraId="18A03969" w14:textId="195172BA" w:rsidR="001E660A" w:rsidRPr="000778F0" w:rsidRDefault="001E660A" w:rsidP="001E6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color w:val="auto"/>
              </w:rPr>
              <w:t>2.24E-04</w:t>
            </w:r>
          </w:p>
        </w:tc>
      </w:tr>
      <w:tr w:rsidR="001E660A" w:rsidRPr="000778F0" w14:paraId="655C427F" w14:textId="77777777" w:rsidTr="0076129E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  <w:noWrap/>
          </w:tcPr>
          <w:p w14:paraId="566F9B6E" w14:textId="0765681E" w:rsidR="001E660A" w:rsidRPr="000778F0" w:rsidRDefault="001E660A" w:rsidP="001E660A">
            <w:pPr>
              <w:rPr>
                <w:rFonts w:ascii="Times New Roman" w:eastAsia="Times New Roman" w:hAnsi="Times New Roman" w:cs="Times New Roman"/>
                <w:b w:val="0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b w:val="0"/>
                <w:color w:val="auto"/>
                <w:lang w:val="en-US"/>
              </w:rPr>
              <w:t>Definition</w:t>
            </w:r>
            <w:r w:rsidR="00100284" w:rsidRPr="000778F0">
              <w:rPr>
                <w:rFonts w:ascii="Times New Roman" w:hAnsi="Times New Roman" w:cs="Times New Roman"/>
                <w:b w:val="0"/>
                <w:color w:val="auto"/>
                <w:lang w:val="en-US"/>
              </w:rPr>
              <w:t xml:space="preserve"> </w:t>
            </w:r>
            <w:r w:rsidRPr="000778F0">
              <w:rPr>
                <w:rFonts w:ascii="Times New Roman" w:hAnsi="Times New Roman" w:cs="Times New Roman"/>
                <w:b w:val="0"/>
                <w:color w:val="auto"/>
                <w:lang w:val="en-US"/>
              </w:rPr>
              <w:t>nCE</w:t>
            </w:r>
            <w:r w:rsidR="00100284" w:rsidRPr="000778F0">
              <w:rPr>
                <w:rFonts w:ascii="Times New Roman" w:hAnsi="Times New Roman" w:cs="Times New Roman"/>
                <w:b w:val="0"/>
                <w:color w:val="auto"/>
                <w:lang w:val="en-US"/>
              </w:rPr>
              <w:t xml:space="preserve"> </w:t>
            </w:r>
            <w:r w:rsidRPr="000778F0">
              <w:rPr>
                <w:rFonts w:ascii="Times New Roman" w:hAnsi="Times New Roman" w:cs="Times New Roman"/>
                <w:b w:val="0"/>
                <w:color w:val="auto"/>
                <w:lang w:val="en-US"/>
              </w:rPr>
              <w:t>margin</w:t>
            </w:r>
            <w:r w:rsidR="00100284" w:rsidRPr="000778F0">
              <w:rPr>
                <w:rFonts w:ascii="Times New Roman" w:hAnsi="Times New Roman" w:cs="Times New Roman"/>
                <w:b w:val="0"/>
                <w:color w:val="auto"/>
                <w:lang w:val="en-US"/>
              </w:rPr>
              <w:t xml:space="preserve"> </w:t>
            </w:r>
            <w:r w:rsidRPr="000778F0">
              <w:rPr>
                <w:rFonts w:ascii="Times New Roman" w:hAnsi="Times New Roman" w:cs="Times New Roman"/>
                <w:b w:val="0"/>
                <w:color w:val="auto"/>
                <w:lang w:val="en-US"/>
              </w:rPr>
              <w:t>n.a</w:t>
            </w:r>
          </w:p>
        </w:tc>
        <w:tc>
          <w:tcPr>
            <w:tcW w:w="1416" w:type="dxa"/>
            <w:noWrap/>
            <w:vAlign w:val="center"/>
          </w:tcPr>
          <w:p w14:paraId="12AAA75A" w14:textId="5533A22E" w:rsidR="001E660A" w:rsidRPr="000778F0" w:rsidRDefault="001E660A" w:rsidP="001E66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color w:val="auto"/>
              </w:rPr>
              <w:t>4.09E-04</w:t>
            </w:r>
          </w:p>
        </w:tc>
        <w:tc>
          <w:tcPr>
            <w:tcW w:w="2665" w:type="dxa"/>
            <w:noWrap/>
          </w:tcPr>
          <w:p w14:paraId="37E2D9C0" w14:textId="40B1979E" w:rsidR="001E660A" w:rsidRPr="000778F0" w:rsidRDefault="001E660A" w:rsidP="001E6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color w:val="auto"/>
              </w:rPr>
              <w:t>Proportion</w:t>
            </w:r>
            <w:r w:rsidR="00100284" w:rsidRPr="000778F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0778F0">
              <w:rPr>
                <w:rFonts w:ascii="Times New Roman" w:hAnsi="Times New Roman" w:cs="Times New Roman"/>
                <w:color w:val="auto"/>
              </w:rPr>
              <w:t>edema</w:t>
            </w:r>
          </w:p>
        </w:tc>
        <w:tc>
          <w:tcPr>
            <w:tcW w:w="567" w:type="dxa"/>
          </w:tcPr>
          <w:p w14:paraId="3EEC8C9D" w14:textId="77777777" w:rsidR="001E660A" w:rsidRPr="000778F0" w:rsidRDefault="001E660A" w:rsidP="001E6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534" w:type="dxa"/>
            <w:noWrap/>
            <w:vAlign w:val="bottom"/>
          </w:tcPr>
          <w:p w14:paraId="14C85B1E" w14:textId="11162BE0" w:rsidR="001E660A" w:rsidRPr="000778F0" w:rsidRDefault="001E660A" w:rsidP="001E6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color w:val="auto"/>
              </w:rPr>
              <w:t>2.22E-04</w:t>
            </w:r>
          </w:p>
        </w:tc>
      </w:tr>
      <w:tr w:rsidR="001E660A" w:rsidRPr="000778F0" w14:paraId="0104E6A1" w14:textId="77777777" w:rsidTr="00761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  <w:noWrap/>
          </w:tcPr>
          <w:p w14:paraId="1F6FEF9C" w14:textId="7B32C04D" w:rsidR="001E660A" w:rsidRPr="000778F0" w:rsidRDefault="001E660A" w:rsidP="001E660A">
            <w:pPr>
              <w:rPr>
                <w:rFonts w:ascii="Times New Roman" w:eastAsia="Times New Roman" w:hAnsi="Times New Roman" w:cs="Times New Roman"/>
                <w:b w:val="0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Eloquent</w:t>
            </w:r>
            <w:r w:rsidR="00100284" w:rsidRPr="000778F0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brain</w:t>
            </w:r>
            <w:r w:rsidR="00100284" w:rsidRPr="000778F0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none</w:t>
            </w:r>
          </w:p>
        </w:tc>
        <w:tc>
          <w:tcPr>
            <w:tcW w:w="1416" w:type="dxa"/>
            <w:noWrap/>
            <w:vAlign w:val="center"/>
          </w:tcPr>
          <w:p w14:paraId="2447F59C" w14:textId="44FBE47C" w:rsidR="001E660A" w:rsidRPr="000778F0" w:rsidRDefault="001E660A" w:rsidP="001E66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color w:val="auto"/>
              </w:rPr>
              <w:t>3.75E-04</w:t>
            </w:r>
          </w:p>
        </w:tc>
        <w:tc>
          <w:tcPr>
            <w:tcW w:w="2665" w:type="dxa"/>
            <w:noWrap/>
          </w:tcPr>
          <w:p w14:paraId="77A63583" w14:textId="50198422" w:rsidR="001E660A" w:rsidRPr="000778F0" w:rsidRDefault="00100284" w:rsidP="001E6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color w:val="auto"/>
              </w:rPr>
              <w:t>RTCT</w:t>
            </w:r>
          </w:p>
        </w:tc>
        <w:tc>
          <w:tcPr>
            <w:tcW w:w="567" w:type="dxa"/>
          </w:tcPr>
          <w:p w14:paraId="5C5C5350" w14:textId="77777777" w:rsidR="001E660A" w:rsidRPr="000778F0" w:rsidRDefault="001E660A" w:rsidP="001E6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534" w:type="dxa"/>
            <w:noWrap/>
            <w:vAlign w:val="bottom"/>
          </w:tcPr>
          <w:p w14:paraId="3E5FEC9C" w14:textId="38B3576B" w:rsidR="001E660A" w:rsidRPr="000778F0" w:rsidRDefault="001E660A" w:rsidP="001E6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color w:val="auto"/>
              </w:rPr>
              <w:t>1.95E-04</w:t>
            </w:r>
          </w:p>
        </w:tc>
      </w:tr>
      <w:tr w:rsidR="001E660A" w:rsidRPr="000778F0" w14:paraId="6E90E644" w14:textId="77777777" w:rsidTr="0076129E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  <w:noWrap/>
          </w:tcPr>
          <w:p w14:paraId="34106CAE" w14:textId="48F8A43D" w:rsidR="001E660A" w:rsidRPr="000778F0" w:rsidRDefault="001E660A" w:rsidP="001E660A">
            <w:pPr>
              <w:rPr>
                <w:rFonts w:ascii="Times New Roman" w:eastAsia="Times New Roman" w:hAnsi="Times New Roman" w:cs="Times New Roman"/>
                <w:b w:val="0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Definition</w:t>
            </w:r>
            <w:r w:rsidR="00100284" w:rsidRPr="000778F0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nCE</w:t>
            </w:r>
            <w:r w:rsidR="00100284" w:rsidRPr="000778F0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margin</w:t>
            </w:r>
            <w:r w:rsidR="00100284" w:rsidRPr="000778F0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smooth</w:t>
            </w:r>
          </w:p>
        </w:tc>
        <w:tc>
          <w:tcPr>
            <w:tcW w:w="1416" w:type="dxa"/>
            <w:noWrap/>
            <w:vAlign w:val="center"/>
          </w:tcPr>
          <w:p w14:paraId="75261FE8" w14:textId="5D836A93" w:rsidR="001E660A" w:rsidRPr="000778F0" w:rsidRDefault="001E660A" w:rsidP="001E66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color w:val="auto"/>
              </w:rPr>
              <w:t>3.51E-04</w:t>
            </w:r>
          </w:p>
        </w:tc>
        <w:tc>
          <w:tcPr>
            <w:tcW w:w="2665" w:type="dxa"/>
            <w:noWrap/>
          </w:tcPr>
          <w:p w14:paraId="52A304AC" w14:textId="3BB6A108" w:rsidR="001E660A" w:rsidRPr="000778F0" w:rsidRDefault="001E660A" w:rsidP="001E6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color w:val="auto"/>
              </w:rPr>
              <w:t>Enhancement</w:t>
            </w:r>
            <w:r w:rsidR="00100284" w:rsidRPr="000778F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0778F0">
              <w:rPr>
                <w:rFonts w:ascii="Times New Roman" w:hAnsi="Times New Roman" w:cs="Times New Roman"/>
                <w:color w:val="auto"/>
              </w:rPr>
              <w:t>quality</w:t>
            </w:r>
            <w:r w:rsidR="00100284" w:rsidRPr="000778F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0778F0">
              <w:rPr>
                <w:rFonts w:ascii="Times New Roman" w:hAnsi="Times New Roman" w:cs="Times New Roman"/>
                <w:color w:val="auto"/>
              </w:rPr>
              <w:t>marked</w:t>
            </w:r>
          </w:p>
        </w:tc>
        <w:tc>
          <w:tcPr>
            <w:tcW w:w="567" w:type="dxa"/>
          </w:tcPr>
          <w:p w14:paraId="40CE1549" w14:textId="77777777" w:rsidR="001E660A" w:rsidRPr="000778F0" w:rsidRDefault="001E660A" w:rsidP="001E6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534" w:type="dxa"/>
            <w:noWrap/>
            <w:vAlign w:val="bottom"/>
          </w:tcPr>
          <w:p w14:paraId="52F7269B" w14:textId="0F87EB78" w:rsidR="001E660A" w:rsidRPr="000778F0" w:rsidRDefault="001E660A" w:rsidP="001E6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color w:val="auto"/>
              </w:rPr>
              <w:t>1.93E-04</w:t>
            </w:r>
          </w:p>
        </w:tc>
      </w:tr>
      <w:tr w:rsidR="001E660A" w:rsidRPr="000778F0" w14:paraId="0CA9EA3F" w14:textId="77777777" w:rsidTr="00761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  <w:noWrap/>
          </w:tcPr>
          <w:p w14:paraId="47DEB65D" w14:textId="00EDD279" w:rsidR="001E660A" w:rsidRPr="000778F0" w:rsidRDefault="001E660A" w:rsidP="001E660A">
            <w:pPr>
              <w:rPr>
                <w:rFonts w:ascii="Times New Roman" w:eastAsia="Times New Roman" w:hAnsi="Times New Roman" w:cs="Times New Roman"/>
                <w:b w:val="0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Eloquent</w:t>
            </w:r>
            <w:r w:rsidR="00100284" w:rsidRPr="000778F0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brain</w:t>
            </w:r>
            <w:r w:rsidR="00100284" w:rsidRPr="000778F0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vision</w:t>
            </w:r>
          </w:p>
        </w:tc>
        <w:tc>
          <w:tcPr>
            <w:tcW w:w="1416" w:type="dxa"/>
            <w:noWrap/>
            <w:vAlign w:val="center"/>
          </w:tcPr>
          <w:p w14:paraId="4606EAC5" w14:textId="2DB75AC1" w:rsidR="001E660A" w:rsidRPr="000778F0" w:rsidRDefault="001E660A" w:rsidP="001E66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color w:val="auto"/>
              </w:rPr>
              <w:t>3.39E-04</w:t>
            </w:r>
          </w:p>
        </w:tc>
        <w:tc>
          <w:tcPr>
            <w:tcW w:w="2665" w:type="dxa"/>
            <w:noWrap/>
          </w:tcPr>
          <w:p w14:paraId="1269715E" w14:textId="62F58A91" w:rsidR="001E660A" w:rsidRPr="000778F0" w:rsidRDefault="001E660A" w:rsidP="001E6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color w:val="auto"/>
              </w:rPr>
              <w:t>Eloquent</w:t>
            </w:r>
            <w:r w:rsidR="00100284" w:rsidRPr="000778F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0778F0">
              <w:rPr>
                <w:rFonts w:ascii="Times New Roman" w:hAnsi="Times New Roman" w:cs="Times New Roman"/>
                <w:color w:val="auto"/>
              </w:rPr>
              <w:t>brain</w:t>
            </w:r>
            <w:r w:rsidR="00100284" w:rsidRPr="000778F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0778F0">
              <w:rPr>
                <w:rFonts w:ascii="Times New Roman" w:hAnsi="Times New Roman" w:cs="Times New Roman"/>
                <w:color w:val="auto"/>
              </w:rPr>
              <w:t>speech</w:t>
            </w:r>
            <w:r w:rsidR="00100284" w:rsidRPr="000778F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0778F0">
              <w:rPr>
                <w:rFonts w:ascii="Times New Roman" w:hAnsi="Times New Roman" w:cs="Times New Roman"/>
                <w:color w:val="auto"/>
              </w:rPr>
              <w:t>motor</w:t>
            </w:r>
          </w:p>
        </w:tc>
        <w:tc>
          <w:tcPr>
            <w:tcW w:w="567" w:type="dxa"/>
          </w:tcPr>
          <w:p w14:paraId="2B193078" w14:textId="77777777" w:rsidR="001E660A" w:rsidRPr="000778F0" w:rsidRDefault="001E660A" w:rsidP="001E6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534" w:type="dxa"/>
            <w:noWrap/>
            <w:vAlign w:val="bottom"/>
          </w:tcPr>
          <w:p w14:paraId="722EE8E7" w14:textId="64E97D3D" w:rsidR="001E660A" w:rsidRPr="000778F0" w:rsidRDefault="001E660A" w:rsidP="001E6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color w:val="auto"/>
              </w:rPr>
              <w:t>1.79E-04</w:t>
            </w:r>
          </w:p>
        </w:tc>
      </w:tr>
      <w:tr w:rsidR="001E660A" w:rsidRPr="000778F0" w14:paraId="1B7DA615" w14:textId="77777777" w:rsidTr="0076129E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  <w:noWrap/>
          </w:tcPr>
          <w:p w14:paraId="6D8C1DF8" w14:textId="098A29A9" w:rsidR="001E660A" w:rsidRPr="000778F0" w:rsidRDefault="001E660A" w:rsidP="001E660A">
            <w:pPr>
              <w:rPr>
                <w:rFonts w:ascii="Times New Roman" w:eastAsia="Times New Roman" w:hAnsi="Times New Roman" w:cs="Times New Roman"/>
                <w:b w:val="0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Proportion</w:t>
            </w:r>
            <w:r w:rsidR="00100284" w:rsidRPr="000778F0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necrosis</w:t>
            </w:r>
          </w:p>
        </w:tc>
        <w:tc>
          <w:tcPr>
            <w:tcW w:w="1416" w:type="dxa"/>
            <w:noWrap/>
            <w:vAlign w:val="center"/>
          </w:tcPr>
          <w:p w14:paraId="33669DF1" w14:textId="1334D223" w:rsidR="001E660A" w:rsidRPr="000778F0" w:rsidRDefault="001E660A" w:rsidP="001E66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color w:val="auto"/>
              </w:rPr>
              <w:t>2.83E-04</w:t>
            </w:r>
          </w:p>
        </w:tc>
        <w:tc>
          <w:tcPr>
            <w:tcW w:w="2665" w:type="dxa"/>
            <w:noWrap/>
          </w:tcPr>
          <w:p w14:paraId="02C6014B" w14:textId="5D9F9552" w:rsidR="001E660A" w:rsidRPr="000778F0" w:rsidRDefault="001E660A" w:rsidP="001E6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color w:val="auto"/>
              </w:rPr>
              <w:t>CET</w:t>
            </w:r>
            <w:r w:rsidR="00100284" w:rsidRPr="000778F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0778F0">
              <w:rPr>
                <w:rFonts w:ascii="Times New Roman" w:hAnsi="Times New Roman" w:cs="Times New Roman"/>
                <w:color w:val="auto"/>
              </w:rPr>
              <w:t>crosses</w:t>
            </w:r>
            <w:r w:rsidR="00100284" w:rsidRPr="000778F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0778F0">
              <w:rPr>
                <w:rFonts w:ascii="Times New Roman" w:hAnsi="Times New Roman" w:cs="Times New Roman"/>
                <w:color w:val="auto"/>
              </w:rPr>
              <w:t>midline</w:t>
            </w:r>
          </w:p>
        </w:tc>
        <w:tc>
          <w:tcPr>
            <w:tcW w:w="567" w:type="dxa"/>
          </w:tcPr>
          <w:p w14:paraId="45B00152" w14:textId="77777777" w:rsidR="001E660A" w:rsidRPr="000778F0" w:rsidRDefault="001E660A" w:rsidP="001E6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534" w:type="dxa"/>
            <w:noWrap/>
            <w:vAlign w:val="bottom"/>
          </w:tcPr>
          <w:p w14:paraId="012C4C74" w14:textId="1AB27F1E" w:rsidR="001E660A" w:rsidRPr="000778F0" w:rsidRDefault="001E660A" w:rsidP="001E6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color w:val="auto"/>
              </w:rPr>
              <w:t>1.72E-04</w:t>
            </w:r>
          </w:p>
        </w:tc>
      </w:tr>
      <w:tr w:rsidR="001E660A" w:rsidRPr="000778F0" w14:paraId="622121E6" w14:textId="77777777" w:rsidTr="00761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  <w:noWrap/>
          </w:tcPr>
          <w:p w14:paraId="7B938D13" w14:textId="152D0D32" w:rsidR="001E660A" w:rsidRPr="000778F0" w:rsidRDefault="001E660A" w:rsidP="001E660A">
            <w:pPr>
              <w:rPr>
                <w:rFonts w:ascii="Times New Roman" w:eastAsia="Times New Roman" w:hAnsi="Times New Roman" w:cs="Times New Roman"/>
                <w:b w:val="0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MGMT</w:t>
            </w:r>
          </w:p>
        </w:tc>
        <w:tc>
          <w:tcPr>
            <w:tcW w:w="1416" w:type="dxa"/>
            <w:noWrap/>
            <w:vAlign w:val="center"/>
          </w:tcPr>
          <w:p w14:paraId="669815B3" w14:textId="5DABA297" w:rsidR="001E660A" w:rsidRPr="000778F0" w:rsidRDefault="001E660A" w:rsidP="001E66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color w:val="auto"/>
              </w:rPr>
              <w:t>2.81E-04</w:t>
            </w:r>
          </w:p>
        </w:tc>
        <w:tc>
          <w:tcPr>
            <w:tcW w:w="2665" w:type="dxa"/>
            <w:noWrap/>
          </w:tcPr>
          <w:p w14:paraId="73856158" w14:textId="66E07648" w:rsidR="001E660A" w:rsidRPr="000778F0" w:rsidRDefault="001E660A" w:rsidP="001E6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color w:val="auto"/>
              </w:rPr>
              <w:t>Tumor</w:t>
            </w:r>
            <w:r w:rsidR="00100284" w:rsidRPr="000778F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0778F0">
              <w:rPr>
                <w:rFonts w:ascii="Times New Roman" w:hAnsi="Times New Roman" w:cs="Times New Roman"/>
                <w:color w:val="auto"/>
              </w:rPr>
              <w:t>location</w:t>
            </w:r>
            <w:r w:rsidR="00100284" w:rsidRPr="000778F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0778F0">
              <w:rPr>
                <w:rFonts w:ascii="Times New Roman" w:hAnsi="Times New Roman" w:cs="Times New Roman"/>
                <w:color w:val="auto"/>
              </w:rPr>
              <w:t>insular</w:t>
            </w:r>
          </w:p>
        </w:tc>
        <w:tc>
          <w:tcPr>
            <w:tcW w:w="567" w:type="dxa"/>
          </w:tcPr>
          <w:p w14:paraId="129AC0C0" w14:textId="77777777" w:rsidR="001E660A" w:rsidRPr="000778F0" w:rsidRDefault="001E660A" w:rsidP="001E6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534" w:type="dxa"/>
            <w:noWrap/>
            <w:vAlign w:val="bottom"/>
          </w:tcPr>
          <w:p w14:paraId="5EF46DB2" w14:textId="7BE01EDB" w:rsidR="001E660A" w:rsidRPr="000778F0" w:rsidRDefault="001E660A" w:rsidP="001E6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color w:val="auto"/>
              </w:rPr>
              <w:t>1.71E-04</w:t>
            </w:r>
          </w:p>
        </w:tc>
      </w:tr>
      <w:tr w:rsidR="001E660A" w:rsidRPr="000778F0" w14:paraId="409F3870" w14:textId="77777777" w:rsidTr="0076129E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  <w:noWrap/>
          </w:tcPr>
          <w:p w14:paraId="2C1E6566" w14:textId="4F3AA14E" w:rsidR="001E660A" w:rsidRPr="000778F0" w:rsidRDefault="001E660A" w:rsidP="001E660A">
            <w:pPr>
              <w:rPr>
                <w:rFonts w:ascii="Times New Roman" w:eastAsia="Times New Roman" w:hAnsi="Times New Roman" w:cs="Times New Roman"/>
                <w:b w:val="0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CET</w:t>
            </w:r>
            <w:r w:rsidR="00100284" w:rsidRPr="000778F0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crosses</w:t>
            </w:r>
            <w:r w:rsidR="00100284" w:rsidRPr="000778F0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midline</w:t>
            </w:r>
          </w:p>
        </w:tc>
        <w:tc>
          <w:tcPr>
            <w:tcW w:w="1416" w:type="dxa"/>
            <w:noWrap/>
            <w:vAlign w:val="center"/>
          </w:tcPr>
          <w:p w14:paraId="2524C2AA" w14:textId="5D436E29" w:rsidR="001E660A" w:rsidRPr="000778F0" w:rsidRDefault="001E660A" w:rsidP="001E66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color w:val="auto"/>
              </w:rPr>
              <w:t>2.71E-04</w:t>
            </w:r>
          </w:p>
        </w:tc>
        <w:tc>
          <w:tcPr>
            <w:tcW w:w="2665" w:type="dxa"/>
            <w:noWrap/>
          </w:tcPr>
          <w:p w14:paraId="0E4CA79D" w14:textId="3642054B" w:rsidR="001E660A" w:rsidRPr="000778F0" w:rsidRDefault="001E660A" w:rsidP="001E6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color w:val="auto"/>
              </w:rPr>
              <w:t>Proportion</w:t>
            </w:r>
            <w:r w:rsidR="00100284" w:rsidRPr="000778F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0778F0">
              <w:rPr>
                <w:rFonts w:ascii="Times New Roman" w:hAnsi="Times New Roman" w:cs="Times New Roman"/>
                <w:color w:val="auto"/>
              </w:rPr>
              <w:t>nCET</w:t>
            </w:r>
          </w:p>
        </w:tc>
        <w:tc>
          <w:tcPr>
            <w:tcW w:w="567" w:type="dxa"/>
          </w:tcPr>
          <w:p w14:paraId="3FE0EF43" w14:textId="77777777" w:rsidR="001E660A" w:rsidRPr="000778F0" w:rsidRDefault="001E660A" w:rsidP="001E6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534" w:type="dxa"/>
            <w:noWrap/>
            <w:vAlign w:val="bottom"/>
          </w:tcPr>
          <w:p w14:paraId="2DC6D9D3" w14:textId="615A57F3" w:rsidR="001E660A" w:rsidRPr="000778F0" w:rsidRDefault="001E660A" w:rsidP="001E6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color w:val="auto"/>
              </w:rPr>
              <w:t>1.43E-04</w:t>
            </w:r>
          </w:p>
        </w:tc>
      </w:tr>
      <w:tr w:rsidR="001E660A" w:rsidRPr="000778F0" w14:paraId="5F26A9D0" w14:textId="77777777" w:rsidTr="00761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  <w:noWrap/>
          </w:tcPr>
          <w:p w14:paraId="3744F0C9" w14:textId="186B298C" w:rsidR="001E660A" w:rsidRPr="000778F0" w:rsidRDefault="001E660A" w:rsidP="001E660A">
            <w:pPr>
              <w:rPr>
                <w:rFonts w:ascii="Times New Roman" w:eastAsia="Times New Roman" w:hAnsi="Times New Roman" w:cs="Times New Roman"/>
                <w:b w:val="0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Diffusion</w:t>
            </w:r>
            <w:r w:rsidR="00100284" w:rsidRPr="000778F0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restricted</w:t>
            </w:r>
          </w:p>
        </w:tc>
        <w:tc>
          <w:tcPr>
            <w:tcW w:w="1416" w:type="dxa"/>
            <w:noWrap/>
            <w:vAlign w:val="center"/>
          </w:tcPr>
          <w:p w14:paraId="6AD62F86" w14:textId="583DD2B5" w:rsidR="001E660A" w:rsidRPr="000778F0" w:rsidRDefault="001E660A" w:rsidP="001E66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color w:val="auto"/>
              </w:rPr>
              <w:t>2.60E-04</w:t>
            </w:r>
          </w:p>
        </w:tc>
        <w:tc>
          <w:tcPr>
            <w:tcW w:w="2665" w:type="dxa"/>
            <w:noWrap/>
          </w:tcPr>
          <w:p w14:paraId="35EA2616" w14:textId="57F0BD97" w:rsidR="001E660A" w:rsidRPr="000778F0" w:rsidRDefault="001E660A" w:rsidP="001E6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color w:val="auto"/>
              </w:rPr>
              <w:t>Definition</w:t>
            </w:r>
            <w:r w:rsidR="00100284" w:rsidRPr="000778F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0778F0">
              <w:rPr>
                <w:rFonts w:ascii="Times New Roman" w:hAnsi="Times New Roman" w:cs="Times New Roman"/>
                <w:color w:val="auto"/>
              </w:rPr>
              <w:t>nCE</w:t>
            </w:r>
            <w:r w:rsidR="00100284" w:rsidRPr="000778F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0778F0">
              <w:rPr>
                <w:rFonts w:ascii="Times New Roman" w:hAnsi="Times New Roman" w:cs="Times New Roman"/>
                <w:color w:val="auto"/>
              </w:rPr>
              <w:t>margin</w:t>
            </w:r>
            <w:r w:rsidR="00100284" w:rsidRPr="000778F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0778F0">
              <w:rPr>
                <w:rFonts w:ascii="Times New Roman" w:hAnsi="Times New Roman" w:cs="Times New Roman"/>
                <w:color w:val="auto"/>
              </w:rPr>
              <w:t>smooth</w:t>
            </w:r>
          </w:p>
        </w:tc>
        <w:tc>
          <w:tcPr>
            <w:tcW w:w="567" w:type="dxa"/>
          </w:tcPr>
          <w:p w14:paraId="6364B932" w14:textId="77777777" w:rsidR="001E660A" w:rsidRPr="000778F0" w:rsidRDefault="001E660A" w:rsidP="001E6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534" w:type="dxa"/>
            <w:noWrap/>
            <w:vAlign w:val="bottom"/>
          </w:tcPr>
          <w:p w14:paraId="72C3DDF3" w14:textId="59A81781" w:rsidR="001E660A" w:rsidRPr="000778F0" w:rsidRDefault="001E660A" w:rsidP="001E6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color w:val="auto"/>
              </w:rPr>
              <w:t>1.09E-04</w:t>
            </w:r>
          </w:p>
        </w:tc>
      </w:tr>
      <w:tr w:rsidR="001E660A" w:rsidRPr="000778F0" w14:paraId="2A5269AF" w14:textId="77777777" w:rsidTr="0076129E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  <w:noWrap/>
          </w:tcPr>
          <w:p w14:paraId="694D7830" w14:textId="0C7F7063" w:rsidR="001E660A" w:rsidRPr="000778F0" w:rsidRDefault="001E660A" w:rsidP="001E660A">
            <w:pPr>
              <w:rPr>
                <w:rFonts w:ascii="Times New Roman" w:eastAsia="Times New Roman" w:hAnsi="Times New Roman" w:cs="Times New Roman"/>
                <w:b w:val="0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lastRenderedPageBreak/>
              <w:t>nCET</w:t>
            </w:r>
            <w:r w:rsidR="00100284" w:rsidRPr="000778F0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crosses</w:t>
            </w:r>
            <w:r w:rsidR="00100284" w:rsidRPr="000778F0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midline</w:t>
            </w:r>
          </w:p>
        </w:tc>
        <w:tc>
          <w:tcPr>
            <w:tcW w:w="1416" w:type="dxa"/>
            <w:noWrap/>
            <w:vAlign w:val="center"/>
          </w:tcPr>
          <w:p w14:paraId="5C08AB4B" w14:textId="03FEDB34" w:rsidR="001E660A" w:rsidRPr="000778F0" w:rsidRDefault="001E660A" w:rsidP="001E66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color w:val="auto"/>
              </w:rPr>
              <w:t>2.51E-04</w:t>
            </w:r>
          </w:p>
        </w:tc>
        <w:tc>
          <w:tcPr>
            <w:tcW w:w="2665" w:type="dxa"/>
            <w:noWrap/>
          </w:tcPr>
          <w:p w14:paraId="53A03EA0" w14:textId="209AA3B4" w:rsidR="001E660A" w:rsidRPr="000778F0" w:rsidRDefault="001E660A" w:rsidP="001E6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color w:val="auto"/>
              </w:rPr>
              <w:t>Gender</w:t>
            </w:r>
          </w:p>
        </w:tc>
        <w:tc>
          <w:tcPr>
            <w:tcW w:w="567" w:type="dxa"/>
          </w:tcPr>
          <w:p w14:paraId="6958556A" w14:textId="77777777" w:rsidR="001E660A" w:rsidRPr="000778F0" w:rsidRDefault="001E660A" w:rsidP="001E6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534" w:type="dxa"/>
            <w:noWrap/>
            <w:vAlign w:val="bottom"/>
          </w:tcPr>
          <w:p w14:paraId="458F6CEC" w14:textId="6787032F" w:rsidR="001E660A" w:rsidRPr="000778F0" w:rsidRDefault="001E660A" w:rsidP="001E6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color w:val="auto"/>
              </w:rPr>
              <w:t>9.07E-05</w:t>
            </w:r>
          </w:p>
        </w:tc>
      </w:tr>
      <w:tr w:rsidR="001E660A" w:rsidRPr="000778F0" w14:paraId="24C06872" w14:textId="77777777" w:rsidTr="00761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  <w:noWrap/>
          </w:tcPr>
          <w:p w14:paraId="36AD3125" w14:textId="659AEADC" w:rsidR="001E660A" w:rsidRPr="000778F0" w:rsidRDefault="001E660A" w:rsidP="001E660A">
            <w:pPr>
              <w:rPr>
                <w:rFonts w:ascii="Times New Roman" w:eastAsia="Times New Roman" w:hAnsi="Times New Roman" w:cs="Times New Roman"/>
                <w:b w:val="0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Tumor</w:t>
            </w:r>
            <w:r w:rsidR="00100284" w:rsidRPr="000778F0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location</w:t>
            </w:r>
            <w:r w:rsidR="00100284" w:rsidRPr="000778F0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parietal</w:t>
            </w:r>
          </w:p>
        </w:tc>
        <w:tc>
          <w:tcPr>
            <w:tcW w:w="1416" w:type="dxa"/>
            <w:noWrap/>
            <w:vAlign w:val="center"/>
          </w:tcPr>
          <w:p w14:paraId="2D4338BA" w14:textId="2AE46E03" w:rsidR="001E660A" w:rsidRPr="000778F0" w:rsidRDefault="001E660A" w:rsidP="001E66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color w:val="auto"/>
              </w:rPr>
              <w:t>2.45E-04</w:t>
            </w:r>
          </w:p>
        </w:tc>
        <w:tc>
          <w:tcPr>
            <w:tcW w:w="2665" w:type="dxa"/>
            <w:noWrap/>
          </w:tcPr>
          <w:p w14:paraId="06E3FAB6" w14:textId="76FE1804" w:rsidR="001E660A" w:rsidRPr="000778F0" w:rsidRDefault="001E660A" w:rsidP="001E6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color w:val="auto"/>
              </w:rPr>
              <w:t>Enhancement</w:t>
            </w:r>
            <w:r w:rsidR="00100284" w:rsidRPr="000778F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0778F0">
              <w:rPr>
                <w:rFonts w:ascii="Times New Roman" w:hAnsi="Times New Roman" w:cs="Times New Roman"/>
                <w:color w:val="auto"/>
              </w:rPr>
              <w:t>quality</w:t>
            </w:r>
            <w:r w:rsidR="00100284" w:rsidRPr="000778F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0778F0">
              <w:rPr>
                <w:rFonts w:ascii="Times New Roman" w:hAnsi="Times New Roman" w:cs="Times New Roman"/>
                <w:color w:val="auto"/>
              </w:rPr>
              <w:t>none</w:t>
            </w:r>
          </w:p>
        </w:tc>
        <w:tc>
          <w:tcPr>
            <w:tcW w:w="567" w:type="dxa"/>
          </w:tcPr>
          <w:p w14:paraId="133D3219" w14:textId="77777777" w:rsidR="001E660A" w:rsidRPr="000778F0" w:rsidRDefault="001E660A" w:rsidP="001E6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534" w:type="dxa"/>
            <w:noWrap/>
            <w:vAlign w:val="bottom"/>
          </w:tcPr>
          <w:p w14:paraId="7315C200" w14:textId="1C93427A" w:rsidR="001E660A" w:rsidRPr="000778F0" w:rsidRDefault="001E660A" w:rsidP="001E6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color w:val="auto"/>
              </w:rPr>
              <w:t>4.27E-05</w:t>
            </w:r>
          </w:p>
        </w:tc>
      </w:tr>
      <w:tr w:rsidR="001E660A" w:rsidRPr="000778F0" w14:paraId="07390510" w14:textId="77777777" w:rsidTr="0076129E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  <w:noWrap/>
          </w:tcPr>
          <w:p w14:paraId="0473AD5E" w14:textId="743C0467" w:rsidR="001E660A" w:rsidRPr="000778F0" w:rsidRDefault="001E660A" w:rsidP="001E660A">
            <w:pPr>
              <w:rPr>
                <w:rFonts w:ascii="Times New Roman" w:eastAsia="Times New Roman" w:hAnsi="Times New Roman" w:cs="Times New Roman"/>
                <w:b w:val="0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Gender</w:t>
            </w:r>
          </w:p>
        </w:tc>
        <w:tc>
          <w:tcPr>
            <w:tcW w:w="1416" w:type="dxa"/>
            <w:noWrap/>
            <w:vAlign w:val="center"/>
          </w:tcPr>
          <w:p w14:paraId="64CE9B5B" w14:textId="4C8CF9C1" w:rsidR="001E660A" w:rsidRPr="000778F0" w:rsidRDefault="001E660A" w:rsidP="001E66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color w:val="auto"/>
              </w:rPr>
              <w:t>2.30E-04</w:t>
            </w:r>
          </w:p>
        </w:tc>
        <w:tc>
          <w:tcPr>
            <w:tcW w:w="2665" w:type="dxa"/>
            <w:noWrap/>
          </w:tcPr>
          <w:p w14:paraId="652AD257" w14:textId="2EB1AE2C" w:rsidR="001E660A" w:rsidRPr="000778F0" w:rsidRDefault="001E660A" w:rsidP="001E6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color w:val="auto"/>
              </w:rPr>
              <w:t>Enhancement</w:t>
            </w:r>
            <w:r w:rsidR="00100284" w:rsidRPr="000778F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0778F0">
              <w:rPr>
                <w:rFonts w:ascii="Times New Roman" w:hAnsi="Times New Roman" w:cs="Times New Roman"/>
                <w:color w:val="auto"/>
              </w:rPr>
              <w:t>quality</w:t>
            </w:r>
            <w:r w:rsidR="00100284" w:rsidRPr="000778F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0778F0">
              <w:rPr>
                <w:rFonts w:ascii="Times New Roman" w:hAnsi="Times New Roman" w:cs="Times New Roman"/>
                <w:color w:val="auto"/>
              </w:rPr>
              <w:t>mild</w:t>
            </w:r>
          </w:p>
        </w:tc>
        <w:tc>
          <w:tcPr>
            <w:tcW w:w="567" w:type="dxa"/>
          </w:tcPr>
          <w:p w14:paraId="79CF96AB" w14:textId="77777777" w:rsidR="001E660A" w:rsidRPr="000778F0" w:rsidRDefault="001E660A" w:rsidP="001E6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534" w:type="dxa"/>
            <w:noWrap/>
            <w:vAlign w:val="bottom"/>
          </w:tcPr>
          <w:p w14:paraId="36D43D1B" w14:textId="7882512D" w:rsidR="001E660A" w:rsidRPr="000778F0" w:rsidRDefault="001E660A" w:rsidP="001E6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color w:val="auto"/>
              </w:rPr>
              <w:t>1.91E-05</w:t>
            </w:r>
          </w:p>
        </w:tc>
      </w:tr>
      <w:tr w:rsidR="001E660A" w:rsidRPr="000778F0" w14:paraId="5BA2F8A9" w14:textId="77777777" w:rsidTr="00761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  <w:noWrap/>
          </w:tcPr>
          <w:p w14:paraId="3183D888" w14:textId="6EBD3172" w:rsidR="001E660A" w:rsidRPr="000778F0" w:rsidRDefault="001E660A" w:rsidP="001E660A">
            <w:pPr>
              <w:rPr>
                <w:rFonts w:ascii="Times New Roman" w:eastAsia="Times New Roman" w:hAnsi="Times New Roman" w:cs="Times New Roman"/>
                <w:b w:val="0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Resection</w:t>
            </w:r>
            <w:r w:rsidR="00100284" w:rsidRPr="000778F0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nCET</w:t>
            </w:r>
            <w:r w:rsidR="00100284" w:rsidRPr="000778F0">
              <w:rPr>
                <w:rFonts w:ascii="Times New Roman" w:hAnsi="Times New Roman" w:cs="Times New Roman"/>
                <w:b w:val="0"/>
                <w:color w:val="auto"/>
              </w:rPr>
              <w:t xml:space="preserve"> (&lt;34%)</w:t>
            </w:r>
          </w:p>
        </w:tc>
        <w:tc>
          <w:tcPr>
            <w:tcW w:w="1416" w:type="dxa"/>
            <w:noWrap/>
            <w:vAlign w:val="center"/>
          </w:tcPr>
          <w:p w14:paraId="2A16A935" w14:textId="221AB493" w:rsidR="001E660A" w:rsidRPr="000778F0" w:rsidRDefault="001E660A" w:rsidP="001E66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color w:val="auto"/>
              </w:rPr>
              <w:t>2.22E-04</w:t>
            </w:r>
          </w:p>
        </w:tc>
        <w:tc>
          <w:tcPr>
            <w:tcW w:w="2665" w:type="dxa"/>
            <w:noWrap/>
          </w:tcPr>
          <w:p w14:paraId="42661AE3" w14:textId="69EA14DE" w:rsidR="001E660A" w:rsidRPr="000778F0" w:rsidRDefault="001E660A" w:rsidP="001E6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color w:val="auto"/>
              </w:rPr>
              <w:t>Diffusion</w:t>
            </w:r>
            <w:r w:rsidR="00100284" w:rsidRPr="000778F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0778F0">
              <w:rPr>
                <w:rFonts w:ascii="Times New Roman" w:hAnsi="Times New Roman" w:cs="Times New Roman"/>
                <w:color w:val="auto"/>
              </w:rPr>
              <w:t>neither.equal</w:t>
            </w:r>
          </w:p>
        </w:tc>
        <w:tc>
          <w:tcPr>
            <w:tcW w:w="567" w:type="dxa"/>
          </w:tcPr>
          <w:p w14:paraId="013AC352" w14:textId="77777777" w:rsidR="001E660A" w:rsidRPr="000778F0" w:rsidRDefault="001E660A" w:rsidP="001E6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534" w:type="dxa"/>
            <w:noWrap/>
            <w:vAlign w:val="bottom"/>
          </w:tcPr>
          <w:p w14:paraId="62225EFD" w14:textId="235B697E" w:rsidR="001E660A" w:rsidRPr="000778F0" w:rsidRDefault="001E660A" w:rsidP="001E6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color w:val="auto"/>
              </w:rPr>
              <w:t>1.56E-05</w:t>
            </w:r>
          </w:p>
        </w:tc>
      </w:tr>
      <w:tr w:rsidR="001E660A" w:rsidRPr="000778F0" w14:paraId="3ED83E02" w14:textId="77777777" w:rsidTr="0076129E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  <w:noWrap/>
          </w:tcPr>
          <w:p w14:paraId="162A42B0" w14:textId="3D90D127" w:rsidR="001E660A" w:rsidRPr="000778F0" w:rsidRDefault="001E660A" w:rsidP="001E660A">
            <w:pPr>
              <w:rPr>
                <w:rFonts w:ascii="Times New Roman" w:eastAsia="Times New Roman" w:hAnsi="Times New Roman" w:cs="Times New Roman"/>
                <w:b w:val="0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Diffusion</w:t>
            </w:r>
            <w:r w:rsidR="00100284" w:rsidRPr="000778F0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neither.equal</w:t>
            </w:r>
          </w:p>
        </w:tc>
        <w:tc>
          <w:tcPr>
            <w:tcW w:w="1416" w:type="dxa"/>
            <w:noWrap/>
            <w:vAlign w:val="center"/>
          </w:tcPr>
          <w:p w14:paraId="6E4D24DD" w14:textId="696E61F5" w:rsidR="001E660A" w:rsidRPr="000778F0" w:rsidRDefault="001E660A" w:rsidP="001E66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color w:val="auto"/>
              </w:rPr>
              <w:t>2.06E-04</w:t>
            </w:r>
          </w:p>
        </w:tc>
        <w:tc>
          <w:tcPr>
            <w:tcW w:w="2665" w:type="dxa"/>
            <w:noWrap/>
          </w:tcPr>
          <w:p w14:paraId="208C24B4" w14:textId="68617498" w:rsidR="001E660A" w:rsidRPr="000778F0" w:rsidRDefault="001E660A" w:rsidP="001E6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color w:val="auto"/>
              </w:rPr>
              <w:t>Proportion</w:t>
            </w:r>
            <w:r w:rsidR="00100284" w:rsidRPr="000778F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0778F0">
              <w:rPr>
                <w:rFonts w:ascii="Times New Roman" w:hAnsi="Times New Roman" w:cs="Times New Roman"/>
                <w:color w:val="auto"/>
              </w:rPr>
              <w:t>necrosis</w:t>
            </w:r>
          </w:p>
        </w:tc>
        <w:tc>
          <w:tcPr>
            <w:tcW w:w="567" w:type="dxa"/>
          </w:tcPr>
          <w:p w14:paraId="7E7FAA20" w14:textId="77777777" w:rsidR="001E660A" w:rsidRPr="000778F0" w:rsidRDefault="001E660A" w:rsidP="001E6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534" w:type="dxa"/>
            <w:noWrap/>
            <w:vAlign w:val="bottom"/>
          </w:tcPr>
          <w:p w14:paraId="3B68CEF4" w14:textId="3C009A89" w:rsidR="001E660A" w:rsidRPr="000778F0" w:rsidRDefault="001E660A" w:rsidP="001E6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color w:val="auto"/>
              </w:rPr>
              <w:t>1.07E-05</w:t>
            </w:r>
          </w:p>
        </w:tc>
      </w:tr>
      <w:tr w:rsidR="001E660A" w:rsidRPr="000778F0" w14:paraId="14555B1E" w14:textId="77777777" w:rsidTr="00761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  <w:noWrap/>
          </w:tcPr>
          <w:p w14:paraId="08CFA4A0" w14:textId="3619CA96" w:rsidR="001E660A" w:rsidRPr="000778F0" w:rsidRDefault="001E660A" w:rsidP="001E660A">
            <w:pPr>
              <w:rPr>
                <w:rFonts w:ascii="Times New Roman" w:eastAsia="Times New Roman" w:hAnsi="Times New Roman" w:cs="Times New Roman"/>
                <w:b w:val="0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Calvarial</w:t>
            </w:r>
            <w:r w:rsidR="00100284" w:rsidRPr="000778F0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remodeling</w:t>
            </w:r>
          </w:p>
        </w:tc>
        <w:tc>
          <w:tcPr>
            <w:tcW w:w="1416" w:type="dxa"/>
            <w:noWrap/>
            <w:vAlign w:val="center"/>
          </w:tcPr>
          <w:p w14:paraId="20EB560F" w14:textId="008CF2D4" w:rsidR="001E660A" w:rsidRPr="000778F0" w:rsidRDefault="001E660A" w:rsidP="001E66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color w:val="auto"/>
              </w:rPr>
              <w:t>2.05E-04</w:t>
            </w:r>
          </w:p>
        </w:tc>
        <w:tc>
          <w:tcPr>
            <w:tcW w:w="2665" w:type="dxa"/>
            <w:noWrap/>
          </w:tcPr>
          <w:p w14:paraId="7F513F4F" w14:textId="6C8CD1CB" w:rsidR="001E660A" w:rsidRPr="000778F0" w:rsidRDefault="001E660A" w:rsidP="001E6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color w:val="auto"/>
              </w:rPr>
              <w:t>Diffusion</w:t>
            </w:r>
            <w:r w:rsidR="00100284" w:rsidRPr="000778F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0778F0">
              <w:rPr>
                <w:rFonts w:ascii="Times New Roman" w:hAnsi="Times New Roman" w:cs="Times New Roman"/>
                <w:color w:val="auto"/>
              </w:rPr>
              <w:t>restricted</w:t>
            </w:r>
          </w:p>
        </w:tc>
        <w:tc>
          <w:tcPr>
            <w:tcW w:w="567" w:type="dxa"/>
          </w:tcPr>
          <w:p w14:paraId="7A143755" w14:textId="77777777" w:rsidR="001E660A" w:rsidRPr="000778F0" w:rsidRDefault="001E660A" w:rsidP="001E6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534" w:type="dxa"/>
            <w:noWrap/>
            <w:vAlign w:val="bottom"/>
          </w:tcPr>
          <w:p w14:paraId="6AF6ACF0" w14:textId="5CE9CF75" w:rsidR="001E660A" w:rsidRPr="000778F0" w:rsidRDefault="001E660A" w:rsidP="001E6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color w:val="auto"/>
              </w:rPr>
              <w:t>9.79E-06</w:t>
            </w:r>
          </w:p>
        </w:tc>
      </w:tr>
      <w:tr w:rsidR="001E660A" w:rsidRPr="000778F0" w14:paraId="28616244" w14:textId="77777777" w:rsidTr="0076129E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  <w:noWrap/>
          </w:tcPr>
          <w:p w14:paraId="29953EFA" w14:textId="7FA83266" w:rsidR="001E660A" w:rsidRPr="000778F0" w:rsidRDefault="001E660A" w:rsidP="001E660A">
            <w:pPr>
              <w:rPr>
                <w:rFonts w:ascii="Times New Roman" w:eastAsia="Times New Roman" w:hAnsi="Times New Roman" w:cs="Times New Roman"/>
                <w:b w:val="0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Tumor</w:t>
            </w:r>
            <w:r w:rsidR="00100284" w:rsidRPr="000778F0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location</w:t>
            </w:r>
            <w:r w:rsidR="00100284" w:rsidRPr="000778F0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brainstem</w:t>
            </w:r>
          </w:p>
        </w:tc>
        <w:tc>
          <w:tcPr>
            <w:tcW w:w="1416" w:type="dxa"/>
            <w:noWrap/>
            <w:vAlign w:val="center"/>
          </w:tcPr>
          <w:p w14:paraId="5D9DD5AF" w14:textId="1EAD95FC" w:rsidR="001E660A" w:rsidRPr="000778F0" w:rsidRDefault="001E660A" w:rsidP="001E66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color w:val="auto"/>
              </w:rPr>
              <w:t>2.01E-04</w:t>
            </w:r>
          </w:p>
        </w:tc>
        <w:tc>
          <w:tcPr>
            <w:tcW w:w="2665" w:type="dxa"/>
            <w:noWrap/>
          </w:tcPr>
          <w:p w14:paraId="0B1B84C0" w14:textId="51F96B8E" w:rsidR="001E660A" w:rsidRPr="000778F0" w:rsidRDefault="001E660A" w:rsidP="001E6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color w:val="auto"/>
                <w:lang w:val="en-US"/>
              </w:rPr>
              <w:t>Definition</w:t>
            </w:r>
            <w:r w:rsidR="00100284" w:rsidRPr="000778F0">
              <w:rPr>
                <w:rFonts w:ascii="Times New Roman" w:hAnsi="Times New Roman" w:cs="Times New Roman"/>
                <w:color w:val="auto"/>
                <w:lang w:val="en-US"/>
              </w:rPr>
              <w:t xml:space="preserve"> </w:t>
            </w:r>
            <w:r w:rsidRPr="000778F0">
              <w:rPr>
                <w:rFonts w:ascii="Times New Roman" w:hAnsi="Times New Roman" w:cs="Times New Roman"/>
                <w:color w:val="auto"/>
                <w:lang w:val="en-US"/>
              </w:rPr>
              <w:t>CE</w:t>
            </w:r>
            <w:r w:rsidR="00100284" w:rsidRPr="000778F0">
              <w:rPr>
                <w:rFonts w:ascii="Times New Roman" w:hAnsi="Times New Roman" w:cs="Times New Roman"/>
                <w:color w:val="auto"/>
                <w:lang w:val="en-US"/>
              </w:rPr>
              <w:t xml:space="preserve"> </w:t>
            </w:r>
            <w:r w:rsidRPr="000778F0">
              <w:rPr>
                <w:rFonts w:ascii="Times New Roman" w:hAnsi="Times New Roman" w:cs="Times New Roman"/>
                <w:color w:val="auto"/>
                <w:lang w:val="en-US"/>
              </w:rPr>
              <w:t>margin</w:t>
            </w:r>
            <w:r w:rsidR="00100284" w:rsidRPr="000778F0">
              <w:rPr>
                <w:rFonts w:ascii="Times New Roman" w:hAnsi="Times New Roman" w:cs="Times New Roman"/>
                <w:color w:val="auto"/>
                <w:lang w:val="en-US"/>
              </w:rPr>
              <w:t xml:space="preserve"> </w:t>
            </w:r>
            <w:r w:rsidRPr="000778F0">
              <w:rPr>
                <w:rFonts w:ascii="Times New Roman" w:hAnsi="Times New Roman" w:cs="Times New Roman"/>
                <w:color w:val="auto"/>
                <w:lang w:val="en-US"/>
              </w:rPr>
              <w:t>n.a</w:t>
            </w:r>
          </w:p>
        </w:tc>
        <w:tc>
          <w:tcPr>
            <w:tcW w:w="567" w:type="dxa"/>
          </w:tcPr>
          <w:p w14:paraId="152E43AA" w14:textId="77777777" w:rsidR="001E660A" w:rsidRPr="000778F0" w:rsidRDefault="001E660A" w:rsidP="001E6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534" w:type="dxa"/>
            <w:noWrap/>
            <w:vAlign w:val="bottom"/>
          </w:tcPr>
          <w:p w14:paraId="39C07BFD" w14:textId="7C270AD7" w:rsidR="001E660A" w:rsidRPr="000778F0" w:rsidRDefault="001E660A" w:rsidP="001E6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color w:val="auto"/>
              </w:rPr>
              <w:t>-1.42E-05</w:t>
            </w:r>
          </w:p>
        </w:tc>
      </w:tr>
      <w:tr w:rsidR="001E660A" w:rsidRPr="000778F0" w14:paraId="5676B157" w14:textId="77777777" w:rsidTr="00761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  <w:noWrap/>
          </w:tcPr>
          <w:p w14:paraId="3B039DE0" w14:textId="7D4C723F" w:rsidR="001E660A" w:rsidRPr="000778F0" w:rsidRDefault="001E660A" w:rsidP="001E660A">
            <w:pPr>
              <w:rPr>
                <w:rFonts w:ascii="Times New Roman" w:eastAsia="Times New Roman" w:hAnsi="Times New Roman" w:cs="Times New Roman"/>
                <w:b w:val="0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KI67</w:t>
            </w:r>
          </w:p>
        </w:tc>
        <w:tc>
          <w:tcPr>
            <w:tcW w:w="1416" w:type="dxa"/>
            <w:noWrap/>
            <w:vAlign w:val="center"/>
          </w:tcPr>
          <w:p w14:paraId="14CC65AE" w14:textId="6482B6E4" w:rsidR="001E660A" w:rsidRPr="000778F0" w:rsidRDefault="001E660A" w:rsidP="001E66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color w:val="auto"/>
              </w:rPr>
              <w:t>1.49E-04</w:t>
            </w:r>
          </w:p>
        </w:tc>
        <w:tc>
          <w:tcPr>
            <w:tcW w:w="2665" w:type="dxa"/>
            <w:noWrap/>
          </w:tcPr>
          <w:p w14:paraId="00658CBF" w14:textId="5E0C1DF5" w:rsidR="001E660A" w:rsidRPr="000778F0" w:rsidRDefault="001E660A" w:rsidP="001E6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color w:val="auto"/>
              </w:rPr>
              <w:t>Proportion</w:t>
            </w:r>
            <w:r w:rsidR="00100284" w:rsidRPr="000778F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0778F0">
              <w:rPr>
                <w:rFonts w:ascii="Times New Roman" w:hAnsi="Times New Roman" w:cs="Times New Roman"/>
                <w:color w:val="auto"/>
              </w:rPr>
              <w:t>CET</w:t>
            </w:r>
          </w:p>
        </w:tc>
        <w:tc>
          <w:tcPr>
            <w:tcW w:w="567" w:type="dxa"/>
          </w:tcPr>
          <w:p w14:paraId="6C541676" w14:textId="77777777" w:rsidR="001E660A" w:rsidRPr="000778F0" w:rsidRDefault="001E660A" w:rsidP="001E6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534" w:type="dxa"/>
            <w:noWrap/>
            <w:vAlign w:val="bottom"/>
          </w:tcPr>
          <w:p w14:paraId="52D52845" w14:textId="75268BB3" w:rsidR="001E660A" w:rsidRPr="000778F0" w:rsidRDefault="001E660A" w:rsidP="001E6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color w:val="auto"/>
              </w:rPr>
              <w:t>-2.14E-05</w:t>
            </w:r>
          </w:p>
        </w:tc>
      </w:tr>
      <w:tr w:rsidR="001E660A" w:rsidRPr="000778F0" w14:paraId="1708A53C" w14:textId="77777777" w:rsidTr="0076129E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  <w:noWrap/>
          </w:tcPr>
          <w:p w14:paraId="227E2967" w14:textId="78C7E461" w:rsidR="001E660A" w:rsidRPr="000778F0" w:rsidRDefault="001E660A" w:rsidP="001E660A">
            <w:pPr>
              <w:rPr>
                <w:rFonts w:ascii="Times New Roman" w:eastAsia="Times New Roman" w:hAnsi="Times New Roman" w:cs="Times New Roman"/>
                <w:b w:val="0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MTV</w:t>
            </w:r>
          </w:p>
        </w:tc>
        <w:tc>
          <w:tcPr>
            <w:tcW w:w="1416" w:type="dxa"/>
            <w:noWrap/>
            <w:vAlign w:val="center"/>
          </w:tcPr>
          <w:p w14:paraId="5D07233E" w14:textId="2C4A5ADA" w:rsidR="001E660A" w:rsidRPr="000778F0" w:rsidRDefault="001E660A" w:rsidP="001E66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color w:val="auto"/>
              </w:rPr>
              <w:t>8.72E-05</w:t>
            </w:r>
          </w:p>
        </w:tc>
        <w:tc>
          <w:tcPr>
            <w:tcW w:w="2665" w:type="dxa"/>
            <w:noWrap/>
          </w:tcPr>
          <w:p w14:paraId="75DFDEA8" w14:textId="44EFF454" w:rsidR="001E660A" w:rsidRPr="000778F0" w:rsidRDefault="001E660A" w:rsidP="001E6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color w:val="auto"/>
              </w:rPr>
              <w:t>TBR</w:t>
            </w:r>
            <w:r w:rsidR="00100284" w:rsidRPr="000778F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0778F0">
              <w:rPr>
                <w:rFonts w:ascii="Times New Roman" w:hAnsi="Times New Roman" w:cs="Times New Roman"/>
                <w:color w:val="auto"/>
              </w:rPr>
              <w:t>max</w:t>
            </w:r>
          </w:p>
        </w:tc>
        <w:tc>
          <w:tcPr>
            <w:tcW w:w="567" w:type="dxa"/>
          </w:tcPr>
          <w:p w14:paraId="0D2DB76A" w14:textId="77777777" w:rsidR="001E660A" w:rsidRPr="000778F0" w:rsidRDefault="001E660A" w:rsidP="001E6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534" w:type="dxa"/>
            <w:noWrap/>
            <w:vAlign w:val="bottom"/>
          </w:tcPr>
          <w:p w14:paraId="286DCAC5" w14:textId="065163B1" w:rsidR="001E660A" w:rsidRPr="000778F0" w:rsidRDefault="001E660A" w:rsidP="001E6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color w:val="auto"/>
              </w:rPr>
              <w:t>-2.36E-05</w:t>
            </w:r>
          </w:p>
        </w:tc>
      </w:tr>
      <w:tr w:rsidR="001E660A" w:rsidRPr="000778F0" w14:paraId="24FD1D77" w14:textId="77777777" w:rsidTr="00761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  <w:noWrap/>
          </w:tcPr>
          <w:p w14:paraId="41B7B514" w14:textId="171A7BD0" w:rsidR="001E660A" w:rsidRPr="000778F0" w:rsidRDefault="001E660A" w:rsidP="001E660A">
            <w:pPr>
              <w:rPr>
                <w:rFonts w:ascii="Times New Roman" w:eastAsia="Times New Roman" w:hAnsi="Times New Roman" w:cs="Times New Roman"/>
                <w:b w:val="0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Enhancement</w:t>
            </w:r>
            <w:r w:rsidR="00100284" w:rsidRPr="000778F0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quality</w:t>
            </w:r>
            <w:r w:rsidR="00100284" w:rsidRPr="000778F0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marked</w:t>
            </w:r>
          </w:p>
        </w:tc>
        <w:tc>
          <w:tcPr>
            <w:tcW w:w="1416" w:type="dxa"/>
            <w:noWrap/>
            <w:vAlign w:val="center"/>
          </w:tcPr>
          <w:p w14:paraId="3FAAA8A4" w14:textId="0CAC8B81" w:rsidR="001E660A" w:rsidRPr="000778F0" w:rsidRDefault="001E660A" w:rsidP="001E66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color w:val="auto"/>
              </w:rPr>
              <w:t>8.32E-05</w:t>
            </w:r>
          </w:p>
        </w:tc>
        <w:tc>
          <w:tcPr>
            <w:tcW w:w="2665" w:type="dxa"/>
            <w:noWrap/>
          </w:tcPr>
          <w:p w14:paraId="11147665" w14:textId="56BCC8C3" w:rsidR="001E660A" w:rsidRPr="000778F0" w:rsidRDefault="001E660A" w:rsidP="001E6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color w:val="auto"/>
              </w:rPr>
              <w:t>Tumor</w:t>
            </w:r>
            <w:r w:rsidR="00100284" w:rsidRPr="000778F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0778F0">
              <w:rPr>
                <w:rFonts w:ascii="Times New Roman" w:hAnsi="Times New Roman" w:cs="Times New Roman"/>
                <w:color w:val="auto"/>
              </w:rPr>
              <w:t>location</w:t>
            </w:r>
            <w:r w:rsidR="00100284" w:rsidRPr="000778F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0778F0">
              <w:rPr>
                <w:rFonts w:ascii="Times New Roman" w:hAnsi="Times New Roman" w:cs="Times New Roman"/>
                <w:color w:val="auto"/>
              </w:rPr>
              <w:t>brainstem</w:t>
            </w:r>
          </w:p>
        </w:tc>
        <w:tc>
          <w:tcPr>
            <w:tcW w:w="567" w:type="dxa"/>
          </w:tcPr>
          <w:p w14:paraId="53F4ADC1" w14:textId="77777777" w:rsidR="001E660A" w:rsidRPr="000778F0" w:rsidRDefault="001E660A" w:rsidP="001E6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534" w:type="dxa"/>
            <w:noWrap/>
            <w:vAlign w:val="bottom"/>
          </w:tcPr>
          <w:p w14:paraId="590EB9DC" w14:textId="34BB6A02" w:rsidR="001E660A" w:rsidRPr="000778F0" w:rsidRDefault="001E660A" w:rsidP="001E6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color w:val="auto"/>
              </w:rPr>
              <w:t>-4.09E-05</w:t>
            </w:r>
          </w:p>
        </w:tc>
      </w:tr>
      <w:tr w:rsidR="001E660A" w:rsidRPr="000778F0" w14:paraId="39259C2F" w14:textId="77777777" w:rsidTr="0076129E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  <w:noWrap/>
          </w:tcPr>
          <w:p w14:paraId="1D603154" w14:textId="181439BD" w:rsidR="001E660A" w:rsidRPr="000778F0" w:rsidRDefault="001E660A" w:rsidP="001E660A">
            <w:pPr>
              <w:rPr>
                <w:rFonts w:ascii="Times New Roman" w:eastAsia="Times New Roman" w:hAnsi="Times New Roman" w:cs="Times New Roman"/>
                <w:b w:val="0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Resection</w:t>
            </w:r>
            <w:r w:rsidR="00100284" w:rsidRPr="000778F0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CET</w:t>
            </w:r>
            <w:r w:rsidR="00100284" w:rsidRPr="000778F0">
              <w:rPr>
                <w:rFonts w:ascii="Times New Roman" w:hAnsi="Times New Roman" w:cs="Times New Roman"/>
                <w:b w:val="0"/>
                <w:color w:val="auto"/>
              </w:rPr>
              <w:t xml:space="preserve"> (&lt;34%)</w:t>
            </w:r>
          </w:p>
        </w:tc>
        <w:tc>
          <w:tcPr>
            <w:tcW w:w="1416" w:type="dxa"/>
            <w:noWrap/>
            <w:vAlign w:val="center"/>
          </w:tcPr>
          <w:p w14:paraId="0E5127DB" w14:textId="4582DE0F" w:rsidR="001E660A" w:rsidRPr="000778F0" w:rsidRDefault="001E660A" w:rsidP="001E66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color w:val="auto"/>
              </w:rPr>
              <w:t>7.12E-05</w:t>
            </w:r>
          </w:p>
        </w:tc>
        <w:tc>
          <w:tcPr>
            <w:tcW w:w="2665" w:type="dxa"/>
            <w:noWrap/>
          </w:tcPr>
          <w:p w14:paraId="5A72A2D8" w14:textId="576B3DB6" w:rsidR="001E660A" w:rsidRPr="000778F0" w:rsidRDefault="001E660A" w:rsidP="001E6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color w:val="auto"/>
              </w:rPr>
              <w:t>nCET</w:t>
            </w:r>
            <w:r w:rsidR="00100284" w:rsidRPr="000778F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0778F0">
              <w:rPr>
                <w:rFonts w:ascii="Times New Roman" w:hAnsi="Times New Roman" w:cs="Times New Roman"/>
                <w:color w:val="auto"/>
              </w:rPr>
              <w:t>crosses</w:t>
            </w:r>
            <w:r w:rsidR="00100284" w:rsidRPr="000778F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0778F0">
              <w:rPr>
                <w:rFonts w:ascii="Times New Roman" w:hAnsi="Times New Roman" w:cs="Times New Roman"/>
                <w:color w:val="auto"/>
              </w:rPr>
              <w:t>midline</w:t>
            </w:r>
          </w:p>
        </w:tc>
        <w:tc>
          <w:tcPr>
            <w:tcW w:w="567" w:type="dxa"/>
          </w:tcPr>
          <w:p w14:paraId="4EE3C324" w14:textId="77777777" w:rsidR="001E660A" w:rsidRPr="000778F0" w:rsidRDefault="001E660A" w:rsidP="001E6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534" w:type="dxa"/>
            <w:noWrap/>
            <w:vAlign w:val="bottom"/>
          </w:tcPr>
          <w:p w14:paraId="7ADE31B3" w14:textId="3B57A6F9" w:rsidR="001E660A" w:rsidRPr="000778F0" w:rsidRDefault="001E660A" w:rsidP="001E6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color w:val="auto"/>
              </w:rPr>
              <w:t>-6.58E-05</w:t>
            </w:r>
          </w:p>
        </w:tc>
      </w:tr>
      <w:tr w:rsidR="001E660A" w:rsidRPr="000778F0" w14:paraId="0B0839EC" w14:textId="77777777" w:rsidTr="00761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  <w:noWrap/>
          </w:tcPr>
          <w:p w14:paraId="72E59029" w14:textId="04739DF5" w:rsidR="001E660A" w:rsidRPr="000778F0" w:rsidRDefault="001E660A" w:rsidP="001E660A">
            <w:pPr>
              <w:rPr>
                <w:rFonts w:ascii="Times New Roman" w:eastAsia="Times New Roman" w:hAnsi="Times New Roman" w:cs="Times New Roman"/>
                <w:b w:val="0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IDH</w:t>
            </w:r>
          </w:p>
        </w:tc>
        <w:tc>
          <w:tcPr>
            <w:tcW w:w="1416" w:type="dxa"/>
            <w:noWrap/>
            <w:vAlign w:val="center"/>
          </w:tcPr>
          <w:p w14:paraId="6BD873F8" w14:textId="7E86475B" w:rsidR="001E660A" w:rsidRPr="000778F0" w:rsidRDefault="001E660A" w:rsidP="001E66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color w:val="auto"/>
              </w:rPr>
              <w:t>5.60E-05</w:t>
            </w:r>
          </w:p>
        </w:tc>
        <w:tc>
          <w:tcPr>
            <w:tcW w:w="2665" w:type="dxa"/>
            <w:noWrap/>
          </w:tcPr>
          <w:p w14:paraId="69E5F3B1" w14:textId="7F9C74E1" w:rsidR="001E660A" w:rsidRPr="000778F0" w:rsidRDefault="001E660A" w:rsidP="001E6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color w:val="auto"/>
              </w:rPr>
              <w:t>Tumor</w:t>
            </w:r>
            <w:r w:rsidR="00100284" w:rsidRPr="000778F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0778F0">
              <w:rPr>
                <w:rFonts w:ascii="Times New Roman" w:hAnsi="Times New Roman" w:cs="Times New Roman"/>
                <w:color w:val="auto"/>
              </w:rPr>
              <w:t>location</w:t>
            </w:r>
            <w:r w:rsidR="00100284" w:rsidRPr="000778F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0778F0">
              <w:rPr>
                <w:rFonts w:ascii="Times New Roman" w:hAnsi="Times New Roman" w:cs="Times New Roman"/>
                <w:color w:val="auto"/>
              </w:rPr>
              <w:t>temporal</w:t>
            </w:r>
          </w:p>
        </w:tc>
        <w:tc>
          <w:tcPr>
            <w:tcW w:w="567" w:type="dxa"/>
          </w:tcPr>
          <w:p w14:paraId="390F3E38" w14:textId="77777777" w:rsidR="001E660A" w:rsidRPr="000778F0" w:rsidRDefault="001E660A" w:rsidP="001E6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534" w:type="dxa"/>
            <w:noWrap/>
            <w:vAlign w:val="bottom"/>
          </w:tcPr>
          <w:p w14:paraId="35C2BE38" w14:textId="12CDB13D" w:rsidR="001E660A" w:rsidRPr="000778F0" w:rsidRDefault="001E660A" w:rsidP="001E6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color w:val="auto"/>
              </w:rPr>
              <w:t>-8.54E-05</w:t>
            </w:r>
          </w:p>
        </w:tc>
      </w:tr>
      <w:tr w:rsidR="001E660A" w:rsidRPr="000778F0" w14:paraId="2E4DCA56" w14:textId="77777777" w:rsidTr="0076129E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  <w:noWrap/>
          </w:tcPr>
          <w:p w14:paraId="55A2C276" w14:textId="2A6F770F" w:rsidR="001E660A" w:rsidRPr="000778F0" w:rsidRDefault="001E660A" w:rsidP="001E660A">
            <w:pPr>
              <w:rPr>
                <w:rFonts w:ascii="Times New Roman" w:eastAsia="Times New Roman" w:hAnsi="Times New Roman" w:cs="Times New Roman"/>
                <w:b w:val="0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Proportion</w:t>
            </w:r>
            <w:r w:rsidR="00100284" w:rsidRPr="000778F0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nCET</w:t>
            </w:r>
          </w:p>
        </w:tc>
        <w:tc>
          <w:tcPr>
            <w:tcW w:w="1416" w:type="dxa"/>
            <w:noWrap/>
            <w:vAlign w:val="center"/>
          </w:tcPr>
          <w:p w14:paraId="600B1DC1" w14:textId="5B4A6C99" w:rsidR="001E660A" w:rsidRPr="000778F0" w:rsidRDefault="001E660A" w:rsidP="001E66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color w:val="auto"/>
              </w:rPr>
              <w:t>1.25E-05</w:t>
            </w:r>
          </w:p>
        </w:tc>
        <w:tc>
          <w:tcPr>
            <w:tcW w:w="2665" w:type="dxa"/>
            <w:noWrap/>
          </w:tcPr>
          <w:p w14:paraId="25815CBE" w14:textId="4306093F" w:rsidR="001E660A" w:rsidRPr="000778F0" w:rsidRDefault="001E660A" w:rsidP="001E6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color w:val="auto"/>
              </w:rPr>
              <w:t>Eloquent</w:t>
            </w:r>
            <w:r w:rsidR="00100284" w:rsidRPr="000778F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0778F0">
              <w:rPr>
                <w:rFonts w:ascii="Times New Roman" w:hAnsi="Times New Roman" w:cs="Times New Roman"/>
                <w:color w:val="auto"/>
              </w:rPr>
              <w:t>brain</w:t>
            </w:r>
            <w:r w:rsidR="00100284" w:rsidRPr="000778F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0778F0">
              <w:rPr>
                <w:rFonts w:ascii="Times New Roman" w:hAnsi="Times New Roman" w:cs="Times New Roman"/>
                <w:color w:val="auto"/>
              </w:rPr>
              <w:t>vision</w:t>
            </w:r>
          </w:p>
        </w:tc>
        <w:tc>
          <w:tcPr>
            <w:tcW w:w="567" w:type="dxa"/>
          </w:tcPr>
          <w:p w14:paraId="6747618E" w14:textId="77777777" w:rsidR="001E660A" w:rsidRPr="000778F0" w:rsidRDefault="001E660A" w:rsidP="001E6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534" w:type="dxa"/>
            <w:noWrap/>
            <w:vAlign w:val="bottom"/>
          </w:tcPr>
          <w:p w14:paraId="6ECFA084" w14:textId="5D50DCB7" w:rsidR="001E660A" w:rsidRPr="000778F0" w:rsidRDefault="001E660A" w:rsidP="001E6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color w:val="auto"/>
              </w:rPr>
              <w:t>-9.39E-05</w:t>
            </w:r>
          </w:p>
        </w:tc>
      </w:tr>
      <w:tr w:rsidR="001E660A" w:rsidRPr="000778F0" w14:paraId="5CCE14A4" w14:textId="77777777" w:rsidTr="00761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  <w:noWrap/>
          </w:tcPr>
          <w:p w14:paraId="79580BBF" w14:textId="5FF971C5" w:rsidR="001E660A" w:rsidRPr="000778F0" w:rsidRDefault="001E660A" w:rsidP="001E660A">
            <w:pPr>
              <w:rPr>
                <w:rFonts w:ascii="Times New Roman" w:eastAsia="Times New Roman" w:hAnsi="Times New Roman" w:cs="Times New Roman"/>
                <w:b w:val="0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Enhancement</w:t>
            </w:r>
            <w:r w:rsidR="00100284" w:rsidRPr="000778F0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quality</w:t>
            </w:r>
            <w:r w:rsidR="00100284" w:rsidRPr="000778F0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none</w:t>
            </w:r>
          </w:p>
        </w:tc>
        <w:tc>
          <w:tcPr>
            <w:tcW w:w="1416" w:type="dxa"/>
            <w:noWrap/>
            <w:vAlign w:val="center"/>
          </w:tcPr>
          <w:p w14:paraId="41C79BAB" w14:textId="7E0712DF" w:rsidR="001E660A" w:rsidRPr="000778F0" w:rsidRDefault="001E660A" w:rsidP="001E66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color w:val="auto"/>
              </w:rPr>
              <w:t>-1.47E-05</w:t>
            </w:r>
          </w:p>
        </w:tc>
        <w:tc>
          <w:tcPr>
            <w:tcW w:w="2665" w:type="dxa"/>
            <w:noWrap/>
          </w:tcPr>
          <w:p w14:paraId="21ABBD93" w14:textId="666E3C29" w:rsidR="001E660A" w:rsidRPr="000778F0" w:rsidRDefault="001E660A" w:rsidP="001E6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color w:val="auto"/>
              </w:rPr>
              <w:t>Resection</w:t>
            </w:r>
            <w:r w:rsidR="00100284" w:rsidRPr="000778F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0778F0">
              <w:rPr>
                <w:rFonts w:ascii="Times New Roman" w:hAnsi="Times New Roman" w:cs="Times New Roman"/>
                <w:color w:val="auto"/>
              </w:rPr>
              <w:t>edema</w:t>
            </w:r>
            <w:r w:rsidR="00100284" w:rsidRPr="000778F0">
              <w:rPr>
                <w:rFonts w:ascii="Times New Roman" w:hAnsi="Times New Roman" w:cs="Times New Roman"/>
                <w:color w:val="auto"/>
              </w:rPr>
              <w:t xml:space="preserve"> (34-95%)</w:t>
            </w:r>
          </w:p>
        </w:tc>
        <w:tc>
          <w:tcPr>
            <w:tcW w:w="567" w:type="dxa"/>
          </w:tcPr>
          <w:p w14:paraId="358C0E29" w14:textId="77777777" w:rsidR="001E660A" w:rsidRPr="000778F0" w:rsidRDefault="001E660A" w:rsidP="001E6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534" w:type="dxa"/>
            <w:noWrap/>
            <w:vAlign w:val="bottom"/>
          </w:tcPr>
          <w:p w14:paraId="54946AB2" w14:textId="0EED3B1E" w:rsidR="001E660A" w:rsidRPr="000778F0" w:rsidRDefault="001E660A" w:rsidP="001E6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color w:val="auto"/>
              </w:rPr>
              <w:t>-1.09E-04</w:t>
            </w:r>
          </w:p>
        </w:tc>
      </w:tr>
      <w:tr w:rsidR="001E660A" w:rsidRPr="000778F0" w14:paraId="6FC2A703" w14:textId="77777777" w:rsidTr="0076129E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  <w:noWrap/>
          </w:tcPr>
          <w:p w14:paraId="68FAB995" w14:textId="6D614AEB" w:rsidR="001E660A" w:rsidRPr="000778F0" w:rsidRDefault="001E660A" w:rsidP="001E660A">
            <w:pPr>
              <w:rPr>
                <w:rFonts w:ascii="Times New Roman" w:eastAsia="Times New Roman" w:hAnsi="Times New Roman" w:cs="Times New Roman"/>
                <w:b w:val="0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Hemorrhage</w:t>
            </w:r>
          </w:p>
        </w:tc>
        <w:tc>
          <w:tcPr>
            <w:tcW w:w="1416" w:type="dxa"/>
            <w:noWrap/>
            <w:vAlign w:val="center"/>
          </w:tcPr>
          <w:p w14:paraId="75AE7972" w14:textId="75C57217" w:rsidR="001E660A" w:rsidRPr="000778F0" w:rsidRDefault="001E660A" w:rsidP="001E66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color w:val="auto"/>
              </w:rPr>
              <w:t>-2.09E-05</w:t>
            </w:r>
          </w:p>
        </w:tc>
        <w:tc>
          <w:tcPr>
            <w:tcW w:w="2665" w:type="dxa"/>
            <w:noWrap/>
          </w:tcPr>
          <w:p w14:paraId="4175EEF8" w14:textId="3E01B083" w:rsidR="001E660A" w:rsidRPr="000778F0" w:rsidRDefault="001E660A" w:rsidP="001E6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color w:val="auto"/>
              </w:rPr>
              <w:t>IDH</w:t>
            </w:r>
          </w:p>
        </w:tc>
        <w:tc>
          <w:tcPr>
            <w:tcW w:w="567" w:type="dxa"/>
          </w:tcPr>
          <w:p w14:paraId="23921EAE" w14:textId="77777777" w:rsidR="001E660A" w:rsidRPr="000778F0" w:rsidRDefault="001E660A" w:rsidP="001E6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534" w:type="dxa"/>
            <w:noWrap/>
            <w:vAlign w:val="bottom"/>
          </w:tcPr>
          <w:p w14:paraId="645D70F1" w14:textId="61DD6E6D" w:rsidR="001E660A" w:rsidRPr="000778F0" w:rsidRDefault="001E660A" w:rsidP="001E6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color w:val="auto"/>
              </w:rPr>
              <w:t>-1.29E-04</w:t>
            </w:r>
          </w:p>
        </w:tc>
      </w:tr>
      <w:tr w:rsidR="001E660A" w:rsidRPr="000778F0" w14:paraId="0AC35E42" w14:textId="77777777" w:rsidTr="00761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  <w:noWrap/>
          </w:tcPr>
          <w:p w14:paraId="198E19A6" w14:textId="778736A8" w:rsidR="001E660A" w:rsidRPr="000778F0" w:rsidRDefault="001E660A" w:rsidP="001E660A">
            <w:pPr>
              <w:rPr>
                <w:rFonts w:ascii="Times New Roman" w:eastAsia="Times New Roman" w:hAnsi="Times New Roman" w:cs="Times New Roman"/>
                <w:b w:val="0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b w:val="0"/>
                <w:color w:val="auto"/>
                <w:lang w:val="en-US"/>
              </w:rPr>
              <w:t>Definition</w:t>
            </w:r>
            <w:r w:rsidR="00100284" w:rsidRPr="000778F0">
              <w:rPr>
                <w:rFonts w:ascii="Times New Roman" w:hAnsi="Times New Roman" w:cs="Times New Roman"/>
                <w:b w:val="0"/>
                <w:color w:val="auto"/>
                <w:lang w:val="en-US"/>
              </w:rPr>
              <w:t xml:space="preserve"> </w:t>
            </w:r>
            <w:r w:rsidRPr="000778F0">
              <w:rPr>
                <w:rFonts w:ascii="Times New Roman" w:hAnsi="Times New Roman" w:cs="Times New Roman"/>
                <w:b w:val="0"/>
                <w:color w:val="auto"/>
                <w:lang w:val="en-US"/>
              </w:rPr>
              <w:t>CE</w:t>
            </w:r>
            <w:r w:rsidR="00100284" w:rsidRPr="000778F0">
              <w:rPr>
                <w:rFonts w:ascii="Times New Roman" w:hAnsi="Times New Roman" w:cs="Times New Roman"/>
                <w:b w:val="0"/>
                <w:color w:val="auto"/>
                <w:lang w:val="en-US"/>
              </w:rPr>
              <w:t xml:space="preserve"> </w:t>
            </w:r>
            <w:r w:rsidRPr="000778F0">
              <w:rPr>
                <w:rFonts w:ascii="Times New Roman" w:hAnsi="Times New Roman" w:cs="Times New Roman"/>
                <w:b w:val="0"/>
                <w:color w:val="auto"/>
                <w:lang w:val="en-US"/>
              </w:rPr>
              <w:t>margin</w:t>
            </w:r>
            <w:r w:rsidR="00100284" w:rsidRPr="000778F0">
              <w:rPr>
                <w:rFonts w:ascii="Times New Roman" w:hAnsi="Times New Roman" w:cs="Times New Roman"/>
                <w:b w:val="0"/>
                <w:color w:val="auto"/>
                <w:lang w:val="en-US"/>
              </w:rPr>
              <w:t xml:space="preserve"> </w:t>
            </w:r>
            <w:r w:rsidRPr="000778F0">
              <w:rPr>
                <w:rFonts w:ascii="Times New Roman" w:hAnsi="Times New Roman" w:cs="Times New Roman"/>
                <w:b w:val="0"/>
                <w:color w:val="auto"/>
                <w:lang w:val="en-US"/>
              </w:rPr>
              <w:t>n.a</w:t>
            </w:r>
          </w:p>
        </w:tc>
        <w:tc>
          <w:tcPr>
            <w:tcW w:w="1416" w:type="dxa"/>
            <w:noWrap/>
            <w:vAlign w:val="center"/>
          </w:tcPr>
          <w:p w14:paraId="7B7ABD02" w14:textId="2B917333" w:rsidR="001E660A" w:rsidRPr="000778F0" w:rsidRDefault="001E660A" w:rsidP="001E66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color w:val="auto"/>
              </w:rPr>
              <w:t>-3.51E-05</w:t>
            </w:r>
          </w:p>
        </w:tc>
        <w:tc>
          <w:tcPr>
            <w:tcW w:w="2665" w:type="dxa"/>
            <w:noWrap/>
          </w:tcPr>
          <w:p w14:paraId="2EB1EF69" w14:textId="171160E9" w:rsidR="001E660A" w:rsidRPr="000778F0" w:rsidRDefault="001E660A" w:rsidP="001E6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color w:val="auto"/>
              </w:rPr>
              <w:t>Diffusion</w:t>
            </w:r>
            <w:r w:rsidR="00100284" w:rsidRPr="000778F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0778F0">
              <w:rPr>
                <w:rFonts w:ascii="Times New Roman" w:hAnsi="Times New Roman" w:cs="Times New Roman"/>
                <w:color w:val="auto"/>
              </w:rPr>
              <w:t>facilitated</w:t>
            </w:r>
          </w:p>
        </w:tc>
        <w:tc>
          <w:tcPr>
            <w:tcW w:w="567" w:type="dxa"/>
          </w:tcPr>
          <w:p w14:paraId="6E4EF641" w14:textId="77777777" w:rsidR="001E660A" w:rsidRPr="000778F0" w:rsidRDefault="001E660A" w:rsidP="001E6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534" w:type="dxa"/>
            <w:noWrap/>
            <w:vAlign w:val="bottom"/>
          </w:tcPr>
          <w:p w14:paraId="7B3A6861" w14:textId="2D10A7DE" w:rsidR="001E660A" w:rsidRPr="000778F0" w:rsidRDefault="001E660A" w:rsidP="001E6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color w:val="auto"/>
              </w:rPr>
              <w:t>-1.34E-04</w:t>
            </w:r>
          </w:p>
        </w:tc>
      </w:tr>
      <w:tr w:rsidR="001E660A" w:rsidRPr="000778F0" w14:paraId="395BB65C" w14:textId="77777777" w:rsidTr="0076129E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  <w:noWrap/>
          </w:tcPr>
          <w:p w14:paraId="0403B7C3" w14:textId="564BB814" w:rsidR="001E660A" w:rsidRPr="000778F0" w:rsidRDefault="001E660A" w:rsidP="001E660A">
            <w:pPr>
              <w:rPr>
                <w:rFonts w:ascii="Times New Roman" w:eastAsia="Times New Roman" w:hAnsi="Times New Roman" w:cs="Times New Roman"/>
                <w:b w:val="0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Resection</w:t>
            </w:r>
            <w:r w:rsidR="00100284" w:rsidRPr="000778F0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edema</w:t>
            </w:r>
            <w:r w:rsidR="00100284" w:rsidRPr="000778F0">
              <w:rPr>
                <w:rFonts w:ascii="Times New Roman" w:hAnsi="Times New Roman" w:cs="Times New Roman"/>
                <w:b w:val="0"/>
                <w:color w:val="auto"/>
              </w:rPr>
              <w:t xml:space="preserve"> (34-95%)</w:t>
            </w:r>
          </w:p>
        </w:tc>
        <w:tc>
          <w:tcPr>
            <w:tcW w:w="1416" w:type="dxa"/>
            <w:noWrap/>
            <w:vAlign w:val="center"/>
          </w:tcPr>
          <w:p w14:paraId="1DAD66A5" w14:textId="5CE88086" w:rsidR="001E660A" w:rsidRPr="000778F0" w:rsidRDefault="001E660A" w:rsidP="001E66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color w:val="auto"/>
              </w:rPr>
              <w:t>-9.16E-05</w:t>
            </w:r>
          </w:p>
        </w:tc>
        <w:tc>
          <w:tcPr>
            <w:tcW w:w="2665" w:type="dxa"/>
            <w:noWrap/>
          </w:tcPr>
          <w:p w14:paraId="20478144" w14:textId="76033266" w:rsidR="001E660A" w:rsidRPr="000778F0" w:rsidRDefault="001E660A" w:rsidP="001E6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color w:val="auto"/>
              </w:rPr>
              <w:t>TBR</w:t>
            </w:r>
            <w:r w:rsidR="00100284" w:rsidRPr="000778F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0778F0">
              <w:rPr>
                <w:rFonts w:ascii="Times New Roman" w:hAnsi="Times New Roman" w:cs="Times New Roman"/>
                <w:color w:val="auto"/>
              </w:rPr>
              <w:t>mean</w:t>
            </w:r>
          </w:p>
        </w:tc>
        <w:tc>
          <w:tcPr>
            <w:tcW w:w="567" w:type="dxa"/>
          </w:tcPr>
          <w:p w14:paraId="442B31E6" w14:textId="77777777" w:rsidR="001E660A" w:rsidRPr="000778F0" w:rsidRDefault="001E660A" w:rsidP="001E6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534" w:type="dxa"/>
            <w:noWrap/>
            <w:vAlign w:val="bottom"/>
          </w:tcPr>
          <w:p w14:paraId="7236BF74" w14:textId="1A33EC44" w:rsidR="001E660A" w:rsidRPr="000778F0" w:rsidRDefault="001E660A" w:rsidP="001E6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color w:val="auto"/>
              </w:rPr>
              <w:t>-1.44E-04</w:t>
            </w:r>
          </w:p>
        </w:tc>
      </w:tr>
      <w:tr w:rsidR="001E660A" w:rsidRPr="000778F0" w14:paraId="4CCDB96D" w14:textId="77777777" w:rsidTr="00761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  <w:noWrap/>
          </w:tcPr>
          <w:p w14:paraId="0E6FAC96" w14:textId="3CD52DA4" w:rsidR="001E660A" w:rsidRPr="000778F0" w:rsidRDefault="001E660A" w:rsidP="001E660A">
            <w:pPr>
              <w:rPr>
                <w:rFonts w:ascii="Times New Roman" w:eastAsia="Times New Roman" w:hAnsi="Times New Roman" w:cs="Times New Roman"/>
                <w:b w:val="0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Resection</w:t>
            </w:r>
            <w:r w:rsidR="00100284" w:rsidRPr="000778F0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nCET</w:t>
            </w:r>
            <w:r w:rsidR="00100284" w:rsidRPr="000778F0">
              <w:rPr>
                <w:rFonts w:ascii="Times New Roman" w:hAnsi="Times New Roman" w:cs="Times New Roman"/>
                <w:b w:val="0"/>
                <w:color w:val="auto"/>
              </w:rPr>
              <w:t xml:space="preserve"> (34-95%)</w:t>
            </w:r>
          </w:p>
        </w:tc>
        <w:tc>
          <w:tcPr>
            <w:tcW w:w="1416" w:type="dxa"/>
            <w:noWrap/>
            <w:vAlign w:val="center"/>
          </w:tcPr>
          <w:p w14:paraId="6D3C9CB4" w14:textId="7246D82F" w:rsidR="001E660A" w:rsidRPr="000778F0" w:rsidRDefault="001E660A" w:rsidP="001E66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color w:val="auto"/>
              </w:rPr>
              <w:t>-1.50E-04</w:t>
            </w:r>
          </w:p>
        </w:tc>
        <w:tc>
          <w:tcPr>
            <w:tcW w:w="2665" w:type="dxa"/>
            <w:noWrap/>
          </w:tcPr>
          <w:p w14:paraId="495497A8" w14:textId="4261C301" w:rsidR="001E660A" w:rsidRPr="000778F0" w:rsidRDefault="001E660A" w:rsidP="001E6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color w:val="auto"/>
              </w:rPr>
              <w:t>Eloquent</w:t>
            </w:r>
            <w:r w:rsidR="00100284" w:rsidRPr="000778F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0778F0">
              <w:rPr>
                <w:rFonts w:ascii="Times New Roman" w:hAnsi="Times New Roman" w:cs="Times New Roman"/>
                <w:color w:val="auto"/>
              </w:rPr>
              <w:t>brain</w:t>
            </w:r>
            <w:r w:rsidR="00100284" w:rsidRPr="000778F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0778F0">
              <w:rPr>
                <w:rFonts w:ascii="Times New Roman" w:hAnsi="Times New Roman" w:cs="Times New Roman"/>
                <w:color w:val="auto"/>
              </w:rPr>
              <w:t>speech</w:t>
            </w:r>
            <w:r w:rsidR="00100284" w:rsidRPr="000778F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0778F0">
              <w:rPr>
                <w:rFonts w:ascii="Times New Roman" w:hAnsi="Times New Roman" w:cs="Times New Roman"/>
                <w:color w:val="auto"/>
              </w:rPr>
              <w:t>recept</w:t>
            </w:r>
          </w:p>
        </w:tc>
        <w:tc>
          <w:tcPr>
            <w:tcW w:w="567" w:type="dxa"/>
          </w:tcPr>
          <w:p w14:paraId="76AE59C9" w14:textId="77777777" w:rsidR="001E660A" w:rsidRPr="000778F0" w:rsidRDefault="001E660A" w:rsidP="001E6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534" w:type="dxa"/>
            <w:noWrap/>
            <w:vAlign w:val="bottom"/>
          </w:tcPr>
          <w:p w14:paraId="4D4AE205" w14:textId="5522CC09" w:rsidR="001E660A" w:rsidRPr="000778F0" w:rsidRDefault="001E660A" w:rsidP="001E6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color w:val="auto"/>
              </w:rPr>
              <w:t>-1.57E-04</w:t>
            </w:r>
          </w:p>
        </w:tc>
      </w:tr>
      <w:tr w:rsidR="001E660A" w:rsidRPr="000778F0" w14:paraId="12AFA748" w14:textId="77777777" w:rsidTr="0076129E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  <w:noWrap/>
          </w:tcPr>
          <w:p w14:paraId="0B4F5BC0" w14:textId="69865AD6" w:rsidR="001E660A" w:rsidRPr="000778F0" w:rsidRDefault="001E660A" w:rsidP="001E660A">
            <w:pPr>
              <w:rPr>
                <w:rFonts w:ascii="Times New Roman" w:eastAsia="Times New Roman" w:hAnsi="Times New Roman" w:cs="Times New Roman"/>
                <w:b w:val="0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Resection</w:t>
            </w:r>
            <w:r w:rsidR="00100284" w:rsidRPr="000778F0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edema</w:t>
            </w:r>
            <w:r w:rsidR="00100284" w:rsidRPr="000778F0">
              <w:rPr>
                <w:rFonts w:ascii="Times New Roman" w:hAnsi="Times New Roman" w:cs="Times New Roman"/>
                <w:b w:val="0"/>
                <w:color w:val="auto"/>
              </w:rPr>
              <w:t xml:space="preserve"> (&gt;95%)</w:t>
            </w:r>
          </w:p>
        </w:tc>
        <w:tc>
          <w:tcPr>
            <w:tcW w:w="1416" w:type="dxa"/>
            <w:noWrap/>
            <w:vAlign w:val="center"/>
          </w:tcPr>
          <w:p w14:paraId="7E7F7D5C" w14:textId="1907F8C1" w:rsidR="001E660A" w:rsidRPr="000778F0" w:rsidRDefault="001E660A" w:rsidP="001E66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color w:val="auto"/>
              </w:rPr>
              <w:t>-1.84E-04</w:t>
            </w:r>
          </w:p>
        </w:tc>
        <w:tc>
          <w:tcPr>
            <w:tcW w:w="2665" w:type="dxa"/>
            <w:noWrap/>
          </w:tcPr>
          <w:p w14:paraId="7BF91D7E" w14:textId="1F8B066A" w:rsidR="001E660A" w:rsidRPr="000778F0" w:rsidRDefault="001E660A" w:rsidP="001E6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color w:val="auto"/>
              </w:rPr>
              <w:t>T1.FLAIR</w:t>
            </w:r>
            <w:r w:rsidR="00100284" w:rsidRPr="000778F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0778F0">
              <w:rPr>
                <w:rFonts w:ascii="Times New Roman" w:hAnsi="Times New Roman" w:cs="Times New Roman"/>
                <w:color w:val="auto"/>
              </w:rPr>
              <w:t>RATIO</w:t>
            </w:r>
            <w:r w:rsidR="00100284" w:rsidRPr="000778F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0778F0">
              <w:rPr>
                <w:rFonts w:ascii="Times New Roman" w:hAnsi="Times New Roman" w:cs="Times New Roman"/>
                <w:color w:val="auto"/>
              </w:rPr>
              <w:t>infiltrative</w:t>
            </w:r>
          </w:p>
        </w:tc>
        <w:tc>
          <w:tcPr>
            <w:tcW w:w="567" w:type="dxa"/>
          </w:tcPr>
          <w:p w14:paraId="2E799A74" w14:textId="77777777" w:rsidR="001E660A" w:rsidRPr="000778F0" w:rsidRDefault="001E660A" w:rsidP="001E6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534" w:type="dxa"/>
            <w:noWrap/>
            <w:vAlign w:val="bottom"/>
          </w:tcPr>
          <w:p w14:paraId="1EED5A58" w14:textId="49FE5CB8" w:rsidR="001E660A" w:rsidRPr="000778F0" w:rsidRDefault="001E660A" w:rsidP="001E6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color w:val="auto"/>
              </w:rPr>
              <w:t>-1.96E-04</w:t>
            </w:r>
          </w:p>
        </w:tc>
      </w:tr>
      <w:tr w:rsidR="001E660A" w:rsidRPr="000778F0" w14:paraId="5E7DA551" w14:textId="77777777" w:rsidTr="00761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  <w:noWrap/>
          </w:tcPr>
          <w:p w14:paraId="77B1294E" w14:textId="18BAB902" w:rsidR="001E660A" w:rsidRPr="000778F0" w:rsidRDefault="001E660A" w:rsidP="001E660A">
            <w:pPr>
              <w:rPr>
                <w:rFonts w:ascii="Times New Roman" w:eastAsia="Times New Roman" w:hAnsi="Times New Roman" w:cs="Times New Roman"/>
                <w:b w:val="0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Diffusion</w:t>
            </w:r>
            <w:r w:rsidR="00100284" w:rsidRPr="000778F0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facilitated</w:t>
            </w:r>
          </w:p>
        </w:tc>
        <w:tc>
          <w:tcPr>
            <w:tcW w:w="1416" w:type="dxa"/>
            <w:noWrap/>
            <w:vAlign w:val="center"/>
          </w:tcPr>
          <w:p w14:paraId="628A7F5C" w14:textId="395280BA" w:rsidR="001E660A" w:rsidRPr="000778F0" w:rsidRDefault="001E660A" w:rsidP="001E66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color w:val="auto"/>
              </w:rPr>
              <w:t>-1.96E-04</w:t>
            </w:r>
          </w:p>
        </w:tc>
        <w:tc>
          <w:tcPr>
            <w:tcW w:w="2665" w:type="dxa"/>
            <w:noWrap/>
          </w:tcPr>
          <w:p w14:paraId="7644C728" w14:textId="154F82A1" w:rsidR="001E660A" w:rsidRPr="000778F0" w:rsidRDefault="001E660A" w:rsidP="001E6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color w:val="auto"/>
              </w:rPr>
              <w:t>Definition</w:t>
            </w:r>
            <w:r w:rsidR="00100284" w:rsidRPr="000778F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0778F0">
              <w:rPr>
                <w:rFonts w:ascii="Times New Roman" w:hAnsi="Times New Roman" w:cs="Times New Roman"/>
                <w:color w:val="auto"/>
              </w:rPr>
              <w:t>nCE</w:t>
            </w:r>
            <w:r w:rsidR="00100284" w:rsidRPr="000778F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0778F0">
              <w:rPr>
                <w:rFonts w:ascii="Times New Roman" w:hAnsi="Times New Roman" w:cs="Times New Roman"/>
                <w:color w:val="auto"/>
              </w:rPr>
              <w:t>margin</w:t>
            </w:r>
            <w:r w:rsidR="00100284" w:rsidRPr="000778F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0778F0">
              <w:rPr>
                <w:rFonts w:ascii="Times New Roman" w:hAnsi="Times New Roman" w:cs="Times New Roman"/>
                <w:color w:val="auto"/>
              </w:rPr>
              <w:t>irregeular</w:t>
            </w:r>
          </w:p>
        </w:tc>
        <w:tc>
          <w:tcPr>
            <w:tcW w:w="567" w:type="dxa"/>
          </w:tcPr>
          <w:p w14:paraId="18199607" w14:textId="77777777" w:rsidR="001E660A" w:rsidRPr="000778F0" w:rsidRDefault="001E660A" w:rsidP="001E6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534" w:type="dxa"/>
            <w:noWrap/>
            <w:vAlign w:val="bottom"/>
          </w:tcPr>
          <w:p w14:paraId="47994876" w14:textId="0129F01C" w:rsidR="001E660A" w:rsidRPr="000778F0" w:rsidRDefault="001E660A" w:rsidP="001E6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color w:val="auto"/>
              </w:rPr>
              <w:t>-1.97E-04</w:t>
            </w:r>
          </w:p>
        </w:tc>
      </w:tr>
      <w:tr w:rsidR="001E660A" w:rsidRPr="000778F0" w14:paraId="38CBBECB" w14:textId="77777777" w:rsidTr="0076129E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  <w:noWrap/>
          </w:tcPr>
          <w:p w14:paraId="153BF516" w14:textId="5DACF2FC" w:rsidR="001E660A" w:rsidRPr="000778F0" w:rsidRDefault="001E660A" w:rsidP="001E660A">
            <w:pPr>
              <w:rPr>
                <w:rFonts w:ascii="Times New Roman" w:eastAsia="Times New Roman" w:hAnsi="Times New Roman" w:cs="Times New Roman"/>
                <w:b w:val="0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TBR</w:t>
            </w:r>
            <w:r w:rsidR="00100284" w:rsidRPr="000778F0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mean</w:t>
            </w:r>
          </w:p>
        </w:tc>
        <w:tc>
          <w:tcPr>
            <w:tcW w:w="1416" w:type="dxa"/>
            <w:noWrap/>
            <w:vAlign w:val="center"/>
          </w:tcPr>
          <w:p w14:paraId="38360C9B" w14:textId="6AECCD9F" w:rsidR="001E660A" w:rsidRPr="000778F0" w:rsidRDefault="001E660A" w:rsidP="001E66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color w:val="auto"/>
              </w:rPr>
              <w:t>-2.04E-04</w:t>
            </w:r>
          </w:p>
        </w:tc>
        <w:tc>
          <w:tcPr>
            <w:tcW w:w="2665" w:type="dxa"/>
            <w:noWrap/>
          </w:tcPr>
          <w:p w14:paraId="0C8E7851" w14:textId="3EADA658" w:rsidR="001E660A" w:rsidRPr="000778F0" w:rsidRDefault="001E660A" w:rsidP="001E6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color w:val="auto"/>
              </w:rPr>
              <w:t>Resection</w:t>
            </w:r>
            <w:r w:rsidR="00100284" w:rsidRPr="000778F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0778F0">
              <w:rPr>
                <w:rFonts w:ascii="Times New Roman" w:hAnsi="Times New Roman" w:cs="Times New Roman"/>
                <w:color w:val="auto"/>
              </w:rPr>
              <w:t>nCET</w:t>
            </w:r>
            <w:r w:rsidR="00100284" w:rsidRPr="000778F0">
              <w:rPr>
                <w:rFonts w:ascii="Times New Roman" w:hAnsi="Times New Roman" w:cs="Times New Roman"/>
                <w:color w:val="auto"/>
              </w:rPr>
              <w:t xml:space="preserve"> (34-95%)</w:t>
            </w:r>
          </w:p>
        </w:tc>
        <w:tc>
          <w:tcPr>
            <w:tcW w:w="567" w:type="dxa"/>
          </w:tcPr>
          <w:p w14:paraId="3552611E" w14:textId="77777777" w:rsidR="001E660A" w:rsidRPr="000778F0" w:rsidRDefault="001E660A" w:rsidP="001E6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534" w:type="dxa"/>
            <w:noWrap/>
            <w:vAlign w:val="bottom"/>
          </w:tcPr>
          <w:p w14:paraId="50AA8561" w14:textId="62E88D07" w:rsidR="001E660A" w:rsidRPr="000778F0" w:rsidRDefault="001E660A" w:rsidP="001E6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color w:val="auto"/>
              </w:rPr>
              <w:t>-2.22E-04</w:t>
            </w:r>
          </w:p>
        </w:tc>
      </w:tr>
      <w:tr w:rsidR="001E660A" w:rsidRPr="000778F0" w14:paraId="74E7BB23" w14:textId="77777777" w:rsidTr="00761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  <w:noWrap/>
          </w:tcPr>
          <w:p w14:paraId="7B634271" w14:textId="7AE44B87" w:rsidR="001E660A" w:rsidRPr="000778F0" w:rsidRDefault="001E660A" w:rsidP="001E660A">
            <w:pPr>
              <w:rPr>
                <w:rFonts w:ascii="Times New Roman" w:eastAsia="Times New Roman" w:hAnsi="Times New Roman" w:cs="Times New Roman"/>
                <w:b w:val="0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Tumor</w:t>
            </w:r>
            <w:r w:rsidR="00100284" w:rsidRPr="000778F0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location</w:t>
            </w:r>
            <w:r w:rsidR="00100284" w:rsidRPr="000778F0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temporal</w:t>
            </w:r>
          </w:p>
        </w:tc>
        <w:tc>
          <w:tcPr>
            <w:tcW w:w="1416" w:type="dxa"/>
            <w:noWrap/>
            <w:vAlign w:val="center"/>
          </w:tcPr>
          <w:p w14:paraId="29F8DAF2" w14:textId="268CAFB0" w:rsidR="001E660A" w:rsidRPr="000778F0" w:rsidRDefault="001E660A" w:rsidP="001E66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color w:val="auto"/>
              </w:rPr>
              <w:t>-2.26E-04</w:t>
            </w:r>
          </w:p>
        </w:tc>
        <w:tc>
          <w:tcPr>
            <w:tcW w:w="2665" w:type="dxa"/>
            <w:noWrap/>
          </w:tcPr>
          <w:p w14:paraId="4AF42CFC" w14:textId="2322F96C" w:rsidR="001E660A" w:rsidRPr="000778F0" w:rsidRDefault="001E660A" w:rsidP="001E6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color w:val="auto"/>
              </w:rPr>
              <w:t>Eloquent</w:t>
            </w:r>
            <w:r w:rsidR="00100284" w:rsidRPr="000778F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0778F0">
              <w:rPr>
                <w:rFonts w:ascii="Times New Roman" w:hAnsi="Times New Roman" w:cs="Times New Roman"/>
                <w:color w:val="auto"/>
              </w:rPr>
              <w:t>brain</w:t>
            </w:r>
            <w:r w:rsidR="00100284" w:rsidRPr="000778F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0778F0">
              <w:rPr>
                <w:rFonts w:ascii="Times New Roman" w:hAnsi="Times New Roman" w:cs="Times New Roman"/>
                <w:color w:val="auto"/>
              </w:rPr>
              <w:t>none</w:t>
            </w:r>
          </w:p>
        </w:tc>
        <w:tc>
          <w:tcPr>
            <w:tcW w:w="567" w:type="dxa"/>
          </w:tcPr>
          <w:p w14:paraId="0E648CC8" w14:textId="77777777" w:rsidR="001E660A" w:rsidRPr="000778F0" w:rsidRDefault="001E660A" w:rsidP="001E6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534" w:type="dxa"/>
            <w:noWrap/>
            <w:vAlign w:val="bottom"/>
          </w:tcPr>
          <w:p w14:paraId="146EACCC" w14:textId="0CF88D63" w:rsidR="001E660A" w:rsidRPr="000778F0" w:rsidRDefault="001E660A" w:rsidP="001E6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color w:val="auto"/>
              </w:rPr>
              <w:t>-2.37E-04</w:t>
            </w:r>
          </w:p>
        </w:tc>
      </w:tr>
      <w:tr w:rsidR="001E660A" w:rsidRPr="000778F0" w14:paraId="0FF444D0" w14:textId="77777777" w:rsidTr="0076129E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  <w:noWrap/>
          </w:tcPr>
          <w:p w14:paraId="79033448" w14:textId="742E14A5" w:rsidR="001E660A" w:rsidRPr="000778F0" w:rsidRDefault="001E660A" w:rsidP="001E660A">
            <w:pPr>
              <w:rPr>
                <w:rFonts w:ascii="Times New Roman" w:eastAsia="Times New Roman" w:hAnsi="Times New Roman" w:cs="Times New Roman"/>
                <w:b w:val="0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T1.FLAIR</w:t>
            </w:r>
            <w:r w:rsidR="00100284" w:rsidRPr="000778F0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RATIO</w:t>
            </w:r>
            <w:r w:rsidR="00100284" w:rsidRPr="000778F0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infiltrative</w:t>
            </w:r>
          </w:p>
        </w:tc>
        <w:tc>
          <w:tcPr>
            <w:tcW w:w="1416" w:type="dxa"/>
            <w:noWrap/>
            <w:vAlign w:val="center"/>
          </w:tcPr>
          <w:p w14:paraId="0AF9B70E" w14:textId="79F988F5" w:rsidR="001E660A" w:rsidRPr="000778F0" w:rsidRDefault="001E660A" w:rsidP="001E66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color w:val="auto"/>
              </w:rPr>
              <w:t>-2.69E-04</w:t>
            </w:r>
          </w:p>
        </w:tc>
        <w:tc>
          <w:tcPr>
            <w:tcW w:w="2665" w:type="dxa"/>
            <w:noWrap/>
          </w:tcPr>
          <w:p w14:paraId="28F0422B" w14:textId="15CB0724" w:rsidR="001E660A" w:rsidRPr="000778F0" w:rsidRDefault="001E660A" w:rsidP="001E6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color w:val="auto"/>
              </w:rPr>
              <w:t>Resection</w:t>
            </w:r>
            <w:r w:rsidR="00100284" w:rsidRPr="000778F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0778F0">
              <w:rPr>
                <w:rFonts w:ascii="Times New Roman" w:hAnsi="Times New Roman" w:cs="Times New Roman"/>
                <w:color w:val="auto"/>
              </w:rPr>
              <w:t>CET</w:t>
            </w:r>
            <w:r w:rsidR="00100284" w:rsidRPr="000778F0">
              <w:rPr>
                <w:rFonts w:ascii="Times New Roman" w:hAnsi="Times New Roman" w:cs="Times New Roman"/>
                <w:color w:val="auto"/>
              </w:rPr>
              <w:t xml:space="preserve"> (34-95%)</w:t>
            </w:r>
          </w:p>
        </w:tc>
        <w:tc>
          <w:tcPr>
            <w:tcW w:w="567" w:type="dxa"/>
          </w:tcPr>
          <w:p w14:paraId="49FB4273" w14:textId="77777777" w:rsidR="001E660A" w:rsidRPr="000778F0" w:rsidRDefault="001E660A" w:rsidP="001E6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534" w:type="dxa"/>
            <w:noWrap/>
            <w:vAlign w:val="bottom"/>
          </w:tcPr>
          <w:p w14:paraId="24273A4C" w14:textId="6C8EDC67" w:rsidR="001E660A" w:rsidRPr="000778F0" w:rsidRDefault="001E660A" w:rsidP="001E6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color w:val="auto"/>
              </w:rPr>
              <w:t>-2.42E-04</w:t>
            </w:r>
          </w:p>
        </w:tc>
      </w:tr>
      <w:tr w:rsidR="001E660A" w:rsidRPr="000778F0" w14:paraId="1752D9C2" w14:textId="77777777" w:rsidTr="00761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  <w:noWrap/>
          </w:tcPr>
          <w:p w14:paraId="290092D1" w14:textId="5B1C170F" w:rsidR="001E660A" w:rsidRPr="000778F0" w:rsidRDefault="001E660A" w:rsidP="001E660A">
            <w:pPr>
              <w:rPr>
                <w:rFonts w:ascii="Times New Roman" w:eastAsia="Times New Roman" w:hAnsi="Times New Roman" w:cs="Times New Roman"/>
                <w:b w:val="0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Resection</w:t>
            </w:r>
            <w:r w:rsidR="00100284" w:rsidRPr="000778F0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CET</w:t>
            </w:r>
            <w:r w:rsidR="00100284" w:rsidRPr="000778F0">
              <w:rPr>
                <w:rFonts w:ascii="Times New Roman" w:hAnsi="Times New Roman" w:cs="Times New Roman"/>
                <w:b w:val="0"/>
                <w:color w:val="auto"/>
              </w:rPr>
              <w:t xml:space="preserve"> (&gt;95%)</w:t>
            </w:r>
          </w:p>
        </w:tc>
        <w:tc>
          <w:tcPr>
            <w:tcW w:w="1416" w:type="dxa"/>
            <w:noWrap/>
            <w:vAlign w:val="center"/>
          </w:tcPr>
          <w:p w14:paraId="160D18B2" w14:textId="53E14328" w:rsidR="001E660A" w:rsidRPr="000778F0" w:rsidRDefault="001E660A" w:rsidP="001E66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color w:val="auto"/>
              </w:rPr>
              <w:t>-3.36E-04</w:t>
            </w:r>
          </w:p>
        </w:tc>
        <w:tc>
          <w:tcPr>
            <w:tcW w:w="2665" w:type="dxa"/>
            <w:noWrap/>
          </w:tcPr>
          <w:p w14:paraId="0F79240F" w14:textId="622A1CF4" w:rsidR="001E660A" w:rsidRPr="000778F0" w:rsidRDefault="00100284" w:rsidP="001E6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color w:val="auto"/>
              </w:rPr>
              <w:t>Cyst(s)</w:t>
            </w:r>
          </w:p>
        </w:tc>
        <w:tc>
          <w:tcPr>
            <w:tcW w:w="567" w:type="dxa"/>
          </w:tcPr>
          <w:p w14:paraId="3E11AA83" w14:textId="77777777" w:rsidR="001E660A" w:rsidRPr="000778F0" w:rsidRDefault="001E660A" w:rsidP="001E6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534" w:type="dxa"/>
            <w:noWrap/>
            <w:vAlign w:val="bottom"/>
          </w:tcPr>
          <w:p w14:paraId="3568FA30" w14:textId="02003D2D" w:rsidR="001E660A" w:rsidRPr="000778F0" w:rsidRDefault="001E660A" w:rsidP="001E6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color w:val="auto"/>
              </w:rPr>
              <w:t>-2.48E-04</w:t>
            </w:r>
          </w:p>
        </w:tc>
      </w:tr>
      <w:tr w:rsidR="001E660A" w:rsidRPr="000778F0" w14:paraId="720EAB21" w14:textId="77777777" w:rsidTr="0076129E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  <w:noWrap/>
          </w:tcPr>
          <w:p w14:paraId="6078A48B" w14:textId="43DD5305" w:rsidR="001E660A" w:rsidRPr="000778F0" w:rsidRDefault="001E660A" w:rsidP="001E660A">
            <w:pPr>
              <w:rPr>
                <w:rFonts w:ascii="Times New Roman" w:eastAsia="Times New Roman" w:hAnsi="Times New Roman" w:cs="Times New Roman"/>
                <w:b w:val="0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b w:val="0"/>
                <w:color w:val="auto"/>
                <w:lang w:val="en-US"/>
              </w:rPr>
              <w:t>Definition</w:t>
            </w:r>
            <w:r w:rsidR="00100284" w:rsidRPr="000778F0">
              <w:rPr>
                <w:rFonts w:ascii="Times New Roman" w:hAnsi="Times New Roman" w:cs="Times New Roman"/>
                <w:b w:val="0"/>
                <w:color w:val="auto"/>
                <w:lang w:val="en-US"/>
              </w:rPr>
              <w:t xml:space="preserve"> </w:t>
            </w:r>
            <w:r w:rsidRPr="000778F0">
              <w:rPr>
                <w:rFonts w:ascii="Times New Roman" w:hAnsi="Times New Roman" w:cs="Times New Roman"/>
                <w:b w:val="0"/>
                <w:color w:val="auto"/>
                <w:lang w:val="en-US"/>
              </w:rPr>
              <w:t>CE</w:t>
            </w:r>
            <w:r w:rsidR="00100284" w:rsidRPr="000778F0">
              <w:rPr>
                <w:rFonts w:ascii="Times New Roman" w:hAnsi="Times New Roman" w:cs="Times New Roman"/>
                <w:b w:val="0"/>
                <w:color w:val="auto"/>
                <w:lang w:val="en-US"/>
              </w:rPr>
              <w:t xml:space="preserve"> </w:t>
            </w:r>
            <w:r w:rsidRPr="000778F0">
              <w:rPr>
                <w:rFonts w:ascii="Times New Roman" w:hAnsi="Times New Roman" w:cs="Times New Roman"/>
                <w:b w:val="0"/>
                <w:color w:val="auto"/>
                <w:lang w:val="en-US"/>
              </w:rPr>
              <w:t>margin</w:t>
            </w:r>
            <w:r w:rsidR="00100284" w:rsidRPr="000778F0">
              <w:rPr>
                <w:rFonts w:ascii="Times New Roman" w:hAnsi="Times New Roman" w:cs="Times New Roman"/>
                <w:b w:val="0"/>
                <w:color w:val="auto"/>
                <w:lang w:val="en-US"/>
              </w:rPr>
              <w:t xml:space="preserve"> </w:t>
            </w:r>
            <w:r w:rsidRPr="000778F0">
              <w:rPr>
                <w:rFonts w:ascii="Times New Roman" w:hAnsi="Times New Roman" w:cs="Times New Roman"/>
                <w:b w:val="0"/>
                <w:color w:val="auto"/>
                <w:lang w:val="en-US"/>
              </w:rPr>
              <w:t>well</w:t>
            </w:r>
            <w:r w:rsidR="00100284" w:rsidRPr="000778F0">
              <w:rPr>
                <w:rFonts w:ascii="Times New Roman" w:hAnsi="Times New Roman" w:cs="Times New Roman"/>
                <w:b w:val="0"/>
                <w:color w:val="auto"/>
                <w:lang w:val="en-US"/>
              </w:rPr>
              <w:t xml:space="preserve"> </w:t>
            </w:r>
            <w:r w:rsidRPr="000778F0">
              <w:rPr>
                <w:rFonts w:ascii="Times New Roman" w:hAnsi="Times New Roman" w:cs="Times New Roman"/>
                <w:b w:val="0"/>
                <w:color w:val="auto"/>
                <w:lang w:val="en-US"/>
              </w:rPr>
              <w:t>defined</w:t>
            </w:r>
          </w:p>
        </w:tc>
        <w:tc>
          <w:tcPr>
            <w:tcW w:w="1416" w:type="dxa"/>
            <w:noWrap/>
            <w:vAlign w:val="center"/>
          </w:tcPr>
          <w:p w14:paraId="0F4D43C3" w14:textId="633E6DDB" w:rsidR="001E660A" w:rsidRPr="000778F0" w:rsidRDefault="001E660A" w:rsidP="001E66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color w:val="auto"/>
              </w:rPr>
              <w:t>-3.72E-04</w:t>
            </w:r>
          </w:p>
        </w:tc>
        <w:tc>
          <w:tcPr>
            <w:tcW w:w="2665" w:type="dxa"/>
            <w:noWrap/>
          </w:tcPr>
          <w:p w14:paraId="222D4C75" w14:textId="138816E2" w:rsidR="001E660A" w:rsidRPr="000778F0" w:rsidRDefault="001E660A" w:rsidP="001E6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color w:val="auto"/>
                <w:lang w:val="en-US"/>
              </w:rPr>
              <w:t>Definition</w:t>
            </w:r>
            <w:r w:rsidR="00100284" w:rsidRPr="000778F0">
              <w:rPr>
                <w:rFonts w:ascii="Times New Roman" w:hAnsi="Times New Roman" w:cs="Times New Roman"/>
                <w:color w:val="auto"/>
                <w:lang w:val="en-US"/>
              </w:rPr>
              <w:t xml:space="preserve"> </w:t>
            </w:r>
            <w:r w:rsidRPr="000778F0">
              <w:rPr>
                <w:rFonts w:ascii="Times New Roman" w:hAnsi="Times New Roman" w:cs="Times New Roman"/>
                <w:color w:val="auto"/>
                <w:lang w:val="en-US"/>
              </w:rPr>
              <w:t>CE</w:t>
            </w:r>
            <w:r w:rsidR="00100284" w:rsidRPr="000778F0">
              <w:rPr>
                <w:rFonts w:ascii="Times New Roman" w:hAnsi="Times New Roman" w:cs="Times New Roman"/>
                <w:color w:val="auto"/>
                <w:lang w:val="en-US"/>
              </w:rPr>
              <w:t xml:space="preserve"> </w:t>
            </w:r>
            <w:r w:rsidRPr="000778F0">
              <w:rPr>
                <w:rFonts w:ascii="Times New Roman" w:hAnsi="Times New Roman" w:cs="Times New Roman"/>
                <w:color w:val="auto"/>
                <w:lang w:val="en-US"/>
              </w:rPr>
              <w:t>margin</w:t>
            </w:r>
            <w:r w:rsidR="00100284" w:rsidRPr="000778F0">
              <w:rPr>
                <w:rFonts w:ascii="Times New Roman" w:hAnsi="Times New Roman" w:cs="Times New Roman"/>
                <w:color w:val="auto"/>
                <w:lang w:val="en-US"/>
              </w:rPr>
              <w:t xml:space="preserve"> </w:t>
            </w:r>
            <w:r w:rsidRPr="000778F0">
              <w:rPr>
                <w:rFonts w:ascii="Times New Roman" w:hAnsi="Times New Roman" w:cs="Times New Roman"/>
                <w:color w:val="auto"/>
                <w:lang w:val="en-US"/>
              </w:rPr>
              <w:t>poorly</w:t>
            </w:r>
            <w:r w:rsidR="00100284" w:rsidRPr="000778F0">
              <w:rPr>
                <w:rFonts w:ascii="Times New Roman" w:hAnsi="Times New Roman" w:cs="Times New Roman"/>
                <w:color w:val="auto"/>
                <w:lang w:val="en-US"/>
              </w:rPr>
              <w:t xml:space="preserve"> </w:t>
            </w:r>
            <w:r w:rsidRPr="000778F0">
              <w:rPr>
                <w:rFonts w:ascii="Times New Roman" w:hAnsi="Times New Roman" w:cs="Times New Roman"/>
                <w:color w:val="auto"/>
                <w:lang w:val="en-US"/>
              </w:rPr>
              <w:t>defined</w:t>
            </w:r>
          </w:p>
        </w:tc>
        <w:tc>
          <w:tcPr>
            <w:tcW w:w="567" w:type="dxa"/>
          </w:tcPr>
          <w:p w14:paraId="6638C35C" w14:textId="77777777" w:rsidR="001E660A" w:rsidRPr="000778F0" w:rsidRDefault="001E660A" w:rsidP="001E6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534" w:type="dxa"/>
            <w:noWrap/>
            <w:vAlign w:val="bottom"/>
          </w:tcPr>
          <w:p w14:paraId="3EDAFC52" w14:textId="153B8DD7" w:rsidR="001E660A" w:rsidRPr="000778F0" w:rsidRDefault="001E660A" w:rsidP="001E6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color w:val="auto"/>
              </w:rPr>
              <w:t>-2.60E-04</w:t>
            </w:r>
          </w:p>
        </w:tc>
      </w:tr>
      <w:tr w:rsidR="001E660A" w:rsidRPr="000778F0" w14:paraId="0CFDBB14" w14:textId="77777777" w:rsidTr="00761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  <w:noWrap/>
          </w:tcPr>
          <w:p w14:paraId="37C80CEC" w14:textId="1E881CF9" w:rsidR="001E660A" w:rsidRPr="000778F0" w:rsidRDefault="001E660A" w:rsidP="001E660A">
            <w:pPr>
              <w:rPr>
                <w:rFonts w:ascii="Times New Roman" w:eastAsia="Times New Roman" w:hAnsi="Times New Roman" w:cs="Times New Roman"/>
                <w:b w:val="0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Pial</w:t>
            </w:r>
            <w:r w:rsidR="00100284" w:rsidRPr="000778F0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invasion</w:t>
            </w:r>
          </w:p>
        </w:tc>
        <w:tc>
          <w:tcPr>
            <w:tcW w:w="1416" w:type="dxa"/>
            <w:noWrap/>
            <w:vAlign w:val="center"/>
          </w:tcPr>
          <w:p w14:paraId="10A47DFF" w14:textId="1A88AC96" w:rsidR="001E660A" w:rsidRPr="000778F0" w:rsidRDefault="001E660A" w:rsidP="001E66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color w:val="auto"/>
              </w:rPr>
              <w:t>-3.76E-04</w:t>
            </w:r>
          </w:p>
        </w:tc>
        <w:tc>
          <w:tcPr>
            <w:tcW w:w="2665" w:type="dxa"/>
            <w:noWrap/>
          </w:tcPr>
          <w:p w14:paraId="11826553" w14:textId="433DAB26" w:rsidR="001E660A" w:rsidRPr="000778F0" w:rsidRDefault="001E660A" w:rsidP="001E6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color w:val="auto"/>
              </w:rPr>
              <w:t>Cortica</w:t>
            </w:r>
            <w:r w:rsidR="00100284" w:rsidRPr="000778F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0778F0">
              <w:rPr>
                <w:rFonts w:ascii="Times New Roman" w:hAnsi="Times New Roman" w:cs="Times New Roman"/>
                <w:color w:val="auto"/>
              </w:rPr>
              <w:t>involvment</w:t>
            </w:r>
          </w:p>
        </w:tc>
        <w:tc>
          <w:tcPr>
            <w:tcW w:w="567" w:type="dxa"/>
          </w:tcPr>
          <w:p w14:paraId="15240CF7" w14:textId="77777777" w:rsidR="001E660A" w:rsidRPr="000778F0" w:rsidRDefault="001E660A" w:rsidP="001E6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534" w:type="dxa"/>
            <w:noWrap/>
            <w:vAlign w:val="bottom"/>
          </w:tcPr>
          <w:p w14:paraId="5275D1C8" w14:textId="7C0BAFF8" w:rsidR="001E660A" w:rsidRPr="000778F0" w:rsidRDefault="001E660A" w:rsidP="001E6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color w:val="auto"/>
              </w:rPr>
              <w:t>-2.72E-04</w:t>
            </w:r>
          </w:p>
        </w:tc>
      </w:tr>
      <w:tr w:rsidR="001E660A" w:rsidRPr="000778F0" w14:paraId="02F17DD2" w14:textId="77777777" w:rsidTr="0076129E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  <w:noWrap/>
          </w:tcPr>
          <w:p w14:paraId="5134E9E1" w14:textId="7EE0E6DB" w:rsidR="001E660A" w:rsidRPr="000778F0" w:rsidRDefault="001E660A" w:rsidP="001E660A">
            <w:pPr>
              <w:rPr>
                <w:rFonts w:ascii="Times New Roman" w:eastAsia="Times New Roman" w:hAnsi="Times New Roman" w:cs="Times New Roman"/>
                <w:b w:val="0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Eloquent</w:t>
            </w:r>
            <w:r w:rsidR="00100284" w:rsidRPr="000778F0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brain</w:t>
            </w:r>
            <w:r w:rsidR="00100284" w:rsidRPr="000778F0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speech</w:t>
            </w:r>
            <w:r w:rsidR="00100284" w:rsidRPr="000778F0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recept</w:t>
            </w:r>
          </w:p>
        </w:tc>
        <w:tc>
          <w:tcPr>
            <w:tcW w:w="1416" w:type="dxa"/>
            <w:noWrap/>
            <w:vAlign w:val="center"/>
          </w:tcPr>
          <w:p w14:paraId="75FD42F0" w14:textId="4395B6DD" w:rsidR="001E660A" w:rsidRPr="000778F0" w:rsidRDefault="001E660A" w:rsidP="001E66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color w:val="auto"/>
              </w:rPr>
              <w:t>-4.55E-04</w:t>
            </w:r>
          </w:p>
        </w:tc>
        <w:tc>
          <w:tcPr>
            <w:tcW w:w="2665" w:type="dxa"/>
            <w:noWrap/>
          </w:tcPr>
          <w:p w14:paraId="0FFDE81A" w14:textId="676AB68D" w:rsidR="001E660A" w:rsidRPr="000778F0" w:rsidRDefault="001E660A" w:rsidP="001E6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color w:val="auto"/>
              </w:rPr>
              <w:t>KPS</w:t>
            </w:r>
          </w:p>
        </w:tc>
        <w:tc>
          <w:tcPr>
            <w:tcW w:w="567" w:type="dxa"/>
          </w:tcPr>
          <w:p w14:paraId="07358CE7" w14:textId="77777777" w:rsidR="001E660A" w:rsidRPr="000778F0" w:rsidRDefault="001E660A" w:rsidP="001E6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534" w:type="dxa"/>
            <w:noWrap/>
            <w:vAlign w:val="bottom"/>
          </w:tcPr>
          <w:p w14:paraId="1ABDEB1D" w14:textId="03EA2A00" w:rsidR="001E660A" w:rsidRPr="000778F0" w:rsidRDefault="001E660A" w:rsidP="001E6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color w:val="auto"/>
              </w:rPr>
              <w:t>-2.76E-04</w:t>
            </w:r>
          </w:p>
        </w:tc>
      </w:tr>
      <w:tr w:rsidR="001E660A" w:rsidRPr="000778F0" w14:paraId="0D66EF8C" w14:textId="77777777" w:rsidTr="00761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  <w:noWrap/>
          </w:tcPr>
          <w:p w14:paraId="0574A34E" w14:textId="2F69EDA8" w:rsidR="001E660A" w:rsidRPr="000778F0" w:rsidRDefault="001E660A" w:rsidP="001E660A">
            <w:pPr>
              <w:rPr>
                <w:rFonts w:ascii="Times New Roman" w:eastAsia="Times New Roman" w:hAnsi="Times New Roman" w:cs="Times New Roman"/>
                <w:b w:val="0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Definition</w:t>
            </w:r>
            <w:r w:rsidR="00100284" w:rsidRPr="000778F0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nCE</w:t>
            </w:r>
            <w:r w:rsidR="00100284" w:rsidRPr="000778F0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margin</w:t>
            </w:r>
            <w:r w:rsidR="00100284" w:rsidRPr="000778F0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irregeular</w:t>
            </w:r>
          </w:p>
        </w:tc>
        <w:tc>
          <w:tcPr>
            <w:tcW w:w="1416" w:type="dxa"/>
            <w:noWrap/>
            <w:vAlign w:val="center"/>
          </w:tcPr>
          <w:p w14:paraId="66A99BC9" w14:textId="308CCF24" w:rsidR="001E660A" w:rsidRPr="000778F0" w:rsidRDefault="001E660A" w:rsidP="001E66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color w:val="auto"/>
              </w:rPr>
              <w:t>-4.99E-04</w:t>
            </w:r>
          </w:p>
        </w:tc>
        <w:tc>
          <w:tcPr>
            <w:tcW w:w="2665" w:type="dxa"/>
            <w:noWrap/>
          </w:tcPr>
          <w:p w14:paraId="13CA648D" w14:textId="5CFB2BB6" w:rsidR="001E660A" w:rsidRPr="000778F0" w:rsidRDefault="001E660A" w:rsidP="001E6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color w:val="auto"/>
              </w:rPr>
              <w:t>Pial</w:t>
            </w:r>
            <w:r w:rsidR="00100284" w:rsidRPr="000778F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0778F0">
              <w:rPr>
                <w:rFonts w:ascii="Times New Roman" w:hAnsi="Times New Roman" w:cs="Times New Roman"/>
                <w:color w:val="auto"/>
              </w:rPr>
              <w:t>invasion</w:t>
            </w:r>
          </w:p>
        </w:tc>
        <w:tc>
          <w:tcPr>
            <w:tcW w:w="567" w:type="dxa"/>
          </w:tcPr>
          <w:p w14:paraId="295CCEF9" w14:textId="77777777" w:rsidR="001E660A" w:rsidRPr="000778F0" w:rsidRDefault="001E660A" w:rsidP="001E6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534" w:type="dxa"/>
            <w:noWrap/>
            <w:vAlign w:val="bottom"/>
          </w:tcPr>
          <w:p w14:paraId="5680270D" w14:textId="1A3C85BB" w:rsidR="001E660A" w:rsidRPr="000778F0" w:rsidRDefault="001E660A" w:rsidP="001E6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color w:val="auto"/>
              </w:rPr>
              <w:t>-2.88E-04</w:t>
            </w:r>
          </w:p>
        </w:tc>
      </w:tr>
      <w:tr w:rsidR="001E660A" w:rsidRPr="000778F0" w14:paraId="749EEE53" w14:textId="77777777" w:rsidTr="0076129E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  <w:noWrap/>
          </w:tcPr>
          <w:p w14:paraId="41008ED3" w14:textId="7232F018" w:rsidR="001E660A" w:rsidRPr="000778F0" w:rsidRDefault="001E660A" w:rsidP="001E660A">
            <w:pPr>
              <w:rPr>
                <w:rFonts w:ascii="Times New Roman" w:eastAsia="Times New Roman" w:hAnsi="Times New Roman" w:cs="Times New Roman"/>
                <w:b w:val="0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Proportion</w:t>
            </w:r>
            <w:r w:rsidR="00100284" w:rsidRPr="000778F0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CET</w:t>
            </w:r>
          </w:p>
        </w:tc>
        <w:tc>
          <w:tcPr>
            <w:tcW w:w="1416" w:type="dxa"/>
            <w:noWrap/>
            <w:vAlign w:val="center"/>
          </w:tcPr>
          <w:p w14:paraId="4D73FAA3" w14:textId="29C51D49" w:rsidR="001E660A" w:rsidRPr="000778F0" w:rsidRDefault="001E660A" w:rsidP="001E66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color w:val="auto"/>
              </w:rPr>
              <w:t>-1.16E-03</w:t>
            </w:r>
          </w:p>
        </w:tc>
        <w:tc>
          <w:tcPr>
            <w:tcW w:w="2665" w:type="dxa"/>
            <w:noWrap/>
          </w:tcPr>
          <w:p w14:paraId="75630BB7" w14:textId="251E9DA2" w:rsidR="001E660A" w:rsidRPr="000778F0" w:rsidRDefault="001E660A" w:rsidP="001E6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color w:val="auto"/>
              </w:rPr>
              <w:t>Size</w:t>
            </w:r>
            <w:r w:rsidR="00100284" w:rsidRPr="000778F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0778F0">
              <w:rPr>
                <w:rFonts w:ascii="Times New Roman" w:hAnsi="Times New Roman" w:cs="Times New Roman"/>
                <w:color w:val="auto"/>
              </w:rPr>
              <w:t>perpendicular</w:t>
            </w:r>
            <w:r w:rsidR="00100284" w:rsidRPr="000778F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0778F0">
              <w:rPr>
                <w:rFonts w:ascii="Times New Roman" w:hAnsi="Times New Roman" w:cs="Times New Roman"/>
                <w:color w:val="auto"/>
              </w:rPr>
              <w:t>diameter</w:t>
            </w:r>
          </w:p>
        </w:tc>
        <w:tc>
          <w:tcPr>
            <w:tcW w:w="567" w:type="dxa"/>
          </w:tcPr>
          <w:p w14:paraId="1D08A63A" w14:textId="77777777" w:rsidR="001E660A" w:rsidRPr="000778F0" w:rsidRDefault="001E660A" w:rsidP="001E6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534" w:type="dxa"/>
            <w:noWrap/>
            <w:vAlign w:val="bottom"/>
          </w:tcPr>
          <w:p w14:paraId="73C556C6" w14:textId="06865628" w:rsidR="001E660A" w:rsidRPr="000778F0" w:rsidRDefault="001E660A" w:rsidP="001E6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color w:val="auto"/>
              </w:rPr>
              <w:t>-3.67E-04</w:t>
            </w:r>
          </w:p>
        </w:tc>
      </w:tr>
      <w:tr w:rsidR="001E660A" w:rsidRPr="000778F0" w14:paraId="2DD378E4" w14:textId="77777777" w:rsidTr="00761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  <w:noWrap/>
          </w:tcPr>
          <w:p w14:paraId="1029E4DC" w14:textId="2883C163" w:rsidR="001E660A" w:rsidRPr="000778F0" w:rsidRDefault="001E660A" w:rsidP="001E660A">
            <w:pPr>
              <w:rPr>
                <w:rFonts w:ascii="Times New Roman" w:eastAsia="Times New Roman" w:hAnsi="Times New Roman" w:cs="Times New Roman"/>
                <w:b w:val="0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T1.FLAIR</w:t>
            </w:r>
            <w:r w:rsidR="00100284" w:rsidRPr="000778F0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RATIO</w:t>
            </w:r>
            <w:r w:rsidR="00100284" w:rsidRPr="000778F0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expansive</w:t>
            </w:r>
          </w:p>
        </w:tc>
        <w:tc>
          <w:tcPr>
            <w:tcW w:w="1416" w:type="dxa"/>
            <w:noWrap/>
            <w:vAlign w:val="center"/>
          </w:tcPr>
          <w:p w14:paraId="323D8565" w14:textId="6FED81D5" w:rsidR="001E660A" w:rsidRPr="000778F0" w:rsidRDefault="001E660A" w:rsidP="001E66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color w:val="auto"/>
              </w:rPr>
              <w:t>-1.19E-03</w:t>
            </w:r>
          </w:p>
        </w:tc>
        <w:tc>
          <w:tcPr>
            <w:tcW w:w="2665" w:type="dxa"/>
            <w:noWrap/>
          </w:tcPr>
          <w:p w14:paraId="7D333361" w14:textId="6E376F59" w:rsidR="001E660A" w:rsidRPr="000778F0" w:rsidRDefault="001E660A" w:rsidP="001E6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color w:val="auto"/>
              </w:rPr>
              <w:t>Resection</w:t>
            </w:r>
            <w:r w:rsidR="00100284" w:rsidRPr="000778F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0778F0">
              <w:rPr>
                <w:rFonts w:ascii="Times New Roman" w:hAnsi="Times New Roman" w:cs="Times New Roman"/>
                <w:color w:val="auto"/>
              </w:rPr>
              <w:t>edema</w:t>
            </w:r>
            <w:r w:rsidR="00100284" w:rsidRPr="000778F0">
              <w:rPr>
                <w:rFonts w:ascii="Times New Roman" w:hAnsi="Times New Roman" w:cs="Times New Roman"/>
                <w:color w:val="auto"/>
              </w:rPr>
              <w:t xml:space="preserve"> (&lt;34%)</w:t>
            </w:r>
          </w:p>
        </w:tc>
        <w:tc>
          <w:tcPr>
            <w:tcW w:w="567" w:type="dxa"/>
          </w:tcPr>
          <w:p w14:paraId="27709286" w14:textId="77777777" w:rsidR="001E660A" w:rsidRPr="000778F0" w:rsidRDefault="001E660A" w:rsidP="001E6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534" w:type="dxa"/>
            <w:noWrap/>
            <w:vAlign w:val="bottom"/>
          </w:tcPr>
          <w:p w14:paraId="3046F937" w14:textId="2FAE1DB7" w:rsidR="001E660A" w:rsidRPr="000778F0" w:rsidRDefault="001E660A" w:rsidP="001E6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color w:val="auto"/>
              </w:rPr>
              <w:t>-3.71E-04</w:t>
            </w:r>
          </w:p>
        </w:tc>
      </w:tr>
      <w:tr w:rsidR="001E660A" w:rsidRPr="000778F0" w14:paraId="741A0661" w14:textId="77777777" w:rsidTr="0076129E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  <w:noWrap/>
          </w:tcPr>
          <w:p w14:paraId="24D1885D" w14:textId="3029DBAE" w:rsidR="001E660A" w:rsidRPr="000778F0" w:rsidRDefault="001E660A" w:rsidP="001E660A">
            <w:pPr>
              <w:rPr>
                <w:rFonts w:ascii="Times New Roman" w:eastAsia="Times New Roman" w:hAnsi="Times New Roman" w:cs="Times New Roman"/>
                <w:b w:val="0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Tumor</w:t>
            </w:r>
            <w:r w:rsidR="00100284" w:rsidRPr="000778F0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location</w:t>
            </w:r>
            <w:r w:rsidR="00100284" w:rsidRPr="000778F0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frontal</w:t>
            </w:r>
          </w:p>
        </w:tc>
        <w:tc>
          <w:tcPr>
            <w:tcW w:w="1416" w:type="dxa"/>
            <w:noWrap/>
            <w:vAlign w:val="center"/>
          </w:tcPr>
          <w:p w14:paraId="156920D8" w14:textId="1CC05CE1" w:rsidR="001E660A" w:rsidRPr="000778F0" w:rsidRDefault="001E660A" w:rsidP="001E66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color w:val="auto"/>
              </w:rPr>
              <w:t>-1.26E-03</w:t>
            </w:r>
          </w:p>
        </w:tc>
        <w:tc>
          <w:tcPr>
            <w:tcW w:w="2665" w:type="dxa"/>
            <w:noWrap/>
          </w:tcPr>
          <w:p w14:paraId="7D1DB5C3" w14:textId="703A295D" w:rsidR="001E660A" w:rsidRPr="000778F0" w:rsidRDefault="001E660A" w:rsidP="001E6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color w:val="auto"/>
                <w:lang w:val="en-US"/>
              </w:rPr>
              <w:t>Definition</w:t>
            </w:r>
            <w:r w:rsidR="00100284" w:rsidRPr="000778F0">
              <w:rPr>
                <w:rFonts w:ascii="Times New Roman" w:hAnsi="Times New Roman" w:cs="Times New Roman"/>
                <w:color w:val="auto"/>
                <w:lang w:val="en-US"/>
              </w:rPr>
              <w:t xml:space="preserve"> </w:t>
            </w:r>
            <w:r w:rsidRPr="000778F0">
              <w:rPr>
                <w:rFonts w:ascii="Times New Roman" w:hAnsi="Times New Roman" w:cs="Times New Roman"/>
                <w:color w:val="auto"/>
                <w:lang w:val="en-US"/>
              </w:rPr>
              <w:t>CE</w:t>
            </w:r>
            <w:r w:rsidR="00100284" w:rsidRPr="000778F0">
              <w:rPr>
                <w:rFonts w:ascii="Times New Roman" w:hAnsi="Times New Roman" w:cs="Times New Roman"/>
                <w:color w:val="auto"/>
                <w:lang w:val="en-US"/>
              </w:rPr>
              <w:t xml:space="preserve"> </w:t>
            </w:r>
            <w:r w:rsidRPr="000778F0">
              <w:rPr>
                <w:rFonts w:ascii="Times New Roman" w:hAnsi="Times New Roman" w:cs="Times New Roman"/>
                <w:color w:val="auto"/>
                <w:lang w:val="en-US"/>
              </w:rPr>
              <w:t>margin</w:t>
            </w:r>
            <w:r w:rsidR="00100284" w:rsidRPr="000778F0">
              <w:rPr>
                <w:rFonts w:ascii="Times New Roman" w:hAnsi="Times New Roman" w:cs="Times New Roman"/>
                <w:color w:val="auto"/>
                <w:lang w:val="en-US"/>
              </w:rPr>
              <w:t xml:space="preserve"> </w:t>
            </w:r>
            <w:r w:rsidRPr="000778F0">
              <w:rPr>
                <w:rFonts w:ascii="Times New Roman" w:hAnsi="Times New Roman" w:cs="Times New Roman"/>
                <w:color w:val="auto"/>
                <w:lang w:val="en-US"/>
              </w:rPr>
              <w:t>well</w:t>
            </w:r>
            <w:r w:rsidR="00100284" w:rsidRPr="000778F0">
              <w:rPr>
                <w:rFonts w:ascii="Times New Roman" w:hAnsi="Times New Roman" w:cs="Times New Roman"/>
                <w:color w:val="auto"/>
                <w:lang w:val="en-US"/>
              </w:rPr>
              <w:t xml:space="preserve"> </w:t>
            </w:r>
            <w:r w:rsidRPr="000778F0">
              <w:rPr>
                <w:rFonts w:ascii="Times New Roman" w:hAnsi="Times New Roman" w:cs="Times New Roman"/>
                <w:color w:val="auto"/>
                <w:lang w:val="en-US"/>
              </w:rPr>
              <w:t>defined</w:t>
            </w:r>
          </w:p>
        </w:tc>
        <w:tc>
          <w:tcPr>
            <w:tcW w:w="567" w:type="dxa"/>
          </w:tcPr>
          <w:p w14:paraId="58A3AE7D" w14:textId="77777777" w:rsidR="001E660A" w:rsidRPr="000778F0" w:rsidRDefault="001E660A" w:rsidP="001E6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534" w:type="dxa"/>
            <w:noWrap/>
            <w:vAlign w:val="bottom"/>
          </w:tcPr>
          <w:p w14:paraId="77D2FBFD" w14:textId="11FCE5CD" w:rsidR="001E660A" w:rsidRPr="000778F0" w:rsidRDefault="001E660A" w:rsidP="001E6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color w:val="auto"/>
              </w:rPr>
              <w:t>-3.85E-04</w:t>
            </w:r>
          </w:p>
        </w:tc>
      </w:tr>
      <w:tr w:rsidR="001E660A" w:rsidRPr="000778F0" w14:paraId="48BC51D0" w14:textId="77777777" w:rsidTr="00761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  <w:noWrap/>
          </w:tcPr>
          <w:p w14:paraId="25739F9E" w14:textId="21A15CD9" w:rsidR="001E660A" w:rsidRPr="000778F0" w:rsidRDefault="001E660A" w:rsidP="001E660A">
            <w:pPr>
              <w:rPr>
                <w:rFonts w:ascii="Times New Roman" w:eastAsia="Times New Roman" w:hAnsi="Times New Roman" w:cs="Times New Roman"/>
                <w:b w:val="0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Eloquent</w:t>
            </w:r>
            <w:r w:rsidR="00100284" w:rsidRPr="000778F0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brain</w:t>
            </w:r>
            <w:r w:rsidR="00100284" w:rsidRPr="000778F0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motor</w:t>
            </w:r>
          </w:p>
        </w:tc>
        <w:tc>
          <w:tcPr>
            <w:tcW w:w="1416" w:type="dxa"/>
            <w:noWrap/>
            <w:vAlign w:val="center"/>
          </w:tcPr>
          <w:p w14:paraId="5FBF24EC" w14:textId="1D68A0E2" w:rsidR="001E660A" w:rsidRPr="000778F0" w:rsidRDefault="001E660A" w:rsidP="001E66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color w:val="auto"/>
              </w:rPr>
              <w:t>-1.35E-03</w:t>
            </w:r>
          </w:p>
        </w:tc>
        <w:tc>
          <w:tcPr>
            <w:tcW w:w="2665" w:type="dxa"/>
            <w:noWrap/>
          </w:tcPr>
          <w:p w14:paraId="42F8583D" w14:textId="2049BEE8" w:rsidR="001E660A" w:rsidRPr="000778F0" w:rsidRDefault="001E660A" w:rsidP="001E6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color w:val="auto"/>
              </w:rPr>
              <w:t>Resection</w:t>
            </w:r>
            <w:r w:rsidR="00100284" w:rsidRPr="000778F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0778F0">
              <w:rPr>
                <w:rFonts w:ascii="Times New Roman" w:hAnsi="Times New Roman" w:cs="Times New Roman"/>
                <w:color w:val="auto"/>
              </w:rPr>
              <w:t>edema</w:t>
            </w:r>
            <w:r w:rsidR="00100284" w:rsidRPr="000778F0">
              <w:rPr>
                <w:rFonts w:ascii="Times New Roman" w:hAnsi="Times New Roman" w:cs="Times New Roman"/>
                <w:color w:val="auto"/>
              </w:rPr>
              <w:t xml:space="preserve"> (&gt;95%)</w:t>
            </w:r>
          </w:p>
        </w:tc>
        <w:tc>
          <w:tcPr>
            <w:tcW w:w="567" w:type="dxa"/>
          </w:tcPr>
          <w:p w14:paraId="6B8F7AEA" w14:textId="77777777" w:rsidR="001E660A" w:rsidRPr="000778F0" w:rsidRDefault="001E660A" w:rsidP="001E6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534" w:type="dxa"/>
            <w:noWrap/>
            <w:vAlign w:val="bottom"/>
          </w:tcPr>
          <w:p w14:paraId="4C5DE238" w14:textId="1A4655CA" w:rsidR="001E660A" w:rsidRPr="000778F0" w:rsidRDefault="001E660A" w:rsidP="001E6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color w:val="auto"/>
              </w:rPr>
              <w:t>-3.96E-04</w:t>
            </w:r>
          </w:p>
        </w:tc>
      </w:tr>
      <w:tr w:rsidR="001E660A" w:rsidRPr="000778F0" w14:paraId="5979E578" w14:textId="77777777" w:rsidTr="0076129E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  <w:noWrap/>
          </w:tcPr>
          <w:p w14:paraId="7B9B7FBC" w14:textId="211F63CA" w:rsidR="001E660A" w:rsidRPr="000778F0" w:rsidRDefault="001E660A" w:rsidP="001E660A">
            <w:pPr>
              <w:rPr>
                <w:rFonts w:ascii="Times New Roman" w:eastAsia="Times New Roman" w:hAnsi="Times New Roman" w:cs="Times New Roman"/>
                <w:b w:val="0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T1.FLAIR</w:t>
            </w:r>
            <w:r w:rsidR="00100284" w:rsidRPr="000778F0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RATIO</w:t>
            </w:r>
            <w:r w:rsidR="00100284" w:rsidRPr="000778F0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mixed</w:t>
            </w:r>
          </w:p>
        </w:tc>
        <w:tc>
          <w:tcPr>
            <w:tcW w:w="1416" w:type="dxa"/>
            <w:noWrap/>
            <w:vAlign w:val="center"/>
          </w:tcPr>
          <w:p w14:paraId="17805413" w14:textId="1B85992C" w:rsidR="001E660A" w:rsidRPr="000778F0" w:rsidRDefault="001E660A" w:rsidP="001E66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color w:val="auto"/>
              </w:rPr>
              <w:t>-1.38E-03</w:t>
            </w:r>
          </w:p>
        </w:tc>
        <w:tc>
          <w:tcPr>
            <w:tcW w:w="2665" w:type="dxa"/>
            <w:noWrap/>
          </w:tcPr>
          <w:p w14:paraId="31260B49" w14:textId="1755EC5E" w:rsidR="001E660A" w:rsidRPr="000778F0" w:rsidRDefault="001E660A" w:rsidP="001E6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color w:val="auto"/>
              </w:rPr>
              <w:t>Hemorrhage</w:t>
            </w:r>
          </w:p>
        </w:tc>
        <w:tc>
          <w:tcPr>
            <w:tcW w:w="567" w:type="dxa"/>
          </w:tcPr>
          <w:p w14:paraId="02853A7E" w14:textId="77777777" w:rsidR="001E660A" w:rsidRPr="000778F0" w:rsidRDefault="001E660A" w:rsidP="001E6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534" w:type="dxa"/>
            <w:noWrap/>
            <w:vAlign w:val="bottom"/>
          </w:tcPr>
          <w:p w14:paraId="1B8BB3B5" w14:textId="56599EA6" w:rsidR="001E660A" w:rsidRPr="000778F0" w:rsidRDefault="001E660A" w:rsidP="001E6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color w:val="auto"/>
              </w:rPr>
              <w:t>-4.42E-04</w:t>
            </w:r>
          </w:p>
        </w:tc>
      </w:tr>
      <w:tr w:rsidR="001E660A" w:rsidRPr="000778F0" w14:paraId="6A738597" w14:textId="77777777" w:rsidTr="00761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  <w:noWrap/>
          </w:tcPr>
          <w:p w14:paraId="346507B5" w14:textId="69057400" w:rsidR="001E660A" w:rsidRPr="000778F0" w:rsidRDefault="001E660A" w:rsidP="001E660A">
            <w:pPr>
              <w:rPr>
                <w:rFonts w:ascii="Times New Roman" w:eastAsia="Times New Roman" w:hAnsi="Times New Roman" w:cs="Times New Roman"/>
                <w:b w:val="0"/>
                <w:color w:val="auto"/>
                <w:lang w:val="en-US"/>
              </w:rPr>
            </w:pPr>
          </w:p>
        </w:tc>
        <w:tc>
          <w:tcPr>
            <w:tcW w:w="1416" w:type="dxa"/>
            <w:noWrap/>
            <w:vAlign w:val="center"/>
          </w:tcPr>
          <w:p w14:paraId="22E57FCD" w14:textId="330301B4" w:rsidR="001E660A" w:rsidRPr="000778F0" w:rsidRDefault="001E660A" w:rsidP="001E66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color w:val="auto"/>
              </w:rPr>
              <w:t>-2.15E-03</w:t>
            </w:r>
          </w:p>
        </w:tc>
        <w:tc>
          <w:tcPr>
            <w:tcW w:w="2665" w:type="dxa"/>
            <w:noWrap/>
          </w:tcPr>
          <w:p w14:paraId="5964952B" w14:textId="658C3A22" w:rsidR="001E660A" w:rsidRPr="000778F0" w:rsidRDefault="001E660A" w:rsidP="001E6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color w:val="auto"/>
              </w:rPr>
              <w:t>Time</w:t>
            </w:r>
            <w:r w:rsidR="00100284" w:rsidRPr="000778F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0778F0">
              <w:rPr>
                <w:rFonts w:ascii="Times New Roman" w:hAnsi="Times New Roman" w:cs="Times New Roman"/>
                <w:color w:val="auto"/>
              </w:rPr>
              <w:t>.interval</w:t>
            </w:r>
          </w:p>
        </w:tc>
        <w:tc>
          <w:tcPr>
            <w:tcW w:w="567" w:type="dxa"/>
          </w:tcPr>
          <w:p w14:paraId="415C5C76" w14:textId="77777777" w:rsidR="001E660A" w:rsidRPr="000778F0" w:rsidRDefault="001E660A" w:rsidP="001E6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534" w:type="dxa"/>
            <w:noWrap/>
            <w:vAlign w:val="bottom"/>
          </w:tcPr>
          <w:p w14:paraId="02BB6738" w14:textId="6C03BEFA" w:rsidR="001E660A" w:rsidRPr="000778F0" w:rsidRDefault="001E660A" w:rsidP="001E6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color w:val="auto"/>
              </w:rPr>
              <w:t>-4.67E-04</w:t>
            </w:r>
          </w:p>
        </w:tc>
      </w:tr>
      <w:tr w:rsidR="001E660A" w:rsidRPr="000778F0" w14:paraId="4ED095C6" w14:textId="77777777" w:rsidTr="0076129E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  <w:noWrap/>
          </w:tcPr>
          <w:p w14:paraId="32E2E2B8" w14:textId="77777777" w:rsidR="001E660A" w:rsidRPr="000778F0" w:rsidRDefault="001E660A" w:rsidP="001E660A">
            <w:pPr>
              <w:rPr>
                <w:rFonts w:ascii="Times New Roman" w:eastAsia="Times New Roman" w:hAnsi="Times New Roman" w:cs="Times New Roman"/>
                <w:b w:val="0"/>
                <w:color w:val="auto"/>
                <w:lang w:val="en-US"/>
              </w:rPr>
            </w:pPr>
          </w:p>
        </w:tc>
        <w:tc>
          <w:tcPr>
            <w:tcW w:w="1416" w:type="dxa"/>
            <w:noWrap/>
          </w:tcPr>
          <w:p w14:paraId="45207539" w14:textId="77777777" w:rsidR="001E660A" w:rsidRPr="000778F0" w:rsidRDefault="001E660A" w:rsidP="001E66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2665" w:type="dxa"/>
            <w:noWrap/>
          </w:tcPr>
          <w:p w14:paraId="093DF762" w14:textId="14A2E8A0" w:rsidR="001E660A" w:rsidRPr="000778F0" w:rsidRDefault="001E660A" w:rsidP="001E6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color w:val="auto"/>
              </w:rPr>
              <w:t>Resection</w:t>
            </w:r>
            <w:r w:rsidR="00100284" w:rsidRPr="000778F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0778F0">
              <w:rPr>
                <w:rFonts w:ascii="Times New Roman" w:hAnsi="Times New Roman" w:cs="Times New Roman"/>
                <w:color w:val="auto"/>
              </w:rPr>
              <w:t>nCET</w:t>
            </w:r>
            <w:r w:rsidR="00100284" w:rsidRPr="000778F0">
              <w:rPr>
                <w:rFonts w:ascii="Times New Roman" w:hAnsi="Times New Roman" w:cs="Times New Roman"/>
                <w:color w:val="auto"/>
              </w:rPr>
              <w:t xml:space="preserve"> (&gt;95%)</w:t>
            </w:r>
          </w:p>
        </w:tc>
        <w:tc>
          <w:tcPr>
            <w:tcW w:w="567" w:type="dxa"/>
          </w:tcPr>
          <w:p w14:paraId="21054AC4" w14:textId="77777777" w:rsidR="001E660A" w:rsidRPr="000778F0" w:rsidRDefault="001E660A" w:rsidP="001E6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534" w:type="dxa"/>
            <w:noWrap/>
            <w:vAlign w:val="bottom"/>
          </w:tcPr>
          <w:p w14:paraId="29481EC1" w14:textId="4E06C3B7" w:rsidR="001E660A" w:rsidRPr="000778F0" w:rsidRDefault="001E660A" w:rsidP="001E6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color w:val="auto"/>
              </w:rPr>
              <w:t>-5.82E-04</w:t>
            </w:r>
          </w:p>
        </w:tc>
      </w:tr>
      <w:tr w:rsidR="001E660A" w:rsidRPr="000778F0" w14:paraId="306CF997" w14:textId="77777777" w:rsidTr="00761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  <w:noWrap/>
          </w:tcPr>
          <w:p w14:paraId="330EA798" w14:textId="77777777" w:rsidR="001E660A" w:rsidRPr="000778F0" w:rsidRDefault="001E660A" w:rsidP="001E660A">
            <w:pPr>
              <w:rPr>
                <w:rFonts w:ascii="Times New Roman" w:eastAsia="Times New Roman" w:hAnsi="Times New Roman" w:cs="Times New Roman"/>
                <w:b w:val="0"/>
                <w:color w:val="auto"/>
                <w:lang w:val="en-US"/>
              </w:rPr>
            </w:pPr>
          </w:p>
        </w:tc>
        <w:tc>
          <w:tcPr>
            <w:tcW w:w="1416" w:type="dxa"/>
            <w:noWrap/>
          </w:tcPr>
          <w:p w14:paraId="544043D1" w14:textId="77777777" w:rsidR="001E660A" w:rsidRPr="000778F0" w:rsidRDefault="001E660A" w:rsidP="001E66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2665" w:type="dxa"/>
            <w:noWrap/>
          </w:tcPr>
          <w:p w14:paraId="40767B59" w14:textId="1A794022" w:rsidR="001E660A" w:rsidRPr="000778F0" w:rsidRDefault="001E660A" w:rsidP="001E6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color w:val="auto"/>
              </w:rPr>
              <w:t>Eloquent</w:t>
            </w:r>
            <w:r w:rsidR="00100284" w:rsidRPr="000778F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0778F0">
              <w:rPr>
                <w:rFonts w:ascii="Times New Roman" w:hAnsi="Times New Roman" w:cs="Times New Roman"/>
                <w:color w:val="auto"/>
              </w:rPr>
              <w:t>brain</w:t>
            </w:r>
            <w:r w:rsidR="00100284" w:rsidRPr="000778F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0778F0">
              <w:rPr>
                <w:rFonts w:ascii="Times New Roman" w:hAnsi="Times New Roman" w:cs="Times New Roman"/>
                <w:color w:val="auto"/>
              </w:rPr>
              <w:t>motor</w:t>
            </w:r>
          </w:p>
        </w:tc>
        <w:tc>
          <w:tcPr>
            <w:tcW w:w="567" w:type="dxa"/>
          </w:tcPr>
          <w:p w14:paraId="46FDB9AE" w14:textId="77777777" w:rsidR="001E660A" w:rsidRPr="000778F0" w:rsidRDefault="001E660A" w:rsidP="001E6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534" w:type="dxa"/>
            <w:noWrap/>
            <w:vAlign w:val="bottom"/>
          </w:tcPr>
          <w:p w14:paraId="1C66D7AE" w14:textId="34E29C3E" w:rsidR="001E660A" w:rsidRPr="000778F0" w:rsidRDefault="001E660A" w:rsidP="001E6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color w:val="auto"/>
              </w:rPr>
              <w:t>-7.23E-04</w:t>
            </w:r>
          </w:p>
        </w:tc>
      </w:tr>
      <w:tr w:rsidR="001E660A" w:rsidRPr="000778F0" w14:paraId="74F663F7" w14:textId="77777777" w:rsidTr="0076129E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  <w:noWrap/>
          </w:tcPr>
          <w:p w14:paraId="5FAFE55A" w14:textId="77777777" w:rsidR="001E660A" w:rsidRPr="000778F0" w:rsidRDefault="001E660A" w:rsidP="001E660A">
            <w:pPr>
              <w:rPr>
                <w:rFonts w:ascii="Times New Roman" w:eastAsia="Times New Roman" w:hAnsi="Times New Roman" w:cs="Times New Roman"/>
                <w:b w:val="0"/>
                <w:color w:val="auto"/>
                <w:lang w:val="en-US"/>
              </w:rPr>
            </w:pPr>
          </w:p>
        </w:tc>
        <w:tc>
          <w:tcPr>
            <w:tcW w:w="1416" w:type="dxa"/>
            <w:noWrap/>
          </w:tcPr>
          <w:p w14:paraId="79FEA32E" w14:textId="77777777" w:rsidR="001E660A" w:rsidRPr="000778F0" w:rsidRDefault="001E660A" w:rsidP="001E66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2665" w:type="dxa"/>
            <w:noWrap/>
          </w:tcPr>
          <w:p w14:paraId="38C714B9" w14:textId="7490C053" w:rsidR="001E660A" w:rsidRPr="000778F0" w:rsidRDefault="001E660A" w:rsidP="001E6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color w:val="auto"/>
              </w:rPr>
              <w:t>TLU</w:t>
            </w:r>
          </w:p>
        </w:tc>
        <w:tc>
          <w:tcPr>
            <w:tcW w:w="567" w:type="dxa"/>
          </w:tcPr>
          <w:p w14:paraId="53E74D02" w14:textId="77777777" w:rsidR="001E660A" w:rsidRPr="000778F0" w:rsidRDefault="001E660A" w:rsidP="001E6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534" w:type="dxa"/>
            <w:noWrap/>
            <w:vAlign w:val="bottom"/>
          </w:tcPr>
          <w:p w14:paraId="4872BE2B" w14:textId="702F2D21" w:rsidR="001E660A" w:rsidRPr="000778F0" w:rsidRDefault="001E660A" w:rsidP="001E6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color w:val="auto"/>
              </w:rPr>
              <w:t>-8.14E-04</w:t>
            </w:r>
          </w:p>
        </w:tc>
      </w:tr>
      <w:tr w:rsidR="001E660A" w:rsidRPr="000778F0" w14:paraId="3B62F3BA" w14:textId="77777777" w:rsidTr="00761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  <w:noWrap/>
          </w:tcPr>
          <w:p w14:paraId="2B65ED99" w14:textId="77777777" w:rsidR="001E660A" w:rsidRPr="000778F0" w:rsidRDefault="001E660A" w:rsidP="001E660A">
            <w:pPr>
              <w:rPr>
                <w:rFonts w:ascii="Times New Roman" w:eastAsia="Times New Roman" w:hAnsi="Times New Roman" w:cs="Times New Roman"/>
                <w:b w:val="0"/>
                <w:color w:val="auto"/>
                <w:lang w:val="en-US"/>
              </w:rPr>
            </w:pPr>
          </w:p>
        </w:tc>
        <w:tc>
          <w:tcPr>
            <w:tcW w:w="1416" w:type="dxa"/>
            <w:noWrap/>
          </w:tcPr>
          <w:p w14:paraId="0058CB98" w14:textId="77777777" w:rsidR="001E660A" w:rsidRPr="000778F0" w:rsidRDefault="001E660A" w:rsidP="001E66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2665" w:type="dxa"/>
            <w:noWrap/>
          </w:tcPr>
          <w:p w14:paraId="698744DB" w14:textId="7BA5377C" w:rsidR="001E660A" w:rsidRPr="000778F0" w:rsidRDefault="001E660A" w:rsidP="001E6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color w:val="auto"/>
              </w:rPr>
              <w:t>Resection</w:t>
            </w:r>
            <w:r w:rsidR="00100284" w:rsidRPr="000778F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0778F0">
              <w:rPr>
                <w:rFonts w:ascii="Times New Roman" w:hAnsi="Times New Roman" w:cs="Times New Roman"/>
                <w:color w:val="auto"/>
              </w:rPr>
              <w:t>CET</w:t>
            </w:r>
            <w:r w:rsidR="00100284" w:rsidRPr="000778F0">
              <w:rPr>
                <w:rFonts w:ascii="Times New Roman" w:hAnsi="Times New Roman" w:cs="Times New Roman"/>
                <w:color w:val="auto"/>
              </w:rPr>
              <w:t xml:space="preserve"> (&gt;95%)</w:t>
            </w:r>
          </w:p>
        </w:tc>
        <w:tc>
          <w:tcPr>
            <w:tcW w:w="567" w:type="dxa"/>
          </w:tcPr>
          <w:p w14:paraId="7ABCA6F0" w14:textId="77777777" w:rsidR="001E660A" w:rsidRPr="000778F0" w:rsidRDefault="001E660A" w:rsidP="001E6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534" w:type="dxa"/>
            <w:noWrap/>
            <w:vAlign w:val="bottom"/>
          </w:tcPr>
          <w:p w14:paraId="05698012" w14:textId="16A5EA1A" w:rsidR="001E660A" w:rsidRPr="000778F0" w:rsidRDefault="001E660A" w:rsidP="001E6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color w:val="auto"/>
              </w:rPr>
              <w:t>-1.01E-03</w:t>
            </w:r>
          </w:p>
        </w:tc>
      </w:tr>
      <w:tr w:rsidR="001E660A" w:rsidRPr="000778F0" w14:paraId="14AA8A76" w14:textId="77777777" w:rsidTr="0076129E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  <w:noWrap/>
          </w:tcPr>
          <w:p w14:paraId="5E2D0175" w14:textId="77777777" w:rsidR="001E660A" w:rsidRPr="000778F0" w:rsidRDefault="001E660A" w:rsidP="001E660A">
            <w:pPr>
              <w:rPr>
                <w:rFonts w:ascii="Times New Roman" w:eastAsia="Times New Roman" w:hAnsi="Times New Roman" w:cs="Times New Roman"/>
                <w:b w:val="0"/>
                <w:color w:val="auto"/>
                <w:lang w:val="en-US"/>
              </w:rPr>
            </w:pPr>
          </w:p>
        </w:tc>
        <w:tc>
          <w:tcPr>
            <w:tcW w:w="1416" w:type="dxa"/>
            <w:noWrap/>
          </w:tcPr>
          <w:p w14:paraId="7F9DCC01" w14:textId="77777777" w:rsidR="001E660A" w:rsidRPr="000778F0" w:rsidRDefault="001E660A" w:rsidP="001E66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2665" w:type="dxa"/>
            <w:noWrap/>
          </w:tcPr>
          <w:p w14:paraId="63A82EC8" w14:textId="3E1B0B08" w:rsidR="001E660A" w:rsidRPr="000778F0" w:rsidRDefault="001E660A" w:rsidP="001E6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color w:val="auto"/>
              </w:rPr>
              <w:t>T1.FLAIR</w:t>
            </w:r>
            <w:r w:rsidR="00100284" w:rsidRPr="000778F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0778F0">
              <w:rPr>
                <w:rFonts w:ascii="Times New Roman" w:hAnsi="Times New Roman" w:cs="Times New Roman"/>
                <w:color w:val="auto"/>
              </w:rPr>
              <w:t>RATIO</w:t>
            </w:r>
            <w:r w:rsidR="00100284" w:rsidRPr="000778F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0778F0">
              <w:rPr>
                <w:rFonts w:ascii="Times New Roman" w:hAnsi="Times New Roman" w:cs="Times New Roman"/>
                <w:color w:val="auto"/>
              </w:rPr>
              <w:t>expansive</w:t>
            </w:r>
          </w:p>
        </w:tc>
        <w:tc>
          <w:tcPr>
            <w:tcW w:w="567" w:type="dxa"/>
          </w:tcPr>
          <w:p w14:paraId="3F475E8F" w14:textId="77777777" w:rsidR="001E660A" w:rsidRPr="000778F0" w:rsidRDefault="001E660A" w:rsidP="001E6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534" w:type="dxa"/>
            <w:noWrap/>
            <w:vAlign w:val="bottom"/>
          </w:tcPr>
          <w:p w14:paraId="4617A891" w14:textId="4571A304" w:rsidR="001E660A" w:rsidRPr="000778F0" w:rsidRDefault="001E660A" w:rsidP="001E6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color w:val="auto"/>
              </w:rPr>
              <w:t>-1.08E-03</w:t>
            </w:r>
          </w:p>
        </w:tc>
      </w:tr>
      <w:tr w:rsidR="001E660A" w:rsidRPr="000778F0" w14:paraId="07B2CEC2" w14:textId="77777777" w:rsidTr="00761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  <w:noWrap/>
          </w:tcPr>
          <w:p w14:paraId="6D8E84CA" w14:textId="77777777" w:rsidR="001E660A" w:rsidRPr="000778F0" w:rsidRDefault="001E660A" w:rsidP="001E660A">
            <w:pPr>
              <w:rPr>
                <w:rFonts w:ascii="Times New Roman" w:eastAsia="Times New Roman" w:hAnsi="Times New Roman" w:cs="Times New Roman"/>
                <w:b w:val="0"/>
                <w:color w:val="auto"/>
                <w:lang w:val="en-US"/>
              </w:rPr>
            </w:pPr>
          </w:p>
        </w:tc>
        <w:tc>
          <w:tcPr>
            <w:tcW w:w="1416" w:type="dxa"/>
            <w:noWrap/>
          </w:tcPr>
          <w:p w14:paraId="0F8934DE" w14:textId="77777777" w:rsidR="001E660A" w:rsidRPr="000778F0" w:rsidRDefault="001E660A" w:rsidP="001E66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2665" w:type="dxa"/>
            <w:noWrap/>
          </w:tcPr>
          <w:p w14:paraId="1DBDE950" w14:textId="174B632F" w:rsidR="001E660A" w:rsidRPr="000778F0" w:rsidRDefault="001E660A" w:rsidP="001E6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color w:val="auto"/>
              </w:rPr>
              <w:t>T1.FLAIR</w:t>
            </w:r>
            <w:r w:rsidR="00100284" w:rsidRPr="000778F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0778F0">
              <w:rPr>
                <w:rFonts w:ascii="Times New Roman" w:hAnsi="Times New Roman" w:cs="Times New Roman"/>
                <w:color w:val="auto"/>
              </w:rPr>
              <w:t>RATIO</w:t>
            </w:r>
            <w:r w:rsidR="00100284" w:rsidRPr="000778F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0778F0">
              <w:rPr>
                <w:rFonts w:ascii="Times New Roman" w:hAnsi="Times New Roman" w:cs="Times New Roman"/>
                <w:color w:val="auto"/>
              </w:rPr>
              <w:t>mixed</w:t>
            </w:r>
          </w:p>
        </w:tc>
        <w:tc>
          <w:tcPr>
            <w:tcW w:w="567" w:type="dxa"/>
          </w:tcPr>
          <w:p w14:paraId="0D196142" w14:textId="77777777" w:rsidR="001E660A" w:rsidRPr="000778F0" w:rsidRDefault="001E660A" w:rsidP="001E6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534" w:type="dxa"/>
            <w:noWrap/>
            <w:vAlign w:val="bottom"/>
          </w:tcPr>
          <w:p w14:paraId="19AC728A" w14:textId="752721BA" w:rsidR="001E660A" w:rsidRPr="000778F0" w:rsidRDefault="001E660A" w:rsidP="001E6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color w:val="auto"/>
              </w:rPr>
              <w:t>-1.72E-03</w:t>
            </w:r>
          </w:p>
        </w:tc>
      </w:tr>
    </w:tbl>
    <w:p w14:paraId="3E5936FC" w14:textId="77777777" w:rsidR="00C20D7B" w:rsidRPr="000778F0" w:rsidRDefault="00C20D7B" w:rsidP="00C20D7B">
      <w:pPr>
        <w:widowControl w:val="0"/>
        <w:ind w:left="30"/>
        <w:jc w:val="both"/>
        <w:rPr>
          <w:rFonts w:ascii="Times New Roman" w:eastAsia="Arial" w:hAnsi="Times New Roman" w:cs="Times New Roman"/>
          <w:lang w:val="en-US"/>
        </w:rPr>
      </w:pPr>
      <w:r w:rsidRPr="000778F0">
        <w:rPr>
          <w:rFonts w:ascii="Times New Roman" w:eastAsia="Arial" w:hAnsi="Times New Roman" w:cs="Times New Roman"/>
          <w:lang w:val="en-US"/>
        </w:rPr>
        <w:t>AUC: area under the receiver operating characteristic curve, adj: adjuvant, CET: contrast enhancing tumor, CT: chemotherapy, KPS: Karnofsky performance index, PTV: planning target volume, RT: radiation therapy, RTCT: radiochemotherapy, 2y: 2 year</w:t>
      </w:r>
      <w:r w:rsidRPr="000778F0">
        <w:rPr>
          <w:rFonts w:ascii="Times New Roman" w:hAnsi="Times New Roman" w:cs="Times New Roman"/>
          <w:b/>
          <w:lang w:val="en-US"/>
        </w:rPr>
        <w:br w:type="page"/>
      </w:r>
    </w:p>
    <w:p w14:paraId="7F9F338D" w14:textId="145E506B" w:rsidR="00C20D7B" w:rsidRPr="000778F0" w:rsidRDefault="0018748E" w:rsidP="00C20D7B">
      <w:pPr>
        <w:spacing w:line="480" w:lineRule="auto"/>
        <w:jc w:val="both"/>
        <w:rPr>
          <w:rFonts w:ascii="Times New Roman" w:eastAsia="Arial" w:hAnsi="Times New Roman" w:cs="Times New Roman"/>
          <w:b/>
          <w:lang w:val="en-US"/>
        </w:rPr>
      </w:pPr>
      <w:r w:rsidRPr="000778F0">
        <w:rPr>
          <w:rFonts w:ascii="Times New Roman" w:hAnsi="Times New Roman" w:cs="Times New Roman"/>
          <w:b/>
          <w:lang w:val="en-US"/>
        </w:rPr>
        <w:lastRenderedPageBreak/>
        <w:t xml:space="preserve">Supplementary Table </w:t>
      </w:r>
      <w:r w:rsidR="00AD60B6" w:rsidRPr="000778F0">
        <w:rPr>
          <w:rFonts w:ascii="Times New Roman" w:hAnsi="Times New Roman" w:cs="Times New Roman"/>
          <w:b/>
          <w:lang w:val="en-US"/>
        </w:rPr>
        <w:t>6</w:t>
      </w:r>
      <w:r w:rsidR="00C20D7B" w:rsidRPr="000778F0">
        <w:rPr>
          <w:rFonts w:ascii="Times New Roman" w:hAnsi="Times New Roman" w:cs="Times New Roman"/>
          <w:b/>
          <w:lang w:val="en-US"/>
        </w:rPr>
        <w:t>:</w:t>
      </w:r>
      <w:r w:rsidR="00C20D7B" w:rsidRPr="000778F0">
        <w:rPr>
          <w:rFonts w:ascii="Times New Roman" w:eastAsia="Arial" w:hAnsi="Times New Roman" w:cs="Times New Roman"/>
          <w:b/>
          <w:lang w:val="en-US"/>
        </w:rPr>
        <w:t xml:space="preserve"> Importance assessment of the input features for progression models. </w:t>
      </w:r>
    </w:p>
    <w:p w14:paraId="1989B431" w14:textId="4C2E27C1" w:rsidR="00C20D7B" w:rsidRPr="000778F0" w:rsidRDefault="00302D88" w:rsidP="00C20D7B">
      <w:pPr>
        <w:spacing w:line="480" w:lineRule="auto"/>
        <w:jc w:val="both"/>
        <w:rPr>
          <w:rFonts w:ascii="Times New Roman" w:eastAsia="Arial" w:hAnsi="Times New Roman" w:cs="Times New Roman"/>
          <w:lang w:val="en-US"/>
        </w:rPr>
      </w:pPr>
      <w:r w:rsidRPr="000778F0">
        <w:rPr>
          <w:rFonts w:ascii="Times New Roman" w:eastAsia="Arial" w:hAnsi="Times New Roman" w:cs="Times New Roman"/>
          <w:lang w:val="en-US"/>
        </w:rPr>
        <w:t>The table shows feature permutation importance for the predictions of models 6 and 7 calculated on the patient test set.</w:t>
      </w:r>
    </w:p>
    <w:tbl>
      <w:tblPr>
        <w:tblStyle w:val="HelleSchattierung"/>
        <w:tblpPr w:leftFromText="141" w:rightFromText="141" w:vertAnchor="text" w:horzAnchor="page" w:tblpX="1526" w:tblpY="101"/>
        <w:tblW w:w="0" w:type="auto"/>
        <w:tblLook w:val="04A0" w:firstRow="1" w:lastRow="0" w:firstColumn="1" w:lastColumn="0" w:noHBand="0" w:noVBand="1"/>
      </w:tblPr>
      <w:tblGrid>
        <w:gridCol w:w="3282"/>
        <w:gridCol w:w="1249"/>
        <w:gridCol w:w="3281"/>
        <w:gridCol w:w="221"/>
        <w:gridCol w:w="1249"/>
      </w:tblGrid>
      <w:tr w:rsidR="00BE7400" w:rsidRPr="000778F0" w14:paraId="2F28143B" w14:textId="77777777" w:rsidTr="007612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6710E98" w14:textId="77777777" w:rsidR="00BE7400" w:rsidRPr="000778F0" w:rsidRDefault="00BE7400" w:rsidP="001E660A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color w:val="auto"/>
                <w:lang w:val="en-US"/>
              </w:rPr>
              <w:t>Model 6</w:t>
            </w:r>
          </w:p>
        </w:tc>
        <w:tc>
          <w:tcPr>
            <w:tcW w:w="0" w:type="auto"/>
          </w:tcPr>
          <w:p w14:paraId="4A49B9C1" w14:textId="77777777" w:rsidR="00BE7400" w:rsidRPr="000778F0" w:rsidRDefault="00BE7400" w:rsidP="001E66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0" w:type="auto"/>
          </w:tcPr>
          <w:p w14:paraId="09680778" w14:textId="77777777" w:rsidR="00BE7400" w:rsidRPr="000778F0" w:rsidRDefault="00BE7400" w:rsidP="001E66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color w:val="auto"/>
                <w:lang w:val="en-US"/>
              </w:rPr>
              <w:t>Model 7</w:t>
            </w:r>
          </w:p>
        </w:tc>
        <w:tc>
          <w:tcPr>
            <w:tcW w:w="0" w:type="auto"/>
          </w:tcPr>
          <w:p w14:paraId="76F33EB6" w14:textId="77777777" w:rsidR="00BE7400" w:rsidRPr="000778F0" w:rsidRDefault="00BE7400" w:rsidP="001E66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0" w:type="auto"/>
          </w:tcPr>
          <w:p w14:paraId="6CB9CE31" w14:textId="77777777" w:rsidR="00BE7400" w:rsidRPr="000778F0" w:rsidRDefault="00BE7400" w:rsidP="001E66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  <w:tr w:rsidR="00BE7400" w:rsidRPr="000778F0" w14:paraId="0329641F" w14:textId="77777777" w:rsidTr="00761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F9CDA99" w14:textId="77777777" w:rsidR="00BE7400" w:rsidRPr="000778F0" w:rsidRDefault="00BE7400" w:rsidP="001E660A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color w:val="auto"/>
                <w:lang w:val="en-US"/>
              </w:rPr>
              <w:t>Feature</w:t>
            </w:r>
          </w:p>
        </w:tc>
        <w:tc>
          <w:tcPr>
            <w:tcW w:w="0" w:type="auto"/>
          </w:tcPr>
          <w:p w14:paraId="2F7AFE25" w14:textId="77777777" w:rsidR="00BE7400" w:rsidRPr="000778F0" w:rsidRDefault="00BE7400" w:rsidP="001E6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b/>
                <w:color w:val="auto"/>
                <w:lang w:val="en-US"/>
              </w:rPr>
              <w:t>Importance</w:t>
            </w:r>
          </w:p>
        </w:tc>
        <w:tc>
          <w:tcPr>
            <w:tcW w:w="0" w:type="auto"/>
          </w:tcPr>
          <w:p w14:paraId="1C748DC3" w14:textId="77777777" w:rsidR="00BE7400" w:rsidRPr="000778F0" w:rsidRDefault="00BE7400" w:rsidP="001E6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b/>
                <w:color w:val="auto"/>
                <w:lang w:val="en-US"/>
              </w:rPr>
              <w:t>Feature</w:t>
            </w:r>
          </w:p>
        </w:tc>
        <w:tc>
          <w:tcPr>
            <w:tcW w:w="0" w:type="auto"/>
          </w:tcPr>
          <w:p w14:paraId="3E6F2DC8" w14:textId="77777777" w:rsidR="00BE7400" w:rsidRPr="000778F0" w:rsidRDefault="00BE7400" w:rsidP="001E6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</w:p>
        </w:tc>
        <w:tc>
          <w:tcPr>
            <w:tcW w:w="0" w:type="auto"/>
          </w:tcPr>
          <w:p w14:paraId="4A3C377C" w14:textId="77777777" w:rsidR="00BE7400" w:rsidRPr="000778F0" w:rsidRDefault="00BE7400" w:rsidP="0076129E">
            <w:pPr>
              <w:tabs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b/>
                <w:color w:val="auto"/>
                <w:lang w:val="en-US"/>
              </w:rPr>
              <w:t>Importance</w:t>
            </w:r>
          </w:p>
        </w:tc>
      </w:tr>
      <w:tr w:rsidR="00BE7400" w:rsidRPr="000778F0" w14:paraId="771C31C4" w14:textId="77777777" w:rsidTr="0076129E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5F2A518" w14:textId="312706E5" w:rsidR="00BE7400" w:rsidRPr="000778F0" w:rsidRDefault="00BE7400" w:rsidP="001E660A">
            <w:pPr>
              <w:rPr>
                <w:rFonts w:ascii="Times New Roman" w:eastAsia="Times New Roman" w:hAnsi="Times New Roman" w:cs="Times New Roman"/>
                <w:b w:val="0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Deep</w:t>
            </w:r>
            <w:r w:rsidR="00100284" w:rsidRPr="000778F0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wm</w:t>
            </w:r>
            <w:r w:rsidR="00100284" w:rsidRPr="000778F0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invasion</w:t>
            </w:r>
          </w:p>
        </w:tc>
        <w:tc>
          <w:tcPr>
            <w:tcW w:w="0" w:type="auto"/>
            <w:noWrap/>
            <w:vAlign w:val="center"/>
          </w:tcPr>
          <w:p w14:paraId="28B46D87" w14:textId="77777777" w:rsidR="00BE7400" w:rsidRPr="000778F0" w:rsidRDefault="00BE7400" w:rsidP="001E66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bCs/>
                <w:color w:val="auto"/>
              </w:rPr>
              <w:t>1.10E-02</w:t>
            </w:r>
          </w:p>
        </w:tc>
        <w:tc>
          <w:tcPr>
            <w:tcW w:w="0" w:type="auto"/>
            <w:noWrap/>
            <w:hideMark/>
          </w:tcPr>
          <w:p w14:paraId="2CDA9C6D" w14:textId="5B1A8B4B" w:rsidR="00BE7400" w:rsidRPr="000778F0" w:rsidRDefault="00BE7400" w:rsidP="001E6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color w:val="auto"/>
              </w:rPr>
              <w:t>Total</w:t>
            </w:r>
            <w:r w:rsidR="00100284" w:rsidRPr="000778F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0778F0">
              <w:rPr>
                <w:rFonts w:ascii="Times New Roman" w:hAnsi="Times New Roman" w:cs="Times New Roman"/>
                <w:color w:val="auto"/>
              </w:rPr>
              <w:t>dose</w:t>
            </w:r>
          </w:p>
        </w:tc>
        <w:tc>
          <w:tcPr>
            <w:tcW w:w="0" w:type="auto"/>
          </w:tcPr>
          <w:p w14:paraId="59AFC6E8" w14:textId="77777777" w:rsidR="00BE7400" w:rsidRPr="000778F0" w:rsidRDefault="00BE7400" w:rsidP="001E6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0" w:type="auto"/>
            <w:noWrap/>
            <w:vAlign w:val="bottom"/>
          </w:tcPr>
          <w:p w14:paraId="476E8CCB" w14:textId="77777777" w:rsidR="00BE7400" w:rsidRPr="000778F0" w:rsidRDefault="00BE7400" w:rsidP="001E6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color w:val="auto"/>
              </w:rPr>
              <w:t>1.65E-02</w:t>
            </w:r>
          </w:p>
        </w:tc>
      </w:tr>
      <w:tr w:rsidR="00BE7400" w:rsidRPr="000778F0" w14:paraId="0A8E0000" w14:textId="77777777" w:rsidTr="00761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FAE2D3C" w14:textId="77777777" w:rsidR="00BE7400" w:rsidRPr="000778F0" w:rsidRDefault="00BE7400" w:rsidP="001E660A">
            <w:pPr>
              <w:rPr>
                <w:rFonts w:ascii="Times New Roman" w:eastAsia="Times New Roman" w:hAnsi="Times New Roman" w:cs="Times New Roman"/>
                <w:b w:val="0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MGMT</w:t>
            </w:r>
          </w:p>
        </w:tc>
        <w:tc>
          <w:tcPr>
            <w:tcW w:w="0" w:type="auto"/>
            <w:noWrap/>
            <w:vAlign w:val="center"/>
          </w:tcPr>
          <w:p w14:paraId="280A022F" w14:textId="77777777" w:rsidR="00BE7400" w:rsidRPr="000778F0" w:rsidRDefault="00BE7400" w:rsidP="001E66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bCs/>
                <w:color w:val="auto"/>
              </w:rPr>
              <w:t>1.10E-02</w:t>
            </w:r>
          </w:p>
        </w:tc>
        <w:tc>
          <w:tcPr>
            <w:tcW w:w="0" w:type="auto"/>
            <w:noWrap/>
            <w:hideMark/>
          </w:tcPr>
          <w:p w14:paraId="23027F12" w14:textId="5FBE4CFA" w:rsidR="00BE7400" w:rsidRPr="000778F0" w:rsidRDefault="00BE7400" w:rsidP="001E6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color w:val="auto"/>
              </w:rPr>
              <w:t>Single</w:t>
            </w:r>
            <w:r w:rsidR="00100284" w:rsidRPr="000778F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0778F0">
              <w:rPr>
                <w:rFonts w:ascii="Times New Roman" w:hAnsi="Times New Roman" w:cs="Times New Roman"/>
                <w:color w:val="auto"/>
              </w:rPr>
              <w:t>dose</w:t>
            </w:r>
          </w:p>
        </w:tc>
        <w:tc>
          <w:tcPr>
            <w:tcW w:w="0" w:type="auto"/>
          </w:tcPr>
          <w:p w14:paraId="31D19FA5" w14:textId="77777777" w:rsidR="00BE7400" w:rsidRPr="000778F0" w:rsidRDefault="00BE7400" w:rsidP="001E6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0" w:type="auto"/>
            <w:noWrap/>
            <w:vAlign w:val="bottom"/>
          </w:tcPr>
          <w:p w14:paraId="51E64911" w14:textId="77777777" w:rsidR="00BE7400" w:rsidRPr="000778F0" w:rsidRDefault="00BE7400" w:rsidP="001E6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color w:val="auto"/>
              </w:rPr>
              <w:t>1.46E-02</w:t>
            </w:r>
          </w:p>
        </w:tc>
      </w:tr>
      <w:tr w:rsidR="00BE7400" w:rsidRPr="000778F0" w14:paraId="6A6866E2" w14:textId="77777777" w:rsidTr="0076129E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4A2A5EB" w14:textId="77777777" w:rsidR="00BE7400" w:rsidRPr="000778F0" w:rsidRDefault="00BE7400" w:rsidP="001E660A">
            <w:pPr>
              <w:rPr>
                <w:rFonts w:ascii="Times New Roman" w:eastAsia="Times New Roman" w:hAnsi="Times New Roman" w:cs="Times New Roman"/>
                <w:b w:val="0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Age</w:t>
            </w:r>
          </w:p>
        </w:tc>
        <w:tc>
          <w:tcPr>
            <w:tcW w:w="0" w:type="auto"/>
            <w:noWrap/>
            <w:vAlign w:val="center"/>
          </w:tcPr>
          <w:p w14:paraId="6EC3D866" w14:textId="77777777" w:rsidR="00BE7400" w:rsidRPr="000778F0" w:rsidRDefault="00BE7400" w:rsidP="001E66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bCs/>
                <w:color w:val="auto"/>
              </w:rPr>
              <w:t>7.72E-03</w:t>
            </w:r>
          </w:p>
        </w:tc>
        <w:tc>
          <w:tcPr>
            <w:tcW w:w="0" w:type="auto"/>
            <w:noWrap/>
            <w:hideMark/>
          </w:tcPr>
          <w:p w14:paraId="6A51AB73" w14:textId="77777777" w:rsidR="00BE7400" w:rsidRPr="000778F0" w:rsidRDefault="00BE7400" w:rsidP="001E6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color w:val="auto"/>
              </w:rPr>
              <w:t>MGMT</w:t>
            </w:r>
          </w:p>
        </w:tc>
        <w:tc>
          <w:tcPr>
            <w:tcW w:w="0" w:type="auto"/>
          </w:tcPr>
          <w:p w14:paraId="5A2B5848" w14:textId="77777777" w:rsidR="00BE7400" w:rsidRPr="000778F0" w:rsidRDefault="00BE7400" w:rsidP="001E6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0" w:type="auto"/>
            <w:noWrap/>
            <w:vAlign w:val="bottom"/>
          </w:tcPr>
          <w:p w14:paraId="4BE6A583" w14:textId="77777777" w:rsidR="00BE7400" w:rsidRPr="000778F0" w:rsidRDefault="00BE7400" w:rsidP="001E6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color w:val="auto"/>
              </w:rPr>
              <w:t>1.03E-02</w:t>
            </w:r>
          </w:p>
        </w:tc>
      </w:tr>
      <w:tr w:rsidR="00BE7400" w:rsidRPr="000778F0" w14:paraId="5145738F" w14:textId="77777777" w:rsidTr="00761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23FD334" w14:textId="77777777" w:rsidR="00BE7400" w:rsidRPr="000778F0" w:rsidRDefault="00BE7400" w:rsidP="001E660A">
            <w:pPr>
              <w:rPr>
                <w:rFonts w:ascii="Times New Roman" w:eastAsia="Times New Roman" w:hAnsi="Times New Roman" w:cs="Times New Roman"/>
                <w:b w:val="0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KPS</w:t>
            </w:r>
          </w:p>
        </w:tc>
        <w:tc>
          <w:tcPr>
            <w:tcW w:w="0" w:type="auto"/>
            <w:noWrap/>
            <w:vAlign w:val="center"/>
          </w:tcPr>
          <w:p w14:paraId="25964955" w14:textId="77777777" w:rsidR="00BE7400" w:rsidRPr="000778F0" w:rsidRDefault="00BE7400" w:rsidP="001E66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bCs/>
                <w:color w:val="auto"/>
              </w:rPr>
              <w:t>4.18E-03</w:t>
            </w:r>
          </w:p>
        </w:tc>
        <w:tc>
          <w:tcPr>
            <w:tcW w:w="0" w:type="auto"/>
            <w:noWrap/>
            <w:hideMark/>
          </w:tcPr>
          <w:p w14:paraId="11881ABF" w14:textId="304D6899" w:rsidR="00BE7400" w:rsidRPr="000778F0" w:rsidRDefault="00BE7400" w:rsidP="001E6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color w:val="auto"/>
              </w:rPr>
              <w:t>Deep</w:t>
            </w:r>
            <w:r w:rsidR="00100284" w:rsidRPr="000778F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0778F0">
              <w:rPr>
                <w:rFonts w:ascii="Times New Roman" w:hAnsi="Times New Roman" w:cs="Times New Roman"/>
                <w:color w:val="auto"/>
              </w:rPr>
              <w:t>wm</w:t>
            </w:r>
            <w:r w:rsidR="00100284" w:rsidRPr="000778F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0778F0">
              <w:rPr>
                <w:rFonts w:ascii="Times New Roman" w:hAnsi="Times New Roman" w:cs="Times New Roman"/>
                <w:color w:val="auto"/>
              </w:rPr>
              <w:t>invasion</w:t>
            </w:r>
          </w:p>
        </w:tc>
        <w:tc>
          <w:tcPr>
            <w:tcW w:w="0" w:type="auto"/>
          </w:tcPr>
          <w:p w14:paraId="2D76D533" w14:textId="77777777" w:rsidR="00BE7400" w:rsidRPr="000778F0" w:rsidRDefault="00BE7400" w:rsidP="001E6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0" w:type="auto"/>
            <w:noWrap/>
            <w:vAlign w:val="bottom"/>
          </w:tcPr>
          <w:p w14:paraId="42DDC7C4" w14:textId="77777777" w:rsidR="00BE7400" w:rsidRPr="000778F0" w:rsidRDefault="00BE7400" w:rsidP="001E6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color w:val="auto"/>
              </w:rPr>
              <w:t>8.17E-03</w:t>
            </w:r>
          </w:p>
        </w:tc>
      </w:tr>
      <w:tr w:rsidR="00BE7400" w:rsidRPr="000778F0" w14:paraId="205A756F" w14:textId="77777777" w:rsidTr="0076129E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06F081E" w14:textId="5A42AB79" w:rsidR="00BE7400" w:rsidRPr="000778F0" w:rsidRDefault="00BE7400" w:rsidP="001E660A">
            <w:pPr>
              <w:rPr>
                <w:rFonts w:ascii="Times New Roman" w:eastAsia="Times New Roman" w:hAnsi="Times New Roman" w:cs="Times New Roman"/>
                <w:b w:val="0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Resection</w:t>
            </w:r>
            <w:r w:rsidR="00100284" w:rsidRPr="000778F0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CET</w:t>
            </w:r>
            <w:r w:rsidR="00100284" w:rsidRPr="000778F0">
              <w:rPr>
                <w:rFonts w:ascii="Times New Roman" w:hAnsi="Times New Roman" w:cs="Times New Roman"/>
                <w:b w:val="0"/>
                <w:color w:val="auto"/>
              </w:rPr>
              <w:t xml:space="preserve"> (34-95%)</w:t>
            </w:r>
          </w:p>
        </w:tc>
        <w:tc>
          <w:tcPr>
            <w:tcW w:w="0" w:type="auto"/>
            <w:noWrap/>
            <w:vAlign w:val="center"/>
          </w:tcPr>
          <w:p w14:paraId="6E975890" w14:textId="77777777" w:rsidR="00BE7400" w:rsidRPr="000778F0" w:rsidRDefault="00BE7400" w:rsidP="001E66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bCs/>
                <w:color w:val="auto"/>
              </w:rPr>
              <w:t>3.57E-03</w:t>
            </w:r>
          </w:p>
        </w:tc>
        <w:tc>
          <w:tcPr>
            <w:tcW w:w="0" w:type="auto"/>
            <w:noWrap/>
            <w:hideMark/>
          </w:tcPr>
          <w:p w14:paraId="3F2D7B48" w14:textId="77777777" w:rsidR="00BE7400" w:rsidRPr="000778F0" w:rsidRDefault="00BE7400" w:rsidP="001E6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color w:val="auto"/>
              </w:rPr>
              <w:t>PTV</w:t>
            </w:r>
          </w:p>
        </w:tc>
        <w:tc>
          <w:tcPr>
            <w:tcW w:w="0" w:type="auto"/>
          </w:tcPr>
          <w:p w14:paraId="4EDF5372" w14:textId="77777777" w:rsidR="00BE7400" w:rsidRPr="000778F0" w:rsidRDefault="00BE7400" w:rsidP="001E6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0" w:type="auto"/>
            <w:noWrap/>
            <w:vAlign w:val="bottom"/>
          </w:tcPr>
          <w:p w14:paraId="68911188" w14:textId="77777777" w:rsidR="00BE7400" w:rsidRPr="000778F0" w:rsidRDefault="00BE7400" w:rsidP="001E6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color w:val="auto"/>
              </w:rPr>
              <w:t>5.68E-03</w:t>
            </w:r>
          </w:p>
        </w:tc>
      </w:tr>
      <w:tr w:rsidR="00BE7400" w:rsidRPr="000778F0" w14:paraId="44598195" w14:textId="77777777" w:rsidTr="00761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957F3CC" w14:textId="39AAFF7B" w:rsidR="00BE7400" w:rsidRPr="000778F0" w:rsidRDefault="00BE7400" w:rsidP="001E660A">
            <w:pPr>
              <w:rPr>
                <w:rFonts w:ascii="Times New Roman" w:eastAsia="Times New Roman" w:hAnsi="Times New Roman" w:cs="Times New Roman"/>
                <w:b w:val="0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Resection</w:t>
            </w:r>
            <w:r w:rsidR="00100284" w:rsidRPr="000778F0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CET</w:t>
            </w:r>
            <w:r w:rsidR="00100284" w:rsidRPr="000778F0">
              <w:rPr>
                <w:rFonts w:ascii="Times New Roman" w:hAnsi="Times New Roman" w:cs="Times New Roman"/>
                <w:b w:val="0"/>
                <w:color w:val="auto"/>
              </w:rPr>
              <w:t xml:space="preserve"> (&gt;95%)</w:t>
            </w:r>
          </w:p>
        </w:tc>
        <w:tc>
          <w:tcPr>
            <w:tcW w:w="0" w:type="auto"/>
            <w:noWrap/>
            <w:vAlign w:val="center"/>
          </w:tcPr>
          <w:p w14:paraId="4E30B618" w14:textId="77777777" w:rsidR="00BE7400" w:rsidRPr="000778F0" w:rsidRDefault="00BE7400" w:rsidP="001E66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bCs/>
                <w:color w:val="auto"/>
              </w:rPr>
              <w:t>2.26E-03</w:t>
            </w:r>
          </w:p>
        </w:tc>
        <w:tc>
          <w:tcPr>
            <w:tcW w:w="0" w:type="auto"/>
            <w:noWrap/>
            <w:hideMark/>
          </w:tcPr>
          <w:p w14:paraId="3DC6A085" w14:textId="77777777" w:rsidR="00BE7400" w:rsidRPr="000778F0" w:rsidRDefault="00BE7400" w:rsidP="001E6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color w:val="auto"/>
              </w:rPr>
              <w:t>Age</w:t>
            </w:r>
          </w:p>
        </w:tc>
        <w:tc>
          <w:tcPr>
            <w:tcW w:w="0" w:type="auto"/>
          </w:tcPr>
          <w:p w14:paraId="0808D414" w14:textId="77777777" w:rsidR="00BE7400" w:rsidRPr="000778F0" w:rsidRDefault="00BE7400" w:rsidP="001E6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0" w:type="auto"/>
            <w:noWrap/>
            <w:vAlign w:val="bottom"/>
          </w:tcPr>
          <w:p w14:paraId="55BCBADD" w14:textId="77777777" w:rsidR="00BE7400" w:rsidRPr="000778F0" w:rsidRDefault="00BE7400" w:rsidP="001E6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color w:val="auto"/>
              </w:rPr>
              <w:t>3.24E-03</w:t>
            </w:r>
          </w:p>
        </w:tc>
      </w:tr>
      <w:tr w:rsidR="00BE7400" w:rsidRPr="000778F0" w14:paraId="0C2E0227" w14:textId="77777777" w:rsidTr="0076129E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8CD0E0A" w14:textId="1C6FBF96" w:rsidR="00BE7400" w:rsidRPr="000778F0" w:rsidRDefault="001E660A" w:rsidP="001E660A">
            <w:pPr>
              <w:rPr>
                <w:rFonts w:ascii="Times New Roman" w:eastAsia="Times New Roman" w:hAnsi="Times New Roman" w:cs="Times New Roman"/>
                <w:b w:val="0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Multilocality</w:t>
            </w:r>
          </w:p>
        </w:tc>
        <w:tc>
          <w:tcPr>
            <w:tcW w:w="0" w:type="auto"/>
            <w:noWrap/>
            <w:vAlign w:val="center"/>
          </w:tcPr>
          <w:p w14:paraId="2DA07877" w14:textId="77777777" w:rsidR="00BE7400" w:rsidRPr="000778F0" w:rsidRDefault="00BE7400" w:rsidP="001E66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bCs/>
                <w:color w:val="auto"/>
              </w:rPr>
              <w:t>1.94E-03</w:t>
            </w:r>
          </w:p>
        </w:tc>
        <w:tc>
          <w:tcPr>
            <w:tcW w:w="0" w:type="auto"/>
            <w:noWrap/>
            <w:hideMark/>
          </w:tcPr>
          <w:p w14:paraId="003A371D" w14:textId="77777777" w:rsidR="00BE7400" w:rsidRPr="000778F0" w:rsidRDefault="00BE7400" w:rsidP="001E6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color w:val="auto"/>
              </w:rPr>
              <w:t>KPS</w:t>
            </w:r>
          </w:p>
        </w:tc>
        <w:tc>
          <w:tcPr>
            <w:tcW w:w="0" w:type="auto"/>
          </w:tcPr>
          <w:p w14:paraId="54610AC2" w14:textId="77777777" w:rsidR="00BE7400" w:rsidRPr="000778F0" w:rsidRDefault="00BE7400" w:rsidP="001E6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0" w:type="auto"/>
            <w:noWrap/>
            <w:vAlign w:val="bottom"/>
          </w:tcPr>
          <w:p w14:paraId="29E6894C" w14:textId="77777777" w:rsidR="00BE7400" w:rsidRPr="000778F0" w:rsidRDefault="00BE7400" w:rsidP="001E6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color w:val="auto"/>
              </w:rPr>
              <w:t>2.48E-03</w:t>
            </w:r>
          </w:p>
        </w:tc>
      </w:tr>
      <w:tr w:rsidR="001E660A" w:rsidRPr="000778F0" w14:paraId="3BBAB4DC" w14:textId="77777777" w:rsidTr="00761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C1547F7" w14:textId="34FF46A4" w:rsidR="001E660A" w:rsidRPr="000778F0" w:rsidRDefault="001E660A" w:rsidP="001E660A">
            <w:pPr>
              <w:rPr>
                <w:rFonts w:ascii="Times New Roman" w:eastAsia="Times New Roman" w:hAnsi="Times New Roman" w:cs="Times New Roman"/>
                <w:b w:val="0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Gender</w:t>
            </w:r>
          </w:p>
        </w:tc>
        <w:tc>
          <w:tcPr>
            <w:tcW w:w="0" w:type="auto"/>
            <w:noWrap/>
            <w:vAlign w:val="center"/>
          </w:tcPr>
          <w:p w14:paraId="3776B89B" w14:textId="4FEEACD9" w:rsidR="001E660A" w:rsidRPr="000778F0" w:rsidRDefault="001E660A" w:rsidP="001E66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bCs/>
                <w:color w:val="auto"/>
              </w:rPr>
              <w:t>1.14E-03</w:t>
            </w:r>
          </w:p>
        </w:tc>
        <w:tc>
          <w:tcPr>
            <w:tcW w:w="0" w:type="auto"/>
            <w:noWrap/>
            <w:hideMark/>
          </w:tcPr>
          <w:p w14:paraId="6094DF09" w14:textId="4ED2024B" w:rsidR="001E660A" w:rsidRPr="000778F0" w:rsidRDefault="001E660A" w:rsidP="001E6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color w:val="auto"/>
              </w:rPr>
              <w:t>Ependymal</w:t>
            </w:r>
            <w:r w:rsidR="00100284" w:rsidRPr="000778F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0778F0">
              <w:rPr>
                <w:rFonts w:ascii="Times New Roman" w:hAnsi="Times New Roman" w:cs="Times New Roman"/>
                <w:color w:val="auto"/>
              </w:rPr>
              <w:t>invasion</w:t>
            </w:r>
          </w:p>
        </w:tc>
        <w:tc>
          <w:tcPr>
            <w:tcW w:w="0" w:type="auto"/>
          </w:tcPr>
          <w:p w14:paraId="4A3D361C" w14:textId="77777777" w:rsidR="001E660A" w:rsidRPr="000778F0" w:rsidRDefault="001E660A" w:rsidP="001E6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0" w:type="auto"/>
            <w:noWrap/>
            <w:vAlign w:val="bottom"/>
          </w:tcPr>
          <w:p w14:paraId="2951A1D8" w14:textId="77777777" w:rsidR="001E660A" w:rsidRPr="000778F0" w:rsidRDefault="001E660A" w:rsidP="001E6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color w:val="auto"/>
              </w:rPr>
              <w:t>2.24E-03</w:t>
            </w:r>
          </w:p>
        </w:tc>
      </w:tr>
      <w:tr w:rsidR="001E660A" w:rsidRPr="000778F0" w14:paraId="77F04BE7" w14:textId="77777777" w:rsidTr="0076129E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4B92A27" w14:textId="22071481" w:rsidR="001E660A" w:rsidRPr="000778F0" w:rsidRDefault="001E660A" w:rsidP="001E660A">
            <w:pPr>
              <w:rPr>
                <w:rFonts w:ascii="Times New Roman" w:eastAsia="Times New Roman" w:hAnsi="Times New Roman" w:cs="Times New Roman"/>
                <w:b w:val="0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Resection</w:t>
            </w:r>
            <w:r w:rsidR="00100284" w:rsidRPr="000778F0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edema</w:t>
            </w:r>
            <w:r w:rsidR="00100284" w:rsidRPr="000778F0">
              <w:rPr>
                <w:rFonts w:ascii="Times New Roman" w:hAnsi="Times New Roman" w:cs="Times New Roman"/>
                <w:b w:val="0"/>
                <w:color w:val="auto"/>
              </w:rPr>
              <w:t xml:space="preserve"> (&lt;34%)</w:t>
            </w:r>
          </w:p>
        </w:tc>
        <w:tc>
          <w:tcPr>
            <w:tcW w:w="0" w:type="auto"/>
            <w:noWrap/>
            <w:vAlign w:val="center"/>
          </w:tcPr>
          <w:p w14:paraId="4E92BF8E" w14:textId="43D7519B" w:rsidR="001E660A" w:rsidRPr="000778F0" w:rsidRDefault="001E660A" w:rsidP="001E66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bCs/>
                <w:color w:val="auto"/>
              </w:rPr>
              <w:t>9.84E-04</w:t>
            </w:r>
          </w:p>
        </w:tc>
        <w:tc>
          <w:tcPr>
            <w:tcW w:w="0" w:type="auto"/>
            <w:noWrap/>
            <w:hideMark/>
          </w:tcPr>
          <w:p w14:paraId="6ECB9CED" w14:textId="3A59F4E0" w:rsidR="001E660A" w:rsidRPr="000778F0" w:rsidRDefault="001E660A" w:rsidP="001E6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color w:val="auto"/>
              </w:rPr>
              <w:t>Resection</w:t>
            </w:r>
            <w:r w:rsidR="00100284" w:rsidRPr="000778F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0778F0">
              <w:rPr>
                <w:rFonts w:ascii="Times New Roman" w:hAnsi="Times New Roman" w:cs="Times New Roman"/>
                <w:color w:val="auto"/>
              </w:rPr>
              <w:t>CET</w:t>
            </w:r>
            <w:r w:rsidR="00100284" w:rsidRPr="000778F0">
              <w:rPr>
                <w:rFonts w:ascii="Times New Roman" w:hAnsi="Times New Roman" w:cs="Times New Roman"/>
                <w:color w:val="auto"/>
              </w:rPr>
              <w:t xml:space="preserve"> (34-95%)</w:t>
            </w:r>
          </w:p>
        </w:tc>
        <w:tc>
          <w:tcPr>
            <w:tcW w:w="0" w:type="auto"/>
          </w:tcPr>
          <w:p w14:paraId="145010FC" w14:textId="77777777" w:rsidR="001E660A" w:rsidRPr="000778F0" w:rsidRDefault="001E660A" w:rsidP="001E6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0" w:type="auto"/>
            <w:noWrap/>
            <w:vAlign w:val="bottom"/>
          </w:tcPr>
          <w:p w14:paraId="5EA841C7" w14:textId="77777777" w:rsidR="001E660A" w:rsidRPr="000778F0" w:rsidRDefault="001E660A" w:rsidP="001E6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color w:val="auto"/>
              </w:rPr>
              <w:t>1.42E-03</w:t>
            </w:r>
          </w:p>
        </w:tc>
      </w:tr>
      <w:tr w:rsidR="001E660A" w:rsidRPr="000778F0" w14:paraId="050069A8" w14:textId="77777777" w:rsidTr="00761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589CCA3D" w14:textId="14F7FD89" w:rsidR="001E660A" w:rsidRPr="000778F0" w:rsidRDefault="001E660A" w:rsidP="001E660A">
            <w:pPr>
              <w:rPr>
                <w:rFonts w:ascii="Times New Roman" w:eastAsia="Times New Roman" w:hAnsi="Times New Roman" w:cs="Times New Roman"/>
                <w:b w:val="0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Ependymal</w:t>
            </w:r>
            <w:r w:rsidR="00100284" w:rsidRPr="000778F0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invasion</w:t>
            </w:r>
          </w:p>
        </w:tc>
        <w:tc>
          <w:tcPr>
            <w:tcW w:w="0" w:type="auto"/>
            <w:noWrap/>
            <w:vAlign w:val="center"/>
          </w:tcPr>
          <w:p w14:paraId="1207609A" w14:textId="1DF5F249" w:rsidR="001E660A" w:rsidRPr="000778F0" w:rsidRDefault="001E660A" w:rsidP="001E66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bCs/>
                <w:color w:val="auto"/>
              </w:rPr>
              <w:t>8.59E-04</w:t>
            </w:r>
          </w:p>
        </w:tc>
        <w:tc>
          <w:tcPr>
            <w:tcW w:w="0" w:type="auto"/>
            <w:noWrap/>
          </w:tcPr>
          <w:p w14:paraId="4011B0A3" w14:textId="16BABAB3" w:rsidR="001E660A" w:rsidRPr="000778F0" w:rsidRDefault="001E660A" w:rsidP="001E6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color w:val="auto"/>
              </w:rPr>
              <w:t>Resection</w:t>
            </w:r>
            <w:r w:rsidR="00100284" w:rsidRPr="000778F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0778F0">
              <w:rPr>
                <w:rFonts w:ascii="Times New Roman" w:hAnsi="Times New Roman" w:cs="Times New Roman"/>
                <w:color w:val="auto"/>
              </w:rPr>
              <w:t>edema</w:t>
            </w:r>
            <w:r w:rsidR="00100284" w:rsidRPr="000778F0">
              <w:rPr>
                <w:rFonts w:ascii="Times New Roman" w:hAnsi="Times New Roman" w:cs="Times New Roman"/>
                <w:color w:val="auto"/>
              </w:rPr>
              <w:t xml:space="preserve"> (&lt;34%)</w:t>
            </w:r>
          </w:p>
        </w:tc>
        <w:tc>
          <w:tcPr>
            <w:tcW w:w="0" w:type="auto"/>
          </w:tcPr>
          <w:p w14:paraId="01B23C01" w14:textId="77777777" w:rsidR="001E660A" w:rsidRPr="000778F0" w:rsidRDefault="001E660A" w:rsidP="001E6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0" w:type="auto"/>
            <w:noWrap/>
            <w:vAlign w:val="bottom"/>
          </w:tcPr>
          <w:p w14:paraId="2DB49D39" w14:textId="77777777" w:rsidR="001E660A" w:rsidRPr="000778F0" w:rsidRDefault="001E660A" w:rsidP="001E6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color w:val="auto"/>
              </w:rPr>
              <w:t>1.19E-03</w:t>
            </w:r>
          </w:p>
        </w:tc>
      </w:tr>
      <w:tr w:rsidR="001E660A" w:rsidRPr="000778F0" w14:paraId="4E06AF2A" w14:textId="77777777" w:rsidTr="0076129E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7BE20341" w14:textId="35D5E96B" w:rsidR="001E660A" w:rsidRPr="000778F0" w:rsidRDefault="001E660A" w:rsidP="001E660A">
            <w:pPr>
              <w:rPr>
                <w:rFonts w:ascii="Times New Roman" w:eastAsia="Times New Roman" w:hAnsi="Times New Roman" w:cs="Times New Roman"/>
                <w:b w:val="0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Tumor</w:t>
            </w:r>
            <w:r w:rsidR="00100284" w:rsidRPr="000778F0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location</w:t>
            </w:r>
            <w:r w:rsidR="00100284" w:rsidRPr="000778F0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temporal</w:t>
            </w:r>
          </w:p>
        </w:tc>
        <w:tc>
          <w:tcPr>
            <w:tcW w:w="0" w:type="auto"/>
            <w:noWrap/>
            <w:vAlign w:val="center"/>
          </w:tcPr>
          <w:p w14:paraId="28A3E1C8" w14:textId="6E8C64E5" w:rsidR="001E660A" w:rsidRPr="000778F0" w:rsidRDefault="001E660A" w:rsidP="001E66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bCs/>
                <w:color w:val="auto"/>
              </w:rPr>
              <w:t>8.47E-04</w:t>
            </w:r>
          </w:p>
        </w:tc>
        <w:tc>
          <w:tcPr>
            <w:tcW w:w="0" w:type="auto"/>
            <w:noWrap/>
          </w:tcPr>
          <w:p w14:paraId="3219713A" w14:textId="2CD085F9" w:rsidR="001E660A" w:rsidRPr="000778F0" w:rsidRDefault="001E660A" w:rsidP="001E6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color w:val="auto"/>
              </w:rPr>
              <w:t>Size</w:t>
            </w:r>
            <w:r w:rsidR="00100284" w:rsidRPr="000778F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0778F0">
              <w:rPr>
                <w:rFonts w:ascii="Times New Roman" w:hAnsi="Times New Roman" w:cs="Times New Roman"/>
                <w:color w:val="auto"/>
              </w:rPr>
              <w:t>perpendicular</w:t>
            </w:r>
            <w:r w:rsidR="00100284" w:rsidRPr="000778F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0778F0">
              <w:rPr>
                <w:rFonts w:ascii="Times New Roman" w:hAnsi="Times New Roman" w:cs="Times New Roman"/>
                <w:color w:val="auto"/>
              </w:rPr>
              <w:t>diameter</w:t>
            </w:r>
          </w:p>
        </w:tc>
        <w:tc>
          <w:tcPr>
            <w:tcW w:w="0" w:type="auto"/>
          </w:tcPr>
          <w:p w14:paraId="1519810F" w14:textId="77777777" w:rsidR="001E660A" w:rsidRPr="000778F0" w:rsidRDefault="001E660A" w:rsidP="001E6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0" w:type="auto"/>
            <w:noWrap/>
            <w:vAlign w:val="bottom"/>
          </w:tcPr>
          <w:p w14:paraId="0E78DEC4" w14:textId="77777777" w:rsidR="001E660A" w:rsidRPr="000778F0" w:rsidRDefault="001E660A" w:rsidP="001E6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color w:val="auto"/>
              </w:rPr>
              <w:t>1.19E-03</w:t>
            </w:r>
          </w:p>
        </w:tc>
      </w:tr>
      <w:tr w:rsidR="001E660A" w:rsidRPr="000778F0" w14:paraId="523BBE1A" w14:textId="77777777" w:rsidTr="00761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717AAD4E" w14:textId="1018DD2A" w:rsidR="001E660A" w:rsidRPr="000778F0" w:rsidRDefault="001E660A" w:rsidP="001E660A">
            <w:pPr>
              <w:rPr>
                <w:rFonts w:ascii="Times New Roman" w:eastAsia="Times New Roman" w:hAnsi="Times New Roman" w:cs="Times New Roman"/>
                <w:b w:val="0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Satellites</w:t>
            </w:r>
          </w:p>
        </w:tc>
        <w:tc>
          <w:tcPr>
            <w:tcW w:w="0" w:type="auto"/>
            <w:noWrap/>
            <w:vAlign w:val="center"/>
          </w:tcPr>
          <w:p w14:paraId="0A577B61" w14:textId="2623D571" w:rsidR="001E660A" w:rsidRPr="000778F0" w:rsidRDefault="001E660A" w:rsidP="001E66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bCs/>
                <w:color w:val="auto"/>
              </w:rPr>
              <w:t>8.28E-04</w:t>
            </w:r>
          </w:p>
        </w:tc>
        <w:tc>
          <w:tcPr>
            <w:tcW w:w="0" w:type="auto"/>
            <w:noWrap/>
          </w:tcPr>
          <w:p w14:paraId="5924FD65" w14:textId="622BD468" w:rsidR="001E660A" w:rsidRPr="000778F0" w:rsidRDefault="001E660A" w:rsidP="001E6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color w:val="auto"/>
              </w:rPr>
              <w:t>Resection</w:t>
            </w:r>
            <w:r w:rsidR="00100284" w:rsidRPr="000778F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0778F0">
              <w:rPr>
                <w:rFonts w:ascii="Times New Roman" w:hAnsi="Times New Roman" w:cs="Times New Roman"/>
                <w:color w:val="auto"/>
              </w:rPr>
              <w:t>CET</w:t>
            </w:r>
            <w:r w:rsidR="00100284" w:rsidRPr="000778F0">
              <w:rPr>
                <w:rFonts w:ascii="Times New Roman" w:hAnsi="Times New Roman" w:cs="Times New Roman"/>
                <w:color w:val="auto"/>
              </w:rPr>
              <w:t xml:space="preserve"> (&gt;95%)</w:t>
            </w:r>
          </w:p>
        </w:tc>
        <w:tc>
          <w:tcPr>
            <w:tcW w:w="0" w:type="auto"/>
          </w:tcPr>
          <w:p w14:paraId="7B19FEA1" w14:textId="77777777" w:rsidR="001E660A" w:rsidRPr="000778F0" w:rsidRDefault="001E660A" w:rsidP="001E6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0" w:type="auto"/>
            <w:noWrap/>
            <w:vAlign w:val="bottom"/>
          </w:tcPr>
          <w:p w14:paraId="2F4A58C1" w14:textId="77777777" w:rsidR="001E660A" w:rsidRPr="000778F0" w:rsidRDefault="001E660A" w:rsidP="001E6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color w:val="auto"/>
              </w:rPr>
              <w:t>1.04E-03</w:t>
            </w:r>
          </w:p>
        </w:tc>
      </w:tr>
      <w:tr w:rsidR="001E660A" w:rsidRPr="000778F0" w14:paraId="53EC5562" w14:textId="77777777" w:rsidTr="0076129E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58F8CB0D" w14:textId="4E276FA6" w:rsidR="001E660A" w:rsidRPr="000778F0" w:rsidRDefault="001E660A" w:rsidP="001E660A">
            <w:pPr>
              <w:rPr>
                <w:rFonts w:ascii="Times New Roman" w:eastAsia="Times New Roman" w:hAnsi="Times New Roman" w:cs="Times New Roman"/>
                <w:b w:val="0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Resection</w:t>
            </w:r>
            <w:r w:rsidR="00100284" w:rsidRPr="000778F0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nCET</w:t>
            </w:r>
            <w:r w:rsidR="00100284" w:rsidRPr="000778F0">
              <w:rPr>
                <w:rFonts w:ascii="Times New Roman" w:hAnsi="Times New Roman" w:cs="Times New Roman"/>
                <w:b w:val="0"/>
                <w:color w:val="auto"/>
              </w:rPr>
              <w:t xml:space="preserve"> (&gt;95%)</w:t>
            </w:r>
          </w:p>
        </w:tc>
        <w:tc>
          <w:tcPr>
            <w:tcW w:w="0" w:type="auto"/>
            <w:noWrap/>
            <w:vAlign w:val="center"/>
          </w:tcPr>
          <w:p w14:paraId="5B92A93B" w14:textId="0C1AE4ED" w:rsidR="001E660A" w:rsidRPr="000778F0" w:rsidRDefault="001E660A" w:rsidP="001E66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bCs/>
                <w:color w:val="auto"/>
              </w:rPr>
              <w:t>8.23E-04</w:t>
            </w:r>
          </w:p>
        </w:tc>
        <w:tc>
          <w:tcPr>
            <w:tcW w:w="0" w:type="auto"/>
            <w:noWrap/>
          </w:tcPr>
          <w:p w14:paraId="247331C6" w14:textId="77777777" w:rsidR="001E660A" w:rsidRPr="000778F0" w:rsidRDefault="001E660A" w:rsidP="001E6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color w:val="auto"/>
              </w:rPr>
              <w:t>Gender</w:t>
            </w:r>
          </w:p>
        </w:tc>
        <w:tc>
          <w:tcPr>
            <w:tcW w:w="0" w:type="auto"/>
          </w:tcPr>
          <w:p w14:paraId="72493DA3" w14:textId="77777777" w:rsidR="001E660A" w:rsidRPr="000778F0" w:rsidRDefault="001E660A" w:rsidP="001E6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0" w:type="auto"/>
            <w:noWrap/>
            <w:vAlign w:val="bottom"/>
          </w:tcPr>
          <w:p w14:paraId="7ECE85B4" w14:textId="77777777" w:rsidR="001E660A" w:rsidRPr="000778F0" w:rsidRDefault="001E660A" w:rsidP="001E6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color w:val="auto"/>
              </w:rPr>
              <w:t>9.59E-04</w:t>
            </w:r>
          </w:p>
        </w:tc>
      </w:tr>
      <w:tr w:rsidR="001E660A" w:rsidRPr="000778F0" w14:paraId="3F8C2A3D" w14:textId="77777777" w:rsidTr="00761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2C946858" w14:textId="776F51D6" w:rsidR="001E660A" w:rsidRPr="000778F0" w:rsidRDefault="001E660A" w:rsidP="001E660A">
            <w:pPr>
              <w:rPr>
                <w:rFonts w:ascii="Times New Roman" w:eastAsia="Times New Roman" w:hAnsi="Times New Roman" w:cs="Times New Roman"/>
                <w:b w:val="0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b w:val="0"/>
                <w:color w:val="auto"/>
                <w:lang w:val="en-US"/>
              </w:rPr>
              <w:t>Definition</w:t>
            </w:r>
            <w:r w:rsidR="00100284" w:rsidRPr="000778F0">
              <w:rPr>
                <w:rFonts w:ascii="Times New Roman" w:hAnsi="Times New Roman" w:cs="Times New Roman"/>
                <w:b w:val="0"/>
                <w:color w:val="auto"/>
                <w:lang w:val="en-US"/>
              </w:rPr>
              <w:t xml:space="preserve"> </w:t>
            </w:r>
            <w:r w:rsidRPr="000778F0">
              <w:rPr>
                <w:rFonts w:ascii="Times New Roman" w:hAnsi="Times New Roman" w:cs="Times New Roman"/>
                <w:b w:val="0"/>
                <w:color w:val="auto"/>
                <w:lang w:val="en-US"/>
              </w:rPr>
              <w:t>CE</w:t>
            </w:r>
            <w:r w:rsidR="00100284" w:rsidRPr="000778F0">
              <w:rPr>
                <w:rFonts w:ascii="Times New Roman" w:hAnsi="Times New Roman" w:cs="Times New Roman"/>
                <w:b w:val="0"/>
                <w:color w:val="auto"/>
                <w:lang w:val="en-US"/>
              </w:rPr>
              <w:t xml:space="preserve"> </w:t>
            </w:r>
            <w:r w:rsidRPr="000778F0">
              <w:rPr>
                <w:rFonts w:ascii="Times New Roman" w:hAnsi="Times New Roman" w:cs="Times New Roman"/>
                <w:b w:val="0"/>
                <w:color w:val="auto"/>
                <w:lang w:val="en-US"/>
              </w:rPr>
              <w:t>margin</w:t>
            </w:r>
            <w:r w:rsidR="00100284" w:rsidRPr="000778F0">
              <w:rPr>
                <w:rFonts w:ascii="Times New Roman" w:hAnsi="Times New Roman" w:cs="Times New Roman"/>
                <w:b w:val="0"/>
                <w:color w:val="auto"/>
                <w:lang w:val="en-US"/>
              </w:rPr>
              <w:t xml:space="preserve"> </w:t>
            </w:r>
            <w:r w:rsidRPr="000778F0">
              <w:rPr>
                <w:rFonts w:ascii="Times New Roman" w:hAnsi="Times New Roman" w:cs="Times New Roman"/>
                <w:b w:val="0"/>
                <w:color w:val="auto"/>
                <w:lang w:val="en-US"/>
              </w:rPr>
              <w:t>poorly</w:t>
            </w:r>
            <w:r w:rsidR="00100284" w:rsidRPr="000778F0">
              <w:rPr>
                <w:rFonts w:ascii="Times New Roman" w:hAnsi="Times New Roman" w:cs="Times New Roman"/>
                <w:b w:val="0"/>
                <w:color w:val="auto"/>
                <w:lang w:val="en-US"/>
              </w:rPr>
              <w:t xml:space="preserve"> </w:t>
            </w:r>
            <w:r w:rsidRPr="000778F0">
              <w:rPr>
                <w:rFonts w:ascii="Times New Roman" w:hAnsi="Times New Roman" w:cs="Times New Roman"/>
                <w:b w:val="0"/>
                <w:color w:val="auto"/>
                <w:lang w:val="en-US"/>
              </w:rPr>
              <w:t>defined</w:t>
            </w:r>
          </w:p>
        </w:tc>
        <w:tc>
          <w:tcPr>
            <w:tcW w:w="0" w:type="auto"/>
            <w:noWrap/>
            <w:vAlign w:val="center"/>
          </w:tcPr>
          <w:p w14:paraId="5473C658" w14:textId="1EA3E777" w:rsidR="001E660A" w:rsidRPr="000778F0" w:rsidRDefault="001E660A" w:rsidP="001E66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bCs/>
                <w:color w:val="auto"/>
              </w:rPr>
              <w:t>8.11E-04</w:t>
            </w:r>
          </w:p>
        </w:tc>
        <w:tc>
          <w:tcPr>
            <w:tcW w:w="0" w:type="auto"/>
            <w:noWrap/>
          </w:tcPr>
          <w:p w14:paraId="788CF7A8" w14:textId="77777777" w:rsidR="001E660A" w:rsidRPr="000778F0" w:rsidRDefault="001E660A" w:rsidP="001E6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color w:val="auto"/>
              </w:rPr>
              <w:t>Multilocality</w:t>
            </w:r>
          </w:p>
        </w:tc>
        <w:tc>
          <w:tcPr>
            <w:tcW w:w="0" w:type="auto"/>
          </w:tcPr>
          <w:p w14:paraId="5305D221" w14:textId="77777777" w:rsidR="001E660A" w:rsidRPr="000778F0" w:rsidRDefault="001E660A" w:rsidP="001E6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0" w:type="auto"/>
            <w:noWrap/>
            <w:vAlign w:val="bottom"/>
          </w:tcPr>
          <w:p w14:paraId="215B1D9F" w14:textId="77777777" w:rsidR="001E660A" w:rsidRPr="000778F0" w:rsidRDefault="001E660A" w:rsidP="001E6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color w:val="auto"/>
              </w:rPr>
              <w:t>9.05E-04</w:t>
            </w:r>
          </w:p>
        </w:tc>
      </w:tr>
      <w:tr w:rsidR="001E660A" w:rsidRPr="000778F0" w14:paraId="0E83A3CD" w14:textId="77777777" w:rsidTr="0076129E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7F3D38F4" w14:textId="0BF9E1BE" w:rsidR="001E660A" w:rsidRPr="000778F0" w:rsidRDefault="001E660A" w:rsidP="001E660A">
            <w:pPr>
              <w:rPr>
                <w:rFonts w:ascii="Times New Roman" w:eastAsia="Times New Roman" w:hAnsi="Times New Roman" w:cs="Times New Roman"/>
                <w:b w:val="0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Calvarial</w:t>
            </w:r>
            <w:r w:rsidR="00100284" w:rsidRPr="000778F0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remodeling</w:t>
            </w:r>
          </w:p>
        </w:tc>
        <w:tc>
          <w:tcPr>
            <w:tcW w:w="0" w:type="auto"/>
            <w:noWrap/>
            <w:vAlign w:val="center"/>
          </w:tcPr>
          <w:p w14:paraId="6ABEDDD4" w14:textId="3DF04DE1" w:rsidR="001E660A" w:rsidRPr="000778F0" w:rsidRDefault="001E660A" w:rsidP="001E66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bCs/>
                <w:color w:val="auto"/>
              </w:rPr>
              <w:t>7.05E-04</w:t>
            </w:r>
          </w:p>
        </w:tc>
        <w:tc>
          <w:tcPr>
            <w:tcW w:w="0" w:type="auto"/>
            <w:noWrap/>
          </w:tcPr>
          <w:p w14:paraId="3750EB27" w14:textId="77777777" w:rsidR="001E660A" w:rsidRPr="000778F0" w:rsidRDefault="001E660A" w:rsidP="001E6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color w:val="auto"/>
              </w:rPr>
              <w:t>Surgery</w:t>
            </w:r>
          </w:p>
        </w:tc>
        <w:tc>
          <w:tcPr>
            <w:tcW w:w="0" w:type="auto"/>
          </w:tcPr>
          <w:p w14:paraId="365A088A" w14:textId="77777777" w:rsidR="001E660A" w:rsidRPr="000778F0" w:rsidRDefault="001E660A" w:rsidP="001E6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0" w:type="auto"/>
            <w:noWrap/>
            <w:vAlign w:val="bottom"/>
          </w:tcPr>
          <w:p w14:paraId="37067A03" w14:textId="77777777" w:rsidR="001E660A" w:rsidRPr="000778F0" w:rsidRDefault="001E660A" w:rsidP="001E6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color w:val="auto"/>
              </w:rPr>
              <w:t>8.71E-04</w:t>
            </w:r>
          </w:p>
        </w:tc>
      </w:tr>
      <w:tr w:rsidR="001E660A" w:rsidRPr="000778F0" w14:paraId="085817AE" w14:textId="77777777" w:rsidTr="00761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6B2FB9B9" w14:textId="069719A6" w:rsidR="001E660A" w:rsidRPr="000778F0" w:rsidRDefault="001E660A" w:rsidP="001E660A">
            <w:pPr>
              <w:rPr>
                <w:rFonts w:ascii="Times New Roman" w:eastAsia="Times New Roman" w:hAnsi="Times New Roman" w:cs="Times New Roman"/>
                <w:b w:val="0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Thickness</w:t>
            </w:r>
            <w:r w:rsidR="00100284" w:rsidRPr="000778F0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CE</w:t>
            </w:r>
            <w:r w:rsidR="00100284" w:rsidRPr="000778F0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margin</w:t>
            </w:r>
          </w:p>
        </w:tc>
        <w:tc>
          <w:tcPr>
            <w:tcW w:w="0" w:type="auto"/>
            <w:noWrap/>
            <w:vAlign w:val="center"/>
          </w:tcPr>
          <w:p w14:paraId="20F4EEA3" w14:textId="2E1DEB2F" w:rsidR="001E660A" w:rsidRPr="000778F0" w:rsidRDefault="001E660A" w:rsidP="001E66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bCs/>
                <w:color w:val="auto"/>
              </w:rPr>
              <w:t>6.11E-04</w:t>
            </w:r>
          </w:p>
        </w:tc>
        <w:tc>
          <w:tcPr>
            <w:tcW w:w="0" w:type="auto"/>
            <w:noWrap/>
          </w:tcPr>
          <w:p w14:paraId="6F73A393" w14:textId="3EF3408A" w:rsidR="001E660A" w:rsidRPr="000778F0" w:rsidRDefault="001E660A" w:rsidP="001E6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color w:val="auto"/>
              </w:rPr>
              <w:t>Tumor</w:t>
            </w:r>
            <w:r w:rsidR="00100284" w:rsidRPr="000778F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0778F0">
              <w:rPr>
                <w:rFonts w:ascii="Times New Roman" w:hAnsi="Times New Roman" w:cs="Times New Roman"/>
                <w:color w:val="auto"/>
              </w:rPr>
              <w:t>location</w:t>
            </w:r>
            <w:r w:rsidR="00100284" w:rsidRPr="000778F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0778F0">
              <w:rPr>
                <w:rFonts w:ascii="Times New Roman" w:hAnsi="Times New Roman" w:cs="Times New Roman"/>
                <w:color w:val="auto"/>
              </w:rPr>
              <w:t>temporal</w:t>
            </w:r>
          </w:p>
        </w:tc>
        <w:tc>
          <w:tcPr>
            <w:tcW w:w="0" w:type="auto"/>
          </w:tcPr>
          <w:p w14:paraId="42573FBB" w14:textId="77777777" w:rsidR="001E660A" w:rsidRPr="000778F0" w:rsidRDefault="001E660A" w:rsidP="001E6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0" w:type="auto"/>
            <w:noWrap/>
            <w:vAlign w:val="bottom"/>
          </w:tcPr>
          <w:p w14:paraId="2834B031" w14:textId="77777777" w:rsidR="001E660A" w:rsidRPr="000778F0" w:rsidRDefault="001E660A" w:rsidP="001E6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color w:val="auto"/>
              </w:rPr>
              <w:t>8.28E-04</w:t>
            </w:r>
          </w:p>
        </w:tc>
      </w:tr>
      <w:tr w:rsidR="001E660A" w:rsidRPr="000778F0" w14:paraId="3E76269C" w14:textId="77777777" w:rsidTr="0076129E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36911374" w14:textId="18DA83C8" w:rsidR="001E660A" w:rsidRPr="000778F0" w:rsidRDefault="001E660A" w:rsidP="001E660A">
            <w:pPr>
              <w:rPr>
                <w:rFonts w:ascii="Times New Roman" w:eastAsia="Times New Roman" w:hAnsi="Times New Roman" w:cs="Times New Roman"/>
                <w:b w:val="0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Tumor</w:t>
            </w:r>
            <w:r w:rsidR="00100284" w:rsidRPr="000778F0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location</w:t>
            </w:r>
            <w:r w:rsidR="00100284" w:rsidRPr="000778F0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occipital</w:t>
            </w:r>
          </w:p>
        </w:tc>
        <w:tc>
          <w:tcPr>
            <w:tcW w:w="0" w:type="auto"/>
            <w:noWrap/>
            <w:vAlign w:val="center"/>
          </w:tcPr>
          <w:p w14:paraId="76A4072E" w14:textId="7882EDB1" w:rsidR="001E660A" w:rsidRPr="000778F0" w:rsidRDefault="001E660A" w:rsidP="001E66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bCs/>
                <w:color w:val="auto"/>
              </w:rPr>
              <w:t>5.96E-04</w:t>
            </w:r>
          </w:p>
        </w:tc>
        <w:tc>
          <w:tcPr>
            <w:tcW w:w="0" w:type="auto"/>
            <w:noWrap/>
          </w:tcPr>
          <w:p w14:paraId="0DB458D7" w14:textId="64A41DAD" w:rsidR="001E660A" w:rsidRPr="000778F0" w:rsidRDefault="001E660A" w:rsidP="001E6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color w:val="auto"/>
              </w:rPr>
              <w:t>Tumor</w:t>
            </w:r>
            <w:r w:rsidR="00100284" w:rsidRPr="000778F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0778F0">
              <w:rPr>
                <w:rFonts w:ascii="Times New Roman" w:hAnsi="Times New Roman" w:cs="Times New Roman"/>
                <w:color w:val="auto"/>
              </w:rPr>
              <w:t>location</w:t>
            </w:r>
            <w:r w:rsidR="00100284" w:rsidRPr="000778F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0778F0">
              <w:rPr>
                <w:rFonts w:ascii="Times New Roman" w:hAnsi="Times New Roman" w:cs="Times New Roman"/>
                <w:color w:val="auto"/>
              </w:rPr>
              <w:t>occipital</w:t>
            </w:r>
          </w:p>
        </w:tc>
        <w:tc>
          <w:tcPr>
            <w:tcW w:w="0" w:type="auto"/>
          </w:tcPr>
          <w:p w14:paraId="5AC0DD96" w14:textId="77777777" w:rsidR="001E660A" w:rsidRPr="000778F0" w:rsidRDefault="001E660A" w:rsidP="001E6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0" w:type="auto"/>
            <w:noWrap/>
            <w:vAlign w:val="bottom"/>
          </w:tcPr>
          <w:p w14:paraId="3401A726" w14:textId="77777777" w:rsidR="001E660A" w:rsidRPr="000778F0" w:rsidRDefault="001E660A" w:rsidP="001E6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color w:val="auto"/>
              </w:rPr>
              <w:t>7.25E-04</w:t>
            </w:r>
          </w:p>
        </w:tc>
      </w:tr>
      <w:tr w:rsidR="00100284" w:rsidRPr="000778F0" w14:paraId="2AB480F5" w14:textId="77777777" w:rsidTr="00761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55B4054A" w14:textId="0F6590C1" w:rsidR="00100284" w:rsidRPr="000778F0" w:rsidRDefault="00100284" w:rsidP="001E660A">
            <w:pPr>
              <w:rPr>
                <w:rFonts w:ascii="Times New Roman" w:eastAsia="Times New Roman" w:hAnsi="Times New Roman" w:cs="Times New Roman"/>
                <w:b w:val="0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Pial invasion</w:t>
            </w:r>
          </w:p>
        </w:tc>
        <w:tc>
          <w:tcPr>
            <w:tcW w:w="0" w:type="auto"/>
            <w:noWrap/>
            <w:vAlign w:val="center"/>
          </w:tcPr>
          <w:p w14:paraId="763BC0D2" w14:textId="5100416A" w:rsidR="00100284" w:rsidRPr="000778F0" w:rsidRDefault="00100284" w:rsidP="001E66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bCs/>
                <w:color w:val="auto"/>
              </w:rPr>
              <w:t>4.38E-04</w:t>
            </w:r>
          </w:p>
        </w:tc>
        <w:tc>
          <w:tcPr>
            <w:tcW w:w="0" w:type="auto"/>
            <w:noWrap/>
          </w:tcPr>
          <w:p w14:paraId="6D61296E" w14:textId="25F45301" w:rsidR="00100284" w:rsidRPr="000778F0" w:rsidRDefault="00100284" w:rsidP="001E6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color w:val="auto"/>
              </w:rPr>
              <w:t>Resection edema (34-95%)</w:t>
            </w:r>
          </w:p>
        </w:tc>
        <w:tc>
          <w:tcPr>
            <w:tcW w:w="0" w:type="auto"/>
          </w:tcPr>
          <w:p w14:paraId="437F4597" w14:textId="77777777" w:rsidR="00100284" w:rsidRPr="000778F0" w:rsidRDefault="00100284" w:rsidP="001E6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0" w:type="auto"/>
            <w:noWrap/>
            <w:vAlign w:val="bottom"/>
          </w:tcPr>
          <w:p w14:paraId="049D899A" w14:textId="09A361F3" w:rsidR="00100284" w:rsidRPr="000778F0" w:rsidRDefault="00100284" w:rsidP="001E6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color w:val="auto"/>
              </w:rPr>
              <w:t>5.28E-04</w:t>
            </w:r>
          </w:p>
        </w:tc>
      </w:tr>
      <w:tr w:rsidR="00100284" w:rsidRPr="000778F0" w14:paraId="7E41A728" w14:textId="77777777" w:rsidTr="0076129E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69C410B1" w14:textId="25BAE833" w:rsidR="00100284" w:rsidRPr="000778F0" w:rsidRDefault="00100284" w:rsidP="001E660A">
            <w:pPr>
              <w:rPr>
                <w:rFonts w:ascii="Times New Roman" w:eastAsia="Times New Roman" w:hAnsi="Times New Roman" w:cs="Times New Roman"/>
                <w:b w:val="0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Size perpendicular diameter</w:t>
            </w:r>
          </w:p>
        </w:tc>
        <w:tc>
          <w:tcPr>
            <w:tcW w:w="0" w:type="auto"/>
            <w:noWrap/>
            <w:vAlign w:val="center"/>
          </w:tcPr>
          <w:p w14:paraId="21C14067" w14:textId="0E0A38B4" w:rsidR="00100284" w:rsidRPr="000778F0" w:rsidRDefault="00100284" w:rsidP="001E66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bCs/>
                <w:color w:val="auto"/>
              </w:rPr>
              <w:t>4.21E-04</w:t>
            </w:r>
          </w:p>
        </w:tc>
        <w:tc>
          <w:tcPr>
            <w:tcW w:w="0" w:type="auto"/>
            <w:noWrap/>
          </w:tcPr>
          <w:p w14:paraId="0DD06AB1" w14:textId="5F2BF501" w:rsidR="00100284" w:rsidRPr="000778F0" w:rsidRDefault="00100284" w:rsidP="001E6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color w:val="auto"/>
              </w:rPr>
              <w:t>Resection nCET (&gt;95%)</w:t>
            </w:r>
          </w:p>
        </w:tc>
        <w:tc>
          <w:tcPr>
            <w:tcW w:w="0" w:type="auto"/>
          </w:tcPr>
          <w:p w14:paraId="0F99AF6B" w14:textId="77777777" w:rsidR="00100284" w:rsidRPr="000778F0" w:rsidRDefault="00100284" w:rsidP="001E6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0" w:type="auto"/>
            <w:noWrap/>
            <w:vAlign w:val="bottom"/>
          </w:tcPr>
          <w:p w14:paraId="15EB484E" w14:textId="40AEAD00" w:rsidR="00100284" w:rsidRPr="000778F0" w:rsidRDefault="00100284" w:rsidP="001E6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color w:val="auto"/>
              </w:rPr>
              <w:t>5.04E-04</w:t>
            </w:r>
          </w:p>
        </w:tc>
      </w:tr>
      <w:tr w:rsidR="00100284" w:rsidRPr="000778F0" w14:paraId="04A65317" w14:textId="77777777" w:rsidTr="00761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37B6AD08" w14:textId="5E184992" w:rsidR="00100284" w:rsidRPr="000778F0" w:rsidRDefault="00100284" w:rsidP="001E660A">
            <w:pPr>
              <w:rPr>
                <w:rFonts w:ascii="Times New Roman" w:eastAsia="Times New Roman" w:hAnsi="Times New Roman" w:cs="Times New Roman"/>
                <w:b w:val="0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T1.FLAIR RATIO expansive</w:t>
            </w:r>
          </w:p>
        </w:tc>
        <w:tc>
          <w:tcPr>
            <w:tcW w:w="0" w:type="auto"/>
            <w:noWrap/>
            <w:vAlign w:val="center"/>
          </w:tcPr>
          <w:p w14:paraId="7618DD5A" w14:textId="6177AD39" w:rsidR="00100284" w:rsidRPr="000778F0" w:rsidRDefault="00100284" w:rsidP="001E66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bCs/>
                <w:color w:val="auto"/>
              </w:rPr>
              <w:t>4.11E-04</w:t>
            </w:r>
          </w:p>
        </w:tc>
        <w:tc>
          <w:tcPr>
            <w:tcW w:w="0" w:type="auto"/>
            <w:noWrap/>
          </w:tcPr>
          <w:p w14:paraId="32F0B08B" w14:textId="77DB6835" w:rsidR="00100284" w:rsidRPr="000778F0" w:rsidRDefault="00100284" w:rsidP="001E6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color w:val="auto"/>
              </w:rPr>
              <w:t>Resection nCET (34-95%)</w:t>
            </w:r>
          </w:p>
        </w:tc>
        <w:tc>
          <w:tcPr>
            <w:tcW w:w="0" w:type="auto"/>
          </w:tcPr>
          <w:p w14:paraId="56B19F3C" w14:textId="77777777" w:rsidR="00100284" w:rsidRPr="000778F0" w:rsidRDefault="00100284" w:rsidP="001E6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0" w:type="auto"/>
            <w:noWrap/>
            <w:vAlign w:val="bottom"/>
          </w:tcPr>
          <w:p w14:paraId="7736995C" w14:textId="4681F9EE" w:rsidR="00100284" w:rsidRPr="000778F0" w:rsidRDefault="00100284" w:rsidP="001E6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color w:val="auto"/>
              </w:rPr>
              <w:t>4.19E-04</w:t>
            </w:r>
          </w:p>
        </w:tc>
      </w:tr>
      <w:tr w:rsidR="00100284" w:rsidRPr="000778F0" w14:paraId="33FEF0FE" w14:textId="77777777" w:rsidTr="0076129E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7BCE45C9" w14:textId="2421DE65" w:rsidR="00100284" w:rsidRPr="000778F0" w:rsidRDefault="00100284" w:rsidP="001E660A">
            <w:pPr>
              <w:rPr>
                <w:rFonts w:ascii="Times New Roman" w:eastAsia="Times New Roman" w:hAnsi="Times New Roman" w:cs="Times New Roman"/>
                <w:b w:val="0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b w:val="0"/>
                <w:color w:val="auto"/>
                <w:lang w:val="en-US"/>
              </w:rPr>
              <w:t>Definition nCE margin n.a</w:t>
            </w:r>
          </w:p>
        </w:tc>
        <w:tc>
          <w:tcPr>
            <w:tcW w:w="0" w:type="auto"/>
            <w:noWrap/>
            <w:vAlign w:val="center"/>
          </w:tcPr>
          <w:p w14:paraId="33582535" w14:textId="645B6E3A" w:rsidR="00100284" w:rsidRPr="000778F0" w:rsidRDefault="00100284" w:rsidP="001E66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bCs/>
                <w:color w:val="auto"/>
              </w:rPr>
              <w:t>3.64E-04</w:t>
            </w:r>
          </w:p>
        </w:tc>
        <w:tc>
          <w:tcPr>
            <w:tcW w:w="0" w:type="auto"/>
            <w:noWrap/>
          </w:tcPr>
          <w:p w14:paraId="57983F63" w14:textId="458583EA" w:rsidR="00100284" w:rsidRPr="000778F0" w:rsidRDefault="00100284" w:rsidP="001E6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color w:val="auto"/>
              </w:rPr>
              <w:t>Satellites</w:t>
            </w:r>
          </w:p>
        </w:tc>
        <w:tc>
          <w:tcPr>
            <w:tcW w:w="0" w:type="auto"/>
          </w:tcPr>
          <w:p w14:paraId="06C4B0B4" w14:textId="77777777" w:rsidR="00100284" w:rsidRPr="000778F0" w:rsidRDefault="00100284" w:rsidP="001E6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0" w:type="auto"/>
            <w:noWrap/>
            <w:vAlign w:val="bottom"/>
          </w:tcPr>
          <w:p w14:paraId="42BBA6E8" w14:textId="7CD393E3" w:rsidR="00100284" w:rsidRPr="000778F0" w:rsidRDefault="00100284" w:rsidP="001E6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color w:val="auto"/>
              </w:rPr>
              <w:t>4.06E-04</w:t>
            </w:r>
          </w:p>
        </w:tc>
      </w:tr>
      <w:tr w:rsidR="00100284" w:rsidRPr="000778F0" w14:paraId="7FF1114F" w14:textId="77777777" w:rsidTr="00761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56700A87" w14:textId="1C5F3685" w:rsidR="00100284" w:rsidRPr="000778F0" w:rsidRDefault="00100284" w:rsidP="001E660A">
            <w:pPr>
              <w:rPr>
                <w:rFonts w:ascii="Times New Roman" w:eastAsia="Times New Roman" w:hAnsi="Times New Roman" w:cs="Times New Roman"/>
                <w:b w:val="0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Diffusion neither.equal</w:t>
            </w:r>
          </w:p>
        </w:tc>
        <w:tc>
          <w:tcPr>
            <w:tcW w:w="0" w:type="auto"/>
            <w:noWrap/>
            <w:vAlign w:val="center"/>
          </w:tcPr>
          <w:p w14:paraId="2350B71C" w14:textId="029C8DE8" w:rsidR="00100284" w:rsidRPr="000778F0" w:rsidRDefault="00100284" w:rsidP="001E66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bCs/>
                <w:color w:val="auto"/>
              </w:rPr>
              <w:t>3.35E-04</w:t>
            </w:r>
          </w:p>
        </w:tc>
        <w:tc>
          <w:tcPr>
            <w:tcW w:w="0" w:type="auto"/>
            <w:noWrap/>
          </w:tcPr>
          <w:p w14:paraId="6A8D6D62" w14:textId="2E50C975" w:rsidR="00100284" w:rsidRPr="000778F0" w:rsidRDefault="00100284" w:rsidP="001E6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color w:val="auto"/>
              </w:rPr>
              <w:t>Pial invasion</w:t>
            </w:r>
          </w:p>
        </w:tc>
        <w:tc>
          <w:tcPr>
            <w:tcW w:w="0" w:type="auto"/>
          </w:tcPr>
          <w:p w14:paraId="4EAA3BFE" w14:textId="77777777" w:rsidR="00100284" w:rsidRPr="000778F0" w:rsidRDefault="00100284" w:rsidP="001E6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0" w:type="auto"/>
            <w:noWrap/>
            <w:vAlign w:val="bottom"/>
          </w:tcPr>
          <w:p w14:paraId="73CC4E9F" w14:textId="488191F6" w:rsidR="00100284" w:rsidRPr="000778F0" w:rsidRDefault="00100284" w:rsidP="001E6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color w:val="auto"/>
              </w:rPr>
              <w:t>3.54E-04</w:t>
            </w:r>
          </w:p>
        </w:tc>
      </w:tr>
      <w:tr w:rsidR="00100284" w:rsidRPr="000778F0" w14:paraId="278E3BBC" w14:textId="77777777" w:rsidTr="0076129E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5E320519" w14:textId="6CAE38BD" w:rsidR="00100284" w:rsidRPr="000778F0" w:rsidRDefault="00100284" w:rsidP="001E660A">
            <w:pPr>
              <w:rPr>
                <w:rFonts w:ascii="Times New Roman" w:eastAsia="Times New Roman" w:hAnsi="Times New Roman" w:cs="Times New Roman"/>
                <w:b w:val="0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Diffusion restricted</w:t>
            </w:r>
          </w:p>
        </w:tc>
        <w:tc>
          <w:tcPr>
            <w:tcW w:w="0" w:type="auto"/>
            <w:noWrap/>
            <w:vAlign w:val="center"/>
          </w:tcPr>
          <w:p w14:paraId="3FFA8499" w14:textId="5EE57D5D" w:rsidR="00100284" w:rsidRPr="000778F0" w:rsidRDefault="00100284" w:rsidP="001E66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bCs/>
                <w:color w:val="auto"/>
              </w:rPr>
              <w:t>3.35E-04</w:t>
            </w:r>
          </w:p>
        </w:tc>
        <w:tc>
          <w:tcPr>
            <w:tcW w:w="0" w:type="auto"/>
            <w:noWrap/>
          </w:tcPr>
          <w:p w14:paraId="08BDA65F" w14:textId="1017BC58" w:rsidR="00100284" w:rsidRPr="000778F0" w:rsidRDefault="00100284" w:rsidP="001E6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color w:val="auto"/>
              </w:rPr>
              <w:t>Size longest diameter</w:t>
            </w:r>
          </w:p>
        </w:tc>
        <w:tc>
          <w:tcPr>
            <w:tcW w:w="0" w:type="auto"/>
          </w:tcPr>
          <w:p w14:paraId="6EA4343F" w14:textId="77777777" w:rsidR="00100284" w:rsidRPr="000778F0" w:rsidRDefault="00100284" w:rsidP="001E6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0" w:type="auto"/>
            <w:noWrap/>
            <w:vAlign w:val="bottom"/>
          </w:tcPr>
          <w:p w14:paraId="2C753565" w14:textId="04B9AE85" w:rsidR="00100284" w:rsidRPr="000778F0" w:rsidRDefault="00100284" w:rsidP="001E6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color w:val="auto"/>
              </w:rPr>
              <w:t>3.37E-04</w:t>
            </w:r>
          </w:p>
        </w:tc>
      </w:tr>
      <w:tr w:rsidR="00100284" w:rsidRPr="000778F0" w14:paraId="686B86D1" w14:textId="77777777" w:rsidTr="00761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16965F2F" w14:textId="39D20E9A" w:rsidR="00100284" w:rsidRPr="000778F0" w:rsidRDefault="00100284" w:rsidP="001E660A">
            <w:pPr>
              <w:rPr>
                <w:rFonts w:ascii="Times New Roman" w:eastAsia="Times New Roman" w:hAnsi="Times New Roman" w:cs="Times New Roman"/>
                <w:b w:val="0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Resection edema (34-95%)</w:t>
            </w:r>
          </w:p>
        </w:tc>
        <w:tc>
          <w:tcPr>
            <w:tcW w:w="0" w:type="auto"/>
            <w:noWrap/>
            <w:vAlign w:val="center"/>
          </w:tcPr>
          <w:p w14:paraId="21CE5748" w14:textId="79DC01A5" w:rsidR="00100284" w:rsidRPr="000778F0" w:rsidRDefault="00100284" w:rsidP="001E66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bCs/>
                <w:color w:val="auto"/>
              </w:rPr>
              <w:t>3.28E-04</w:t>
            </w:r>
          </w:p>
        </w:tc>
        <w:tc>
          <w:tcPr>
            <w:tcW w:w="0" w:type="auto"/>
            <w:noWrap/>
          </w:tcPr>
          <w:p w14:paraId="03F72A65" w14:textId="00A4859F" w:rsidR="00100284" w:rsidRPr="000778F0" w:rsidRDefault="00100284" w:rsidP="001E6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color w:val="auto"/>
                <w:lang w:val="en-US"/>
              </w:rPr>
              <w:t>Definition CE margin poorly defined</w:t>
            </w:r>
          </w:p>
        </w:tc>
        <w:tc>
          <w:tcPr>
            <w:tcW w:w="0" w:type="auto"/>
          </w:tcPr>
          <w:p w14:paraId="3C2211E0" w14:textId="77777777" w:rsidR="00100284" w:rsidRPr="000778F0" w:rsidRDefault="00100284" w:rsidP="001E6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0" w:type="auto"/>
            <w:noWrap/>
            <w:vAlign w:val="bottom"/>
          </w:tcPr>
          <w:p w14:paraId="02148629" w14:textId="59A857AC" w:rsidR="00100284" w:rsidRPr="000778F0" w:rsidRDefault="00100284" w:rsidP="001E6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color w:val="auto"/>
              </w:rPr>
              <w:t>3.17E-04</w:t>
            </w:r>
          </w:p>
        </w:tc>
      </w:tr>
      <w:tr w:rsidR="00100284" w:rsidRPr="000778F0" w14:paraId="490989D0" w14:textId="77777777" w:rsidTr="0076129E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001FFB6A" w14:textId="428A4BD8" w:rsidR="00100284" w:rsidRPr="000778F0" w:rsidRDefault="00100284" w:rsidP="001E660A">
            <w:pPr>
              <w:rPr>
                <w:rFonts w:ascii="Times New Roman" w:eastAsia="Times New Roman" w:hAnsi="Times New Roman" w:cs="Times New Roman"/>
                <w:b w:val="0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Side of Epicenter</w:t>
            </w:r>
          </w:p>
        </w:tc>
        <w:tc>
          <w:tcPr>
            <w:tcW w:w="0" w:type="auto"/>
            <w:noWrap/>
            <w:vAlign w:val="center"/>
          </w:tcPr>
          <w:p w14:paraId="65FCC2CF" w14:textId="611ED709" w:rsidR="00100284" w:rsidRPr="000778F0" w:rsidRDefault="00100284" w:rsidP="001E66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bCs/>
                <w:color w:val="auto"/>
              </w:rPr>
              <w:t>3.03E-04</w:t>
            </w:r>
          </w:p>
        </w:tc>
        <w:tc>
          <w:tcPr>
            <w:tcW w:w="0" w:type="auto"/>
            <w:noWrap/>
          </w:tcPr>
          <w:p w14:paraId="2CCA6CF9" w14:textId="7D488930" w:rsidR="00100284" w:rsidRPr="000778F0" w:rsidRDefault="00100284" w:rsidP="001E6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color w:val="auto"/>
              </w:rPr>
              <w:t>Calvarial remodeling</w:t>
            </w:r>
          </w:p>
        </w:tc>
        <w:tc>
          <w:tcPr>
            <w:tcW w:w="0" w:type="auto"/>
          </w:tcPr>
          <w:p w14:paraId="6CC3524A" w14:textId="77777777" w:rsidR="00100284" w:rsidRPr="000778F0" w:rsidRDefault="00100284" w:rsidP="001E6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0" w:type="auto"/>
            <w:noWrap/>
            <w:vAlign w:val="bottom"/>
          </w:tcPr>
          <w:p w14:paraId="1C38C5D0" w14:textId="15690F63" w:rsidR="00100284" w:rsidRPr="000778F0" w:rsidRDefault="00100284" w:rsidP="001E6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color w:val="auto"/>
              </w:rPr>
              <w:t>3.10E-04</w:t>
            </w:r>
          </w:p>
        </w:tc>
      </w:tr>
      <w:tr w:rsidR="00100284" w:rsidRPr="000778F0" w14:paraId="09DB4E82" w14:textId="77777777" w:rsidTr="00761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0DF8D4D2" w14:textId="29BCAA5A" w:rsidR="00100284" w:rsidRPr="000778F0" w:rsidRDefault="00100284" w:rsidP="001E660A">
            <w:pPr>
              <w:rPr>
                <w:rFonts w:ascii="Times New Roman" w:eastAsia="Times New Roman" w:hAnsi="Times New Roman" w:cs="Times New Roman"/>
                <w:b w:val="0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T1.FLAIR RATIO infiltrative</w:t>
            </w:r>
          </w:p>
        </w:tc>
        <w:tc>
          <w:tcPr>
            <w:tcW w:w="0" w:type="auto"/>
            <w:noWrap/>
            <w:vAlign w:val="center"/>
          </w:tcPr>
          <w:p w14:paraId="1E09311E" w14:textId="53899E89" w:rsidR="00100284" w:rsidRPr="000778F0" w:rsidRDefault="00100284" w:rsidP="001E66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bCs/>
                <w:color w:val="auto"/>
              </w:rPr>
              <w:t>3.01E-04</w:t>
            </w:r>
          </w:p>
        </w:tc>
        <w:tc>
          <w:tcPr>
            <w:tcW w:w="0" w:type="auto"/>
            <w:noWrap/>
          </w:tcPr>
          <w:p w14:paraId="61AE018C" w14:textId="548D8CDB" w:rsidR="00100284" w:rsidRPr="000778F0" w:rsidRDefault="00100284" w:rsidP="001E6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color w:val="auto"/>
              </w:rPr>
              <w:t>Thickness CE margin</w:t>
            </w:r>
          </w:p>
        </w:tc>
        <w:tc>
          <w:tcPr>
            <w:tcW w:w="0" w:type="auto"/>
          </w:tcPr>
          <w:p w14:paraId="6B7E33CB" w14:textId="77777777" w:rsidR="00100284" w:rsidRPr="000778F0" w:rsidRDefault="00100284" w:rsidP="001E6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0" w:type="auto"/>
            <w:noWrap/>
            <w:vAlign w:val="bottom"/>
          </w:tcPr>
          <w:p w14:paraId="6395EE14" w14:textId="39F01BF2" w:rsidR="00100284" w:rsidRPr="000778F0" w:rsidRDefault="00100284" w:rsidP="001E6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color w:val="auto"/>
              </w:rPr>
              <w:t>2.50E-04</w:t>
            </w:r>
          </w:p>
        </w:tc>
      </w:tr>
      <w:tr w:rsidR="00100284" w:rsidRPr="000778F0" w14:paraId="16E4B0A6" w14:textId="77777777" w:rsidTr="0076129E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3D5F9184" w14:textId="55BC103E" w:rsidR="00100284" w:rsidRPr="000778F0" w:rsidRDefault="00100284" w:rsidP="001E660A">
            <w:pPr>
              <w:rPr>
                <w:rFonts w:ascii="Times New Roman" w:eastAsia="Times New Roman" w:hAnsi="Times New Roman" w:cs="Times New Roman"/>
                <w:b w:val="0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Eloquent brain speech recept</w:t>
            </w:r>
          </w:p>
        </w:tc>
        <w:tc>
          <w:tcPr>
            <w:tcW w:w="0" w:type="auto"/>
            <w:noWrap/>
            <w:vAlign w:val="center"/>
          </w:tcPr>
          <w:p w14:paraId="165E48F3" w14:textId="2FC9FBFD" w:rsidR="00100284" w:rsidRPr="000778F0" w:rsidRDefault="00100284" w:rsidP="001E66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bCs/>
                <w:color w:val="auto"/>
              </w:rPr>
              <w:t>2.98E-04</w:t>
            </w:r>
          </w:p>
        </w:tc>
        <w:tc>
          <w:tcPr>
            <w:tcW w:w="0" w:type="auto"/>
            <w:noWrap/>
          </w:tcPr>
          <w:p w14:paraId="3A215D82" w14:textId="545B00EE" w:rsidR="00100284" w:rsidRPr="000778F0" w:rsidRDefault="00100284" w:rsidP="001E6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color w:val="auto"/>
              </w:rPr>
              <w:t>Diffusion restricted</w:t>
            </w:r>
          </w:p>
        </w:tc>
        <w:tc>
          <w:tcPr>
            <w:tcW w:w="0" w:type="auto"/>
          </w:tcPr>
          <w:p w14:paraId="2D0D05CA" w14:textId="77777777" w:rsidR="00100284" w:rsidRPr="000778F0" w:rsidRDefault="00100284" w:rsidP="001E6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0" w:type="auto"/>
            <w:noWrap/>
            <w:vAlign w:val="bottom"/>
          </w:tcPr>
          <w:p w14:paraId="67A3EDBF" w14:textId="5FE687D4" w:rsidR="00100284" w:rsidRPr="000778F0" w:rsidRDefault="00100284" w:rsidP="001E6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color w:val="auto"/>
              </w:rPr>
              <w:t>2.44E-04</w:t>
            </w:r>
          </w:p>
        </w:tc>
      </w:tr>
      <w:tr w:rsidR="00100284" w:rsidRPr="000778F0" w14:paraId="01FF2EA0" w14:textId="77777777" w:rsidTr="00761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5E59983C" w14:textId="6A1EA0D3" w:rsidR="00100284" w:rsidRPr="000778F0" w:rsidRDefault="00100284" w:rsidP="001E660A">
            <w:pPr>
              <w:rPr>
                <w:rFonts w:ascii="Times New Roman" w:eastAsia="Times New Roman" w:hAnsi="Times New Roman" w:cs="Times New Roman"/>
                <w:b w:val="0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nCET crosses midline</w:t>
            </w:r>
          </w:p>
        </w:tc>
        <w:tc>
          <w:tcPr>
            <w:tcW w:w="0" w:type="auto"/>
            <w:noWrap/>
            <w:vAlign w:val="center"/>
          </w:tcPr>
          <w:p w14:paraId="2E321E06" w14:textId="371A344D" w:rsidR="00100284" w:rsidRPr="000778F0" w:rsidRDefault="00100284" w:rsidP="001E66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bCs/>
                <w:color w:val="auto"/>
              </w:rPr>
              <w:t>2.90E-04</w:t>
            </w:r>
          </w:p>
        </w:tc>
        <w:tc>
          <w:tcPr>
            <w:tcW w:w="0" w:type="auto"/>
            <w:noWrap/>
          </w:tcPr>
          <w:p w14:paraId="53B6990E" w14:textId="2CA3D2BA" w:rsidR="00100284" w:rsidRPr="000778F0" w:rsidRDefault="00100284" w:rsidP="001E6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color w:val="auto"/>
              </w:rPr>
              <w:t>Enhancement quality mild</w:t>
            </w:r>
          </w:p>
        </w:tc>
        <w:tc>
          <w:tcPr>
            <w:tcW w:w="0" w:type="auto"/>
          </w:tcPr>
          <w:p w14:paraId="1F1A95DD" w14:textId="77777777" w:rsidR="00100284" w:rsidRPr="000778F0" w:rsidRDefault="00100284" w:rsidP="001E6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0" w:type="auto"/>
            <w:noWrap/>
            <w:vAlign w:val="bottom"/>
          </w:tcPr>
          <w:p w14:paraId="59F408B7" w14:textId="63C8048B" w:rsidR="00100284" w:rsidRPr="000778F0" w:rsidRDefault="00100284" w:rsidP="001E6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color w:val="auto"/>
              </w:rPr>
              <w:t>2.30E-04</w:t>
            </w:r>
          </w:p>
        </w:tc>
      </w:tr>
      <w:tr w:rsidR="00100284" w:rsidRPr="000778F0" w14:paraId="7CD25D1E" w14:textId="77777777" w:rsidTr="0076129E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35AC50F2" w14:textId="5800993B" w:rsidR="00100284" w:rsidRPr="000778F0" w:rsidRDefault="00100284" w:rsidP="001E660A">
            <w:pPr>
              <w:rPr>
                <w:rFonts w:ascii="Times New Roman" w:eastAsia="Times New Roman" w:hAnsi="Times New Roman" w:cs="Times New Roman"/>
                <w:b w:val="0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Resection edema (&gt;95%)</w:t>
            </w:r>
          </w:p>
        </w:tc>
        <w:tc>
          <w:tcPr>
            <w:tcW w:w="0" w:type="auto"/>
            <w:noWrap/>
            <w:vAlign w:val="center"/>
          </w:tcPr>
          <w:p w14:paraId="2EAA1CD3" w14:textId="2A469543" w:rsidR="00100284" w:rsidRPr="000778F0" w:rsidRDefault="00100284" w:rsidP="001E66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bCs/>
                <w:color w:val="auto"/>
              </w:rPr>
              <w:t>2.44E-04</w:t>
            </w:r>
          </w:p>
        </w:tc>
        <w:tc>
          <w:tcPr>
            <w:tcW w:w="0" w:type="auto"/>
            <w:noWrap/>
          </w:tcPr>
          <w:p w14:paraId="4F208B04" w14:textId="30EE2574" w:rsidR="00100284" w:rsidRPr="000778F0" w:rsidRDefault="00100284" w:rsidP="001E6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color w:val="auto"/>
                <w:lang w:val="en-US"/>
              </w:rPr>
              <w:t>Definition nCE margin n.a</w:t>
            </w:r>
          </w:p>
        </w:tc>
        <w:tc>
          <w:tcPr>
            <w:tcW w:w="0" w:type="auto"/>
          </w:tcPr>
          <w:p w14:paraId="2E81F36B" w14:textId="77777777" w:rsidR="00100284" w:rsidRPr="000778F0" w:rsidRDefault="00100284" w:rsidP="001E6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0" w:type="auto"/>
            <w:noWrap/>
            <w:vAlign w:val="bottom"/>
          </w:tcPr>
          <w:p w14:paraId="4A6416FA" w14:textId="2C3BCB4D" w:rsidR="00100284" w:rsidRPr="000778F0" w:rsidRDefault="00100284" w:rsidP="001E6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color w:val="auto"/>
              </w:rPr>
              <w:t>2.26E-04</w:t>
            </w:r>
          </w:p>
        </w:tc>
      </w:tr>
      <w:tr w:rsidR="00100284" w:rsidRPr="000778F0" w14:paraId="1758BBEE" w14:textId="77777777" w:rsidTr="00761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2D4B421C" w14:textId="3930219D" w:rsidR="00100284" w:rsidRPr="000778F0" w:rsidRDefault="00100284" w:rsidP="001E660A">
            <w:pPr>
              <w:rPr>
                <w:rFonts w:ascii="Times New Roman" w:eastAsia="Times New Roman" w:hAnsi="Times New Roman" w:cs="Times New Roman"/>
                <w:b w:val="0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Resection nCET (34-95%)</w:t>
            </w:r>
          </w:p>
        </w:tc>
        <w:tc>
          <w:tcPr>
            <w:tcW w:w="0" w:type="auto"/>
            <w:noWrap/>
            <w:vAlign w:val="center"/>
          </w:tcPr>
          <w:p w14:paraId="3B33E98A" w14:textId="056F05C3" w:rsidR="00100284" w:rsidRPr="000778F0" w:rsidRDefault="00100284" w:rsidP="001E66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bCs/>
                <w:color w:val="auto"/>
              </w:rPr>
              <w:t>2.20E-04</w:t>
            </w:r>
          </w:p>
        </w:tc>
        <w:tc>
          <w:tcPr>
            <w:tcW w:w="0" w:type="auto"/>
            <w:noWrap/>
          </w:tcPr>
          <w:p w14:paraId="519323E8" w14:textId="5F935DF7" w:rsidR="00100284" w:rsidRPr="000778F0" w:rsidRDefault="00100284" w:rsidP="001E6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color w:val="auto"/>
              </w:rPr>
              <w:t>Cyst(s)</w:t>
            </w:r>
          </w:p>
        </w:tc>
        <w:tc>
          <w:tcPr>
            <w:tcW w:w="0" w:type="auto"/>
          </w:tcPr>
          <w:p w14:paraId="14D54DC8" w14:textId="77777777" w:rsidR="00100284" w:rsidRPr="000778F0" w:rsidRDefault="00100284" w:rsidP="001E6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0" w:type="auto"/>
            <w:noWrap/>
            <w:vAlign w:val="bottom"/>
          </w:tcPr>
          <w:p w14:paraId="5615A49B" w14:textId="3BA505FF" w:rsidR="00100284" w:rsidRPr="000778F0" w:rsidRDefault="00100284" w:rsidP="001E6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color w:val="auto"/>
              </w:rPr>
              <w:t>2.16E-04</w:t>
            </w:r>
          </w:p>
        </w:tc>
      </w:tr>
      <w:tr w:rsidR="00100284" w:rsidRPr="000778F0" w14:paraId="0D3E7CBD" w14:textId="77777777" w:rsidTr="0076129E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422E6956" w14:textId="19CE2B00" w:rsidR="00100284" w:rsidRPr="000778F0" w:rsidRDefault="00100284" w:rsidP="001E660A">
            <w:pPr>
              <w:rPr>
                <w:rFonts w:ascii="Times New Roman" w:eastAsia="Times New Roman" w:hAnsi="Times New Roman" w:cs="Times New Roman"/>
                <w:b w:val="0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CET crosses midline</w:t>
            </w:r>
          </w:p>
        </w:tc>
        <w:tc>
          <w:tcPr>
            <w:tcW w:w="0" w:type="auto"/>
            <w:noWrap/>
            <w:vAlign w:val="center"/>
          </w:tcPr>
          <w:p w14:paraId="098BD3D9" w14:textId="3E060C02" w:rsidR="00100284" w:rsidRPr="000778F0" w:rsidRDefault="00100284" w:rsidP="001E66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bCs/>
                <w:color w:val="auto"/>
              </w:rPr>
              <w:t>1.17E-04</w:t>
            </w:r>
          </w:p>
        </w:tc>
        <w:tc>
          <w:tcPr>
            <w:tcW w:w="0" w:type="auto"/>
            <w:noWrap/>
          </w:tcPr>
          <w:p w14:paraId="544AE9DF" w14:textId="72A495A4" w:rsidR="00100284" w:rsidRPr="000778F0" w:rsidRDefault="00100284" w:rsidP="001E6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color w:val="auto"/>
              </w:rPr>
              <w:t>MTV</w:t>
            </w:r>
          </w:p>
        </w:tc>
        <w:tc>
          <w:tcPr>
            <w:tcW w:w="0" w:type="auto"/>
          </w:tcPr>
          <w:p w14:paraId="58FAF923" w14:textId="77777777" w:rsidR="00100284" w:rsidRPr="000778F0" w:rsidRDefault="00100284" w:rsidP="001E6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0" w:type="auto"/>
            <w:noWrap/>
            <w:vAlign w:val="bottom"/>
          </w:tcPr>
          <w:p w14:paraId="2F34877C" w14:textId="38AFB2EE" w:rsidR="00100284" w:rsidRPr="000778F0" w:rsidRDefault="00100284" w:rsidP="001E6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color w:val="auto"/>
              </w:rPr>
              <w:t>2.04E-04</w:t>
            </w:r>
          </w:p>
        </w:tc>
      </w:tr>
      <w:tr w:rsidR="00100284" w:rsidRPr="000778F0" w14:paraId="35FBC528" w14:textId="77777777" w:rsidTr="00761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31440639" w14:textId="69788D8E" w:rsidR="00100284" w:rsidRPr="000778F0" w:rsidRDefault="00100284" w:rsidP="001E660A">
            <w:pPr>
              <w:rPr>
                <w:rFonts w:ascii="Times New Roman" w:eastAsia="Times New Roman" w:hAnsi="Times New Roman" w:cs="Times New Roman"/>
                <w:b w:val="0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b w:val="0"/>
                <w:color w:val="auto"/>
                <w:lang w:val="en-US"/>
              </w:rPr>
              <w:t>Definition CE margin n.a</w:t>
            </w:r>
          </w:p>
        </w:tc>
        <w:tc>
          <w:tcPr>
            <w:tcW w:w="0" w:type="auto"/>
            <w:noWrap/>
            <w:vAlign w:val="center"/>
          </w:tcPr>
          <w:p w14:paraId="19AF8EF4" w14:textId="7D1B341E" w:rsidR="00100284" w:rsidRPr="000778F0" w:rsidRDefault="00100284" w:rsidP="001E66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bCs/>
                <w:color w:val="auto"/>
              </w:rPr>
              <w:t>6.90E-05</w:t>
            </w:r>
          </w:p>
        </w:tc>
        <w:tc>
          <w:tcPr>
            <w:tcW w:w="0" w:type="auto"/>
            <w:noWrap/>
          </w:tcPr>
          <w:p w14:paraId="7F0BDCBC" w14:textId="4E217401" w:rsidR="00100284" w:rsidRPr="000778F0" w:rsidRDefault="00100284" w:rsidP="001E6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color w:val="auto"/>
              </w:rPr>
              <w:t>Enhancement quality marked</w:t>
            </w:r>
          </w:p>
        </w:tc>
        <w:tc>
          <w:tcPr>
            <w:tcW w:w="0" w:type="auto"/>
          </w:tcPr>
          <w:p w14:paraId="05201E0C" w14:textId="77777777" w:rsidR="00100284" w:rsidRPr="000778F0" w:rsidRDefault="00100284" w:rsidP="001E6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0" w:type="auto"/>
            <w:noWrap/>
            <w:vAlign w:val="bottom"/>
          </w:tcPr>
          <w:p w14:paraId="3C2D6EAD" w14:textId="1CB33BA4" w:rsidR="00100284" w:rsidRPr="000778F0" w:rsidRDefault="00100284" w:rsidP="001E6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color w:val="auto"/>
              </w:rPr>
              <w:t>1.96E-04</w:t>
            </w:r>
          </w:p>
        </w:tc>
      </w:tr>
      <w:tr w:rsidR="00100284" w:rsidRPr="000778F0" w14:paraId="0496B0C8" w14:textId="77777777" w:rsidTr="0076129E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16C74F00" w14:textId="231A243C" w:rsidR="00100284" w:rsidRPr="000778F0" w:rsidRDefault="00100284" w:rsidP="001E660A">
            <w:pPr>
              <w:rPr>
                <w:rFonts w:ascii="Times New Roman" w:eastAsia="Times New Roman" w:hAnsi="Times New Roman" w:cs="Times New Roman"/>
                <w:b w:val="0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MTV</w:t>
            </w:r>
          </w:p>
        </w:tc>
        <w:tc>
          <w:tcPr>
            <w:tcW w:w="0" w:type="auto"/>
            <w:noWrap/>
            <w:vAlign w:val="center"/>
          </w:tcPr>
          <w:p w14:paraId="772E60B4" w14:textId="6466E86F" w:rsidR="00100284" w:rsidRPr="000778F0" w:rsidRDefault="00100284" w:rsidP="001E66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bCs/>
                <w:color w:val="auto"/>
              </w:rPr>
              <w:t>6.01E-05</w:t>
            </w:r>
          </w:p>
        </w:tc>
        <w:tc>
          <w:tcPr>
            <w:tcW w:w="0" w:type="auto"/>
            <w:noWrap/>
          </w:tcPr>
          <w:p w14:paraId="4940D1F3" w14:textId="1B1C23D0" w:rsidR="00100284" w:rsidRPr="000778F0" w:rsidRDefault="00100284" w:rsidP="001E6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color w:val="auto"/>
              </w:rPr>
              <w:t>Eloquent brain speech recept</w:t>
            </w:r>
          </w:p>
        </w:tc>
        <w:tc>
          <w:tcPr>
            <w:tcW w:w="0" w:type="auto"/>
          </w:tcPr>
          <w:p w14:paraId="56C33B28" w14:textId="77777777" w:rsidR="00100284" w:rsidRPr="000778F0" w:rsidRDefault="00100284" w:rsidP="001E6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0" w:type="auto"/>
            <w:noWrap/>
            <w:vAlign w:val="bottom"/>
          </w:tcPr>
          <w:p w14:paraId="1AC14C3E" w14:textId="0D0F9FFF" w:rsidR="00100284" w:rsidRPr="000778F0" w:rsidRDefault="00100284" w:rsidP="001E6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color w:val="auto"/>
              </w:rPr>
              <w:t>1.69E-04</w:t>
            </w:r>
          </w:p>
        </w:tc>
      </w:tr>
      <w:tr w:rsidR="00100284" w:rsidRPr="000778F0" w14:paraId="264F2113" w14:textId="77777777" w:rsidTr="00761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24089C5C" w14:textId="09961E3E" w:rsidR="00100284" w:rsidRPr="000778F0" w:rsidRDefault="00100284" w:rsidP="001E660A">
            <w:pPr>
              <w:rPr>
                <w:rFonts w:ascii="Times New Roman" w:eastAsia="Times New Roman" w:hAnsi="Times New Roman" w:cs="Times New Roman"/>
                <w:b w:val="0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lastRenderedPageBreak/>
              <w:t>Enhancement quality none</w:t>
            </w:r>
          </w:p>
        </w:tc>
        <w:tc>
          <w:tcPr>
            <w:tcW w:w="0" w:type="auto"/>
            <w:noWrap/>
            <w:vAlign w:val="center"/>
          </w:tcPr>
          <w:p w14:paraId="796335A2" w14:textId="421BD2B0" w:rsidR="00100284" w:rsidRPr="000778F0" w:rsidRDefault="00100284" w:rsidP="001E66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bCs/>
                <w:color w:val="auto"/>
              </w:rPr>
              <w:t>5.76E-05</w:t>
            </w:r>
          </w:p>
        </w:tc>
        <w:tc>
          <w:tcPr>
            <w:tcW w:w="0" w:type="auto"/>
            <w:noWrap/>
          </w:tcPr>
          <w:p w14:paraId="6E0D7B3D" w14:textId="7F6661E2" w:rsidR="00100284" w:rsidRPr="000778F0" w:rsidRDefault="00100284" w:rsidP="001E6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color w:val="auto"/>
              </w:rPr>
              <w:t>T1.FLAIR RATIO infiltrative</w:t>
            </w:r>
          </w:p>
        </w:tc>
        <w:tc>
          <w:tcPr>
            <w:tcW w:w="0" w:type="auto"/>
          </w:tcPr>
          <w:p w14:paraId="163DC8E0" w14:textId="77777777" w:rsidR="00100284" w:rsidRPr="000778F0" w:rsidRDefault="00100284" w:rsidP="001E6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0" w:type="auto"/>
            <w:noWrap/>
            <w:vAlign w:val="bottom"/>
          </w:tcPr>
          <w:p w14:paraId="5B4FFAA3" w14:textId="42EF6C2C" w:rsidR="00100284" w:rsidRPr="000778F0" w:rsidRDefault="00100284" w:rsidP="001E6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color w:val="auto"/>
              </w:rPr>
              <w:t>1.65E-04</w:t>
            </w:r>
          </w:p>
        </w:tc>
      </w:tr>
      <w:tr w:rsidR="00100284" w:rsidRPr="000778F0" w14:paraId="4BDA2B37" w14:textId="77777777" w:rsidTr="0076129E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44B491EC" w14:textId="6C65AD41" w:rsidR="00100284" w:rsidRPr="000778F0" w:rsidRDefault="00100284" w:rsidP="001E660A">
            <w:pPr>
              <w:rPr>
                <w:rFonts w:ascii="Times New Roman" w:eastAsia="Times New Roman" w:hAnsi="Times New Roman" w:cs="Times New Roman"/>
                <w:b w:val="0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Proportion nCET</w:t>
            </w:r>
          </w:p>
        </w:tc>
        <w:tc>
          <w:tcPr>
            <w:tcW w:w="0" w:type="auto"/>
            <w:noWrap/>
            <w:vAlign w:val="center"/>
          </w:tcPr>
          <w:p w14:paraId="5E4ED12A" w14:textId="297D6302" w:rsidR="00100284" w:rsidRPr="000778F0" w:rsidRDefault="00100284" w:rsidP="001E66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bCs/>
                <w:color w:val="auto"/>
              </w:rPr>
              <w:t>5.51E-05</w:t>
            </w:r>
          </w:p>
        </w:tc>
        <w:tc>
          <w:tcPr>
            <w:tcW w:w="0" w:type="auto"/>
            <w:noWrap/>
          </w:tcPr>
          <w:p w14:paraId="10BB2E93" w14:textId="6EF6EC48" w:rsidR="00100284" w:rsidRPr="000778F0" w:rsidRDefault="00100284" w:rsidP="001E6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color w:val="auto"/>
              </w:rPr>
              <w:t>Tumor location parietal</w:t>
            </w:r>
          </w:p>
        </w:tc>
        <w:tc>
          <w:tcPr>
            <w:tcW w:w="0" w:type="auto"/>
          </w:tcPr>
          <w:p w14:paraId="77F6699B" w14:textId="77777777" w:rsidR="00100284" w:rsidRPr="000778F0" w:rsidRDefault="00100284" w:rsidP="001E6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0" w:type="auto"/>
            <w:noWrap/>
            <w:vAlign w:val="bottom"/>
          </w:tcPr>
          <w:p w14:paraId="433E65F4" w14:textId="7D3CBC42" w:rsidR="00100284" w:rsidRPr="000778F0" w:rsidRDefault="00100284" w:rsidP="001E6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color w:val="auto"/>
              </w:rPr>
              <w:t>1.57E-04</w:t>
            </w:r>
          </w:p>
        </w:tc>
      </w:tr>
      <w:tr w:rsidR="00100284" w:rsidRPr="000778F0" w14:paraId="0C6047B2" w14:textId="77777777" w:rsidTr="00761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0BB8B433" w14:textId="78A5C24F" w:rsidR="00100284" w:rsidRPr="000778F0" w:rsidRDefault="00100284" w:rsidP="001E660A">
            <w:pPr>
              <w:rPr>
                <w:rFonts w:ascii="Times New Roman" w:eastAsia="Times New Roman" w:hAnsi="Times New Roman" w:cs="Times New Roman"/>
                <w:b w:val="0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Cortica involvment</w:t>
            </w:r>
          </w:p>
        </w:tc>
        <w:tc>
          <w:tcPr>
            <w:tcW w:w="0" w:type="auto"/>
            <w:noWrap/>
            <w:vAlign w:val="center"/>
          </w:tcPr>
          <w:p w14:paraId="47E5CC7D" w14:textId="737598FA" w:rsidR="00100284" w:rsidRPr="000778F0" w:rsidRDefault="00100284" w:rsidP="001E66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bCs/>
                <w:color w:val="auto"/>
              </w:rPr>
              <w:t>3.54E-05</w:t>
            </w:r>
          </w:p>
        </w:tc>
        <w:tc>
          <w:tcPr>
            <w:tcW w:w="0" w:type="auto"/>
            <w:noWrap/>
          </w:tcPr>
          <w:p w14:paraId="55E2A795" w14:textId="5B6F344E" w:rsidR="00100284" w:rsidRPr="000778F0" w:rsidRDefault="00100284" w:rsidP="001E6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color w:val="auto"/>
              </w:rPr>
              <w:t>Resection edema (&gt;95%)</w:t>
            </w:r>
          </w:p>
        </w:tc>
        <w:tc>
          <w:tcPr>
            <w:tcW w:w="0" w:type="auto"/>
          </w:tcPr>
          <w:p w14:paraId="7343E69A" w14:textId="77777777" w:rsidR="00100284" w:rsidRPr="000778F0" w:rsidRDefault="00100284" w:rsidP="001E6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0" w:type="auto"/>
            <w:noWrap/>
            <w:vAlign w:val="bottom"/>
          </w:tcPr>
          <w:p w14:paraId="0EF29C3B" w14:textId="1678BF0E" w:rsidR="00100284" w:rsidRPr="000778F0" w:rsidRDefault="00100284" w:rsidP="001E6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color w:val="auto"/>
              </w:rPr>
              <w:t>1.44E-04</w:t>
            </w:r>
          </w:p>
        </w:tc>
      </w:tr>
      <w:tr w:rsidR="00100284" w:rsidRPr="000778F0" w14:paraId="730AD798" w14:textId="77777777" w:rsidTr="0076129E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64AB3D58" w14:textId="01C343FB" w:rsidR="00100284" w:rsidRPr="000778F0" w:rsidRDefault="00100284" w:rsidP="001E660A">
            <w:pPr>
              <w:rPr>
                <w:rFonts w:ascii="Times New Roman" w:eastAsia="Times New Roman" w:hAnsi="Times New Roman" w:cs="Times New Roman"/>
                <w:b w:val="0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b w:val="0"/>
                <w:color w:val="auto"/>
                <w:lang w:val="en-US"/>
              </w:rPr>
              <w:t>Definition CE margin well defined</w:t>
            </w:r>
          </w:p>
        </w:tc>
        <w:tc>
          <w:tcPr>
            <w:tcW w:w="0" w:type="auto"/>
            <w:noWrap/>
            <w:vAlign w:val="center"/>
          </w:tcPr>
          <w:p w14:paraId="185D5654" w14:textId="1038C258" w:rsidR="00100284" w:rsidRPr="000778F0" w:rsidRDefault="00100284" w:rsidP="001E66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bCs/>
                <w:color w:val="auto"/>
              </w:rPr>
              <w:t>3.40E-05</w:t>
            </w:r>
          </w:p>
        </w:tc>
        <w:tc>
          <w:tcPr>
            <w:tcW w:w="0" w:type="auto"/>
            <w:noWrap/>
          </w:tcPr>
          <w:p w14:paraId="4FC58392" w14:textId="501507EE" w:rsidR="00100284" w:rsidRPr="000778F0" w:rsidRDefault="00100284" w:rsidP="001E6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color w:val="auto"/>
              </w:rPr>
              <w:t>Enhancement quality none</w:t>
            </w:r>
          </w:p>
        </w:tc>
        <w:tc>
          <w:tcPr>
            <w:tcW w:w="0" w:type="auto"/>
          </w:tcPr>
          <w:p w14:paraId="67555493" w14:textId="77777777" w:rsidR="00100284" w:rsidRPr="000778F0" w:rsidRDefault="00100284" w:rsidP="001E6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0" w:type="auto"/>
            <w:noWrap/>
            <w:vAlign w:val="bottom"/>
          </w:tcPr>
          <w:p w14:paraId="4F9A71C1" w14:textId="128D5888" w:rsidR="00100284" w:rsidRPr="000778F0" w:rsidRDefault="00100284" w:rsidP="001E6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color w:val="auto"/>
              </w:rPr>
              <w:t>1.36E-04</w:t>
            </w:r>
          </w:p>
        </w:tc>
      </w:tr>
      <w:tr w:rsidR="00100284" w:rsidRPr="000778F0" w14:paraId="3BBAF6CB" w14:textId="77777777" w:rsidTr="00761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01FDE44C" w14:textId="0DEDB5D7" w:rsidR="00100284" w:rsidRPr="000778F0" w:rsidRDefault="00100284" w:rsidP="001E660A">
            <w:pPr>
              <w:rPr>
                <w:rFonts w:ascii="Times New Roman" w:eastAsia="Times New Roman" w:hAnsi="Times New Roman" w:cs="Times New Roman"/>
                <w:b w:val="0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Eloquent brain vision</w:t>
            </w:r>
          </w:p>
        </w:tc>
        <w:tc>
          <w:tcPr>
            <w:tcW w:w="0" w:type="auto"/>
            <w:noWrap/>
            <w:vAlign w:val="center"/>
          </w:tcPr>
          <w:p w14:paraId="042BF7AD" w14:textId="2C486E34" w:rsidR="00100284" w:rsidRPr="000778F0" w:rsidRDefault="00100284" w:rsidP="001E66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bCs/>
                <w:color w:val="auto"/>
              </w:rPr>
              <w:t>6.80E-06</w:t>
            </w:r>
          </w:p>
        </w:tc>
        <w:tc>
          <w:tcPr>
            <w:tcW w:w="0" w:type="auto"/>
            <w:noWrap/>
          </w:tcPr>
          <w:p w14:paraId="25C966F1" w14:textId="69837F75" w:rsidR="00100284" w:rsidRPr="000778F0" w:rsidRDefault="00100284" w:rsidP="001E6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color w:val="auto"/>
              </w:rPr>
              <w:t>Definition nCE margin smooth</w:t>
            </w:r>
          </w:p>
        </w:tc>
        <w:tc>
          <w:tcPr>
            <w:tcW w:w="0" w:type="auto"/>
          </w:tcPr>
          <w:p w14:paraId="3A7EF3C6" w14:textId="77777777" w:rsidR="00100284" w:rsidRPr="000778F0" w:rsidRDefault="00100284" w:rsidP="001E6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0" w:type="auto"/>
            <w:noWrap/>
            <w:vAlign w:val="bottom"/>
          </w:tcPr>
          <w:p w14:paraId="335AC16B" w14:textId="723511E5" w:rsidR="00100284" w:rsidRPr="000778F0" w:rsidRDefault="00100284" w:rsidP="001E6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color w:val="auto"/>
              </w:rPr>
              <w:t>1.27E-04</w:t>
            </w:r>
          </w:p>
        </w:tc>
      </w:tr>
      <w:tr w:rsidR="00100284" w:rsidRPr="000778F0" w14:paraId="1BC28EB7" w14:textId="77777777" w:rsidTr="0076129E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0E9AAA2F" w14:textId="2A0CA077" w:rsidR="00100284" w:rsidRPr="000778F0" w:rsidRDefault="00100284" w:rsidP="001E660A">
            <w:pPr>
              <w:rPr>
                <w:rFonts w:ascii="Times New Roman" w:eastAsia="Times New Roman" w:hAnsi="Times New Roman" w:cs="Times New Roman"/>
                <w:b w:val="0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Proportion CET</w:t>
            </w:r>
          </w:p>
        </w:tc>
        <w:tc>
          <w:tcPr>
            <w:tcW w:w="0" w:type="auto"/>
            <w:noWrap/>
            <w:vAlign w:val="center"/>
          </w:tcPr>
          <w:p w14:paraId="5E7F77C8" w14:textId="099CA211" w:rsidR="00100284" w:rsidRPr="000778F0" w:rsidRDefault="00100284" w:rsidP="001E66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bCs/>
                <w:color w:val="auto"/>
              </w:rPr>
              <w:t>-5.19E-05</w:t>
            </w:r>
          </w:p>
        </w:tc>
        <w:tc>
          <w:tcPr>
            <w:tcW w:w="0" w:type="auto"/>
            <w:noWrap/>
          </w:tcPr>
          <w:p w14:paraId="5B232206" w14:textId="5A230F94" w:rsidR="00100284" w:rsidRPr="000778F0" w:rsidRDefault="00100284" w:rsidP="001E6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color w:val="auto"/>
              </w:rPr>
              <w:t>CET crosses midline</w:t>
            </w:r>
          </w:p>
        </w:tc>
        <w:tc>
          <w:tcPr>
            <w:tcW w:w="0" w:type="auto"/>
          </w:tcPr>
          <w:p w14:paraId="6DDD2F5F" w14:textId="77777777" w:rsidR="00100284" w:rsidRPr="000778F0" w:rsidRDefault="00100284" w:rsidP="001E6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0" w:type="auto"/>
            <w:noWrap/>
            <w:vAlign w:val="bottom"/>
          </w:tcPr>
          <w:p w14:paraId="596F3EA1" w14:textId="0E485CF6" w:rsidR="00100284" w:rsidRPr="000778F0" w:rsidRDefault="00100284" w:rsidP="001E6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color w:val="auto"/>
              </w:rPr>
              <w:t>1.18E-04</w:t>
            </w:r>
          </w:p>
        </w:tc>
      </w:tr>
      <w:tr w:rsidR="00100284" w:rsidRPr="000778F0" w14:paraId="5549EE1A" w14:textId="77777777" w:rsidTr="00761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11E9CF5C" w14:textId="413A265B" w:rsidR="00100284" w:rsidRPr="000778F0" w:rsidRDefault="00100284" w:rsidP="001E660A">
            <w:pPr>
              <w:rPr>
                <w:rFonts w:ascii="Times New Roman" w:eastAsia="Times New Roman" w:hAnsi="Times New Roman" w:cs="Times New Roman"/>
                <w:b w:val="0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KI67</w:t>
            </w:r>
          </w:p>
        </w:tc>
        <w:tc>
          <w:tcPr>
            <w:tcW w:w="0" w:type="auto"/>
            <w:noWrap/>
            <w:vAlign w:val="center"/>
          </w:tcPr>
          <w:p w14:paraId="51C4BDD5" w14:textId="62001ECF" w:rsidR="00100284" w:rsidRPr="000778F0" w:rsidRDefault="00100284" w:rsidP="001E66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bCs/>
                <w:color w:val="auto"/>
              </w:rPr>
              <w:t>-5.29E-05</w:t>
            </w:r>
          </w:p>
        </w:tc>
        <w:tc>
          <w:tcPr>
            <w:tcW w:w="0" w:type="auto"/>
            <w:noWrap/>
          </w:tcPr>
          <w:p w14:paraId="03B3842D" w14:textId="79DDF2F3" w:rsidR="00100284" w:rsidRPr="000778F0" w:rsidRDefault="00100284" w:rsidP="001E6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color w:val="auto"/>
              </w:rPr>
              <w:t>T1.FLAIR RATIO expansive</w:t>
            </w:r>
          </w:p>
        </w:tc>
        <w:tc>
          <w:tcPr>
            <w:tcW w:w="0" w:type="auto"/>
          </w:tcPr>
          <w:p w14:paraId="18E26620" w14:textId="77777777" w:rsidR="00100284" w:rsidRPr="000778F0" w:rsidRDefault="00100284" w:rsidP="001E6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0" w:type="auto"/>
            <w:noWrap/>
            <w:vAlign w:val="bottom"/>
          </w:tcPr>
          <w:p w14:paraId="4074A0CF" w14:textId="425E51E7" w:rsidR="00100284" w:rsidRPr="000778F0" w:rsidRDefault="00100284" w:rsidP="001E6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color w:val="auto"/>
              </w:rPr>
              <w:t>1.18E-04</w:t>
            </w:r>
          </w:p>
        </w:tc>
      </w:tr>
      <w:tr w:rsidR="00100284" w:rsidRPr="000778F0" w14:paraId="6F256D50" w14:textId="77777777" w:rsidTr="0076129E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10405189" w14:textId="69997191" w:rsidR="00100284" w:rsidRPr="000778F0" w:rsidRDefault="00100284" w:rsidP="001E660A">
            <w:pPr>
              <w:rPr>
                <w:rFonts w:ascii="Times New Roman" w:eastAsia="Times New Roman" w:hAnsi="Times New Roman" w:cs="Times New Roman"/>
                <w:b w:val="0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TBR max</w:t>
            </w:r>
          </w:p>
        </w:tc>
        <w:tc>
          <w:tcPr>
            <w:tcW w:w="0" w:type="auto"/>
            <w:noWrap/>
            <w:vAlign w:val="center"/>
          </w:tcPr>
          <w:p w14:paraId="0E84B270" w14:textId="3B6DEB6F" w:rsidR="00100284" w:rsidRPr="000778F0" w:rsidRDefault="00100284" w:rsidP="001E66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bCs/>
                <w:color w:val="auto"/>
              </w:rPr>
              <w:t>-6.15E-05</w:t>
            </w:r>
          </w:p>
        </w:tc>
        <w:tc>
          <w:tcPr>
            <w:tcW w:w="0" w:type="auto"/>
            <w:noWrap/>
          </w:tcPr>
          <w:p w14:paraId="13BE38F9" w14:textId="611DC810" w:rsidR="00100284" w:rsidRPr="000778F0" w:rsidRDefault="00100284" w:rsidP="001E6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color w:val="auto"/>
              </w:rPr>
              <w:t>Edema crosses midline</w:t>
            </w:r>
          </w:p>
        </w:tc>
        <w:tc>
          <w:tcPr>
            <w:tcW w:w="0" w:type="auto"/>
          </w:tcPr>
          <w:p w14:paraId="039C6A79" w14:textId="77777777" w:rsidR="00100284" w:rsidRPr="000778F0" w:rsidRDefault="00100284" w:rsidP="001E6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0" w:type="auto"/>
            <w:noWrap/>
            <w:vAlign w:val="bottom"/>
          </w:tcPr>
          <w:p w14:paraId="22AD5869" w14:textId="35ABD6D2" w:rsidR="00100284" w:rsidRPr="000778F0" w:rsidRDefault="00100284" w:rsidP="001E6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color w:val="auto"/>
              </w:rPr>
              <w:t>1.08E-04</w:t>
            </w:r>
          </w:p>
        </w:tc>
      </w:tr>
      <w:tr w:rsidR="00100284" w:rsidRPr="000778F0" w14:paraId="0BB11141" w14:textId="77777777" w:rsidTr="00761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09DF869C" w14:textId="060E0C85" w:rsidR="00100284" w:rsidRPr="000778F0" w:rsidRDefault="00100284" w:rsidP="001E660A">
            <w:pPr>
              <w:rPr>
                <w:rFonts w:ascii="Times New Roman" w:eastAsia="Times New Roman" w:hAnsi="Times New Roman" w:cs="Times New Roman"/>
                <w:b w:val="0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Size longest diameter</w:t>
            </w:r>
          </w:p>
        </w:tc>
        <w:tc>
          <w:tcPr>
            <w:tcW w:w="0" w:type="auto"/>
            <w:noWrap/>
            <w:vAlign w:val="center"/>
          </w:tcPr>
          <w:p w14:paraId="5F3BBB8D" w14:textId="76B06CE9" w:rsidR="00100284" w:rsidRPr="000778F0" w:rsidRDefault="00100284" w:rsidP="001E66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bCs/>
                <w:color w:val="auto"/>
              </w:rPr>
              <w:t>-6.80E-05</w:t>
            </w:r>
          </w:p>
        </w:tc>
        <w:tc>
          <w:tcPr>
            <w:tcW w:w="0" w:type="auto"/>
            <w:noWrap/>
          </w:tcPr>
          <w:p w14:paraId="119708DC" w14:textId="62E31A00" w:rsidR="00100284" w:rsidRPr="000778F0" w:rsidRDefault="00100284" w:rsidP="001E6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color w:val="auto"/>
              </w:rPr>
              <w:t>Proportion nCET</w:t>
            </w:r>
          </w:p>
        </w:tc>
        <w:tc>
          <w:tcPr>
            <w:tcW w:w="0" w:type="auto"/>
          </w:tcPr>
          <w:p w14:paraId="6A3BA454" w14:textId="77777777" w:rsidR="00100284" w:rsidRPr="000778F0" w:rsidRDefault="00100284" w:rsidP="001E6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0" w:type="auto"/>
            <w:noWrap/>
            <w:vAlign w:val="bottom"/>
          </w:tcPr>
          <w:p w14:paraId="0D1C2481" w14:textId="7AA6EE16" w:rsidR="00100284" w:rsidRPr="000778F0" w:rsidRDefault="00100284" w:rsidP="001E6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color w:val="auto"/>
              </w:rPr>
              <w:t>9.66E-05</w:t>
            </w:r>
          </w:p>
        </w:tc>
      </w:tr>
      <w:tr w:rsidR="00100284" w:rsidRPr="000778F0" w14:paraId="1C5C45D5" w14:textId="77777777" w:rsidTr="0076129E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22EF9A6B" w14:textId="203F349D" w:rsidR="00100284" w:rsidRPr="000778F0" w:rsidRDefault="00100284" w:rsidP="001E660A">
            <w:pPr>
              <w:rPr>
                <w:rFonts w:ascii="Times New Roman" w:eastAsia="Times New Roman" w:hAnsi="Times New Roman" w:cs="Times New Roman"/>
                <w:b w:val="0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Cyst(s)</w:t>
            </w:r>
          </w:p>
        </w:tc>
        <w:tc>
          <w:tcPr>
            <w:tcW w:w="0" w:type="auto"/>
            <w:noWrap/>
            <w:vAlign w:val="center"/>
          </w:tcPr>
          <w:p w14:paraId="5D03D05D" w14:textId="217DF9A8" w:rsidR="00100284" w:rsidRPr="000778F0" w:rsidRDefault="00100284" w:rsidP="001E66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bCs/>
                <w:color w:val="auto"/>
              </w:rPr>
              <w:t>-7.62E-05</w:t>
            </w:r>
          </w:p>
        </w:tc>
        <w:tc>
          <w:tcPr>
            <w:tcW w:w="0" w:type="auto"/>
            <w:noWrap/>
          </w:tcPr>
          <w:p w14:paraId="765D6349" w14:textId="52FBA0B6" w:rsidR="00100284" w:rsidRPr="000778F0" w:rsidRDefault="00100284" w:rsidP="001E6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color w:val="auto"/>
              </w:rPr>
              <w:t>RTCT</w:t>
            </w:r>
          </w:p>
        </w:tc>
        <w:tc>
          <w:tcPr>
            <w:tcW w:w="0" w:type="auto"/>
          </w:tcPr>
          <w:p w14:paraId="77B6F01C" w14:textId="77777777" w:rsidR="00100284" w:rsidRPr="000778F0" w:rsidRDefault="00100284" w:rsidP="001E6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0" w:type="auto"/>
            <w:noWrap/>
            <w:vAlign w:val="bottom"/>
          </w:tcPr>
          <w:p w14:paraId="40266778" w14:textId="40BEE1F6" w:rsidR="00100284" w:rsidRPr="000778F0" w:rsidRDefault="00100284" w:rsidP="001E6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color w:val="auto"/>
              </w:rPr>
              <w:t>9.33E-05</w:t>
            </w:r>
          </w:p>
        </w:tc>
      </w:tr>
      <w:tr w:rsidR="00100284" w:rsidRPr="000778F0" w14:paraId="70B08E5B" w14:textId="77777777" w:rsidTr="00761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1AEFAAB0" w14:textId="57D514F5" w:rsidR="00100284" w:rsidRPr="000778F0" w:rsidRDefault="00100284" w:rsidP="001E660A">
            <w:pPr>
              <w:rPr>
                <w:rFonts w:ascii="Times New Roman" w:eastAsia="Times New Roman" w:hAnsi="Times New Roman" w:cs="Times New Roman"/>
                <w:b w:val="0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Tumor location parietal</w:t>
            </w:r>
          </w:p>
        </w:tc>
        <w:tc>
          <w:tcPr>
            <w:tcW w:w="0" w:type="auto"/>
            <w:noWrap/>
            <w:vAlign w:val="center"/>
          </w:tcPr>
          <w:p w14:paraId="7773DF27" w14:textId="566B4FC4" w:rsidR="00100284" w:rsidRPr="000778F0" w:rsidRDefault="00100284" w:rsidP="001E66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bCs/>
                <w:color w:val="auto"/>
              </w:rPr>
              <w:t>-1.04E-04</w:t>
            </w:r>
          </w:p>
        </w:tc>
        <w:tc>
          <w:tcPr>
            <w:tcW w:w="0" w:type="auto"/>
            <w:noWrap/>
          </w:tcPr>
          <w:p w14:paraId="3344C45E" w14:textId="048AB634" w:rsidR="00100284" w:rsidRPr="000778F0" w:rsidRDefault="00100284" w:rsidP="001E6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color w:val="auto"/>
                <w:lang w:val="en-US"/>
              </w:rPr>
              <w:t>Definition CE margin well defined</w:t>
            </w:r>
          </w:p>
        </w:tc>
        <w:tc>
          <w:tcPr>
            <w:tcW w:w="0" w:type="auto"/>
          </w:tcPr>
          <w:p w14:paraId="702E24E2" w14:textId="77777777" w:rsidR="00100284" w:rsidRPr="000778F0" w:rsidRDefault="00100284" w:rsidP="001E6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0" w:type="auto"/>
            <w:noWrap/>
            <w:vAlign w:val="bottom"/>
          </w:tcPr>
          <w:p w14:paraId="3549F108" w14:textId="69D83791" w:rsidR="00100284" w:rsidRPr="000778F0" w:rsidRDefault="00100284" w:rsidP="001E6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color w:val="auto"/>
              </w:rPr>
              <w:t>8.76E-05</w:t>
            </w:r>
          </w:p>
        </w:tc>
      </w:tr>
      <w:tr w:rsidR="00100284" w:rsidRPr="000778F0" w14:paraId="3727D329" w14:textId="77777777" w:rsidTr="0076129E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405219B7" w14:textId="42DC6EC1" w:rsidR="00100284" w:rsidRPr="000778F0" w:rsidRDefault="00100284" w:rsidP="001E660A">
            <w:pPr>
              <w:rPr>
                <w:rFonts w:ascii="Times New Roman" w:eastAsia="Times New Roman" w:hAnsi="Times New Roman" w:cs="Times New Roman"/>
                <w:b w:val="0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IDH</w:t>
            </w:r>
          </w:p>
        </w:tc>
        <w:tc>
          <w:tcPr>
            <w:tcW w:w="0" w:type="auto"/>
            <w:noWrap/>
            <w:vAlign w:val="center"/>
          </w:tcPr>
          <w:p w14:paraId="28B1679C" w14:textId="7A5A5784" w:rsidR="00100284" w:rsidRPr="000778F0" w:rsidRDefault="00100284" w:rsidP="001E66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bCs/>
                <w:color w:val="auto"/>
              </w:rPr>
              <w:t>-1.24E-04</w:t>
            </w:r>
          </w:p>
        </w:tc>
        <w:tc>
          <w:tcPr>
            <w:tcW w:w="0" w:type="auto"/>
            <w:noWrap/>
          </w:tcPr>
          <w:p w14:paraId="38E09541" w14:textId="5DFAE1A1" w:rsidR="00100284" w:rsidRPr="000778F0" w:rsidRDefault="00100284" w:rsidP="001E6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color w:val="auto"/>
              </w:rPr>
              <w:t>KI67</w:t>
            </w:r>
          </w:p>
        </w:tc>
        <w:tc>
          <w:tcPr>
            <w:tcW w:w="0" w:type="auto"/>
          </w:tcPr>
          <w:p w14:paraId="1ACAA054" w14:textId="77777777" w:rsidR="00100284" w:rsidRPr="000778F0" w:rsidRDefault="00100284" w:rsidP="001E6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0" w:type="auto"/>
            <w:noWrap/>
            <w:vAlign w:val="bottom"/>
          </w:tcPr>
          <w:p w14:paraId="6A757574" w14:textId="5AA9CA6A" w:rsidR="00100284" w:rsidRPr="000778F0" w:rsidRDefault="00100284" w:rsidP="001E6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color w:val="auto"/>
              </w:rPr>
              <w:t>7.19E-05</w:t>
            </w:r>
          </w:p>
        </w:tc>
      </w:tr>
      <w:tr w:rsidR="00100284" w:rsidRPr="000778F0" w14:paraId="5AA59AA0" w14:textId="77777777" w:rsidTr="00761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0DDC9494" w14:textId="4050CAC5" w:rsidR="00100284" w:rsidRPr="000778F0" w:rsidRDefault="00100284" w:rsidP="001E660A">
            <w:pPr>
              <w:rPr>
                <w:rFonts w:ascii="Times New Roman" w:eastAsia="Times New Roman" w:hAnsi="Times New Roman" w:cs="Times New Roman"/>
                <w:b w:val="0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Proportion edema</w:t>
            </w:r>
          </w:p>
        </w:tc>
        <w:tc>
          <w:tcPr>
            <w:tcW w:w="0" w:type="auto"/>
            <w:noWrap/>
            <w:vAlign w:val="center"/>
          </w:tcPr>
          <w:p w14:paraId="623CAC95" w14:textId="5242E426" w:rsidR="00100284" w:rsidRPr="000778F0" w:rsidRDefault="00100284" w:rsidP="001E66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bCs/>
                <w:color w:val="auto"/>
              </w:rPr>
              <w:t>-1.39E-04</w:t>
            </w:r>
          </w:p>
        </w:tc>
        <w:tc>
          <w:tcPr>
            <w:tcW w:w="0" w:type="auto"/>
            <w:noWrap/>
          </w:tcPr>
          <w:p w14:paraId="4CB5C085" w14:textId="1B1DA7A2" w:rsidR="00100284" w:rsidRPr="000778F0" w:rsidRDefault="00100284" w:rsidP="001E6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color w:val="auto"/>
              </w:rPr>
              <w:t>Cortica involvment</w:t>
            </w:r>
          </w:p>
        </w:tc>
        <w:tc>
          <w:tcPr>
            <w:tcW w:w="0" w:type="auto"/>
          </w:tcPr>
          <w:p w14:paraId="73A799D6" w14:textId="77777777" w:rsidR="00100284" w:rsidRPr="000778F0" w:rsidRDefault="00100284" w:rsidP="001E6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0" w:type="auto"/>
            <w:noWrap/>
            <w:vAlign w:val="bottom"/>
          </w:tcPr>
          <w:p w14:paraId="7FC599AE" w14:textId="337E69FA" w:rsidR="00100284" w:rsidRPr="000778F0" w:rsidRDefault="00100284" w:rsidP="001E6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color w:val="auto"/>
              </w:rPr>
              <w:t>2.43E-05</w:t>
            </w:r>
          </w:p>
        </w:tc>
      </w:tr>
      <w:tr w:rsidR="00100284" w:rsidRPr="000778F0" w14:paraId="6764C115" w14:textId="77777777" w:rsidTr="0076129E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1E29D40E" w14:textId="3D6DCB39" w:rsidR="00100284" w:rsidRPr="000778F0" w:rsidRDefault="00100284" w:rsidP="001E660A">
            <w:pPr>
              <w:rPr>
                <w:rFonts w:ascii="Times New Roman" w:eastAsia="Times New Roman" w:hAnsi="Times New Roman" w:cs="Times New Roman"/>
                <w:b w:val="0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TBR mean</w:t>
            </w:r>
          </w:p>
        </w:tc>
        <w:tc>
          <w:tcPr>
            <w:tcW w:w="0" w:type="auto"/>
            <w:noWrap/>
            <w:vAlign w:val="center"/>
          </w:tcPr>
          <w:p w14:paraId="45B8CE17" w14:textId="4197D691" w:rsidR="00100284" w:rsidRPr="000778F0" w:rsidRDefault="00100284" w:rsidP="001E66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bCs/>
                <w:color w:val="auto"/>
              </w:rPr>
              <w:t>-1.90E-04</w:t>
            </w:r>
          </w:p>
        </w:tc>
        <w:tc>
          <w:tcPr>
            <w:tcW w:w="0" w:type="auto"/>
            <w:noWrap/>
          </w:tcPr>
          <w:p w14:paraId="5DC71A40" w14:textId="0B693936" w:rsidR="00100284" w:rsidRPr="000778F0" w:rsidRDefault="00100284" w:rsidP="001E6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color w:val="auto"/>
              </w:rPr>
              <w:t>IDH</w:t>
            </w:r>
          </w:p>
        </w:tc>
        <w:tc>
          <w:tcPr>
            <w:tcW w:w="0" w:type="auto"/>
          </w:tcPr>
          <w:p w14:paraId="3A46F78C" w14:textId="77777777" w:rsidR="00100284" w:rsidRPr="000778F0" w:rsidRDefault="00100284" w:rsidP="001E6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0" w:type="auto"/>
            <w:noWrap/>
            <w:vAlign w:val="bottom"/>
          </w:tcPr>
          <w:p w14:paraId="4F9377B9" w14:textId="32CC31E5" w:rsidR="00100284" w:rsidRPr="000778F0" w:rsidRDefault="00100284" w:rsidP="001E6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color w:val="auto"/>
              </w:rPr>
              <w:t>2.32E-05</w:t>
            </w:r>
          </w:p>
        </w:tc>
      </w:tr>
      <w:tr w:rsidR="00100284" w:rsidRPr="000778F0" w14:paraId="1B4B0CB3" w14:textId="77777777" w:rsidTr="00761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1F502A68" w14:textId="51BAEE1C" w:rsidR="00100284" w:rsidRPr="000778F0" w:rsidRDefault="00100284" w:rsidP="001E660A">
            <w:pPr>
              <w:rPr>
                <w:rFonts w:ascii="Times New Roman" w:eastAsia="Times New Roman" w:hAnsi="Times New Roman" w:cs="Times New Roman"/>
                <w:b w:val="0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Resection CET (&lt;34%)</w:t>
            </w:r>
          </w:p>
        </w:tc>
        <w:tc>
          <w:tcPr>
            <w:tcW w:w="0" w:type="auto"/>
            <w:noWrap/>
            <w:vAlign w:val="center"/>
          </w:tcPr>
          <w:p w14:paraId="6177A136" w14:textId="755E2A5A" w:rsidR="00100284" w:rsidRPr="000778F0" w:rsidRDefault="00100284" w:rsidP="001E66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bCs/>
                <w:color w:val="auto"/>
              </w:rPr>
              <w:t>-2.26E-04</w:t>
            </w:r>
          </w:p>
        </w:tc>
        <w:tc>
          <w:tcPr>
            <w:tcW w:w="0" w:type="auto"/>
            <w:noWrap/>
          </w:tcPr>
          <w:p w14:paraId="45706EC2" w14:textId="786DC27F" w:rsidR="00100284" w:rsidRPr="000778F0" w:rsidRDefault="00100284" w:rsidP="001E6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color w:val="auto"/>
                <w:lang w:val="en-US"/>
              </w:rPr>
              <w:t>Definition CE margin n.a</w:t>
            </w:r>
          </w:p>
        </w:tc>
        <w:tc>
          <w:tcPr>
            <w:tcW w:w="0" w:type="auto"/>
          </w:tcPr>
          <w:p w14:paraId="0555CFAA" w14:textId="77777777" w:rsidR="00100284" w:rsidRPr="000778F0" w:rsidRDefault="00100284" w:rsidP="001E6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0" w:type="auto"/>
            <w:noWrap/>
            <w:vAlign w:val="bottom"/>
          </w:tcPr>
          <w:p w14:paraId="480C4F4D" w14:textId="287D02A7" w:rsidR="00100284" w:rsidRPr="000778F0" w:rsidRDefault="00100284" w:rsidP="001E6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color w:val="auto"/>
              </w:rPr>
              <w:t>2.07E-05</w:t>
            </w:r>
          </w:p>
        </w:tc>
      </w:tr>
      <w:tr w:rsidR="00100284" w:rsidRPr="000778F0" w14:paraId="0ACFEDB6" w14:textId="77777777" w:rsidTr="0076129E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2932ECB2" w14:textId="028D0A56" w:rsidR="00100284" w:rsidRPr="000778F0" w:rsidRDefault="00100284" w:rsidP="001E660A">
            <w:pPr>
              <w:rPr>
                <w:rFonts w:ascii="Times New Roman" w:eastAsia="Times New Roman" w:hAnsi="Times New Roman" w:cs="Times New Roman"/>
                <w:b w:val="0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Edema crosses midline</w:t>
            </w:r>
          </w:p>
        </w:tc>
        <w:tc>
          <w:tcPr>
            <w:tcW w:w="0" w:type="auto"/>
            <w:noWrap/>
            <w:vAlign w:val="center"/>
          </w:tcPr>
          <w:p w14:paraId="21AF2EF3" w14:textId="19B10FE9" w:rsidR="00100284" w:rsidRPr="000778F0" w:rsidRDefault="00100284" w:rsidP="001E66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bCs/>
                <w:color w:val="auto"/>
              </w:rPr>
              <w:t>-2.39E-04</w:t>
            </w:r>
          </w:p>
        </w:tc>
        <w:tc>
          <w:tcPr>
            <w:tcW w:w="0" w:type="auto"/>
            <w:noWrap/>
          </w:tcPr>
          <w:p w14:paraId="58A8E24A" w14:textId="74E689D4" w:rsidR="00100284" w:rsidRPr="000778F0" w:rsidRDefault="00100284" w:rsidP="001E6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color w:val="auto"/>
              </w:rPr>
              <w:t>Eloquent brain none</w:t>
            </w:r>
          </w:p>
        </w:tc>
        <w:tc>
          <w:tcPr>
            <w:tcW w:w="0" w:type="auto"/>
          </w:tcPr>
          <w:p w14:paraId="61FE0BB2" w14:textId="77777777" w:rsidR="00100284" w:rsidRPr="000778F0" w:rsidRDefault="00100284" w:rsidP="001E6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0" w:type="auto"/>
            <w:noWrap/>
            <w:vAlign w:val="bottom"/>
          </w:tcPr>
          <w:p w14:paraId="6A138B32" w14:textId="6B5ACCD2" w:rsidR="00100284" w:rsidRPr="000778F0" w:rsidRDefault="00100284" w:rsidP="001E6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color w:val="auto"/>
              </w:rPr>
              <w:t>4.65E-06</w:t>
            </w:r>
          </w:p>
        </w:tc>
      </w:tr>
      <w:tr w:rsidR="00100284" w:rsidRPr="000778F0" w14:paraId="45E44625" w14:textId="77777777" w:rsidTr="00761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65DF0BD9" w14:textId="1D505627" w:rsidR="00100284" w:rsidRPr="000778F0" w:rsidRDefault="00100284" w:rsidP="001E660A">
            <w:pPr>
              <w:rPr>
                <w:rFonts w:ascii="Times New Roman" w:eastAsia="Times New Roman" w:hAnsi="Times New Roman" w:cs="Times New Roman"/>
                <w:b w:val="0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Enhancement quality marked</w:t>
            </w:r>
          </w:p>
        </w:tc>
        <w:tc>
          <w:tcPr>
            <w:tcW w:w="0" w:type="auto"/>
            <w:noWrap/>
            <w:vAlign w:val="center"/>
          </w:tcPr>
          <w:p w14:paraId="38D66E88" w14:textId="3A0B1CBA" w:rsidR="00100284" w:rsidRPr="000778F0" w:rsidRDefault="00100284" w:rsidP="001E66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bCs/>
                <w:color w:val="auto"/>
              </w:rPr>
              <w:t>-2.61E-04</w:t>
            </w:r>
          </w:p>
        </w:tc>
        <w:tc>
          <w:tcPr>
            <w:tcW w:w="0" w:type="auto"/>
            <w:noWrap/>
          </w:tcPr>
          <w:p w14:paraId="155B2410" w14:textId="335CBF57" w:rsidR="00100284" w:rsidRPr="000778F0" w:rsidRDefault="00100284" w:rsidP="001E6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color w:val="auto"/>
              </w:rPr>
              <w:t>Diffusion facilitated</w:t>
            </w:r>
          </w:p>
        </w:tc>
        <w:tc>
          <w:tcPr>
            <w:tcW w:w="0" w:type="auto"/>
          </w:tcPr>
          <w:p w14:paraId="64832651" w14:textId="77777777" w:rsidR="00100284" w:rsidRPr="000778F0" w:rsidRDefault="00100284" w:rsidP="001E6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0" w:type="auto"/>
            <w:noWrap/>
            <w:vAlign w:val="bottom"/>
          </w:tcPr>
          <w:p w14:paraId="1661ED96" w14:textId="0F941F7E" w:rsidR="00100284" w:rsidRPr="000778F0" w:rsidRDefault="00100284" w:rsidP="001E6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color w:val="auto"/>
              </w:rPr>
              <w:t>3.93E-06</w:t>
            </w:r>
          </w:p>
        </w:tc>
      </w:tr>
      <w:tr w:rsidR="00100284" w:rsidRPr="000778F0" w14:paraId="2DBB34C4" w14:textId="77777777" w:rsidTr="0076129E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6163CB30" w14:textId="6C24621C" w:rsidR="00100284" w:rsidRPr="000778F0" w:rsidRDefault="00100284" w:rsidP="001E660A">
            <w:pPr>
              <w:rPr>
                <w:rFonts w:ascii="Times New Roman" w:eastAsia="Times New Roman" w:hAnsi="Times New Roman" w:cs="Times New Roman"/>
                <w:b w:val="0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T1.FLAIR RATIO mixed</w:t>
            </w:r>
          </w:p>
        </w:tc>
        <w:tc>
          <w:tcPr>
            <w:tcW w:w="0" w:type="auto"/>
            <w:noWrap/>
            <w:vAlign w:val="center"/>
          </w:tcPr>
          <w:p w14:paraId="4C76D0CB" w14:textId="348A1558" w:rsidR="00100284" w:rsidRPr="000778F0" w:rsidRDefault="00100284" w:rsidP="001E66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bCs/>
                <w:color w:val="auto"/>
              </w:rPr>
              <w:t>-2.95E-04</w:t>
            </w:r>
          </w:p>
        </w:tc>
        <w:tc>
          <w:tcPr>
            <w:tcW w:w="0" w:type="auto"/>
            <w:noWrap/>
          </w:tcPr>
          <w:p w14:paraId="0534EC38" w14:textId="742EE727" w:rsidR="00100284" w:rsidRPr="000778F0" w:rsidRDefault="00100284" w:rsidP="001E6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color w:val="auto"/>
              </w:rPr>
              <w:t>Side of Epicenter</w:t>
            </w:r>
          </w:p>
        </w:tc>
        <w:tc>
          <w:tcPr>
            <w:tcW w:w="0" w:type="auto"/>
          </w:tcPr>
          <w:p w14:paraId="5A56C61B" w14:textId="77777777" w:rsidR="00100284" w:rsidRPr="000778F0" w:rsidRDefault="00100284" w:rsidP="001E6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0" w:type="auto"/>
            <w:noWrap/>
            <w:vAlign w:val="bottom"/>
          </w:tcPr>
          <w:p w14:paraId="4DFAE8A1" w14:textId="0E27F8F7" w:rsidR="00100284" w:rsidRPr="000778F0" w:rsidRDefault="00100284" w:rsidP="001E6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color w:val="auto"/>
              </w:rPr>
              <w:t>3.58E-07</w:t>
            </w:r>
          </w:p>
        </w:tc>
      </w:tr>
      <w:tr w:rsidR="00100284" w:rsidRPr="000778F0" w14:paraId="6769E2EC" w14:textId="77777777" w:rsidTr="00761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01E41999" w14:textId="397E47DF" w:rsidR="00100284" w:rsidRPr="000778F0" w:rsidRDefault="00100284" w:rsidP="001E660A">
            <w:pPr>
              <w:rPr>
                <w:rFonts w:ascii="Times New Roman" w:eastAsia="Times New Roman" w:hAnsi="Times New Roman" w:cs="Times New Roman"/>
                <w:b w:val="0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Resection nCET (&lt;34%)</w:t>
            </w:r>
          </w:p>
        </w:tc>
        <w:tc>
          <w:tcPr>
            <w:tcW w:w="0" w:type="auto"/>
            <w:noWrap/>
            <w:vAlign w:val="center"/>
          </w:tcPr>
          <w:p w14:paraId="26B6C69E" w14:textId="74A0B07B" w:rsidR="00100284" w:rsidRPr="000778F0" w:rsidRDefault="00100284" w:rsidP="001E66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bCs/>
                <w:color w:val="auto"/>
              </w:rPr>
              <w:t>-3.15E-04</w:t>
            </w:r>
          </w:p>
        </w:tc>
        <w:tc>
          <w:tcPr>
            <w:tcW w:w="0" w:type="auto"/>
            <w:noWrap/>
          </w:tcPr>
          <w:p w14:paraId="4CEE728B" w14:textId="1BD62B74" w:rsidR="00100284" w:rsidRPr="000778F0" w:rsidRDefault="00100284" w:rsidP="001E6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color w:val="auto"/>
              </w:rPr>
              <w:t>Eloquent brain speech motor</w:t>
            </w:r>
          </w:p>
        </w:tc>
        <w:tc>
          <w:tcPr>
            <w:tcW w:w="0" w:type="auto"/>
          </w:tcPr>
          <w:p w14:paraId="72AD127D" w14:textId="77777777" w:rsidR="00100284" w:rsidRPr="000778F0" w:rsidRDefault="00100284" w:rsidP="001E6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0" w:type="auto"/>
            <w:noWrap/>
            <w:vAlign w:val="bottom"/>
          </w:tcPr>
          <w:p w14:paraId="74AB3700" w14:textId="1AA243E5" w:rsidR="00100284" w:rsidRPr="000778F0" w:rsidRDefault="00100284" w:rsidP="001E6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color w:val="auto"/>
              </w:rPr>
              <w:t>-2.86E-06</w:t>
            </w:r>
          </w:p>
        </w:tc>
      </w:tr>
      <w:tr w:rsidR="00100284" w:rsidRPr="000778F0" w14:paraId="556DE12F" w14:textId="77777777" w:rsidTr="0076129E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64337589" w14:textId="7E9D4EF3" w:rsidR="00100284" w:rsidRPr="000778F0" w:rsidRDefault="00100284" w:rsidP="001E660A">
            <w:pPr>
              <w:rPr>
                <w:rFonts w:ascii="Times New Roman" w:eastAsia="Times New Roman" w:hAnsi="Times New Roman" w:cs="Times New Roman"/>
                <w:b w:val="0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Diffusion facilitated</w:t>
            </w:r>
          </w:p>
        </w:tc>
        <w:tc>
          <w:tcPr>
            <w:tcW w:w="0" w:type="auto"/>
            <w:noWrap/>
            <w:vAlign w:val="center"/>
          </w:tcPr>
          <w:p w14:paraId="25310800" w14:textId="704DAC16" w:rsidR="00100284" w:rsidRPr="000778F0" w:rsidRDefault="00100284" w:rsidP="001E66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bCs/>
                <w:color w:val="auto"/>
              </w:rPr>
              <w:t>-3.15E-04</w:t>
            </w:r>
          </w:p>
        </w:tc>
        <w:tc>
          <w:tcPr>
            <w:tcW w:w="0" w:type="auto"/>
            <w:noWrap/>
          </w:tcPr>
          <w:p w14:paraId="650CABCF" w14:textId="307F918D" w:rsidR="00100284" w:rsidRPr="000778F0" w:rsidRDefault="00100284" w:rsidP="001E6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color w:val="auto"/>
              </w:rPr>
              <w:t>Resection CET (&lt;34%)</w:t>
            </w:r>
          </w:p>
        </w:tc>
        <w:tc>
          <w:tcPr>
            <w:tcW w:w="0" w:type="auto"/>
          </w:tcPr>
          <w:p w14:paraId="32280CCD" w14:textId="77777777" w:rsidR="00100284" w:rsidRPr="000778F0" w:rsidRDefault="00100284" w:rsidP="001E6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0" w:type="auto"/>
            <w:noWrap/>
            <w:vAlign w:val="bottom"/>
          </w:tcPr>
          <w:p w14:paraId="457FDDD4" w14:textId="04B9B725" w:rsidR="00100284" w:rsidRPr="000778F0" w:rsidRDefault="00100284" w:rsidP="001E6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color w:val="auto"/>
              </w:rPr>
              <w:t>-3.72E-05</w:t>
            </w:r>
          </w:p>
        </w:tc>
      </w:tr>
      <w:tr w:rsidR="00100284" w:rsidRPr="000778F0" w14:paraId="6CC738C6" w14:textId="77777777" w:rsidTr="00761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7364B9BD" w14:textId="2F960C0B" w:rsidR="00100284" w:rsidRPr="000778F0" w:rsidRDefault="00100284" w:rsidP="001E660A">
            <w:pPr>
              <w:rPr>
                <w:rFonts w:ascii="Times New Roman" w:eastAsia="Times New Roman" w:hAnsi="Times New Roman" w:cs="Times New Roman"/>
                <w:b w:val="0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Eloquent brain none</w:t>
            </w:r>
          </w:p>
        </w:tc>
        <w:tc>
          <w:tcPr>
            <w:tcW w:w="0" w:type="auto"/>
            <w:noWrap/>
            <w:vAlign w:val="center"/>
          </w:tcPr>
          <w:p w14:paraId="7A36768D" w14:textId="5F88D597" w:rsidR="00100284" w:rsidRPr="000778F0" w:rsidRDefault="00100284" w:rsidP="001E66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bCs/>
                <w:color w:val="auto"/>
              </w:rPr>
              <w:t>-3.30E-04</w:t>
            </w:r>
          </w:p>
        </w:tc>
        <w:tc>
          <w:tcPr>
            <w:tcW w:w="0" w:type="auto"/>
            <w:noWrap/>
          </w:tcPr>
          <w:p w14:paraId="166EF8D6" w14:textId="2AB4D7EC" w:rsidR="00100284" w:rsidRPr="000778F0" w:rsidRDefault="00100284" w:rsidP="001E6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color w:val="auto"/>
              </w:rPr>
              <w:t>Diffusion neither.equal</w:t>
            </w:r>
          </w:p>
        </w:tc>
        <w:tc>
          <w:tcPr>
            <w:tcW w:w="0" w:type="auto"/>
          </w:tcPr>
          <w:p w14:paraId="3A4CD5BA" w14:textId="77777777" w:rsidR="00100284" w:rsidRPr="000778F0" w:rsidRDefault="00100284" w:rsidP="001E6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0" w:type="auto"/>
            <w:noWrap/>
            <w:vAlign w:val="bottom"/>
          </w:tcPr>
          <w:p w14:paraId="30B00BF3" w14:textId="1C6B50D3" w:rsidR="00100284" w:rsidRPr="000778F0" w:rsidRDefault="00100284" w:rsidP="001E6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color w:val="auto"/>
              </w:rPr>
              <w:t>-4.40E-05</w:t>
            </w:r>
          </w:p>
        </w:tc>
      </w:tr>
      <w:tr w:rsidR="00100284" w:rsidRPr="000778F0" w14:paraId="1F3760DD" w14:textId="77777777" w:rsidTr="0076129E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31D9F96B" w14:textId="10B29700" w:rsidR="00100284" w:rsidRPr="000778F0" w:rsidRDefault="00100284" w:rsidP="001E660A">
            <w:pPr>
              <w:rPr>
                <w:rFonts w:ascii="Times New Roman" w:eastAsia="Times New Roman" w:hAnsi="Times New Roman" w:cs="Times New Roman"/>
                <w:b w:val="0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Eloquent brain motor</w:t>
            </w:r>
          </w:p>
        </w:tc>
        <w:tc>
          <w:tcPr>
            <w:tcW w:w="0" w:type="auto"/>
            <w:noWrap/>
            <w:vAlign w:val="center"/>
          </w:tcPr>
          <w:p w14:paraId="12425085" w14:textId="201FA321" w:rsidR="00100284" w:rsidRPr="000778F0" w:rsidRDefault="00100284" w:rsidP="001E66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bCs/>
                <w:color w:val="auto"/>
              </w:rPr>
              <w:t>-3.74E-04</w:t>
            </w:r>
          </w:p>
        </w:tc>
        <w:tc>
          <w:tcPr>
            <w:tcW w:w="0" w:type="auto"/>
            <w:noWrap/>
          </w:tcPr>
          <w:p w14:paraId="1517BF35" w14:textId="4D18CA93" w:rsidR="00100284" w:rsidRPr="000778F0" w:rsidRDefault="00100284" w:rsidP="001E6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color w:val="auto"/>
              </w:rPr>
              <w:t>TLU</w:t>
            </w:r>
          </w:p>
        </w:tc>
        <w:tc>
          <w:tcPr>
            <w:tcW w:w="0" w:type="auto"/>
          </w:tcPr>
          <w:p w14:paraId="4B0F1345" w14:textId="77777777" w:rsidR="00100284" w:rsidRPr="000778F0" w:rsidRDefault="00100284" w:rsidP="001E6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0" w:type="auto"/>
            <w:noWrap/>
            <w:vAlign w:val="bottom"/>
          </w:tcPr>
          <w:p w14:paraId="1C630EB1" w14:textId="32F3AE57" w:rsidR="00100284" w:rsidRPr="000778F0" w:rsidRDefault="00100284" w:rsidP="001E6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color w:val="auto"/>
              </w:rPr>
              <w:t>-5.11E-05</w:t>
            </w:r>
          </w:p>
        </w:tc>
      </w:tr>
      <w:tr w:rsidR="00100284" w:rsidRPr="000778F0" w14:paraId="4DE9A5E5" w14:textId="77777777" w:rsidTr="00761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2A8BB97B" w14:textId="0889A031" w:rsidR="00100284" w:rsidRPr="000778F0" w:rsidRDefault="00100284" w:rsidP="001E660A">
            <w:pPr>
              <w:rPr>
                <w:rFonts w:ascii="Times New Roman" w:eastAsia="Times New Roman" w:hAnsi="Times New Roman" w:cs="Times New Roman"/>
                <w:b w:val="0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Enhancement quality mild</w:t>
            </w:r>
          </w:p>
        </w:tc>
        <w:tc>
          <w:tcPr>
            <w:tcW w:w="0" w:type="auto"/>
            <w:noWrap/>
            <w:vAlign w:val="center"/>
          </w:tcPr>
          <w:p w14:paraId="4D576A31" w14:textId="62C68F87" w:rsidR="00100284" w:rsidRPr="000778F0" w:rsidRDefault="00100284" w:rsidP="001E66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bCs/>
                <w:color w:val="auto"/>
              </w:rPr>
              <w:t>-4.03E-04</w:t>
            </w:r>
          </w:p>
        </w:tc>
        <w:tc>
          <w:tcPr>
            <w:tcW w:w="0" w:type="auto"/>
            <w:noWrap/>
          </w:tcPr>
          <w:p w14:paraId="2D91B0B8" w14:textId="3DB72852" w:rsidR="00100284" w:rsidRPr="000778F0" w:rsidRDefault="00100284" w:rsidP="001E6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color w:val="auto"/>
              </w:rPr>
              <w:t>T1.FLAIR RATIO mixed</w:t>
            </w:r>
          </w:p>
        </w:tc>
        <w:tc>
          <w:tcPr>
            <w:tcW w:w="0" w:type="auto"/>
          </w:tcPr>
          <w:p w14:paraId="4935514B" w14:textId="77777777" w:rsidR="00100284" w:rsidRPr="000778F0" w:rsidRDefault="00100284" w:rsidP="001E6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0" w:type="auto"/>
            <w:noWrap/>
            <w:vAlign w:val="bottom"/>
          </w:tcPr>
          <w:p w14:paraId="1D7C8AE8" w14:textId="279839BE" w:rsidR="00100284" w:rsidRPr="000778F0" w:rsidRDefault="00100284" w:rsidP="001E6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color w:val="auto"/>
              </w:rPr>
              <w:t>-5.51E-05</w:t>
            </w:r>
          </w:p>
        </w:tc>
      </w:tr>
      <w:tr w:rsidR="00100284" w:rsidRPr="000778F0" w14:paraId="717C4536" w14:textId="77777777" w:rsidTr="0076129E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178E2433" w14:textId="635772BF" w:rsidR="00100284" w:rsidRPr="000778F0" w:rsidRDefault="00100284" w:rsidP="001E660A">
            <w:pPr>
              <w:rPr>
                <w:rFonts w:ascii="Times New Roman" w:eastAsia="Times New Roman" w:hAnsi="Times New Roman" w:cs="Times New Roman"/>
                <w:b w:val="0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Eloquent brain speech motor</w:t>
            </w:r>
          </w:p>
        </w:tc>
        <w:tc>
          <w:tcPr>
            <w:tcW w:w="0" w:type="auto"/>
            <w:noWrap/>
            <w:vAlign w:val="center"/>
          </w:tcPr>
          <w:p w14:paraId="430F827B" w14:textId="0E4E449A" w:rsidR="00100284" w:rsidRPr="000778F0" w:rsidRDefault="00100284" w:rsidP="001E66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bCs/>
                <w:color w:val="auto"/>
              </w:rPr>
              <w:t>-4.62E-04</w:t>
            </w:r>
          </w:p>
        </w:tc>
        <w:tc>
          <w:tcPr>
            <w:tcW w:w="0" w:type="auto"/>
            <w:noWrap/>
          </w:tcPr>
          <w:p w14:paraId="450D8D3D" w14:textId="535CF07D" w:rsidR="00100284" w:rsidRPr="000778F0" w:rsidRDefault="00100284" w:rsidP="001E6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color w:val="auto"/>
              </w:rPr>
              <w:t>nCET crosses midline</w:t>
            </w:r>
          </w:p>
        </w:tc>
        <w:tc>
          <w:tcPr>
            <w:tcW w:w="0" w:type="auto"/>
          </w:tcPr>
          <w:p w14:paraId="33F02DDC" w14:textId="77777777" w:rsidR="00100284" w:rsidRPr="000778F0" w:rsidRDefault="00100284" w:rsidP="001E6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0" w:type="auto"/>
            <w:noWrap/>
            <w:vAlign w:val="bottom"/>
          </w:tcPr>
          <w:p w14:paraId="201C1C74" w14:textId="052CCBB2" w:rsidR="00100284" w:rsidRPr="000778F0" w:rsidRDefault="00100284" w:rsidP="001E6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color w:val="auto"/>
              </w:rPr>
              <w:t>-6.65E-05</w:t>
            </w:r>
          </w:p>
        </w:tc>
      </w:tr>
      <w:tr w:rsidR="00100284" w:rsidRPr="000778F0" w14:paraId="568186D3" w14:textId="77777777" w:rsidTr="00761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477815DD" w14:textId="3B871105" w:rsidR="00100284" w:rsidRPr="000778F0" w:rsidRDefault="00100284" w:rsidP="001E660A">
            <w:pPr>
              <w:rPr>
                <w:rFonts w:ascii="Times New Roman" w:eastAsia="Times New Roman" w:hAnsi="Times New Roman" w:cs="Times New Roman"/>
                <w:b w:val="0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Tumor location brainstem</w:t>
            </w:r>
          </w:p>
        </w:tc>
        <w:tc>
          <w:tcPr>
            <w:tcW w:w="0" w:type="auto"/>
            <w:noWrap/>
            <w:vAlign w:val="center"/>
          </w:tcPr>
          <w:p w14:paraId="64EB92D4" w14:textId="28D087FE" w:rsidR="00100284" w:rsidRPr="000778F0" w:rsidRDefault="00100284" w:rsidP="001E66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bCs/>
                <w:color w:val="auto"/>
              </w:rPr>
              <w:t>-4.67E-04</w:t>
            </w:r>
          </w:p>
        </w:tc>
        <w:tc>
          <w:tcPr>
            <w:tcW w:w="0" w:type="auto"/>
            <w:noWrap/>
          </w:tcPr>
          <w:p w14:paraId="3C6CBD29" w14:textId="194E96B8" w:rsidR="00100284" w:rsidRPr="000778F0" w:rsidRDefault="00100284" w:rsidP="001E6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color w:val="auto"/>
              </w:rPr>
              <w:t>TBR max</w:t>
            </w:r>
          </w:p>
        </w:tc>
        <w:tc>
          <w:tcPr>
            <w:tcW w:w="0" w:type="auto"/>
          </w:tcPr>
          <w:p w14:paraId="32A1A82F" w14:textId="77777777" w:rsidR="00100284" w:rsidRPr="000778F0" w:rsidRDefault="00100284" w:rsidP="001E6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0" w:type="auto"/>
            <w:noWrap/>
            <w:vAlign w:val="bottom"/>
          </w:tcPr>
          <w:p w14:paraId="7EBDE830" w14:textId="28CBFF61" w:rsidR="00100284" w:rsidRPr="000778F0" w:rsidRDefault="00100284" w:rsidP="001E6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color w:val="auto"/>
              </w:rPr>
              <w:t>-7.37E-05</w:t>
            </w:r>
          </w:p>
        </w:tc>
      </w:tr>
      <w:tr w:rsidR="00100284" w:rsidRPr="000778F0" w14:paraId="1A2B875B" w14:textId="77777777" w:rsidTr="0076129E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421E4390" w14:textId="41BD01B6" w:rsidR="00100284" w:rsidRPr="000778F0" w:rsidRDefault="00100284" w:rsidP="001E660A">
            <w:pPr>
              <w:rPr>
                <w:rFonts w:ascii="Times New Roman" w:eastAsia="Times New Roman" w:hAnsi="Times New Roman" w:cs="Times New Roman"/>
                <w:b w:val="0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Hemorrhage</w:t>
            </w:r>
          </w:p>
        </w:tc>
        <w:tc>
          <w:tcPr>
            <w:tcW w:w="0" w:type="auto"/>
            <w:noWrap/>
            <w:vAlign w:val="center"/>
          </w:tcPr>
          <w:p w14:paraId="1E12CF45" w14:textId="51AA29E2" w:rsidR="00100284" w:rsidRPr="000778F0" w:rsidRDefault="00100284" w:rsidP="001E66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bCs/>
                <w:color w:val="auto"/>
              </w:rPr>
              <w:t>-6.02E-04</w:t>
            </w:r>
          </w:p>
        </w:tc>
        <w:tc>
          <w:tcPr>
            <w:tcW w:w="0" w:type="auto"/>
            <w:noWrap/>
          </w:tcPr>
          <w:p w14:paraId="52A64961" w14:textId="44BD9F5A" w:rsidR="00100284" w:rsidRPr="000778F0" w:rsidRDefault="00100284" w:rsidP="001E6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color w:val="auto"/>
              </w:rPr>
              <w:t>Time .interval</w:t>
            </w:r>
          </w:p>
        </w:tc>
        <w:tc>
          <w:tcPr>
            <w:tcW w:w="0" w:type="auto"/>
          </w:tcPr>
          <w:p w14:paraId="5059FABC" w14:textId="77777777" w:rsidR="00100284" w:rsidRPr="000778F0" w:rsidRDefault="00100284" w:rsidP="001E6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0" w:type="auto"/>
            <w:noWrap/>
            <w:vAlign w:val="bottom"/>
          </w:tcPr>
          <w:p w14:paraId="26F4D8BD" w14:textId="17102270" w:rsidR="00100284" w:rsidRPr="000778F0" w:rsidRDefault="00100284" w:rsidP="001E6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color w:val="auto"/>
              </w:rPr>
              <w:t>-1.09E-04</w:t>
            </w:r>
          </w:p>
        </w:tc>
      </w:tr>
      <w:tr w:rsidR="00100284" w:rsidRPr="000778F0" w14:paraId="1FB61CAA" w14:textId="77777777" w:rsidTr="00761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12F4667C" w14:textId="74E96C5F" w:rsidR="00100284" w:rsidRPr="000778F0" w:rsidRDefault="00100284" w:rsidP="001E660A">
            <w:pPr>
              <w:rPr>
                <w:rFonts w:ascii="Times New Roman" w:eastAsia="Times New Roman" w:hAnsi="Times New Roman" w:cs="Times New Roman"/>
                <w:b w:val="0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Proportion necrosis</w:t>
            </w:r>
          </w:p>
        </w:tc>
        <w:tc>
          <w:tcPr>
            <w:tcW w:w="0" w:type="auto"/>
            <w:noWrap/>
            <w:vAlign w:val="center"/>
          </w:tcPr>
          <w:p w14:paraId="450C4DE8" w14:textId="0641B32B" w:rsidR="00100284" w:rsidRPr="000778F0" w:rsidRDefault="00100284" w:rsidP="001E66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bCs/>
                <w:color w:val="auto"/>
              </w:rPr>
              <w:t>-6.14E-04</w:t>
            </w:r>
          </w:p>
        </w:tc>
        <w:tc>
          <w:tcPr>
            <w:tcW w:w="0" w:type="auto"/>
            <w:noWrap/>
          </w:tcPr>
          <w:p w14:paraId="0415933A" w14:textId="2EC3C699" w:rsidR="00100284" w:rsidRPr="000778F0" w:rsidRDefault="00100284" w:rsidP="001E6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color w:val="auto"/>
              </w:rPr>
              <w:t>Proportion CET</w:t>
            </w:r>
          </w:p>
        </w:tc>
        <w:tc>
          <w:tcPr>
            <w:tcW w:w="0" w:type="auto"/>
          </w:tcPr>
          <w:p w14:paraId="4ABDD8A8" w14:textId="77777777" w:rsidR="00100284" w:rsidRPr="000778F0" w:rsidRDefault="00100284" w:rsidP="001E6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0" w:type="auto"/>
            <w:noWrap/>
            <w:vAlign w:val="bottom"/>
          </w:tcPr>
          <w:p w14:paraId="702D94E6" w14:textId="63076485" w:rsidR="00100284" w:rsidRPr="000778F0" w:rsidRDefault="00100284" w:rsidP="001E6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color w:val="auto"/>
              </w:rPr>
              <w:t>-1.23E-04</w:t>
            </w:r>
          </w:p>
        </w:tc>
      </w:tr>
      <w:tr w:rsidR="00100284" w:rsidRPr="000778F0" w14:paraId="7252FE17" w14:textId="77777777" w:rsidTr="0076129E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287668D2" w14:textId="414800DB" w:rsidR="00100284" w:rsidRPr="000778F0" w:rsidRDefault="00100284" w:rsidP="001E660A">
            <w:pPr>
              <w:rPr>
                <w:rFonts w:ascii="Times New Roman" w:eastAsia="Times New Roman" w:hAnsi="Times New Roman" w:cs="Times New Roman"/>
                <w:b w:val="0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TLU</w:t>
            </w:r>
          </w:p>
        </w:tc>
        <w:tc>
          <w:tcPr>
            <w:tcW w:w="0" w:type="auto"/>
            <w:noWrap/>
            <w:vAlign w:val="center"/>
          </w:tcPr>
          <w:p w14:paraId="61A00991" w14:textId="2C3872BF" w:rsidR="00100284" w:rsidRPr="000778F0" w:rsidRDefault="00100284" w:rsidP="001E66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bCs/>
                <w:color w:val="auto"/>
              </w:rPr>
              <w:t>-6.21E-04</w:t>
            </w:r>
          </w:p>
        </w:tc>
        <w:tc>
          <w:tcPr>
            <w:tcW w:w="0" w:type="auto"/>
            <w:noWrap/>
          </w:tcPr>
          <w:p w14:paraId="539BF23E" w14:textId="6F55C838" w:rsidR="00100284" w:rsidRPr="000778F0" w:rsidRDefault="00100284" w:rsidP="001E6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color w:val="auto"/>
              </w:rPr>
              <w:t>Resection nCET (&lt;34%)</w:t>
            </w:r>
          </w:p>
        </w:tc>
        <w:tc>
          <w:tcPr>
            <w:tcW w:w="0" w:type="auto"/>
          </w:tcPr>
          <w:p w14:paraId="20A903F3" w14:textId="77777777" w:rsidR="00100284" w:rsidRPr="000778F0" w:rsidRDefault="00100284" w:rsidP="001E6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0" w:type="auto"/>
            <w:noWrap/>
            <w:vAlign w:val="bottom"/>
          </w:tcPr>
          <w:p w14:paraId="0F094970" w14:textId="40E4C128" w:rsidR="00100284" w:rsidRPr="000778F0" w:rsidRDefault="00100284" w:rsidP="001E6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color w:val="auto"/>
              </w:rPr>
              <w:t>-1.23E-04</w:t>
            </w:r>
          </w:p>
        </w:tc>
      </w:tr>
      <w:tr w:rsidR="00100284" w:rsidRPr="000778F0" w14:paraId="2D4CA696" w14:textId="77777777" w:rsidTr="00761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74EA9F3B" w14:textId="55161A2D" w:rsidR="00100284" w:rsidRPr="000778F0" w:rsidRDefault="00100284" w:rsidP="001E660A">
            <w:pPr>
              <w:rPr>
                <w:rFonts w:ascii="Times New Roman" w:eastAsia="Times New Roman" w:hAnsi="Times New Roman" w:cs="Times New Roman"/>
                <w:b w:val="0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Tumor location frontal</w:t>
            </w:r>
          </w:p>
        </w:tc>
        <w:tc>
          <w:tcPr>
            <w:tcW w:w="0" w:type="auto"/>
            <w:noWrap/>
            <w:vAlign w:val="center"/>
          </w:tcPr>
          <w:p w14:paraId="67EB8368" w14:textId="59E1A3D0" w:rsidR="00100284" w:rsidRPr="000778F0" w:rsidRDefault="00100284" w:rsidP="001E66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bCs/>
                <w:color w:val="auto"/>
              </w:rPr>
              <w:t>-6.69E-04</w:t>
            </w:r>
          </w:p>
        </w:tc>
        <w:tc>
          <w:tcPr>
            <w:tcW w:w="0" w:type="auto"/>
            <w:noWrap/>
          </w:tcPr>
          <w:p w14:paraId="511D190D" w14:textId="631BD569" w:rsidR="00100284" w:rsidRPr="000778F0" w:rsidRDefault="00100284" w:rsidP="001E6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color w:val="auto"/>
              </w:rPr>
              <w:t>Eloquent brain vision</w:t>
            </w:r>
          </w:p>
        </w:tc>
        <w:tc>
          <w:tcPr>
            <w:tcW w:w="0" w:type="auto"/>
          </w:tcPr>
          <w:p w14:paraId="6456F39E" w14:textId="77777777" w:rsidR="00100284" w:rsidRPr="000778F0" w:rsidRDefault="00100284" w:rsidP="001E6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0" w:type="auto"/>
            <w:noWrap/>
            <w:vAlign w:val="bottom"/>
          </w:tcPr>
          <w:p w14:paraId="76CCE3D0" w14:textId="0E8FF729" w:rsidR="00100284" w:rsidRPr="000778F0" w:rsidRDefault="00100284" w:rsidP="001E6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color w:val="auto"/>
              </w:rPr>
              <w:t>-1.46E-04</w:t>
            </w:r>
          </w:p>
        </w:tc>
      </w:tr>
      <w:tr w:rsidR="00100284" w:rsidRPr="000778F0" w14:paraId="38EF5B39" w14:textId="77777777" w:rsidTr="0076129E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709FA46D" w14:textId="67976DCD" w:rsidR="00100284" w:rsidRPr="000778F0" w:rsidRDefault="00100284" w:rsidP="001E660A">
            <w:pPr>
              <w:rPr>
                <w:rFonts w:ascii="Times New Roman" w:eastAsia="Times New Roman" w:hAnsi="Times New Roman" w:cs="Times New Roman"/>
                <w:b w:val="0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Tumor location insular</w:t>
            </w:r>
          </w:p>
        </w:tc>
        <w:tc>
          <w:tcPr>
            <w:tcW w:w="0" w:type="auto"/>
            <w:noWrap/>
            <w:vAlign w:val="center"/>
          </w:tcPr>
          <w:p w14:paraId="3773E4EE" w14:textId="79D92691" w:rsidR="00100284" w:rsidRPr="000778F0" w:rsidRDefault="00100284" w:rsidP="001E66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bCs/>
                <w:color w:val="auto"/>
              </w:rPr>
              <w:t>-7.79E-04</w:t>
            </w:r>
          </w:p>
        </w:tc>
        <w:tc>
          <w:tcPr>
            <w:tcW w:w="0" w:type="auto"/>
            <w:noWrap/>
          </w:tcPr>
          <w:p w14:paraId="742257B3" w14:textId="6A37DCB8" w:rsidR="00100284" w:rsidRPr="000778F0" w:rsidRDefault="00100284" w:rsidP="001E6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color w:val="auto"/>
              </w:rPr>
              <w:t>Proportion edema</w:t>
            </w:r>
          </w:p>
        </w:tc>
        <w:tc>
          <w:tcPr>
            <w:tcW w:w="0" w:type="auto"/>
          </w:tcPr>
          <w:p w14:paraId="648B54AD" w14:textId="77777777" w:rsidR="00100284" w:rsidRPr="000778F0" w:rsidRDefault="00100284" w:rsidP="001E6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0" w:type="auto"/>
            <w:noWrap/>
            <w:vAlign w:val="bottom"/>
          </w:tcPr>
          <w:p w14:paraId="503C6B5B" w14:textId="27424DF8" w:rsidR="00100284" w:rsidRPr="000778F0" w:rsidRDefault="00100284" w:rsidP="001E6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color w:val="auto"/>
              </w:rPr>
              <w:t>-1.55E-04</w:t>
            </w:r>
          </w:p>
        </w:tc>
      </w:tr>
      <w:tr w:rsidR="00100284" w:rsidRPr="000778F0" w14:paraId="56E78A35" w14:textId="77777777" w:rsidTr="00761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518B7964" w14:textId="715EBD06" w:rsidR="00100284" w:rsidRPr="000778F0" w:rsidRDefault="00100284" w:rsidP="001E660A">
            <w:pPr>
              <w:rPr>
                <w:rFonts w:ascii="Times New Roman" w:eastAsia="Times New Roman" w:hAnsi="Times New Roman" w:cs="Times New Roman"/>
                <w:b w:val="0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Definition nCE margin smooth</w:t>
            </w:r>
          </w:p>
        </w:tc>
        <w:tc>
          <w:tcPr>
            <w:tcW w:w="0" w:type="auto"/>
            <w:noWrap/>
            <w:vAlign w:val="center"/>
          </w:tcPr>
          <w:p w14:paraId="6EBCC971" w14:textId="275BC592" w:rsidR="00100284" w:rsidRPr="000778F0" w:rsidRDefault="00100284" w:rsidP="001E66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bCs/>
                <w:color w:val="auto"/>
              </w:rPr>
              <w:t>-8.32E-04</w:t>
            </w:r>
          </w:p>
        </w:tc>
        <w:tc>
          <w:tcPr>
            <w:tcW w:w="0" w:type="auto"/>
            <w:noWrap/>
          </w:tcPr>
          <w:p w14:paraId="5B88E544" w14:textId="7714F5E6" w:rsidR="00100284" w:rsidRPr="000778F0" w:rsidRDefault="00100284" w:rsidP="001E6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color w:val="auto"/>
              </w:rPr>
              <w:t>Proportion necrosis</w:t>
            </w:r>
          </w:p>
        </w:tc>
        <w:tc>
          <w:tcPr>
            <w:tcW w:w="0" w:type="auto"/>
          </w:tcPr>
          <w:p w14:paraId="2DD04D3A" w14:textId="77777777" w:rsidR="00100284" w:rsidRPr="000778F0" w:rsidRDefault="00100284" w:rsidP="001E6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0" w:type="auto"/>
            <w:noWrap/>
            <w:vAlign w:val="bottom"/>
          </w:tcPr>
          <w:p w14:paraId="2B2F76A6" w14:textId="67BDF7A8" w:rsidR="00100284" w:rsidRPr="000778F0" w:rsidRDefault="00100284" w:rsidP="001E6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color w:val="auto"/>
              </w:rPr>
              <w:t>-2.07E-04</w:t>
            </w:r>
          </w:p>
        </w:tc>
      </w:tr>
      <w:tr w:rsidR="00100284" w:rsidRPr="000778F0" w14:paraId="6E345721" w14:textId="77777777" w:rsidTr="0076129E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0BADED2C" w14:textId="371FD277" w:rsidR="00100284" w:rsidRPr="000778F0" w:rsidRDefault="00100284" w:rsidP="001E660A">
            <w:pPr>
              <w:rPr>
                <w:rFonts w:ascii="Times New Roman" w:eastAsia="Times New Roman" w:hAnsi="Times New Roman" w:cs="Times New Roman"/>
                <w:b w:val="0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b w:val="0"/>
                <w:color w:val="auto"/>
              </w:rPr>
              <w:t>Definition nCE margin irregular</w:t>
            </w:r>
          </w:p>
        </w:tc>
        <w:tc>
          <w:tcPr>
            <w:tcW w:w="0" w:type="auto"/>
            <w:noWrap/>
            <w:vAlign w:val="center"/>
          </w:tcPr>
          <w:p w14:paraId="2A706343" w14:textId="5DA11A6C" w:rsidR="00100284" w:rsidRPr="000778F0" w:rsidRDefault="00100284" w:rsidP="001E66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bCs/>
                <w:color w:val="auto"/>
              </w:rPr>
              <w:t>-1.89E-03</w:t>
            </w:r>
          </w:p>
        </w:tc>
        <w:tc>
          <w:tcPr>
            <w:tcW w:w="0" w:type="auto"/>
            <w:noWrap/>
          </w:tcPr>
          <w:p w14:paraId="349CD69C" w14:textId="2F59B44F" w:rsidR="00100284" w:rsidRPr="000778F0" w:rsidRDefault="00100284" w:rsidP="001E6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color w:val="auto"/>
              </w:rPr>
              <w:t>Tumor location brainstem</w:t>
            </w:r>
          </w:p>
        </w:tc>
        <w:tc>
          <w:tcPr>
            <w:tcW w:w="0" w:type="auto"/>
          </w:tcPr>
          <w:p w14:paraId="7FE1ED45" w14:textId="77777777" w:rsidR="00100284" w:rsidRPr="000778F0" w:rsidRDefault="00100284" w:rsidP="001E6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0" w:type="auto"/>
            <w:noWrap/>
            <w:vAlign w:val="bottom"/>
          </w:tcPr>
          <w:p w14:paraId="19585EAA" w14:textId="27F8D2AC" w:rsidR="00100284" w:rsidRPr="000778F0" w:rsidRDefault="00100284" w:rsidP="001E6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color w:val="auto"/>
              </w:rPr>
              <w:t>-2.11E-04</w:t>
            </w:r>
          </w:p>
        </w:tc>
      </w:tr>
      <w:tr w:rsidR="00100284" w:rsidRPr="000778F0" w14:paraId="0E377FC0" w14:textId="77777777" w:rsidTr="00761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68FF6FBE" w14:textId="087F815F" w:rsidR="00100284" w:rsidRPr="000778F0" w:rsidRDefault="00100284" w:rsidP="001E660A">
            <w:pPr>
              <w:rPr>
                <w:rFonts w:ascii="Times New Roman" w:eastAsia="Times New Roman" w:hAnsi="Times New Roman" w:cs="Times New Roman"/>
                <w:b w:val="0"/>
                <w:color w:val="auto"/>
                <w:lang w:val="en-US"/>
              </w:rPr>
            </w:pPr>
          </w:p>
        </w:tc>
        <w:tc>
          <w:tcPr>
            <w:tcW w:w="0" w:type="auto"/>
            <w:noWrap/>
          </w:tcPr>
          <w:p w14:paraId="2A6EB573" w14:textId="1E92CEB7" w:rsidR="00100284" w:rsidRPr="000778F0" w:rsidRDefault="00100284" w:rsidP="001E66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0" w:type="auto"/>
            <w:noWrap/>
          </w:tcPr>
          <w:p w14:paraId="7433C60E" w14:textId="4763613F" w:rsidR="00100284" w:rsidRPr="000778F0" w:rsidRDefault="00100284" w:rsidP="001E6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color w:val="auto"/>
              </w:rPr>
              <w:t>Eloquent brain motor</w:t>
            </w:r>
          </w:p>
        </w:tc>
        <w:tc>
          <w:tcPr>
            <w:tcW w:w="0" w:type="auto"/>
          </w:tcPr>
          <w:p w14:paraId="0141F9A8" w14:textId="77777777" w:rsidR="00100284" w:rsidRPr="000778F0" w:rsidRDefault="00100284" w:rsidP="001E6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0" w:type="auto"/>
            <w:noWrap/>
            <w:vAlign w:val="bottom"/>
          </w:tcPr>
          <w:p w14:paraId="5B134B2A" w14:textId="3F50D2FC" w:rsidR="00100284" w:rsidRPr="000778F0" w:rsidRDefault="00100284" w:rsidP="001E6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color w:val="auto"/>
              </w:rPr>
              <w:t>-2.50E-04</w:t>
            </w:r>
          </w:p>
        </w:tc>
      </w:tr>
      <w:tr w:rsidR="00100284" w:rsidRPr="000778F0" w14:paraId="65A14F2C" w14:textId="77777777" w:rsidTr="0076129E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022CA080" w14:textId="77777777" w:rsidR="00100284" w:rsidRPr="000778F0" w:rsidRDefault="00100284" w:rsidP="001E660A">
            <w:pPr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0" w:type="auto"/>
            <w:noWrap/>
          </w:tcPr>
          <w:p w14:paraId="05160760" w14:textId="77777777" w:rsidR="00100284" w:rsidRPr="000778F0" w:rsidRDefault="00100284" w:rsidP="001E66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0" w:type="auto"/>
            <w:noWrap/>
          </w:tcPr>
          <w:p w14:paraId="72E58B48" w14:textId="50C05842" w:rsidR="00100284" w:rsidRPr="000778F0" w:rsidRDefault="00100284" w:rsidP="001E6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color w:val="auto"/>
              </w:rPr>
              <w:t>Tumor location insular</w:t>
            </w:r>
          </w:p>
        </w:tc>
        <w:tc>
          <w:tcPr>
            <w:tcW w:w="0" w:type="auto"/>
          </w:tcPr>
          <w:p w14:paraId="6B1D405D" w14:textId="77777777" w:rsidR="00100284" w:rsidRPr="000778F0" w:rsidRDefault="00100284" w:rsidP="001E6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0" w:type="auto"/>
            <w:noWrap/>
            <w:vAlign w:val="bottom"/>
          </w:tcPr>
          <w:p w14:paraId="5C3B2FB0" w14:textId="6B95946C" w:rsidR="00100284" w:rsidRPr="000778F0" w:rsidRDefault="00100284" w:rsidP="001E6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color w:val="auto"/>
              </w:rPr>
              <w:t>-2.65E-04</w:t>
            </w:r>
          </w:p>
        </w:tc>
      </w:tr>
      <w:tr w:rsidR="00100284" w:rsidRPr="000778F0" w14:paraId="043C8CE7" w14:textId="77777777" w:rsidTr="00761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78673BD3" w14:textId="77777777" w:rsidR="00100284" w:rsidRPr="000778F0" w:rsidRDefault="00100284" w:rsidP="001E660A">
            <w:pPr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0" w:type="auto"/>
            <w:noWrap/>
          </w:tcPr>
          <w:p w14:paraId="2B6EFC9F" w14:textId="77777777" w:rsidR="00100284" w:rsidRPr="000778F0" w:rsidRDefault="00100284" w:rsidP="001E66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0" w:type="auto"/>
            <w:noWrap/>
          </w:tcPr>
          <w:p w14:paraId="5BDE3A0D" w14:textId="66201A91" w:rsidR="00100284" w:rsidRPr="000778F0" w:rsidRDefault="00100284" w:rsidP="001E6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color w:val="auto"/>
              </w:rPr>
              <w:t>TBR mean</w:t>
            </w:r>
          </w:p>
        </w:tc>
        <w:tc>
          <w:tcPr>
            <w:tcW w:w="0" w:type="auto"/>
          </w:tcPr>
          <w:p w14:paraId="7765D9D7" w14:textId="77777777" w:rsidR="00100284" w:rsidRPr="000778F0" w:rsidRDefault="00100284" w:rsidP="001E6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0" w:type="auto"/>
            <w:noWrap/>
            <w:vAlign w:val="bottom"/>
          </w:tcPr>
          <w:p w14:paraId="1962F422" w14:textId="46FCF012" w:rsidR="00100284" w:rsidRPr="000778F0" w:rsidRDefault="00100284" w:rsidP="001E6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color w:val="auto"/>
              </w:rPr>
              <w:t>-3.23E-04</w:t>
            </w:r>
          </w:p>
        </w:tc>
      </w:tr>
      <w:tr w:rsidR="00100284" w:rsidRPr="000778F0" w14:paraId="452D6FE1" w14:textId="77777777" w:rsidTr="0076129E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21F63783" w14:textId="77777777" w:rsidR="00100284" w:rsidRPr="000778F0" w:rsidRDefault="00100284" w:rsidP="001E660A">
            <w:pPr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0" w:type="auto"/>
            <w:noWrap/>
          </w:tcPr>
          <w:p w14:paraId="7DBC5BE7" w14:textId="77777777" w:rsidR="00100284" w:rsidRPr="000778F0" w:rsidRDefault="00100284" w:rsidP="001E66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0" w:type="auto"/>
            <w:noWrap/>
          </w:tcPr>
          <w:p w14:paraId="3E1E996A" w14:textId="6181C273" w:rsidR="00100284" w:rsidRPr="000778F0" w:rsidRDefault="00100284" w:rsidP="001E6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color w:val="auto"/>
              </w:rPr>
              <w:t>Ad. Ct</w:t>
            </w:r>
          </w:p>
        </w:tc>
        <w:tc>
          <w:tcPr>
            <w:tcW w:w="0" w:type="auto"/>
          </w:tcPr>
          <w:p w14:paraId="36F051F2" w14:textId="77777777" w:rsidR="00100284" w:rsidRPr="000778F0" w:rsidRDefault="00100284" w:rsidP="001E6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0" w:type="auto"/>
            <w:noWrap/>
            <w:vAlign w:val="bottom"/>
          </w:tcPr>
          <w:p w14:paraId="3C8493F8" w14:textId="1DC7EB4E" w:rsidR="00100284" w:rsidRPr="000778F0" w:rsidRDefault="00100284" w:rsidP="001E6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color w:val="auto"/>
              </w:rPr>
              <w:t>-3.78E-04</w:t>
            </w:r>
          </w:p>
        </w:tc>
      </w:tr>
      <w:tr w:rsidR="00100284" w:rsidRPr="000778F0" w14:paraId="14F583FC" w14:textId="77777777" w:rsidTr="00761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7B29DBF5" w14:textId="77777777" w:rsidR="00100284" w:rsidRPr="000778F0" w:rsidRDefault="00100284" w:rsidP="001E660A">
            <w:pPr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0" w:type="auto"/>
            <w:noWrap/>
          </w:tcPr>
          <w:p w14:paraId="0FE84250" w14:textId="77777777" w:rsidR="00100284" w:rsidRPr="000778F0" w:rsidRDefault="00100284" w:rsidP="001E66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0" w:type="auto"/>
            <w:noWrap/>
          </w:tcPr>
          <w:p w14:paraId="5C44B7B9" w14:textId="6158B56C" w:rsidR="00100284" w:rsidRPr="000778F0" w:rsidRDefault="00100284" w:rsidP="001E6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color w:val="auto"/>
              </w:rPr>
              <w:t>Hemorrhage</w:t>
            </w:r>
          </w:p>
        </w:tc>
        <w:tc>
          <w:tcPr>
            <w:tcW w:w="0" w:type="auto"/>
          </w:tcPr>
          <w:p w14:paraId="53492B0B" w14:textId="77777777" w:rsidR="00100284" w:rsidRPr="000778F0" w:rsidRDefault="00100284" w:rsidP="001E6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0" w:type="auto"/>
            <w:noWrap/>
            <w:vAlign w:val="bottom"/>
          </w:tcPr>
          <w:p w14:paraId="390521FC" w14:textId="3E01EC80" w:rsidR="00100284" w:rsidRPr="000778F0" w:rsidRDefault="00100284" w:rsidP="001E6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color w:val="auto"/>
              </w:rPr>
              <w:t>-3.78E-04</w:t>
            </w:r>
          </w:p>
        </w:tc>
      </w:tr>
      <w:tr w:rsidR="00100284" w:rsidRPr="000778F0" w14:paraId="0BB887A0" w14:textId="77777777" w:rsidTr="0076129E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29D5204F" w14:textId="77777777" w:rsidR="00100284" w:rsidRPr="000778F0" w:rsidRDefault="00100284" w:rsidP="001E660A">
            <w:pPr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0" w:type="auto"/>
            <w:noWrap/>
          </w:tcPr>
          <w:p w14:paraId="70452E4B" w14:textId="77777777" w:rsidR="00100284" w:rsidRPr="000778F0" w:rsidRDefault="00100284" w:rsidP="001E66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0" w:type="auto"/>
            <w:noWrap/>
          </w:tcPr>
          <w:p w14:paraId="290DEAE9" w14:textId="3DFE01DF" w:rsidR="00100284" w:rsidRPr="000778F0" w:rsidRDefault="00100284" w:rsidP="001E6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color w:val="auto"/>
              </w:rPr>
              <w:t>Tumor location frontal</w:t>
            </w:r>
          </w:p>
        </w:tc>
        <w:tc>
          <w:tcPr>
            <w:tcW w:w="0" w:type="auto"/>
          </w:tcPr>
          <w:p w14:paraId="15F9A345" w14:textId="77777777" w:rsidR="00100284" w:rsidRPr="000778F0" w:rsidRDefault="00100284" w:rsidP="001E6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0" w:type="auto"/>
            <w:noWrap/>
            <w:vAlign w:val="bottom"/>
          </w:tcPr>
          <w:p w14:paraId="24F95181" w14:textId="089BCD65" w:rsidR="00100284" w:rsidRPr="000778F0" w:rsidRDefault="00100284" w:rsidP="001E6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color w:val="auto"/>
              </w:rPr>
              <w:t>-7.59E-04</w:t>
            </w:r>
          </w:p>
        </w:tc>
      </w:tr>
      <w:tr w:rsidR="00100284" w:rsidRPr="000778F0" w14:paraId="4A27536E" w14:textId="77777777" w:rsidTr="00761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4137BCB9" w14:textId="77777777" w:rsidR="00100284" w:rsidRPr="000778F0" w:rsidRDefault="00100284" w:rsidP="001E660A">
            <w:pPr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0" w:type="auto"/>
            <w:noWrap/>
          </w:tcPr>
          <w:p w14:paraId="124FD682" w14:textId="77777777" w:rsidR="00100284" w:rsidRPr="000778F0" w:rsidRDefault="00100284" w:rsidP="001E66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0" w:type="auto"/>
            <w:noWrap/>
          </w:tcPr>
          <w:p w14:paraId="1BE4EFC7" w14:textId="51F59E12" w:rsidR="00100284" w:rsidRPr="000778F0" w:rsidRDefault="00100284" w:rsidP="001E6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hAnsi="Times New Roman" w:cs="Times New Roman"/>
                <w:color w:val="auto"/>
              </w:rPr>
              <w:t>Definition nCE margin irregular</w:t>
            </w:r>
          </w:p>
        </w:tc>
        <w:tc>
          <w:tcPr>
            <w:tcW w:w="0" w:type="auto"/>
          </w:tcPr>
          <w:p w14:paraId="38CF61C3" w14:textId="77777777" w:rsidR="00100284" w:rsidRPr="000778F0" w:rsidRDefault="00100284" w:rsidP="001E6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0" w:type="auto"/>
            <w:noWrap/>
            <w:vAlign w:val="bottom"/>
          </w:tcPr>
          <w:p w14:paraId="06E63FB9" w14:textId="6BDF5DDA" w:rsidR="00100284" w:rsidRPr="000778F0" w:rsidRDefault="00100284" w:rsidP="001E6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778F0">
              <w:rPr>
                <w:rFonts w:ascii="Times New Roman" w:eastAsia="Times New Roman" w:hAnsi="Times New Roman" w:cs="Times New Roman"/>
                <w:color w:val="auto"/>
              </w:rPr>
              <w:t>-9.66E-04</w:t>
            </w:r>
          </w:p>
        </w:tc>
      </w:tr>
    </w:tbl>
    <w:p w14:paraId="6D7FAF32" w14:textId="77777777" w:rsidR="00BE7400" w:rsidRPr="000778F0" w:rsidRDefault="00BE7400" w:rsidP="00C20D7B">
      <w:pPr>
        <w:spacing w:line="480" w:lineRule="auto"/>
        <w:jc w:val="both"/>
        <w:rPr>
          <w:rFonts w:ascii="Times New Roman" w:eastAsia="Arial" w:hAnsi="Times New Roman" w:cs="Times New Roman"/>
          <w:lang w:val="en-US"/>
        </w:rPr>
      </w:pPr>
    </w:p>
    <w:p w14:paraId="3B83D874" w14:textId="2D9075FD" w:rsidR="00C20D7B" w:rsidRPr="000778F0" w:rsidRDefault="00C20D7B" w:rsidP="00C20D7B">
      <w:pPr>
        <w:spacing w:line="480" w:lineRule="auto"/>
        <w:rPr>
          <w:rFonts w:ascii="Times New Roman" w:hAnsi="Times New Roman" w:cs="Times New Roman"/>
          <w:b/>
          <w:lang w:val="en-US"/>
        </w:rPr>
      </w:pPr>
      <w:r w:rsidRPr="000778F0">
        <w:rPr>
          <w:rFonts w:ascii="Times New Roman" w:eastAsia="Arial" w:hAnsi="Times New Roman" w:cs="Times New Roman"/>
          <w:lang w:val="en-US"/>
        </w:rPr>
        <w:lastRenderedPageBreak/>
        <w:t>label: 2y: 2 year</w:t>
      </w:r>
      <w:r w:rsidRPr="000778F0">
        <w:rPr>
          <w:rFonts w:ascii="Times New Roman" w:hAnsi="Times New Roman" w:cs="Times New Roman"/>
          <w:b/>
          <w:lang w:val="en-US"/>
        </w:rPr>
        <w:t xml:space="preserve">, </w:t>
      </w:r>
      <w:r w:rsidRPr="000778F0">
        <w:rPr>
          <w:rFonts w:ascii="Times New Roman" w:eastAsia="Arial" w:hAnsi="Times New Roman" w:cs="Times New Roman"/>
          <w:lang w:val="en-US"/>
        </w:rPr>
        <w:t>AUC: area under the receiver operating characteristic curve, adj: adjuvant, CET: contrast enhancing tumor, CT: chemotherapy, KPS: Karnofsky performance index, MTV: metabolic target volume, TBR: tumor to brain ratio, nCET: non contrast enhancing tumor, PTV: planning target volume, RT: radiation therapy, RTCT: radiochemotherapy, TLU: total lesion uptake</w:t>
      </w:r>
    </w:p>
    <w:p w14:paraId="4C13A97D" w14:textId="77777777" w:rsidR="00C20D7B" w:rsidRPr="000778F0" w:rsidRDefault="00C20D7B" w:rsidP="00C20D7B">
      <w:pPr>
        <w:widowControl w:val="0"/>
        <w:autoSpaceDE w:val="0"/>
        <w:autoSpaceDN w:val="0"/>
        <w:adjustRightInd w:val="0"/>
        <w:spacing w:line="480" w:lineRule="auto"/>
        <w:ind w:left="640" w:hanging="640"/>
        <w:rPr>
          <w:rFonts w:ascii="Times New Roman" w:hAnsi="Times New Roman" w:cs="Times New Roman"/>
          <w:lang w:val="en-US"/>
        </w:rPr>
      </w:pPr>
    </w:p>
    <w:p w14:paraId="295A07F6" w14:textId="77777777" w:rsidR="00270B21" w:rsidRPr="000778F0" w:rsidRDefault="00270B21">
      <w:pPr>
        <w:rPr>
          <w:rFonts w:ascii="Times New Roman" w:hAnsi="Times New Roman" w:cs="Times New Roman"/>
          <w:lang w:val="en-US"/>
        </w:rPr>
      </w:pPr>
    </w:p>
    <w:bookmarkEnd w:id="0"/>
    <w:sectPr w:rsidR="00270B21" w:rsidRPr="000778F0" w:rsidSect="00270B21">
      <w:headerReference w:type="default" r:id="rId9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713409" w14:textId="77777777" w:rsidR="004E758E" w:rsidRDefault="004E758E">
      <w:r>
        <w:separator/>
      </w:r>
    </w:p>
  </w:endnote>
  <w:endnote w:type="continuationSeparator" w:id="0">
    <w:p w14:paraId="282AD228" w14:textId="77777777" w:rsidR="004E758E" w:rsidRDefault="004E7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839811" w14:textId="77777777" w:rsidR="004E758E" w:rsidRDefault="004E758E">
      <w:r>
        <w:separator/>
      </w:r>
    </w:p>
  </w:footnote>
  <w:footnote w:type="continuationSeparator" w:id="0">
    <w:p w14:paraId="38E9F871" w14:textId="77777777" w:rsidR="004E758E" w:rsidRDefault="004E758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F04340" w14:textId="77777777" w:rsidR="001E660A" w:rsidRPr="00150EF8" w:rsidRDefault="001E660A">
    <w:pPr>
      <w:pStyle w:val="Kopfzeile"/>
      <w:rPr>
        <w:rFonts w:ascii="Arial" w:hAnsi="Arial" w:cs="Arial"/>
        <w:lang w:val="en-US"/>
      </w:rPr>
    </w:pPr>
    <w:r>
      <w:rPr>
        <w:rFonts w:ascii="Arial" w:hAnsi="Arial" w:cs="Arial"/>
        <w:lang w:val="en-US"/>
      </w:rPr>
      <w:t>Multimodal machine learning predictio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hael">
    <w15:presenceInfo w15:providerId="None" w15:userId="Micha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D7B"/>
    <w:rsid w:val="00026AD5"/>
    <w:rsid w:val="0005770C"/>
    <w:rsid w:val="000778F0"/>
    <w:rsid w:val="00100284"/>
    <w:rsid w:val="0018748E"/>
    <w:rsid w:val="001E660A"/>
    <w:rsid w:val="00270B21"/>
    <w:rsid w:val="00302D88"/>
    <w:rsid w:val="003F31F4"/>
    <w:rsid w:val="00457BE3"/>
    <w:rsid w:val="004E758E"/>
    <w:rsid w:val="005C1AD5"/>
    <w:rsid w:val="007304B3"/>
    <w:rsid w:val="007335BD"/>
    <w:rsid w:val="0076129E"/>
    <w:rsid w:val="00846CBC"/>
    <w:rsid w:val="008C1050"/>
    <w:rsid w:val="00AD2A21"/>
    <w:rsid w:val="00AD60B6"/>
    <w:rsid w:val="00B75F08"/>
    <w:rsid w:val="00B76516"/>
    <w:rsid w:val="00BE7400"/>
    <w:rsid w:val="00C02DAC"/>
    <w:rsid w:val="00C20D7B"/>
    <w:rsid w:val="00C2278F"/>
    <w:rsid w:val="00C97DBC"/>
    <w:rsid w:val="00D122AB"/>
    <w:rsid w:val="00D90EA4"/>
    <w:rsid w:val="00DD1FAD"/>
    <w:rsid w:val="00E75031"/>
    <w:rsid w:val="00FF4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209762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20D7B"/>
  </w:style>
  <w:style w:type="paragraph" w:styleId="berschrift1">
    <w:name w:val="heading 1"/>
    <w:basedOn w:val="Standard"/>
    <w:next w:val="Standard"/>
    <w:link w:val="berschrift1Zeichen"/>
    <w:uiPriority w:val="9"/>
    <w:qFormat/>
    <w:rsid w:val="00C20D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C20D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C20D7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C20D7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C20D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C20D7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tandardWeb">
    <w:name w:val="Normal (Web)"/>
    <w:basedOn w:val="Standard"/>
    <w:uiPriority w:val="99"/>
    <w:unhideWhenUsed/>
    <w:rsid w:val="00C20D7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C20D7B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C20D7B"/>
    <w:rPr>
      <w:rFonts w:ascii="Lucida Grande" w:hAnsi="Lucida Grande" w:cs="Lucida Grande"/>
      <w:sz w:val="18"/>
      <w:szCs w:val="18"/>
    </w:rPr>
  </w:style>
  <w:style w:type="character" w:styleId="Link">
    <w:name w:val="Hyperlink"/>
    <w:basedOn w:val="Absatzstandardschriftart"/>
    <w:uiPriority w:val="99"/>
    <w:unhideWhenUsed/>
    <w:rsid w:val="00C20D7B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C20D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">
    <w:name w:val="Light Shading"/>
    <w:basedOn w:val="NormaleTabelle"/>
    <w:uiPriority w:val="60"/>
    <w:rsid w:val="00C20D7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C20D7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Liste">
    <w:name w:val="Light List"/>
    <w:basedOn w:val="NormaleTabelle"/>
    <w:uiPriority w:val="61"/>
    <w:rsid w:val="00C20D7B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C20D7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ittlereListe1-Akzent1">
    <w:name w:val="Medium List 1 Accent 1"/>
    <w:basedOn w:val="NormaleTabelle"/>
    <w:uiPriority w:val="65"/>
    <w:rsid w:val="00C20D7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">
    <w:name w:val="Medium List 1"/>
    <w:basedOn w:val="NormaleTabelle"/>
    <w:uiPriority w:val="65"/>
    <w:rsid w:val="00C20D7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HelleSchattierung-Akzent2">
    <w:name w:val="Light Shading Accent 2"/>
    <w:basedOn w:val="NormaleTabelle"/>
    <w:uiPriority w:val="60"/>
    <w:rsid w:val="00C20D7B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Raster">
    <w:name w:val="Light Grid"/>
    <w:basedOn w:val="NormaleTabelle"/>
    <w:uiPriority w:val="62"/>
    <w:rsid w:val="00C20D7B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20D7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20D7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">
    <w:name w:val="Medium Shading 1"/>
    <w:basedOn w:val="NormaleTabelle"/>
    <w:uiPriority w:val="63"/>
    <w:rsid w:val="00C20D7B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20D7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20D7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Kopfzeile">
    <w:name w:val="header"/>
    <w:basedOn w:val="Standard"/>
    <w:link w:val="KopfzeileZeichen"/>
    <w:uiPriority w:val="99"/>
    <w:unhideWhenUsed/>
    <w:rsid w:val="00C20D7B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C20D7B"/>
  </w:style>
  <w:style w:type="paragraph" w:styleId="Fuzeile">
    <w:name w:val="footer"/>
    <w:basedOn w:val="Standard"/>
    <w:link w:val="FuzeileZeichen"/>
    <w:uiPriority w:val="99"/>
    <w:unhideWhenUsed/>
    <w:rsid w:val="00C20D7B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C20D7B"/>
  </w:style>
  <w:style w:type="character" w:customStyle="1" w:styleId="locality">
    <w:name w:val="locality"/>
    <w:basedOn w:val="Absatzstandardschriftart"/>
    <w:rsid w:val="00C20D7B"/>
  </w:style>
  <w:style w:type="character" w:customStyle="1" w:styleId="apple-converted-space">
    <w:name w:val="apple-converted-space"/>
    <w:basedOn w:val="Absatzstandardschriftart"/>
    <w:rsid w:val="00C20D7B"/>
  </w:style>
  <w:style w:type="character" w:customStyle="1" w:styleId="country-name">
    <w:name w:val="country-name"/>
    <w:basedOn w:val="Absatzstandardschriftart"/>
    <w:rsid w:val="00C20D7B"/>
  </w:style>
  <w:style w:type="character" w:styleId="GesichteterLink">
    <w:name w:val="FollowedHyperlink"/>
    <w:basedOn w:val="Absatzstandardschriftart"/>
    <w:uiPriority w:val="99"/>
    <w:semiHidden/>
    <w:unhideWhenUsed/>
    <w:rsid w:val="00C20D7B"/>
    <w:rPr>
      <w:color w:val="800080" w:themeColor="followedHyperlink"/>
      <w:u w:val="single"/>
    </w:rPr>
  </w:style>
  <w:style w:type="character" w:styleId="Kommentarzeichen">
    <w:name w:val="annotation reference"/>
    <w:basedOn w:val="Absatzstandardschriftart"/>
    <w:uiPriority w:val="99"/>
    <w:semiHidden/>
    <w:unhideWhenUsed/>
    <w:rsid w:val="00C20D7B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C20D7B"/>
    <w:pPr>
      <w:spacing w:after="200"/>
    </w:pPr>
    <w:rPr>
      <w:rFonts w:eastAsiaTheme="minorHAnsi"/>
      <w:sz w:val="20"/>
      <w:szCs w:val="20"/>
      <w:lang w:eastAsia="en-US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C20D7B"/>
    <w:rPr>
      <w:rFonts w:eastAsiaTheme="minorHAnsi"/>
      <w:sz w:val="20"/>
      <w:szCs w:val="20"/>
      <w:lang w:eastAsia="en-US"/>
    </w:rPr>
  </w:style>
  <w:style w:type="paragraph" w:styleId="Bearbeitung">
    <w:name w:val="Revision"/>
    <w:hidden/>
    <w:uiPriority w:val="99"/>
    <w:semiHidden/>
    <w:rsid w:val="00C20D7B"/>
  </w:style>
  <w:style w:type="paragraph" w:styleId="KeinLeerraum">
    <w:name w:val="No Spacing"/>
    <w:uiPriority w:val="1"/>
    <w:qFormat/>
    <w:rsid w:val="00C20D7B"/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C20D7B"/>
    <w:pPr>
      <w:spacing w:after="0"/>
    </w:pPr>
    <w:rPr>
      <w:rFonts w:eastAsiaTheme="minorEastAsia"/>
      <w:b/>
      <w:bCs/>
      <w:lang w:eastAsia="de-DE"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C20D7B"/>
    <w:rPr>
      <w:rFonts w:eastAsiaTheme="minorHAnsi"/>
      <w:b/>
      <w:bCs/>
      <w:sz w:val="20"/>
      <w:szCs w:val="20"/>
      <w:lang w:eastAsia="en-US"/>
    </w:rPr>
  </w:style>
  <w:style w:type="paragraph" w:styleId="Dokumentstruktur">
    <w:name w:val="Document Map"/>
    <w:basedOn w:val="Standard"/>
    <w:link w:val="DokumentstrukturZeichen"/>
    <w:uiPriority w:val="99"/>
    <w:semiHidden/>
    <w:unhideWhenUsed/>
    <w:rsid w:val="00C20D7B"/>
    <w:rPr>
      <w:rFonts w:ascii="Lucida Grande" w:hAnsi="Lucida Grande" w:cs="Lucida Grande"/>
    </w:rPr>
  </w:style>
  <w:style w:type="character" w:customStyle="1" w:styleId="DokumentstrukturZeichen">
    <w:name w:val="Dokumentstruktur Zeichen"/>
    <w:basedOn w:val="Absatzstandardschriftart"/>
    <w:link w:val="Dokumentstruktur"/>
    <w:uiPriority w:val="99"/>
    <w:semiHidden/>
    <w:rsid w:val="00C20D7B"/>
    <w:rPr>
      <w:rFonts w:ascii="Lucida Grande" w:hAnsi="Lucida Grande" w:cs="Lucida Grande"/>
    </w:rPr>
  </w:style>
  <w:style w:type="paragraph" w:styleId="Textkrper">
    <w:name w:val="Body Text"/>
    <w:basedOn w:val="Standard"/>
    <w:link w:val="TextkrperZeichen"/>
    <w:uiPriority w:val="99"/>
    <w:semiHidden/>
    <w:unhideWhenUsed/>
    <w:rsid w:val="00C20D7B"/>
    <w:pPr>
      <w:spacing w:after="120"/>
    </w:pPr>
  </w:style>
  <w:style w:type="character" w:customStyle="1" w:styleId="TextkrperZeichen">
    <w:name w:val="Textkörper Zeichen"/>
    <w:basedOn w:val="Absatzstandardschriftart"/>
    <w:link w:val="Textkrper"/>
    <w:uiPriority w:val="99"/>
    <w:semiHidden/>
    <w:rsid w:val="00C20D7B"/>
  </w:style>
  <w:style w:type="paragraph" w:styleId="Textkrper-Erstzeileneinzug">
    <w:name w:val="Body Text First Indent"/>
    <w:basedOn w:val="Textkrper"/>
    <w:link w:val="Textkrper-ErstzeileneinzugZeichen"/>
    <w:uiPriority w:val="99"/>
    <w:unhideWhenUsed/>
    <w:rsid w:val="00C20D7B"/>
    <w:pPr>
      <w:spacing w:after="0"/>
      <w:ind w:firstLine="360"/>
    </w:pPr>
  </w:style>
  <w:style w:type="character" w:customStyle="1" w:styleId="Textkrper-ErstzeileneinzugZeichen">
    <w:name w:val="Textkörper-Erstzeileneinzug Zeichen"/>
    <w:basedOn w:val="TextkrperZeichen"/>
    <w:link w:val="Textkrper-Erstzeileneinzug"/>
    <w:uiPriority w:val="99"/>
    <w:rsid w:val="00C20D7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20D7B"/>
  </w:style>
  <w:style w:type="paragraph" w:styleId="berschrift1">
    <w:name w:val="heading 1"/>
    <w:basedOn w:val="Standard"/>
    <w:next w:val="Standard"/>
    <w:link w:val="berschrift1Zeichen"/>
    <w:uiPriority w:val="9"/>
    <w:qFormat/>
    <w:rsid w:val="00C20D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C20D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C20D7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C20D7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C20D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C20D7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tandardWeb">
    <w:name w:val="Normal (Web)"/>
    <w:basedOn w:val="Standard"/>
    <w:uiPriority w:val="99"/>
    <w:unhideWhenUsed/>
    <w:rsid w:val="00C20D7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C20D7B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C20D7B"/>
    <w:rPr>
      <w:rFonts w:ascii="Lucida Grande" w:hAnsi="Lucida Grande" w:cs="Lucida Grande"/>
      <w:sz w:val="18"/>
      <w:szCs w:val="18"/>
    </w:rPr>
  </w:style>
  <w:style w:type="character" w:styleId="Link">
    <w:name w:val="Hyperlink"/>
    <w:basedOn w:val="Absatzstandardschriftart"/>
    <w:uiPriority w:val="99"/>
    <w:unhideWhenUsed/>
    <w:rsid w:val="00C20D7B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C20D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">
    <w:name w:val="Light Shading"/>
    <w:basedOn w:val="NormaleTabelle"/>
    <w:uiPriority w:val="60"/>
    <w:rsid w:val="00C20D7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C20D7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Liste">
    <w:name w:val="Light List"/>
    <w:basedOn w:val="NormaleTabelle"/>
    <w:uiPriority w:val="61"/>
    <w:rsid w:val="00C20D7B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C20D7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ittlereListe1-Akzent1">
    <w:name w:val="Medium List 1 Accent 1"/>
    <w:basedOn w:val="NormaleTabelle"/>
    <w:uiPriority w:val="65"/>
    <w:rsid w:val="00C20D7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">
    <w:name w:val="Medium List 1"/>
    <w:basedOn w:val="NormaleTabelle"/>
    <w:uiPriority w:val="65"/>
    <w:rsid w:val="00C20D7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HelleSchattierung-Akzent2">
    <w:name w:val="Light Shading Accent 2"/>
    <w:basedOn w:val="NormaleTabelle"/>
    <w:uiPriority w:val="60"/>
    <w:rsid w:val="00C20D7B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Raster">
    <w:name w:val="Light Grid"/>
    <w:basedOn w:val="NormaleTabelle"/>
    <w:uiPriority w:val="62"/>
    <w:rsid w:val="00C20D7B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20D7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20D7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">
    <w:name w:val="Medium Shading 1"/>
    <w:basedOn w:val="NormaleTabelle"/>
    <w:uiPriority w:val="63"/>
    <w:rsid w:val="00C20D7B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20D7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20D7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Kopfzeile">
    <w:name w:val="header"/>
    <w:basedOn w:val="Standard"/>
    <w:link w:val="KopfzeileZeichen"/>
    <w:uiPriority w:val="99"/>
    <w:unhideWhenUsed/>
    <w:rsid w:val="00C20D7B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C20D7B"/>
  </w:style>
  <w:style w:type="paragraph" w:styleId="Fuzeile">
    <w:name w:val="footer"/>
    <w:basedOn w:val="Standard"/>
    <w:link w:val="FuzeileZeichen"/>
    <w:uiPriority w:val="99"/>
    <w:unhideWhenUsed/>
    <w:rsid w:val="00C20D7B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C20D7B"/>
  </w:style>
  <w:style w:type="character" w:customStyle="1" w:styleId="locality">
    <w:name w:val="locality"/>
    <w:basedOn w:val="Absatzstandardschriftart"/>
    <w:rsid w:val="00C20D7B"/>
  </w:style>
  <w:style w:type="character" w:customStyle="1" w:styleId="apple-converted-space">
    <w:name w:val="apple-converted-space"/>
    <w:basedOn w:val="Absatzstandardschriftart"/>
    <w:rsid w:val="00C20D7B"/>
  </w:style>
  <w:style w:type="character" w:customStyle="1" w:styleId="country-name">
    <w:name w:val="country-name"/>
    <w:basedOn w:val="Absatzstandardschriftart"/>
    <w:rsid w:val="00C20D7B"/>
  </w:style>
  <w:style w:type="character" w:styleId="GesichteterLink">
    <w:name w:val="FollowedHyperlink"/>
    <w:basedOn w:val="Absatzstandardschriftart"/>
    <w:uiPriority w:val="99"/>
    <w:semiHidden/>
    <w:unhideWhenUsed/>
    <w:rsid w:val="00C20D7B"/>
    <w:rPr>
      <w:color w:val="800080" w:themeColor="followedHyperlink"/>
      <w:u w:val="single"/>
    </w:rPr>
  </w:style>
  <w:style w:type="character" w:styleId="Kommentarzeichen">
    <w:name w:val="annotation reference"/>
    <w:basedOn w:val="Absatzstandardschriftart"/>
    <w:uiPriority w:val="99"/>
    <w:semiHidden/>
    <w:unhideWhenUsed/>
    <w:rsid w:val="00C20D7B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C20D7B"/>
    <w:pPr>
      <w:spacing w:after="200"/>
    </w:pPr>
    <w:rPr>
      <w:rFonts w:eastAsiaTheme="minorHAnsi"/>
      <w:sz w:val="20"/>
      <w:szCs w:val="20"/>
      <w:lang w:eastAsia="en-US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C20D7B"/>
    <w:rPr>
      <w:rFonts w:eastAsiaTheme="minorHAnsi"/>
      <w:sz w:val="20"/>
      <w:szCs w:val="20"/>
      <w:lang w:eastAsia="en-US"/>
    </w:rPr>
  </w:style>
  <w:style w:type="paragraph" w:styleId="Bearbeitung">
    <w:name w:val="Revision"/>
    <w:hidden/>
    <w:uiPriority w:val="99"/>
    <w:semiHidden/>
    <w:rsid w:val="00C20D7B"/>
  </w:style>
  <w:style w:type="paragraph" w:styleId="KeinLeerraum">
    <w:name w:val="No Spacing"/>
    <w:uiPriority w:val="1"/>
    <w:qFormat/>
    <w:rsid w:val="00C20D7B"/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C20D7B"/>
    <w:pPr>
      <w:spacing w:after="0"/>
    </w:pPr>
    <w:rPr>
      <w:rFonts w:eastAsiaTheme="minorEastAsia"/>
      <w:b/>
      <w:bCs/>
      <w:lang w:eastAsia="de-DE"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C20D7B"/>
    <w:rPr>
      <w:rFonts w:eastAsiaTheme="minorHAnsi"/>
      <w:b/>
      <w:bCs/>
      <w:sz w:val="20"/>
      <w:szCs w:val="20"/>
      <w:lang w:eastAsia="en-US"/>
    </w:rPr>
  </w:style>
  <w:style w:type="paragraph" w:styleId="Dokumentstruktur">
    <w:name w:val="Document Map"/>
    <w:basedOn w:val="Standard"/>
    <w:link w:val="DokumentstrukturZeichen"/>
    <w:uiPriority w:val="99"/>
    <w:semiHidden/>
    <w:unhideWhenUsed/>
    <w:rsid w:val="00C20D7B"/>
    <w:rPr>
      <w:rFonts w:ascii="Lucida Grande" w:hAnsi="Lucida Grande" w:cs="Lucida Grande"/>
    </w:rPr>
  </w:style>
  <w:style w:type="character" w:customStyle="1" w:styleId="DokumentstrukturZeichen">
    <w:name w:val="Dokumentstruktur Zeichen"/>
    <w:basedOn w:val="Absatzstandardschriftart"/>
    <w:link w:val="Dokumentstruktur"/>
    <w:uiPriority w:val="99"/>
    <w:semiHidden/>
    <w:rsid w:val="00C20D7B"/>
    <w:rPr>
      <w:rFonts w:ascii="Lucida Grande" w:hAnsi="Lucida Grande" w:cs="Lucida Grande"/>
    </w:rPr>
  </w:style>
  <w:style w:type="paragraph" w:styleId="Textkrper">
    <w:name w:val="Body Text"/>
    <w:basedOn w:val="Standard"/>
    <w:link w:val="TextkrperZeichen"/>
    <w:uiPriority w:val="99"/>
    <w:semiHidden/>
    <w:unhideWhenUsed/>
    <w:rsid w:val="00C20D7B"/>
    <w:pPr>
      <w:spacing w:after="120"/>
    </w:pPr>
  </w:style>
  <w:style w:type="character" w:customStyle="1" w:styleId="TextkrperZeichen">
    <w:name w:val="Textkörper Zeichen"/>
    <w:basedOn w:val="Absatzstandardschriftart"/>
    <w:link w:val="Textkrper"/>
    <w:uiPriority w:val="99"/>
    <w:semiHidden/>
    <w:rsid w:val="00C20D7B"/>
  </w:style>
  <w:style w:type="paragraph" w:styleId="Textkrper-Erstzeileneinzug">
    <w:name w:val="Body Text First Indent"/>
    <w:basedOn w:val="Textkrper"/>
    <w:link w:val="Textkrper-ErstzeileneinzugZeichen"/>
    <w:uiPriority w:val="99"/>
    <w:unhideWhenUsed/>
    <w:rsid w:val="00C20D7B"/>
    <w:pPr>
      <w:spacing w:after="0"/>
      <w:ind w:firstLine="360"/>
    </w:pPr>
  </w:style>
  <w:style w:type="character" w:customStyle="1" w:styleId="Textkrper-ErstzeileneinzugZeichen">
    <w:name w:val="Textkörper-Erstzeileneinzug Zeichen"/>
    <w:basedOn w:val="TextkrperZeichen"/>
    <w:link w:val="Textkrper-Erstzeileneinzug"/>
    <w:uiPriority w:val="99"/>
    <w:rsid w:val="00C20D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8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5BC4F1-A08B-B74D-A6C6-84AB5818D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503</Words>
  <Characters>10118</Characters>
  <Application>Microsoft Macintosh Word</Application>
  <DocSecurity>0</DocSecurity>
  <Lines>1011</Lines>
  <Paragraphs>774</Paragraphs>
  <ScaleCrop>false</ScaleCrop>
  <Company/>
  <LinksUpToDate>false</LinksUpToDate>
  <CharactersWithSpaces>10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Peeken</dc:creator>
  <cp:keywords/>
  <dc:description/>
  <cp:lastModifiedBy>Jan Peeken</cp:lastModifiedBy>
  <cp:revision>22</cp:revision>
  <dcterms:created xsi:type="dcterms:W3CDTF">2018-06-03T14:26:00Z</dcterms:created>
  <dcterms:modified xsi:type="dcterms:W3CDTF">2018-11-15T10:42:00Z</dcterms:modified>
</cp:coreProperties>
</file>